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CC28" w14:textId="77777777" w:rsidR="00ED2D13" w:rsidRPr="006C64FB" w:rsidRDefault="00ED2D13" w:rsidP="006C64FB">
      <w:pPr>
        <w:jc w:val="center"/>
        <w:rPr>
          <w:rFonts w:ascii="Times New Roman" w:hAnsi="Times New Roman" w:cs="Times New Roman"/>
        </w:rPr>
      </w:pPr>
      <w:r w:rsidRPr="006C64FB">
        <w:rPr>
          <w:rFonts w:ascii="Times New Roman" w:hAnsi="Times New Roman" w:cs="Times New Roman"/>
        </w:rPr>
        <w:t>Муниципальное бюджетное учреждение культуры</w:t>
      </w:r>
    </w:p>
    <w:p w14:paraId="73081496" w14:textId="77777777" w:rsidR="00ED2D13" w:rsidRPr="006C64FB" w:rsidRDefault="00ED2D13" w:rsidP="006C64FB">
      <w:pPr>
        <w:jc w:val="center"/>
        <w:rPr>
          <w:rFonts w:ascii="Times New Roman" w:hAnsi="Times New Roman" w:cs="Times New Roman"/>
        </w:rPr>
      </w:pPr>
      <w:r w:rsidRPr="006C64FB">
        <w:rPr>
          <w:rFonts w:ascii="Times New Roman" w:hAnsi="Times New Roman" w:cs="Times New Roman"/>
        </w:rPr>
        <w:t>«</w:t>
      </w:r>
      <w:proofErr w:type="spellStart"/>
      <w:r w:rsidRPr="006C64FB">
        <w:rPr>
          <w:rFonts w:ascii="Times New Roman" w:hAnsi="Times New Roman" w:cs="Times New Roman"/>
        </w:rPr>
        <w:t>Манская</w:t>
      </w:r>
      <w:proofErr w:type="spellEnd"/>
      <w:r w:rsidRPr="006C64FB">
        <w:rPr>
          <w:rFonts w:ascii="Times New Roman" w:hAnsi="Times New Roman" w:cs="Times New Roman"/>
        </w:rPr>
        <w:t xml:space="preserve"> централизованная библиотечная система»</w:t>
      </w:r>
    </w:p>
    <w:p w14:paraId="263AA308" w14:textId="50AF7879" w:rsidR="00ED2D13" w:rsidRPr="006C64FB" w:rsidRDefault="008C7945" w:rsidP="006C64FB">
      <w:pPr>
        <w:jc w:val="center"/>
        <w:rPr>
          <w:rFonts w:ascii="Times New Roman" w:hAnsi="Times New Roman" w:cs="Times New Roman"/>
        </w:rPr>
      </w:pPr>
      <w:r w:rsidRPr="006C64FB">
        <w:rPr>
          <w:rFonts w:ascii="Times New Roman" w:hAnsi="Times New Roman" w:cs="Times New Roman"/>
        </w:rPr>
        <w:t>Структурное подразделение</w:t>
      </w:r>
    </w:p>
    <w:p w14:paraId="0AB54A2E" w14:textId="4DB5FBB2" w:rsidR="005F1ED9" w:rsidRPr="006C64FB" w:rsidRDefault="006A7FE9" w:rsidP="006C64FB">
      <w:pPr>
        <w:jc w:val="center"/>
        <w:rPr>
          <w:rFonts w:ascii="Times New Roman" w:hAnsi="Times New Roman" w:cs="Times New Roman"/>
        </w:rPr>
      </w:pPr>
      <w:r w:rsidRPr="006C64FB">
        <w:rPr>
          <w:rFonts w:ascii="Times New Roman" w:hAnsi="Times New Roman" w:cs="Times New Roman"/>
        </w:rPr>
        <w:t>ОРЕШЕН</w:t>
      </w:r>
      <w:r w:rsidR="005F1ED9" w:rsidRPr="006C64FB">
        <w:rPr>
          <w:rFonts w:ascii="Times New Roman" w:hAnsi="Times New Roman" w:cs="Times New Roman"/>
        </w:rPr>
        <w:t>СКАЯ</w:t>
      </w:r>
      <w:r w:rsidR="003029C8" w:rsidRPr="006C64FB">
        <w:rPr>
          <w:rFonts w:ascii="Times New Roman" w:hAnsi="Times New Roman" w:cs="Times New Roman"/>
        </w:rPr>
        <w:t xml:space="preserve">  </w:t>
      </w:r>
      <w:r w:rsidR="005F1ED9" w:rsidRPr="006C64FB">
        <w:rPr>
          <w:rFonts w:ascii="Times New Roman" w:hAnsi="Times New Roman" w:cs="Times New Roman"/>
        </w:rPr>
        <w:t>СЕЛЬСКАЯ</w:t>
      </w:r>
      <w:r w:rsidR="003029C8" w:rsidRPr="006C64FB">
        <w:rPr>
          <w:rFonts w:ascii="Times New Roman" w:hAnsi="Times New Roman" w:cs="Times New Roman"/>
        </w:rPr>
        <w:t xml:space="preserve">  </w:t>
      </w:r>
      <w:r w:rsidR="005F1ED9" w:rsidRPr="006C64FB">
        <w:rPr>
          <w:rFonts w:ascii="Times New Roman" w:hAnsi="Times New Roman" w:cs="Times New Roman"/>
        </w:rPr>
        <w:t xml:space="preserve"> БИБЛИОТЕКА</w:t>
      </w:r>
    </w:p>
    <w:p w14:paraId="67EB8DAA" w14:textId="77777777" w:rsidR="005F1ED9" w:rsidRPr="006C64FB" w:rsidRDefault="005F1ED9" w:rsidP="006C64FB">
      <w:pPr>
        <w:jc w:val="center"/>
        <w:rPr>
          <w:rFonts w:ascii="Times New Roman" w:hAnsi="Times New Roman" w:cs="Times New Roman"/>
        </w:rPr>
      </w:pPr>
    </w:p>
    <w:p w14:paraId="52A6B37C" w14:textId="77777777" w:rsidR="005F1ED9" w:rsidRPr="006C64FB" w:rsidRDefault="005F1ED9" w:rsidP="006C64FB">
      <w:pPr>
        <w:jc w:val="center"/>
        <w:rPr>
          <w:rFonts w:ascii="Times New Roman" w:hAnsi="Times New Roman" w:cs="Times New Roman"/>
        </w:rPr>
      </w:pPr>
    </w:p>
    <w:p w14:paraId="7E6CC0FF" w14:textId="77777777" w:rsidR="006C64FB" w:rsidRDefault="006C64FB" w:rsidP="006C64FB">
      <w:pPr>
        <w:jc w:val="center"/>
        <w:rPr>
          <w:rFonts w:ascii="Times New Roman" w:hAnsi="Times New Roman" w:cs="Times New Roman"/>
          <w:b/>
        </w:rPr>
      </w:pPr>
    </w:p>
    <w:p w14:paraId="2D34F079" w14:textId="77777777" w:rsidR="006C64FB" w:rsidRDefault="006C64FB" w:rsidP="006C64FB">
      <w:pPr>
        <w:jc w:val="center"/>
        <w:rPr>
          <w:rFonts w:ascii="Times New Roman" w:hAnsi="Times New Roman" w:cs="Times New Roman"/>
          <w:b/>
        </w:rPr>
      </w:pPr>
    </w:p>
    <w:p w14:paraId="62FA12EB" w14:textId="77777777" w:rsidR="006C64FB" w:rsidRDefault="006C64FB" w:rsidP="006C64FB">
      <w:pPr>
        <w:jc w:val="center"/>
        <w:rPr>
          <w:rFonts w:ascii="Times New Roman" w:hAnsi="Times New Roman" w:cs="Times New Roman"/>
          <w:b/>
        </w:rPr>
      </w:pPr>
    </w:p>
    <w:p w14:paraId="2EB4ADB8" w14:textId="77777777" w:rsidR="006C64FB" w:rsidRDefault="006C64FB" w:rsidP="006C64FB">
      <w:pPr>
        <w:jc w:val="center"/>
        <w:rPr>
          <w:rFonts w:ascii="Times New Roman" w:hAnsi="Times New Roman" w:cs="Times New Roman"/>
          <w:b/>
        </w:rPr>
      </w:pPr>
    </w:p>
    <w:p w14:paraId="60407822" w14:textId="77777777" w:rsidR="00ED2D13" w:rsidRPr="006C64FB" w:rsidRDefault="00ED2D13" w:rsidP="006C64F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64FB">
        <w:rPr>
          <w:rFonts w:ascii="Times New Roman" w:hAnsi="Times New Roman" w:cs="Times New Roman"/>
          <w:b/>
          <w:sz w:val="56"/>
          <w:szCs w:val="56"/>
        </w:rPr>
        <w:t>ГОДОВО</w:t>
      </w:r>
      <w:r w:rsidR="005F1ED9" w:rsidRPr="006C64FB">
        <w:rPr>
          <w:rFonts w:ascii="Times New Roman" w:hAnsi="Times New Roman" w:cs="Times New Roman"/>
          <w:b/>
          <w:sz w:val="56"/>
          <w:szCs w:val="56"/>
        </w:rPr>
        <w:t>Й</w:t>
      </w:r>
      <w:r w:rsidRPr="006C64FB">
        <w:rPr>
          <w:rFonts w:ascii="Times New Roman" w:hAnsi="Times New Roman" w:cs="Times New Roman"/>
          <w:b/>
          <w:sz w:val="56"/>
          <w:szCs w:val="56"/>
        </w:rPr>
        <w:t xml:space="preserve"> ПЛАН</w:t>
      </w:r>
    </w:p>
    <w:p w14:paraId="244D9342" w14:textId="3AF0182D" w:rsidR="00ED2D13" w:rsidRPr="006C64FB" w:rsidRDefault="005F1ED9" w:rsidP="006C64F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64FB">
        <w:rPr>
          <w:rFonts w:ascii="Times New Roman" w:hAnsi="Times New Roman" w:cs="Times New Roman"/>
          <w:b/>
          <w:sz w:val="56"/>
          <w:szCs w:val="56"/>
        </w:rPr>
        <w:t>202</w:t>
      </w:r>
      <w:r w:rsidR="00116F57" w:rsidRPr="006C64FB">
        <w:rPr>
          <w:rFonts w:ascii="Times New Roman" w:hAnsi="Times New Roman" w:cs="Times New Roman"/>
          <w:b/>
          <w:sz w:val="56"/>
          <w:szCs w:val="56"/>
        </w:rPr>
        <w:t>4</w:t>
      </w:r>
    </w:p>
    <w:p w14:paraId="4F171BD3" w14:textId="76ADA421" w:rsidR="005F1ED9" w:rsidRPr="006C64FB" w:rsidRDefault="003029C8" w:rsidP="006C64FB">
      <w:pPr>
        <w:rPr>
          <w:rFonts w:ascii="Times New Roman" w:hAnsi="Times New Roman" w:cs="Times New Roman"/>
        </w:rPr>
      </w:pPr>
      <w:r w:rsidRPr="006C64F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725B8865" wp14:editId="4BDB8477">
            <wp:simplePos x="0" y="0"/>
            <wp:positionH relativeFrom="column">
              <wp:posOffset>883920</wp:posOffset>
            </wp:positionH>
            <wp:positionV relativeFrom="paragraph">
              <wp:posOffset>43180</wp:posOffset>
            </wp:positionV>
            <wp:extent cx="4892675" cy="6133465"/>
            <wp:effectExtent l="0" t="0" r="3175" b="635"/>
            <wp:wrapSquare wrapText="bothSides"/>
            <wp:docPr id="1" name="Рисунок 1" descr="C:\Users\Галина\Desktop\IMG_20231120_13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IMG_20231120_134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129B8" w14:textId="69BCE2A2" w:rsidR="005F1ED9" w:rsidRPr="006C64FB" w:rsidRDefault="003932A7" w:rsidP="006C64FB">
      <w:pPr>
        <w:rPr>
          <w:rFonts w:ascii="Times New Roman" w:hAnsi="Times New Roman" w:cs="Times New Roman"/>
        </w:rPr>
      </w:pPr>
      <w:r w:rsidRPr="006C64FB">
        <w:rPr>
          <w:rFonts w:ascii="Times New Roman" w:hAnsi="Times New Roman" w:cs="Times New Roman"/>
        </w:rPr>
        <w:br w:type="textWrapping" w:clear="all"/>
      </w:r>
    </w:p>
    <w:p w14:paraId="69C441EC" w14:textId="77777777" w:rsidR="00116F57" w:rsidRPr="006C64FB" w:rsidRDefault="00116F57" w:rsidP="006C64FB">
      <w:pPr>
        <w:rPr>
          <w:rFonts w:ascii="Times New Roman" w:hAnsi="Times New Roman" w:cs="Times New Roman"/>
        </w:rPr>
      </w:pPr>
    </w:p>
    <w:p w14:paraId="2D579C6B" w14:textId="77777777" w:rsidR="003029C8" w:rsidRPr="006C64FB" w:rsidRDefault="003029C8" w:rsidP="006C64FB">
      <w:pPr>
        <w:rPr>
          <w:rFonts w:ascii="Times New Roman" w:hAnsi="Times New Roman" w:cs="Times New Roman"/>
        </w:rPr>
      </w:pPr>
    </w:p>
    <w:p w14:paraId="647E5856" w14:textId="06FA536E" w:rsidR="005F1ED9" w:rsidRPr="006C64FB" w:rsidRDefault="006A7FE9" w:rsidP="006C64FB">
      <w:pPr>
        <w:jc w:val="center"/>
        <w:rPr>
          <w:rFonts w:ascii="Times New Roman" w:hAnsi="Times New Roman" w:cs="Times New Roman"/>
        </w:rPr>
      </w:pPr>
      <w:r w:rsidRPr="006C64FB">
        <w:rPr>
          <w:rFonts w:ascii="Times New Roman" w:hAnsi="Times New Roman" w:cs="Times New Roman"/>
        </w:rPr>
        <w:t xml:space="preserve">Поселок </w:t>
      </w:r>
      <w:proofErr w:type="spellStart"/>
      <w:r w:rsidRPr="006C64FB">
        <w:rPr>
          <w:rFonts w:ascii="Times New Roman" w:hAnsi="Times New Roman" w:cs="Times New Roman"/>
        </w:rPr>
        <w:t>Орешное</w:t>
      </w:r>
      <w:proofErr w:type="spellEnd"/>
    </w:p>
    <w:p w14:paraId="302B6312" w14:textId="77777777" w:rsidR="00FD0EF2" w:rsidRPr="006C64FB" w:rsidRDefault="00FD0EF2" w:rsidP="006C64FB">
      <w:pPr>
        <w:rPr>
          <w:rStyle w:val="a6"/>
          <w:rFonts w:ascii="Times New Roman" w:hAnsi="Times New Roman" w:cs="Times New Roman"/>
        </w:rPr>
      </w:pPr>
    </w:p>
    <w:p w14:paraId="0B848328" w14:textId="77777777" w:rsidR="00FD0EF2" w:rsidRPr="006C64FB" w:rsidRDefault="00FD0EF2" w:rsidP="006C64FB">
      <w:pPr>
        <w:rPr>
          <w:rStyle w:val="a6"/>
          <w:rFonts w:ascii="Times New Roman" w:hAnsi="Times New Roman" w:cs="Times New Roman"/>
        </w:rPr>
      </w:pPr>
    </w:p>
    <w:p w14:paraId="75A8524C" w14:textId="77777777" w:rsidR="00FD0EF2" w:rsidRDefault="00FD0EF2" w:rsidP="006C64FB">
      <w:pPr>
        <w:rPr>
          <w:rStyle w:val="a6"/>
          <w:rFonts w:ascii="Times New Roman" w:hAnsi="Times New Roman" w:cs="Times New Roman"/>
        </w:rPr>
      </w:pPr>
    </w:p>
    <w:p w14:paraId="5E0FD6F3" w14:textId="3F75B367" w:rsidR="00567256" w:rsidRPr="006C64FB" w:rsidRDefault="008C7945" w:rsidP="006C64FB">
      <w:pPr>
        <w:jc w:val="center"/>
        <w:rPr>
          <w:rFonts w:ascii="Times New Roman" w:hAnsi="Times New Roman" w:cs="Times New Roman"/>
        </w:rPr>
      </w:pPr>
      <w:r w:rsidRPr="006C64FB">
        <w:rPr>
          <w:rStyle w:val="a6"/>
          <w:rFonts w:ascii="Times New Roman" w:hAnsi="Times New Roman" w:cs="Times New Roman"/>
        </w:rPr>
        <w:lastRenderedPageBreak/>
        <w:t>Основные разделы и структура плана</w:t>
      </w:r>
    </w:p>
    <w:p w14:paraId="20B5FDD9" w14:textId="77777777" w:rsidR="008C7945" w:rsidRPr="006C64FB" w:rsidRDefault="008C7945" w:rsidP="006C64FB">
      <w:pPr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6677"/>
        <w:gridCol w:w="2112"/>
      </w:tblGrid>
      <w:tr w:rsidR="008C7945" w:rsidRPr="006C64FB" w14:paraId="38B632A8" w14:textId="77777777" w:rsidTr="006C64FB">
        <w:tc>
          <w:tcPr>
            <w:tcW w:w="1809" w:type="dxa"/>
          </w:tcPr>
          <w:p w14:paraId="00D831F2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677" w:type="dxa"/>
          </w:tcPr>
          <w:p w14:paraId="0100C8AA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ЦЕЛИ И ЗАДАЧИ БИБЛИОТЕКИ</w:t>
            </w:r>
          </w:p>
        </w:tc>
        <w:tc>
          <w:tcPr>
            <w:tcW w:w="2112" w:type="dxa"/>
          </w:tcPr>
          <w:p w14:paraId="161EDAA2" w14:textId="057092E0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6C64FB" w14:paraId="51D3FED6" w14:textId="77777777" w:rsidTr="006C64FB">
        <w:tc>
          <w:tcPr>
            <w:tcW w:w="1809" w:type="dxa"/>
          </w:tcPr>
          <w:p w14:paraId="40C23242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677" w:type="dxa"/>
          </w:tcPr>
          <w:p w14:paraId="750EDA40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</w:t>
            </w:r>
          </w:p>
        </w:tc>
        <w:tc>
          <w:tcPr>
            <w:tcW w:w="2112" w:type="dxa"/>
          </w:tcPr>
          <w:p w14:paraId="55D7C601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6C64FB" w14:paraId="332B7712" w14:textId="77777777" w:rsidTr="006C64FB">
        <w:tc>
          <w:tcPr>
            <w:tcW w:w="1809" w:type="dxa"/>
          </w:tcPr>
          <w:p w14:paraId="4CE435DA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677" w:type="dxa"/>
          </w:tcPr>
          <w:p w14:paraId="69F2CB6D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2112" w:type="dxa"/>
          </w:tcPr>
          <w:p w14:paraId="22730FA2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6C64FB" w14:paraId="71F2BA3E" w14:textId="77777777" w:rsidTr="006C64FB">
        <w:tc>
          <w:tcPr>
            <w:tcW w:w="1809" w:type="dxa"/>
          </w:tcPr>
          <w:p w14:paraId="2583B061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677" w:type="dxa"/>
          </w:tcPr>
          <w:p w14:paraId="48122D9D" w14:textId="77777777" w:rsidR="008C7945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СНОВНЫЕ МАССОВЫЕ И ИНФОРМАЦИОННЫЕ МЕРОПРИЯТИЯ</w:t>
            </w:r>
          </w:p>
        </w:tc>
        <w:tc>
          <w:tcPr>
            <w:tcW w:w="2112" w:type="dxa"/>
          </w:tcPr>
          <w:p w14:paraId="7C6CB899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6C64FB" w14:paraId="3F8CD210" w14:textId="77777777" w:rsidTr="006C64FB">
        <w:tc>
          <w:tcPr>
            <w:tcW w:w="1809" w:type="dxa"/>
          </w:tcPr>
          <w:p w14:paraId="07DFD5B0" w14:textId="15EF6B35" w:rsidR="00534124" w:rsidRPr="006C64FB" w:rsidRDefault="00CC194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77" w:type="dxa"/>
          </w:tcPr>
          <w:p w14:paraId="3115697A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-патриотической позиции населения. </w:t>
            </w:r>
          </w:p>
        </w:tc>
        <w:tc>
          <w:tcPr>
            <w:tcW w:w="2112" w:type="dxa"/>
          </w:tcPr>
          <w:p w14:paraId="1D7C2B10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6C64FB" w14:paraId="26BDF00C" w14:textId="77777777" w:rsidTr="006C64FB">
        <w:tc>
          <w:tcPr>
            <w:tcW w:w="1809" w:type="dxa"/>
          </w:tcPr>
          <w:p w14:paraId="18639412" w14:textId="1CF07ABE" w:rsidR="00534124" w:rsidRPr="006C64FB" w:rsidRDefault="00CC194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77" w:type="dxa"/>
          </w:tcPr>
          <w:p w14:paraId="3F342B5D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Краеведение: история, традиции, культура</w:t>
            </w:r>
          </w:p>
        </w:tc>
        <w:tc>
          <w:tcPr>
            <w:tcW w:w="2112" w:type="dxa"/>
          </w:tcPr>
          <w:p w14:paraId="4F706ACC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6C64FB" w14:paraId="6597E56A" w14:textId="77777777" w:rsidTr="006C64FB">
        <w:tc>
          <w:tcPr>
            <w:tcW w:w="1809" w:type="dxa"/>
          </w:tcPr>
          <w:p w14:paraId="5FAED154" w14:textId="50A17E20" w:rsidR="00534124" w:rsidRPr="006C64FB" w:rsidRDefault="00CC194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77" w:type="dxa"/>
          </w:tcPr>
          <w:p w14:paraId="50A15C9B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содействие повышению правовой культуры, участие библиотек в избирательных кампаниях</w:t>
            </w:r>
          </w:p>
        </w:tc>
        <w:tc>
          <w:tcPr>
            <w:tcW w:w="2112" w:type="dxa"/>
          </w:tcPr>
          <w:p w14:paraId="596A7F06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C7" w:rsidRPr="006C64FB" w14:paraId="5CE69496" w14:textId="77777777" w:rsidTr="006C64FB">
        <w:tc>
          <w:tcPr>
            <w:tcW w:w="1809" w:type="dxa"/>
          </w:tcPr>
          <w:p w14:paraId="0F49045A" w14:textId="5E7066D1" w:rsidR="009D18C7" w:rsidRPr="006C64FB" w:rsidRDefault="00CC194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77" w:type="dxa"/>
          </w:tcPr>
          <w:p w14:paraId="7F38B94C" w14:textId="77777777" w:rsidR="009D18C7" w:rsidRPr="006C64FB" w:rsidRDefault="009D18C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асоциальных явлений (наркомании, алкоголизма, курения). Популяризация здорового образа жизни</w:t>
            </w:r>
          </w:p>
        </w:tc>
        <w:tc>
          <w:tcPr>
            <w:tcW w:w="2112" w:type="dxa"/>
          </w:tcPr>
          <w:p w14:paraId="3E299930" w14:textId="77777777" w:rsidR="009D18C7" w:rsidRPr="006C64FB" w:rsidRDefault="009D18C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6C64FB" w14:paraId="0D767C1A" w14:textId="77777777" w:rsidTr="006C64FB">
        <w:tc>
          <w:tcPr>
            <w:tcW w:w="1809" w:type="dxa"/>
          </w:tcPr>
          <w:p w14:paraId="14DF29A5" w14:textId="19254DEC" w:rsidR="00534124" w:rsidRPr="006C64FB" w:rsidRDefault="00CC194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77" w:type="dxa"/>
          </w:tcPr>
          <w:p w14:paraId="504D48AD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      </w:r>
          </w:p>
        </w:tc>
        <w:tc>
          <w:tcPr>
            <w:tcW w:w="2112" w:type="dxa"/>
          </w:tcPr>
          <w:p w14:paraId="3FE9F55B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6F" w:rsidRPr="006C64FB" w14:paraId="6B64709D" w14:textId="77777777" w:rsidTr="006C64FB">
        <w:tc>
          <w:tcPr>
            <w:tcW w:w="1809" w:type="dxa"/>
          </w:tcPr>
          <w:p w14:paraId="1583B555" w14:textId="472B2316" w:rsidR="0050326F" w:rsidRPr="006C64FB" w:rsidRDefault="00CC194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677" w:type="dxa"/>
          </w:tcPr>
          <w:p w14:paraId="78D04715" w14:textId="77777777" w:rsidR="0050326F" w:rsidRPr="006C64FB" w:rsidRDefault="00F168A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 в поддержку семьи. Помощь в организации семейного чтения и семейного досуга (работа с семьей)</w:t>
            </w:r>
          </w:p>
        </w:tc>
        <w:tc>
          <w:tcPr>
            <w:tcW w:w="2112" w:type="dxa"/>
          </w:tcPr>
          <w:p w14:paraId="6943DC39" w14:textId="77777777" w:rsidR="0050326F" w:rsidRPr="006C64FB" w:rsidRDefault="0050326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6C64FB" w14:paraId="12974AB6" w14:textId="77777777" w:rsidTr="006C64FB">
        <w:tc>
          <w:tcPr>
            <w:tcW w:w="1809" w:type="dxa"/>
          </w:tcPr>
          <w:p w14:paraId="0741252F" w14:textId="5CEDE05A" w:rsidR="00534124" w:rsidRPr="006C64FB" w:rsidRDefault="00CC194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677" w:type="dxa"/>
          </w:tcPr>
          <w:p w14:paraId="693C3026" w14:textId="62DC3A3B" w:rsidR="00534124" w:rsidRPr="006C64FB" w:rsidRDefault="009D18C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2112" w:type="dxa"/>
          </w:tcPr>
          <w:p w14:paraId="451004DC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09" w:rsidRPr="006C64FB" w14:paraId="423D3E40" w14:textId="77777777" w:rsidTr="006C64FB">
        <w:tc>
          <w:tcPr>
            <w:tcW w:w="1809" w:type="dxa"/>
          </w:tcPr>
          <w:p w14:paraId="5119D2FA" w14:textId="2CC4C2F9" w:rsidR="00433F09" w:rsidRPr="006C64FB" w:rsidRDefault="00CC194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677" w:type="dxa"/>
          </w:tcPr>
          <w:p w14:paraId="66BF96C3" w14:textId="77777777" w:rsidR="00433F09" w:rsidRPr="006C64FB" w:rsidRDefault="009D18C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Работа в помощь профориентации</w:t>
            </w:r>
          </w:p>
        </w:tc>
        <w:tc>
          <w:tcPr>
            <w:tcW w:w="2112" w:type="dxa"/>
          </w:tcPr>
          <w:p w14:paraId="5F079DCA" w14:textId="77777777" w:rsidR="00433F09" w:rsidRPr="006C64FB" w:rsidRDefault="00433F0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6C64FB" w14:paraId="67C86AB7" w14:textId="77777777" w:rsidTr="006C64FB">
        <w:tc>
          <w:tcPr>
            <w:tcW w:w="1809" w:type="dxa"/>
          </w:tcPr>
          <w:p w14:paraId="4289FE5B" w14:textId="1378A1FA" w:rsidR="00534124" w:rsidRPr="006C64FB" w:rsidRDefault="00CC194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677" w:type="dxa"/>
          </w:tcPr>
          <w:p w14:paraId="42EFD27C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2112" w:type="dxa"/>
          </w:tcPr>
          <w:p w14:paraId="056AA855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24" w:rsidRPr="006C64FB" w14:paraId="0DF210FD" w14:textId="77777777" w:rsidTr="006C64FB">
        <w:tc>
          <w:tcPr>
            <w:tcW w:w="1809" w:type="dxa"/>
          </w:tcPr>
          <w:p w14:paraId="0EB2E445" w14:textId="15EAAD4B" w:rsidR="00534124" w:rsidRPr="006C64FB" w:rsidRDefault="00CC194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677" w:type="dxa"/>
          </w:tcPr>
          <w:p w14:paraId="7FEBF338" w14:textId="313FF0D2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родвижение книги. Популяризация чтения. Пропаганда художественной литературы</w:t>
            </w:r>
            <w:r w:rsidR="00CF7B1D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6F57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В.П. Астафьева, А.С. Пушкина </w:t>
            </w:r>
          </w:p>
        </w:tc>
        <w:tc>
          <w:tcPr>
            <w:tcW w:w="2112" w:type="dxa"/>
          </w:tcPr>
          <w:p w14:paraId="19DEA87A" w14:textId="77777777" w:rsidR="00534124" w:rsidRPr="006C64FB" w:rsidRDefault="005341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945" w:rsidRPr="006C64FB" w14:paraId="70848D2F" w14:textId="77777777" w:rsidTr="006C64FB">
        <w:trPr>
          <w:trHeight w:val="283"/>
        </w:trPr>
        <w:tc>
          <w:tcPr>
            <w:tcW w:w="1809" w:type="dxa"/>
          </w:tcPr>
          <w:p w14:paraId="1A826406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677" w:type="dxa"/>
          </w:tcPr>
          <w:p w14:paraId="1743F0CE" w14:textId="6C7674E2" w:rsidR="008C7945" w:rsidRPr="006C64FB" w:rsidRDefault="00B033C8" w:rsidP="006C64FB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И ПРОГРАММНАЯ ДЕЯТЕЛЬНОСТЬ БИБЛИОТЕКИ</w:t>
            </w:r>
          </w:p>
        </w:tc>
        <w:tc>
          <w:tcPr>
            <w:tcW w:w="2112" w:type="dxa"/>
          </w:tcPr>
          <w:p w14:paraId="2479D246" w14:textId="77777777" w:rsidR="008C7945" w:rsidRPr="006C64FB" w:rsidRDefault="008C794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C7" w:rsidRPr="006C64FB" w14:paraId="08CA17ED" w14:textId="77777777" w:rsidTr="006C64FB">
        <w:tc>
          <w:tcPr>
            <w:tcW w:w="1809" w:type="dxa"/>
          </w:tcPr>
          <w:p w14:paraId="28294866" w14:textId="77777777" w:rsidR="009D18C7" w:rsidRPr="006C64FB" w:rsidRDefault="001E2DE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РОЕКТЫ и ПРОГРАММЫ</w:t>
            </w:r>
          </w:p>
        </w:tc>
        <w:tc>
          <w:tcPr>
            <w:tcW w:w="6677" w:type="dxa"/>
          </w:tcPr>
          <w:p w14:paraId="544767B7" w14:textId="3B524C91" w:rsidR="009D18C7" w:rsidRDefault="001B2ADE" w:rsidP="006C64FB">
            <w:pPr>
              <w:tabs>
                <w:tab w:val="left" w:pos="3735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 малой Родины»</w:t>
            </w:r>
            <w:r w:rsid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но-просветительский к</w:t>
            </w:r>
            <w:r w:rsidR="006C64FB"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ед</w:t>
            </w:r>
            <w:r w:rsid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</w:p>
          <w:p w14:paraId="5F502A38" w14:textId="76FD59B2" w:rsidR="006C64FB" w:rsidRPr="006C64FB" w:rsidRDefault="006C64FB" w:rsidP="006C64FB">
            <w:pPr>
              <w:tabs>
                <w:tab w:val="left" w:pos="3735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14:paraId="52CB4280" w14:textId="515ED862" w:rsidR="001B2ADE" w:rsidRPr="006C64FB" w:rsidRDefault="001B2ADE" w:rsidP="006C64FB">
            <w:pPr>
              <w:tabs>
                <w:tab w:val="left" w:pos="3735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иги читать, скуки не знать»</w:t>
            </w:r>
            <w:r w:rsidR="006C64FB"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л</w:t>
            </w:r>
            <w:r w:rsidR="006C64FB"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и</w:t>
            </w:r>
            <w:r w:rsid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C64FB"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</w:t>
            </w:r>
            <w:r w:rsid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112" w:type="dxa"/>
          </w:tcPr>
          <w:p w14:paraId="5AC31359" w14:textId="77777777" w:rsidR="009D18C7" w:rsidRPr="006C64FB" w:rsidRDefault="009D18C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11" w:rsidRPr="006C64FB" w14:paraId="5272E55B" w14:textId="77777777" w:rsidTr="006C64FB">
        <w:tc>
          <w:tcPr>
            <w:tcW w:w="1809" w:type="dxa"/>
          </w:tcPr>
          <w:p w14:paraId="15E6F46B" w14:textId="2170947E" w:rsidR="00BD5711" w:rsidRPr="006C64FB" w:rsidRDefault="00BD57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77" w:type="dxa"/>
          </w:tcPr>
          <w:p w14:paraId="583B752D" w14:textId="1B02A2E6" w:rsidR="00BD5711" w:rsidRPr="006C64FB" w:rsidRDefault="00456A1F" w:rsidP="006C64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 малой Родины»</w:t>
            </w:r>
          </w:p>
        </w:tc>
        <w:tc>
          <w:tcPr>
            <w:tcW w:w="2112" w:type="dxa"/>
          </w:tcPr>
          <w:p w14:paraId="7C0B240C" w14:textId="77777777" w:rsidR="00BD5711" w:rsidRPr="006C64FB" w:rsidRDefault="00BD57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F57" w:rsidRPr="006C64FB" w14:paraId="7AE85391" w14:textId="77777777" w:rsidTr="006C64FB">
        <w:tc>
          <w:tcPr>
            <w:tcW w:w="1809" w:type="dxa"/>
          </w:tcPr>
          <w:p w14:paraId="052397A0" w14:textId="77777777" w:rsidR="00116F57" w:rsidRPr="006C64FB" w:rsidRDefault="00116F5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6677" w:type="dxa"/>
          </w:tcPr>
          <w:p w14:paraId="417C88C0" w14:textId="20266AC9" w:rsidR="00116F57" w:rsidRPr="006C64FB" w:rsidRDefault="00116F57" w:rsidP="006C64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«Твой след на Земле» - экологическая акция (в </w:t>
            </w: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2112" w:type="dxa"/>
          </w:tcPr>
          <w:p w14:paraId="61970D5B" w14:textId="7CDB559E" w:rsidR="00116F57" w:rsidRPr="006C64FB" w:rsidRDefault="006C64F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3 акции</w:t>
            </w:r>
          </w:p>
        </w:tc>
      </w:tr>
      <w:tr w:rsidR="00116F57" w:rsidRPr="006C64FB" w14:paraId="42B1D360" w14:textId="77777777" w:rsidTr="006C64FB">
        <w:tc>
          <w:tcPr>
            <w:tcW w:w="1809" w:type="dxa"/>
          </w:tcPr>
          <w:p w14:paraId="3DDAD704" w14:textId="77777777" w:rsidR="00116F57" w:rsidRPr="006C64FB" w:rsidRDefault="00116F5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0F777951" w14:textId="2CEFB32C" w:rsidR="00116F57" w:rsidRPr="006C64FB" w:rsidRDefault="00116F57" w:rsidP="006C64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Голос памяти»: международная патриотическая акция для</w:t>
            </w:r>
            <w:r w:rsidR="000F3ECF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людей с ОВЗ</w:t>
            </w:r>
            <w:proofErr w:type="gramStart"/>
            <w:r w:rsidR="000F3ECF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proofErr w:type="gramEnd"/>
          </w:p>
        </w:tc>
        <w:tc>
          <w:tcPr>
            <w:tcW w:w="2112" w:type="dxa"/>
          </w:tcPr>
          <w:p w14:paraId="7575C920" w14:textId="02B97767" w:rsidR="00116F57" w:rsidRPr="006C64FB" w:rsidRDefault="006C64F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.- май</w:t>
            </w:r>
          </w:p>
        </w:tc>
      </w:tr>
      <w:tr w:rsidR="00116F57" w:rsidRPr="006C64FB" w14:paraId="67AE0286" w14:textId="77777777" w:rsidTr="006C64FB">
        <w:tc>
          <w:tcPr>
            <w:tcW w:w="1809" w:type="dxa"/>
          </w:tcPr>
          <w:p w14:paraId="3B06E25E" w14:textId="77777777" w:rsidR="00116F57" w:rsidRPr="006C64FB" w:rsidRDefault="00116F5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1226F77C" w14:textId="577C10B5" w:rsidR="00116F57" w:rsidRPr="006C64FB" w:rsidRDefault="00116F57" w:rsidP="006C64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Дарите книги с любовью»: всероссийская акция</w:t>
            </w:r>
            <w:proofErr w:type="gram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  <w:proofErr w:type="gramEnd"/>
          </w:p>
        </w:tc>
        <w:tc>
          <w:tcPr>
            <w:tcW w:w="2112" w:type="dxa"/>
          </w:tcPr>
          <w:p w14:paraId="7BF10086" w14:textId="20F9F0D5" w:rsidR="00116F57" w:rsidRPr="006C64FB" w:rsidRDefault="006C64F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</w:tr>
      <w:tr w:rsidR="00116F57" w:rsidRPr="006C64FB" w14:paraId="3BC4CC35" w14:textId="77777777" w:rsidTr="006C64FB">
        <w:tc>
          <w:tcPr>
            <w:tcW w:w="1809" w:type="dxa"/>
          </w:tcPr>
          <w:p w14:paraId="19A3B39C" w14:textId="77777777" w:rsidR="00116F57" w:rsidRPr="006C64FB" w:rsidRDefault="00116F5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382E34D9" w14:textId="487745F3" w:rsidR="00116F57" w:rsidRPr="006C64FB" w:rsidRDefault="00116F57" w:rsidP="006C64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— 2024»</w:t>
            </w:r>
            <w:r w:rsidR="000F3ECF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: всероссийская акция (май)</w:t>
            </w:r>
          </w:p>
        </w:tc>
        <w:tc>
          <w:tcPr>
            <w:tcW w:w="2112" w:type="dxa"/>
          </w:tcPr>
          <w:p w14:paraId="5FAE461E" w14:textId="5AEFEE78" w:rsidR="00116F57" w:rsidRPr="006C64FB" w:rsidRDefault="006C64F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6F57" w:rsidRPr="006C64FB" w14:paraId="005177C6" w14:textId="77777777" w:rsidTr="006C64FB">
        <w:tc>
          <w:tcPr>
            <w:tcW w:w="1809" w:type="dxa"/>
          </w:tcPr>
          <w:p w14:paraId="6B1CB204" w14:textId="77777777" w:rsidR="00116F57" w:rsidRPr="006C64FB" w:rsidRDefault="00116F5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46E635DE" w14:textId="1082448D" w:rsidR="00116F57" w:rsidRPr="006C64FB" w:rsidRDefault="00116F57" w:rsidP="006C64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международная акция (май)</w:t>
            </w:r>
          </w:p>
        </w:tc>
        <w:tc>
          <w:tcPr>
            <w:tcW w:w="2112" w:type="dxa"/>
          </w:tcPr>
          <w:p w14:paraId="08AD6D94" w14:textId="2BAB051D" w:rsidR="00116F57" w:rsidRPr="006C64FB" w:rsidRDefault="006C64F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6F57" w:rsidRPr="006C64FB" w14:paraId="11545B7F" w14:textId="77777777" w:rsidTr="006C64FB">
        <w:tc>
          <w:tcPr>
            <w:tcW w:w="1809" w:type="dxa"/>
          </w:tcPr>
          <w:p w14:paraId="3257535F" w14:textId="77777777" w:rsidR="00116F57" w:rsidRPr="006C64FB" w:rsidRDefault="00116F5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5B262406" w14:textId="121D1C13" w:rsidR="00116F57" w:rsidRPr="006C64FB" w:rsidRDefault="00116F57" w:rsidP="006C64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Бегущая книга» - всероссийс</w:t>
            </w:r>
            <w:r w:rsidR="00433712" w:rsidRPr="006C64FB">
              <w:rPr>
                <w:rFonts w:ascii="Times New Roman" w:hAnsi="Times New Roman" w:cs="Times New Roman"/>
                <w:sz w:val="24"/>
                <w:szCs w:val="24"/>
              </w:rPr>
              <w:t>кий интеллектуальный забег (май, сентябрь)</w:t>
            </w:r>
          </w:p>
        </w:tc>
        <w:tc>
          <w:tcPr>
            <w:tcW w:w="2112" w:type="dxa"/>
          </w:tcPr>
          <w:p w14:paraId="6140E314" w14:textId="5366D94B" w:rsidR="00116F57" w:rsidRPr="006C64FB" w:rsidRDefault="006C64F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16F57" w:rsidRPr="006C64FB" w14:paraId="3AC751C6" w14:textId="77777777" w:rsidTr="006C64FB">
        <w:tc>
          <w:tcPr>
            <w:tcW w:w="1809" w:type="dxa"/>
          </w:tcPr>
          <w:p w14:paraId="6C46D9D2" w14:textId="77777777" w:rsidR="00116F57" w:rsidRPr="006C64FB" w:rsidRDefault="00116F5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751F4073" w14:textId="69B389E0" w:rsidR="00116F57" w:rsidRPr="006C64FB" w:rsidRDefault="00033D87" w:rsidP="006C64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F57" w:rsidRPr="006C64FB">
              <w:rPr>
                <w:rFonts w:ascii="Times New Roman" w:hAnsi="Times New Roman" w:cs="Times New Roman"/>
                <w:sz w:val="24"/>
                <w:szCs w:val="24"/>
              </w:rPr>
              <w:t>кция «С днем рождения, Александр Сергеевич» (26 мая – 6 июня)</w:t>
            </w:r>
          </w:p>
        </w:tc>
        <w:tc>
          <w:tcPr>
            <w:tcW w:w="2112" w:type="dxa"/>
          </w:tcPr>
          <w:p w14:paraId="4AF88306" w14:textId="1A308B90" w:rsidR="00116F57" w:rsidRPr="006C64FB" w:rsidRDefault="006C64F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116F57" w:rsidRPr="006C64FB" w14:paraId="5C3A78F3" w14:textId="77777777" w:rsidTr="006C64FB">
        <w:tc>
          <w:tcPr>
            <w:tcW w:w="1809" w:type="dxa"/>
          </w:tcPr>
          <w:p w14:paraId="0B98F58B" w14:textId="77777777" w:rsidR="00116F57" w:rsidRPr="006C64FB" w:rsidRDefault="00116F5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06109C75" w14:textId="77777777" w:rsidR="00116F57" w:rsidRPr="006C64FB" w:rsidRDefault="00116F57" w:rsidP="006C64F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российской антинаркотической акции Книжный </w:t>
            </w: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нтиНаркоФест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(июнь)</w:t>
            </w:r>
          </w:p>
        </w:tc>
        <w:tc>
          <w:tcPr>
            <w:tcW w:w="2112" w:type="dxa"/>
          </w:tcPr>
          <w:p w14:paraId="464EE881" w14:textId="3E9FF96C" w:rsidR="00116F57" w:rsidRPr="006C64FB" w:rsidRDefault="006C64F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029C8" w:rsidRPr="006C64FB" w14:paraId="31BA89C4" w14:textId="77777777" w:rsidTr="006C64FB">
        <w:tc>
          <w:tcPr>
            <w:tcW w:w="1809" w:type="dxa"/>
          </w:tcPr>
          <w:p w14:paraId="0CFBE0EB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ЦИКЛЫ МЕРОПРИЯТИЙ</w:t>
            </w:r>
          </w:p>
        </w:tc>
        <w:tc>
          <w:tcPr>
            <w:tcW w:w="6677" w:type="dxa"/>
          </w:tcPr>
          <w:p w14:paraId="35F04454" w14:textId="4F5CBF22" w:rsidR="003029C8" w:rsidRPr="006C64FB" w:rsidRDefault="003029C8" w:rsidP="006C64FB">
            <w:pPr>
              <w:numPr>
                <w:ilvl w:val="0"/>
                <w:numId w:val="6"/>
              </w:numPr>
              <w:tabs>
                <w:tab w:val="clear" w:pos="720"/>
                <w:tab w:val="num" w:pos="381"/>
              </w:tabs>
              <w:ind w:left="0" w:hanging="1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ий цикл «Читаем Астафьева – открываем Россию»</w:t>
            </w:r>
          </w:p>
        </w:tc>
        <w:tc>
          <w:tcPr>
            <w:tcW w:w="2112" w:type="dxa"/>
          </w:tcPr>
          <w:p w14:paraId="5D7A23C1" w14:textId="3E410C0C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3029C8" w:rsidRPr="006C64FB" w14:paraId="7D762B3B" w14:textId="77777777" w:rsidTr="006C64FB">
        <w:tc>
          <w:tcPr>
            <w:tcW w:w="1809" w:type="dxa"/>
          </w:tcPr>
          <w:p w14:paraId="4595441E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0A630699" w14:textId="341D581D" w:rsidR="003029C8" w:rsidRPr="006C64FB" w:rsidRDefault="003029C8" w:rsidP="006C64F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й цикл «Навстречу Великой Победе»</w:t>
            </w:r>
          </w:p>
        </w:tc>
        <w:tc>
          <w:tcPr>
            <w:tcW w:w="2112" w:type="dxa"/>
          </w:tcPr>
          <w:p w14:paraId="1400CAF1" w14:textId="607809EA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</w:tr>
      <w:tr w:rsidR="003029C8" w:rsidRPr="006C64FB" w14:paraId="27CA5A00" w14:textId="77777777" w:rsidTr="006C64FB">
        <w:trPr>
          <w:trHeight w:val="570"/>
        </w:trPr>
        <w:tc>
          <w:tcPr>
            <w:tcW w:w="1809" w:type="dxa"/>
          </w:tcPr>
          <w:p w14:paraId="5C43F832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369587C2" w14:textId="275DF41C" w:rsidR="003029C8" w:rsidRPr="006C64FB" w:rsidRDefault="003029C8" w:rsidP="006C6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, посвященный снятию блокады Ленинграда: «И живы памятью столетья»</w:t>
            </w:r>
          </w:p>
        </w:tc>
        <w:tc>
          <w:tcPr>
            <w:tcW w:w="2112" w:type="dxa"/>
          </w:tcPr>
          <w:p w14:paraId="2185DF0A" w14:textId="782142E0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029C8" w:rsidRPr="006C64FB" w14:paraId="7B14CD32" w14:textId="77777777" w:rsidTr="006C64FB">
        <w:trPr>
          <w:trHeight w:val="319"/>
        </w:trPr>
        <w:tc>
          <w:tcPr>
            <w:tcW w:w="1809" w:type="dxa"/>
          </w:tcPr>
          <w:p w14:paraId="214A6E18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3F6E49B0" w14:textId="5A6AA1A0" w:rsidR="003029C8" w:rsidRPr="006C64FB" w:rsidRDefault="003029C8" w:rsidP="006C64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«Мир планеты и его тайны» научно-технологический</w:t>
            </w:r>
          </w:p>
        </w:tc>
        <w:tc>
          <w:tcPr>
            <w:tcW w:w="2112" w:type="dxa"/>
          </w:tcPr>
          <w:p w14:paraId="050DBCE8" w14:textId="2F0F88A8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029C8" w:rsidRPr="006C64FB" w14:paraId="1A34B8D5" w14:textId="77777777" w:rsidTr="006C64FB">
        <w:trPr>
          <w:trHeight w:val="319"/>
        </w:trPr>
        <w:tc>
          <w:tcPr>
            <w:tcW w:w="1809" w:type="dxa"/>
          </w:tcPr>
          <w:p w14:paraId="073C8418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37A45447" w14:textId="47C74D98" w:rsidR="003029C8" w:rsidRPr="006C64FB" w:rsidRDefault="003029C8" w:rsidP="006C6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«Читаем детям о войне» патриотический</w:t>
            </w:r>
          </w:p>
        </w:tc>
        <w:tc>
          <w:tcPr>
            <w:tcW w:w="2112" w:type="dxa"/>
          </w:tcPr>
          <w:p w14:paraId="3641ED2D" w14:textId="01FA637C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рт-декабрь</w:t>
            </w:r>
          </w:p>
        </w:tc>
      </w:tr>
      <w:tr w:rsidR="003029C8" w:rsidRPr="006C64FB" w14:paraId="79D043DE" w14:textId="77777777" w:rsidTr="006C64FB">
        <w:trPr>
          <w:trHeight w:val="319"/>
        </w:trPr>
        <w:tc>
          <w:tcPr>
            <w:tcW w:w="1809" w:type="dxa"/>
          </w:tcPr>
          <w:p w14:paraId="1ABBF665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37E850CA" w14:textId="43F88B39" w:rsidR="003029C8" w:rsidRPr="006C64FB" w:rsidRDefault="003029C8" w:rsidP="006C64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Цикл «Времена года» экологический</w:t>
            </w:r>
          </w:p>
        </w:tc>
        <w:tc>
          <w:tcPr>
            <w:tcW w:w="2112" w:type="dxa"/>
          </w:tcPr>
          <w:p w14:paraId="667035E3" w14:textId="0D679FFE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50A2B94E" w14:textId="77777777" w:rsidTr="006C64FB">
        <w:tc>
          <w:tcPr>
            <w:tcW w:w="1809" w:type="dxa"/>
          </w:tcPr>
          <w:p w14:paraId="18EB83E6" w14:textId="029BA3E9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1E2FD67D" w14:textId="5263F20C" w:rsidR="003029C8" w:rsidRPr="006C64FB" w:rsidRDefault="003029C8" w:rsidP="006C64F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«Весенняя неделя добра»</w:t>
            </w:r>
          </w:p>
        </w:tc>
        <w:tc>
          <w:tcPr>
            <w:tcW w:w="2112" w:type="dxa"/>
          </w:tcPr>
          <w:p w14:paraId="2C443B46" w14:textId="7DC74656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8 апрель -5 мая</w:t>
            </w:r>
          </w:p>
        </w:tc>
      </w:tr>
      <w:tr w:rsidR="003029C8" w:rsidRPr="006C64FB" w14:paraId="5B6C6531" w14:textId="77777777" w:rsidTr="006C64FB">
        <w:trPr>
          <w:trHeight w:val="70"/>
        </w:trPr>
        <w:tc>
          <w:tcPr>
            <w:tcW w:w="1809" w:type="dxa"/>
          </w:tcPr>
          <w:p w14:paraId="0DABCD1D" w14:textId="4DBBFAB1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12E89AF8" w14:textId="3A9506BF" w:rsidR="003029C8" w:rsidRPr="006C64FB" w:rsidRDefault="003029C8" w:rsidP="006C64F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«С днем рождения Александр Сергеевич»</w:t>
            </w:r>
          </w:p>
        </w:tc>
        <w:tc>
          <w:tcPr>
            <w:tcW w:w="2112" w:type="dxa"/>
          </w:tcPr>
          <w:p w14:paraId="008DCFE0" w14:textId="1B8D0CC3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6 мая-6 июня</w:t>
            </w:r>
          </w:p>
        </w:tc>
      </w:tr>
      <w:tr w:rsidR="003029C8" w:rsidRPr="006C64FB" w14:paraId="46084995" w14:textId="77777777" w:rsidTr="006C64FB">
        <w:tc>
          <w:tcPr>
            <w:tcW w:w="1809" w:type="dxa"/>
          </w:tcPr>
          <w:p w14:paraId="76424A7A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68302D85" w14:textId="0230988B" w:rsidR="003029C8" w:rsidRPr="006C64FB" w:rsidRDefault="003029C8" w:rsidP="006C64F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«Театр и дети»</w:t>
            </w:r>
          </w:p>
        </w:tc>
        <w:tc>
          <w:tcPr>
            <w:tcW w:w="2112" w:type="dxa"/>
          </w:tcPr>
          <w:p w14:paraId="1B4F2342" w14:textId="3F8D2B06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029C8" w:rsidRPr="006C64FB" w14:paraId="6037687F" w14:textId="77777777" w:rsidTr="006C64FB">
        <w:tc>
          <w:tcPr>
            <w:tcW w:w="1809" w:type="dxa"/>
          </w:tcPr>
          <w:p w14:paraId="061BDD26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677" w:type="dxa"/>
          </w:tcPr>
          <w:p w14:paraId="75FFAD87" w14:textId="57D22394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ДЕЯТЕЛЬНОСТЬ, КЛУБЫ ПО ИНТЕРЕСАМ</w:t>
            </w:r>
          </w:p>
        </w:tc>
        <w:tc>
          <w:tcPr>
            <w:tcW w:w="2112" w:type="dxa"/>
          </w:tcPr>
          <w:p w14:paraId="6CB1131E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0F4A5BF0" w14:textId="77777777" w:rsidTr="006C64FB">
        <w:tc>
          <w:tcPr>
            <w:tcW w:w="1809" w:type="dxa"/>
          </w:tcPr>
          <w:p w14:paraId="48B0C10E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677" w:type="dxa"/>
          </w:tcPr>
          <w:p w14:paraId="3FEB05A9" w14:textId="7BAB082C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И ИФОРМАЦИОННАЯ ДЕЯТЕЛЬНОСТЬ</w:t>
            </w:r>
          </w:p>
        </w:tc>
        <w:tc>
          <w:tcPr>
            <w:tcW w:w="2112" w:type="dxa"/>
          </w:tcPr>
          <w:p w14:paraId="3644FA7D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2ABE513C" w14:textId="77777777" w:rsidTr="006C64FB">
        <w:tc>
          <w:tcPr>
            <w:tcW w:w="1809" w:type="dxa"/>
          </w:tcPr>
          <w:p w14:paraId="32B5C774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02B168A3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обслуживание</w:t>
            </w:r>
          </w:p>
        </w:tc>
        <w:tc>
          <w:tcPr>
            <w:tcW w:w="2112" w:type="dxa"/>
          </w:tcPr>
          <w:p w14:paraId="6B07F13B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1138A6A8" w14:textId="77777777" w:rsidTr="006C64FB">
        <w:tc>
          <w:tcPr>
            <w:tcW w:w="1809" w:type="dxa"/>
          </w:tcPr>
          <w:p w14:paraId="623F2B75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77" w:type="dxa"/>
          </w:tcPr>
          <w:p w14:paraId="2C731E57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ных библиографических ресурсов</w:t>
            </w:r>
          </w:p>
        </w:tc>
        <w:tc>
          <w:tcPr>
            <w:tcW w:w="2112" w:type="dxa"/>
          </w:tcPr>
          <w:p w14:paraId="575FCC97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573C259D" w14:textId="77777777" w:rsidTr="006C64FB">
        <w:tc>
          <w:tcPr>
            <w:tcW w:w="1809" w:type="dxa"/>
          </w:tcPr>
          <w:p w14:paraId="455E40CA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77" w:type="dxa"/>
          </w:tcPr>
          <w:p w14:paraId="4BE86358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(работа с индивидуальными и коллективными абонентами)</w:t>
            </w:r>
          </w:p>
        </w:tc>
        <w:tc>
          <w:tcPr>
            <w:tcW w:w="2112" w:type="dxa"/>
          </w:tcPr>
          <w:p w14:paraId="2D37F844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38F4ED4F" w14:textId="77777777" w:rsidTr="006C64FB">
        <w:tc>
          <w:tcPr>
            <w:tcW w:w="1809" w:type="dxa"/>
          </w:tcPr>
          <w:p w14:paraId="397BDADE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5F884087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-правовой культуры пользователей</w:t>
            </w:r>
          </w:p>
        </w:tc>
        <w:tc>
          <w:tcPr>
            <w:tcW w:w="2112" w:type="dxa"/>
          </w:tcPr>
          <w:p w14:paraId="092058A2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463593A1" w14:textId="77777777" w:rsidTr="006C64FB">
        <w:tc>
          <w:tcPr>
            <w:tcW w:w="1809" w:type="dxa"/>
          </w:tcPr>
          <w:p w14:paraId="2740BADB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794D1E26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нформатизация и электронные ресурсы</w:t>
            </w:r>
          </w:p>
        </w:tc>
        <w:tc>
          <w:tcPr>
            <w:tcW w:w="2112" w:type="dxa"/>
          </w:tcPr>
          <w:p w14:paraId="1E8A99A8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7E12BE2A" w14:textId="77777777" w:rsidTr="006C64FB">
        <w:tc>
          <w:tcPr>
            <w:tcW w:w="1809" w:type="dxa"/>
          </w:tcPr>
          <w:p w14:paraId="106D59EA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4E1F11FD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деятельность.  Рекламно-информационная работа</w:t>
            </w:r>
          </w:p>
        </w:tc>
        <w:tc>
          <w:tcPr>
            <w:tcW w:w="2112" w:type="dxa"/>
          </w:tcPr>
          <w:p w14:paraId="190208A7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0AE235EA" w14:textId="77777777" w:rsidTr="006C64FB">
        <w:tc>
          <w:tcPr>
            <w:tcW w:w="1809" w:type="dxa"/>
          </w:tcPr>
          <w:p w14:paraId="301646BF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677" w:type="dxa"/>
          </w:tcPr>
          <w:p w14:paraId="61A4E008" w14:textId="2FF38330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ТА С ФОНДОМ</w:t>
            </w:r>
          </w:p>
        </w:tc>
        <w:tc>
          <w:tcPr>
            <w:tcW w:w="2112" w:type="dxa"/>
          </w:tcPr>
          <w:p w14:paraId="0D337A29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6226AE14" w14:textId="77777777" w:rsidTr="006C64FB">
        <w:tc>
          <w:tcPr>
            <w:tcW w:w="1809" w:type="dxa"/>
          </w:tcPr>
          <w:p w14:paraId="233AFC45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77" w:type="dxa"/>
          </w:tcPr>
          <w:p w14:paraId="28ECA7A1" w14:textId="77777777" w:rsidR="003029C8" w:rsidRPr="006C64FB" w:rsidRDefault="003029C8" w:rsidP="006C64F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C6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с инвесторами (спонсорами, дарителями, в </w:t>
            </w:r>
            <w:proofErr w:type="spellStart"/>
            <w:r w:rsidRPr="006C6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кции</w:t>
            </w:r>
            <w:proofErr w:type="gramEnd"/>
          </w:p>
        </w:tc>
        <w:tc>
          <w:tcPr>
            <w:tcW w:w="2112" w:type="dxa"/>
          </w:tcPr>
          <w:p w14:paraId="19E786AF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7DF0DA7F" w14:textId="77777777" w:rsidTr="006C64FB">
        <w:tc>
          <w:tcPr>
            <w:tcW w:w="1809" w:type="dxa"/>
          </w:tcPr>
          <w:p w14:paraId="00F1328D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402CF34F" w14:textId="77777777" w:rsidR="003029C8" w:rsidRPr="006C64FB" w:rsidRDefault="003029C8" w:rsidP="006C64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и систематизация отделов фонда библиотеки</w:t>
            </w:r>
          </w:p>
        </w:tc>
        <w:tc>
          <w:tcPr>
            <w:tcW w:w="2112" w:type="dxa"/>
          </w:tcPr>
          <w:p w14:paraId="177EFE5C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463D6198" w14:textId="77777777" w:rsidTr="006C64FB">
        <w:tc>
          <w:tcPr>
            <w:tcW w:w="1809" w:type="dxa"/>
          </w:tcPr>
          <w:p w14:paraId="1BFB3A7E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14:paraId="0FFFAD19" w14:textId="77777777" w:rsidR="003029C8" w:rsidRPr="006C64FB" w:rsidRDefault="003029C8" w:rsidP="006C64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отказами</w:t>
            </w:r>
          </w:p>
        </w:tc>
        <w:tc>
          <w:tcPr>
            <w:tcW w:w="2112" w:type="dxa"/>
          </w:tcPr>
          <w:p w14:paraId="5EA049D5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5840E98B" w14:textId="77777777" w:rsidTr="006C64FB">
        <w:tc>
          <w:tcPr>
            <w:tcW w:w="1809" w:type="dxa"/>
          </w:tcPr>
          <w:p w14:paraId="3BD5EFAB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77" w:type="dxa"/>
          </w:tcPr>
          <w:p w14:paraId="195838BB" w14:textId="77777777" w:rsidR="003029C8" w:rsidRPr="006C64FB" w:rsidRDefault="003029C8" w:rsidP="006C64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каталогами</w:t>
            </w:r>
          </w:p>
        </w:tc>
        <w:tc>
          <w:tcPr>
            <w:tcW w:w="2112" w:type="dxa"/>
          </w:tcPr>
          <w:p w14:paraId="68852DF4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17E5C291" w14:textId="77777777" w:rsidTr="006C64FB">
        <w:tc>
          <w:tcPr>
            <w:tcW w:w="1809" w:type="dxa"/>
          </w:tcPr>
          <w:p w14:paraId="4D4C55A8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77" w:type="dxa"/>
          </w:tcPr>
          <w:p w14:paraId="047EF7E9" w14:textId="77777777" w:rsidR="003029C8" w:rsidRPr="006C64FB" w:rsidRDefault="003029C8" w:rsidP="006C64F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ность фондов</w:t>
            </w:r>
          </w:p>
        </w:tc>
        <w:tc>
          <w:tcPr>
            <w:tcW w:w="2112" w:type="dxa"/>
          </w:tcPr>
          <w:p w14:paraId="15F94C03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9C8" w:rsidRPr="006C64FB" w14:paraId="46D07E14" w14:textId="77777777" w:rsidTr="006C64FB">
        <w:tc>
          <w:tcPr>
            <w:tcW w:w="1809" w:type="dxa"/>
          </w:tcPr>
          <w:p w14:paraId="64660659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677" w:type="dxa"/>
          </w:tcPr>
          <w:p w14:paraId="390E5DB9" w14:textId="5FEA076A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2112" w:type="dxa"/>
          </w:tcPr>
          <w:p w14:paraId="772E506E" w14:textId="77777777" w:rsidR="003029C8" w:rsidRPr="006C64FB" w:rsidRDefault="003029C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19151" w14:textId="77777777" w:rsidR="00C20C20" w:rsidRPr="006C64FB" w:rsidRDefault="00C20C20" w:rsidP="006C64FB">
      <w:pPr>
        <w:ind w:firstLine="567"/>
        <w:rPr>
          <w:rFonts w:ascii="Times New Roman" w:hAnsi="Times New Roman" w:cs="Times New Roman"/>
        </w:rPr>
      </w:pPr>
    </w:p>
    <w:p w14:paraId="50B0B847" w14:textId="77777777" w:rsidR="0052008F" w:rsidRPr="006C64FB" w:rsidRDefault="00CA4BE1" w:rsidP="006C64FB">
      <w:pPr>
        <w:ind w:firstLine="567"/>
        <w:rPr>
          <w:rFonts w:ascii="Times New Roman" w:hAnsi="Times New Roman" w:cs="Times New Roman"/>
        </w:rPr>
      </w:pPr>
      <w:r w:rsidRPr="006C64FB">
        <w:rPr>
          <w:rFonts w:ascii="Times New Roman" w:eastAsia="Times New Roman" w:hAnsi="Times New Roman" w:cs="Times New Roman"/>
          <w:lang w:eastAsia="ru-RU"/>
        </w:rPr>
        <w:br/>
      </w:r>
      <w:r w:rsidR="0052008F" w:rsidRPr="006C64FB">
        <w:rPr>
          <w:rFonts w:ascii="Times New Roman" w:hAnsi="Times New Roman" w:cs="Times New Roman"/>
        </w:rPr>
        <w:t>I. ОСНОВНЫЕ ЗАДАЧИ</w:t>
      </w:r>
    </w:p>
    <w:p w14:paraId="4C8D7347" w14:textId="77777777" w:rsidR="00BB736D" w:rsidRPr="006C64FB" w:rsidRDefault="00BB736D" w:rsidP="006C64FB">
      <w:pPr>
        <w:pStyle w:val="20"/>
        <w:shd w:val="clear" w:color="auto" w:fill="auto"/>
        <w:spacing w:after="0" w:line="240" w:lineRule="auto"/>
        <w:ind w:firstLine="600"/>
        <w:jc w:val="left"/>
        <w:rPr>
          <w:sz w:val="24"/>
          <w:szCs w:val="24"/>
        </w:rPr>
      </w:pPr>
      <w:r w:rsidRPr="006C64FB">
        <w:rPr>
          <w:sz w:val="24"/>
          <w:szCs w:val="24"/>
          <w:lang w:eastAsia="ru-RU" w:bidi="ru-RU"/>
        </w:rPr>
        <w:t>Основными задачами планирования являются:</w:t>
      </w:r>
    </w:p>
    <w:p w14:paraId="698C51D1" w14:textId="1AC51790" w:rsidR="00BB736D" w:rsidRPr="006C64FB" w:rsidRDefault="00BB736D" w:rsidP="006C64FB">
      <w:pPr>
        <w:pStyle w:val="20"/>
        <w:numPr>
          <w:ilvl w:val="0"/>
          <w:numId w:val="6"/>
        </w:numPr>
        <w:shd w:val="clear" w:color="auto" w:fill="auto"/>
        <w:tabs>
          <w:tab w:val="left" w:pos="1323"/>
        </w:tabs>
        <w:spacing w:after="0" w:line="240" w:lineRule="auto"/>
        <w:ind w:left="0"/>
        <w:jc w:val="left"/>
        <w:rPr>
          <w:sz w:val="24"/>
          <w:szCs w:val="24"/>
        </w:rPr>
      </w:pPr>
      <w:r w:rsidRPr="006C64FB">
        <w:rPr>
          <w:sz w:val="24"/>
          <w:szCs w:val="24"/>
          <w:lang w:eastAsia="ru-RU" w:bidi="ru-RU"/>
        </w:rPr>
        <w:t>выявление общественных информационных потребностей населения;</w:t>
      </w:r>
    </w:p>
    <w:p w14:paraId="472BB5C3" w14:textId="4060E8D6" w:rsidR="00BB736D" w:rsidRPr="006C64FB" w:rsidRDefault="00BB736D" w:rsidP="006C64FB">
      <w:pPr>
        <w:pStyle w:val="20"/>
        <w:numPr>
          <w:ilvl w:val="0"/>
          <w:numId w:val="6"/>
        </w:numPr>
        <w:shd w:val="clear" w:color="auto" w:fill="auto"/>
        <w:tabs>
          <w:tab w:val="left" w:pos="1323"/>
        </w:tabs>
        <w:spacing w:after="0" w:line="240" w:lineRule="auto"/>
        <w:ind w:left="0"/>
        <w:jc w:val="left"/>
        <w:rPr>
          <w:sz w:val="24"/>
          <w:szCs w:val="24"/>
        </w:rPr>
      </w:pPr>
      <w:r w:rsidRPr="006C64FB">
        <w:rPr>
          <w:sz w:val="24"/>
          <w:szCs w:val="24"/>
          <w:lang w:eastAsia="ru-RU" w:bidi="ru-RU"/>
        </w:rPr>
        <w:t>определение направлений дальнейшего развития и совершенствования деятельности библиотеки;</w:t>
      </w:r>
    </w:p>
    <w:p w14:paraId="72E8D6D3" w14:textId="524AA89B" w:rsidR="00BB736D" w:rsidRPr="006C64FB" w:rsidRDefault="00BB736D" w:rsidP="006C64FB">
      <w:pPr>
        <w:pStyle w:val="20"/>
        <w:numPr>
          <w:ilvl w:val="0"/>
          <w:numId w:val="6"/>
        </w:numPr>
        <w:shd w:val="clear" w:color="auto" w:fill="auto"/>
        <w:tabs>
          <w:tab w:val="left" w:pos="1323"/>
        </w:tabs>
        <w:spacing w:after="0" w:line="240" w:lineRule="auto"/>
        <w:ind w:left="0"/>
        <w:jc w:val="left"/>
        <w:rPr>
          <w:sz w:val="24"/>
          <w:szCs w:val="24"/>
        </w:rPr>
      </w:pPr>
      <w:r w:rsidRPr="006C64FB">
        <w:rPr>
          <w:sz w:val="24"/>
          <w:szCs w:val="24"/>
          <w:lang w:eastAsia="ru-RU" w:bidi="ru-RU"/>
        </w:rPr>
        <w:t>развитие инновационной деятельности;</w:t>
      </w:r>
    </w:p>
    <w:p w14:paraId="69864673" w14:textId="654749EA" w:rsidR="00BB736D" w:rsidRPr="006C64FB" w:rsidRDefault="00BB736D" w:rsidP="006C64FB">
      <w:pPr>
        <w:pStyle w:val="20"/>
        <w:numPr>
          <w:ilvl w:val="0"/>
          <w:numId w:val="6"/>
        </w:numPr>
        <w:shd w:val="clear" w:color="auto" w:fill="auto"/>
        <w:tabs>
          <w:tab w:val="left" w:pos="1323"/>
        </w:tabs>
        <w:spacing w:after="0" w:line="240" w:lineRule="auto"/>
        <w:ind w:left="0"/>
        <w:jc w:val="left"/>
        <w:rPr>
          <w:sz w:val="24"/>
          <w:szCs w:val="24"/>
        </w:rPr>
      </w:pPr>
      <w:r w:rsidRPr="006C64FB">
        <w:rPr>
          <w:sz w:val="24"/>
          <w:szCs w:val="24"/>
          <w:lang w:eastAsia="ru-RU" w:bidi="ru-RU"/>
        </w:rPr>
        <w:t>повышение эффективности и качества работы библиотеки по удовлетворению запросов и интересов пользователей.</w:t>
      </w:r>
    </w:p>
    <w:p w14:paraId="45C885E6" w14:textId="77777777" w:rsidR="00BB736D" w:rsidRPr="006C64FB" w:rsidRDefault="00BB736D" w:rsidP="006C64FB">
      <w:pPr>
        <w:ind w:firstLine="567"/>
        <w:rPr>
          <w:rFonts w:ascii="Times New Roman" w:hAnsi="Times New Roman" w:cs="Times New Roman"/>
        </w:rPr>
      </w:pPr>
    </w:p>
    <w:p w14:paraId="0C264162" w14:textId="3AFCBD72" w:rsidR="0052008F" w:rsidRPr="006C64FB" w:rsidRDefault="0052008F" w:rsidP="006C64FB">
      <w:pPr>
        <w:ind w:firstLine="567"/>
        <w:rPr>
          <w:rFonts w:ascii="Times New Roman" w:hAnsi="Times New Roman" w:cs="Times New Roman"/>
        </w:rPr>
      </w:pPr>
    </w:p>
    <w:p w14:paraId="4B5ED513" w14:textId="77777777" w:rsidR="0052008F" w:rsidRPr="006C64FB" w:rsidRDefault="0052008F" w:rsidP="006C64FB">
      <w:pPr>
        <w:ind w:firstLine="567"/>
        <w:rPr>
          <w:rFonts w:ascii="Times New Roman" w:hAnsi="Times New Roman" w:cs="Times New Roman"/>
        </w:rPr>
      </w:pPr>
      <w:r w:rsidRPr="006C64FB">
        <w:rPr>
          <w:rFonts w:ascii="Times New Roman" w:hAnsi="Times New Roman" w:cs="Times New Roman"/>
        </w:rPr>
        <w:t>II. ОСНОВНЫЕ ПОКАЗАТЕЛИ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559"/>
      </w:tblGrid>
      <w:tr w:rsidR="0052008F" w:rsidRPr="006C64FB" w14:paraId="65FE4541" w14:textId="77777777" w:rsidTr="00751882">
        <w:tc>
          <w:tcPr>
            <w:tcW w:w="3369" w:type="dxa"/>
          </w:tcPr>
          <w:p w14:paraId="10212414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14:paraId="6271D580" w14:textId="2966AF2A" w:rsidR="0052008F" w:rsidRPr="006C64FB" w:rsidRDefault="00841EB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. задание 202</w:t>
            </w:r>
            <w:r w:rsidR="00BB736D"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008F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44187F38" w14:textId="0BAACB85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ыполнение 20</w:t>
            </w:r>
            <w:r w:rsidR="00841EB8"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AEA"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14:paraId="7AD55A83" w14:textId="13781D55" w:rsidR="0052008F" w:rsidRPr="006C64FB" w:rsidRDefault="00EE28C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52008F" w:rsidRPr="006C64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008F" w:rsidRPr="006C64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2008F" w:rsidRPr="006C64FB" w14:paraId="3774BF75" w14:textId="77777777" w:rsidTr="00751882">
        <w:tc>
          <w:tcPr>
            <w:tcW w:w="3369" w:type="dxa"/>
          </w:tcPr>
          <w:p w14:paraId="66B3BD94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984" w:type="dxa"/>
          </w:tcPr>
          <w:p w14:paraId="187CD758" w14:textId="7AEB7E01" w:rsidR="0052008F" w:rsidRPr="006C64FB" w:rsidRDefault="00E8340A" w:rsidP="006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85" w:type="dxa"/>
          </w:tcPr>
          <w:p w14:paraId="085E191F" w14:textId="374DF110" w:rsidR="0052008F" w:rsidRPr="006C64FB" w:rsidRDefault="00E8340A" w:rsidP="006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</w:tcPr>
          <w:p w14:paraId="1CF67F0C" w14:textId="2532009E" w:rsidR="0052008F" w:rsidRPr="006C64FB" w:rsidRDefault="006C64FB" w:rsidP="006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</w:tr>
      <w:tr w:rsidR="0052008F" w:rsidRPr="006C64FB" w14:paraId="67F7B361" w14:textId="77777777" w:rsidTr="00751882">
        <w:tc>
          <w:tcPr>
            <w:tcW w:w="3369" w:type="dxa"/>
          </w:tcPr>
          <w:p w14:paraId="14E1CC04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исло книговыдач</w:t>
            </w:r>
          </w:p>
        </w:tc>
        <w:tc>
          <w:tcPr>
            <w:tcW w:w="1984" w:type="dxa"/>
          </w:tcPr>
          <w:p w14:paraId="355C6722" w14:textId="775D0907" w:rsidR="0052008F" w:rsidRPr="006C64FB" w:rsidRDefault="00E8340A" w:rsidP="006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9766</w:t>
            </w:r>
          </w:p>
        </w:tc>
        <w:tc>
          <w:tcPr>
            <w:tcW w:w="1985" w:type="dxa"/>
          </w:tcPr>
          <w:p w14:paraId="34ED473D" w14:textId="4730587D" w:rsidR="0052008F" w:rsidRPr="006C64FB" w:rsidRDefault="00E8340A" w:rsidP="006C64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66</w:t>
            </w:r>
          </w:p>
        </w:tc>
        <w:tc>
          <w:tcPr>
            <w:tcW w:w="1559" w:type="dxa"/>
          </w:tcPr>
          <w:p w14:paraId="0DD2B85E" w14:textId="0A4E7555" w:rsidR="0052008F" w:rsidRPr="006C64FB" w:rsidRDefault="006C64FB" w:rsidP="006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12000</w:t>
            </w:r>
          </w:p>
        </w:tc>
      </w:tr>
      <w:tr w:rsidR="0052008F" w:rsidRPr="006C64FB" w14:paraId="79BA06F4" w14:textId="77777777" w:rsidTr="00751882">
        <w:tc>
          <w:tcPr>
            <w:tcW w:w="3369" w:type="dxa"/>
          </w:tcPr>
          <w:p w14:paraId="24A98A26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984" w:type="dxa"/>
          </w:tcPr>
          <w:p w14:paraId="17259B97" w14:textId="6463D8DE" w:rsidR="0052008F" w:rsidRPr="006C64FB" w:rsidRDefault="00E8340A" w:rsidP="006C6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093</w:t>
            </w:r>
          </w:p>
        </w:tc>
        <w:tc>
          <w:tcPr>
            <w:tcW w:w="1985" w:type="dxa"/>
          </w:tcPr>
          <w:p w14:paraId="18CEA3C9" w14:textId="6583A878" w:rsidR="0052008F" w:rsidRPr="006C64FB" w:rsidRDefault="00E8340A" w:rsidP="006C64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Cs/>
                <w:sz w:val="24"/>
                <w:szCs w:val="24"/>
              </w:rPr>
              <w:t>5099</w:t>
            </w:r>
          </w:p>
        </w:tc>
        <w:tc>
          <w:tcPr>
            <w:tcW w:w="1559" w:type="dxa"/>
          </w:tcPr>
          <w:p w14:paraId="4A6E04C6" w14:textId="7EF7FFBD" w:rsidR="0052008F" w:rsidRPr="006C64FB" w:rsidRDefault="006C64FB" w:rsidP="006C6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52008F" w:rsidRPr="006C64FB" w14:paraId="2607E637" w14:textId="77777777" w:rsidTr="00751882">
        <w:tc>
          <w:tcPr>
            <w:tcW w:w="3369" w:type="dxa"/>
          </w:tcPr>
          <w:p w14:paraId="70A9B579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Ежегодный рост собственных баз данных</w:t>
            </w:r>
          </w:p>
        </w:tc>
        <w:tc>
          <w:tcPr>
            <w:tcW w:w="1984" w:type="dxa"/>
          </w:tcPr>
          <w:p w14:paraId="39A3E675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CCE7F3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EB4020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7969D" w14:textId="77777777" w:rsidR="00534124" w:rsidRPr="006C64FB" w:rsidRDefault="00534124" w:rsidP="006C64FB">
      <w:pPr>
        <w:ind w:firstLine="567"/>
        <w:rPr>
          <w:rFonts w:ascii="Times New Roman" w:hAnsi="Times New Roman" w:cs="Times New Roman"/>
        </w:rPr>
      </w:pPr>
    </w:p>
    <w:p w14:paraId="5BF9B536" w14:textId="77777777" w:rsidR="0052008F" w:rsidRPr="006C64FB" w:rsidRDefault="0052008F" w:rsidP="006C64FB">
      <w:pPr>
        <w:ind w:firstLine="567"/>
        <w:rPr>
          <w:rFonts w:ascii="Times New Roman" w:hAnsi="Times New Roman" w:cs="Times New Roman"/>
        </w:rPr>
      </w:pPr>
      <w:r w:rsidRPr="006C64FB">
        <w:rPr>
          <w:rFonts w:ascii="Times New Roman" w:hAnsi="Times New Roman" w:cs="Times New Roman"/>
        </w:rPr>
        <w:t>III. ОРГАНИЗАЦИЯ БИБЛИОТЕЧНОГО ОБСЛУЖИВАНИЯ</w:t>
      </w:r>
    </w:p>
    <w:p w14:paraId="15A9D0F4" w14:textId="4C4B1B10" w:rsidR="009E0808" w:rsidRPr="006C64FB" w:rsidRDefault="009E0808" w:rsidP="006C64FB">
      <w:pPr>
        <w:ind w:firstLine="567"/>
        <w:rPr>
          <w:rFonts w:ascii="Times New Roman" w:hAnsi="Times New Roman" w:cs="Times New Roman"/>
          <w:i/>
          <w:color w:val="FF0000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19"/>
        <w:gridCol w:w="5768"/>
        <w:gridCol w:w="1985"/>
        <w:gridCol w:w="1842"/>
      </w:tblGrid>
      <w:tr w:rsidR="0052008F" w:rsidRPr="006C64FB" w14:paraId="21827A67" w14:textId="77777777" w:rsidTr="006C64FB">
        <w:tc>
          <w:tcPr>
            <w:tcW w:w="6487" w:type="dxa"/>
            <w:gridSpan w:val="2"/>
          </w:tcPr>
          <w:p w14:paraId="2EC1EF8B" w14:textId="77777777" w:rsidR="0052008F" w:rsidRPr="006C64FB" w:rsidRDefault="0052008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14:paraId="610F653C" w14:textId="77777777" w:rsidR="0052008F" w:rsidRPr="006C64FB" w:rsidRDefault="0052008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14:paraId="26ABA26A" w14:textId="77777777" w:rsidR="0052008F" w:rsidRPr="006C64FB" w:rsidRDefault="0052008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01047" w:rsidRPr="006C64FB" w14:paraId="75B50563" w14:textId="77777777" w:rsidTr="006C64FB">
        <w:tc>
          <w:tcPr>
            <w:tcW w:w="6487" w:type="dxa"/>
            <w:gridSpan w:val="2"/>
          </w:tcPr>
          <w:p w14:paraId="259E763F" w14:textId="77777777" w:rsidR="00841EB8" w:rsidRPr="006C64FB" w:rsidRDefault="00E01047" w:rsidP="006C64F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1EB8" w:rsidRPr="006C64FB">
              <w:rPr>
                <w:rFonts w:ascii="Times New Roman" w:hAnsi="Times New Roman" w:cs="Times New Roman"/>
                <w:sz w:val="24"/>
                <w:szCs w:val="24"/>
              </w:rPr>
              <w:t>Организовать обслуживание социально незащищенных групп населения, лиц с ОВЗ.</w:t>
            </w:r>
          </w:p>
          <w:p w14:paraId="4B2B0489" w14:textId="324CBCAE" w:rsidR="00841EB8" w:rsidRPr="006C64FB" w:rsidRDefault="00841EB8" w:rsidP="006C64F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- «Книги на дом» (обслуживание пр</w:t>
            </w:r>
            <w:r w:rsidR="005E013B" w:rsidRPr="006C64FB">
              <w:rPr>
                <w:rFonts w:ascii="Times New Roman" w:hAnsi="Times New Roman" w:cs="Times New Roman"/>
                <w:sz w:val="24"/>
                <w:szCs w:val="24"/>
              </w:rPr>
              <w:t>естарелых и лиц с ОВЗ)</w:t>
            </w:r>
          </w:p>
          <w:p w14:paraId="4C59D7B5" w14:textId="263BF29D" w:rsidR="00841EB8" w:rsidRPr="006C64FB" w:rsidRDefault="00841EB8" w:rsidP="006C64FB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пункт выдачи </w:t>
            </w:r>
            <w:r w:rsidR="005E013B" w:rsidRPr="006C64FB">
              <w:rPr>
                <w:rFonts w:ascii="Times New Roman" w:hAnsi="Times New Roman" w:cs="Times New Roman"/>
                <w:sz w:val="24"/>
                <w:szCs w:val="24"/>
              </w:rPr>
              <w:t>в пос.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13B" w:rsidRPr="006C64FB">
              <w:rPr>
                <w:rFonts w:ascii="Times New Roman" w:hAnsi="Times New Roman" w:cs="Times New Roman"/>
                <w:sz w:val="24"/>
                <w:szCs w:val="24"/>
              </w:rPr>
              <w:t>Пимия</w:t>
            </w:r>
          </w:p>
        </w:tc>
        <w:tc>
          <w:tcPr>
            <w:tcW w:w="1985" w:type="dxa"/>
          </w:tcPr>
          <w:p w14:paraId="55571339" w14:textId="3E1BC667" w:rsidR="00E01047" w:rsidRPr="006C64FB" w:rsidRDefault="005E013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C83D5E" w:rsidRPr="006C64F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08895BF6" w14:textId="77777777" w:rsidR="00DD2946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7CFDA" w14:textId="4A973D2D" w:rsidR="00DD2946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C83D5E" w:rsidRPr="006C64F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2DB50FB9" w14:textId="1653570F" w:rsidR="00DD2946" w:rsidRPr="006C64FB" w:rsidRDefault="00C83D5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D2946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42" w:type="dxa"/>
          </w:tcPr>
          <w:p w14:paraId="1629054D" w14:textId="77777777" w:rsidR="001A6398" w:rsidRPr="006C64FB" w:rsidRDefault="001A639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43622" w14:textId="77777777" w:rsidR="00E01047" w:rsidRPr="006C64FB" w:rsidRDefault="00841EB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олонтер</w:t>
            </w:r>
            <w:r w:rsidR="001A6398" w:rsidRPr="006C64FB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398" w:rsidRPr="006C64FB">
              <w:rPr>
                <w:rFonts w:ascii="Times New Roman" w:hAnsi="Times New Roman" w:cs="Times New Roman"/>
                <w:sz w:val="24"/>
                <w:szCs w:val="24"/>
              </w:rPr>
              <w:t>книгоноши</w:t>
            </w:r>
          </w:p>
          <w:p w14:paraId="3EBD0D53" w14:textId="22A4DDC7" w:rsidR="00DD2946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2008F" w:rsidRPr="006C64FB" w14:paraId="6CB7B1A7" w14:textId="77777777" w:rsidTr="006C64FB">
        <w:tc>
          <w:tcPr>
            <w:tcW w:w="6487" w:type="dxa"/>
            <w:gridSpan w:val="2"/>
          </w:tcPr>
          <w:p w14:paraId="3C9C97CF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. Организовать работу любительских объединений:</w:t>
            </w:r>
          </w:p>
        </w:tc>
        <w:tc>
          <w:tcPr>
            <w:tcW w:w="1985" w:type="dxa"/>
          </w:tcPr>
          <w:p w14:paraId="5E78A8F4" w14:textId="21E66FBC" w:rsidR="0052008F" w:rsidRPr="006C64FB" w:rsidRDefault="00C83D5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2008F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42" w:type="dxa"/>
          </w:tcPr>
          <w:p w14:paraId="55F680CA" w14:textId="2CF6AAC7" w:rsidR="0052008F" w:rsidRPr="006C64FB" w:rsidRDefault="005E013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2008F" w:rsidRPr="006C64FB" w14:paraId="204A83D6" w14:textId="77777777" w:rsidTr="006C64FB">
        <w:tc>
          <w:tcPr>
            <w:tcW w:w="719" w:type="dxa"/>
          </w:tcPr>
          <w:p w14:paraId="5E273F90" w14:textId="77777777" w:rsidR="0052008F" w:rsidRPr="006C64FB" w:rsidRDefault="0052008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68" w:type="dxa"/>
          </w:tcPr>
          <w:p w14:paraId="22BE66BC" w14:textId="77777777" w:rsidR="0052008F" w:rsidRPr="006C64FB" w:rsidRDefault="0052008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985" w:type="dxa"/>
          </w:tcPr>
          <w:p w14:paraId="7D77F197" w14:textId="77777777" w:rsidR="0052008F" w:rsidRPr="006C64FB" w:rsidRDefault="0052008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842" w:type="dxa"/>
          </w:tcPr>
          <w:p w14:paraId="7D7C3001" w14:textId="77777777" w:rsidR="0052008F" w:rsidRPr="006C64FB" w:rsidRDefault="0052008F" w:rsidP="006C64F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08F" w:rsidRPr="006C64FB" w14:paraId="034D5601" w14:textId="77777777" w:rsidTr="006C64FB">
        <w:tc>
          <w:tcPr>
            <w:tcW w:w="719" w:type="dxa"/>
          </w:tcPr>
          <w:p w14:paraId="65B06AC1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8" w:type="dxa"/>
          </w:tcPr>
          <w:p w14:paraId="3BFC48ED" w14:textId="6DF31D02" w:rsidR="0052008F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Краеведушка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58868BA1" w14:textId="07E57EF4" w:rsidR="0052008F" w:rsidRPr="006C64FB" w:rsidRDefault="00E8340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842" w:type="dxa"/>
          </w:tcPr>
          <w:p w14:paraId="3CA79008" w14:textId="29DCECE4" w:rsidR="0052008F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2008F" w:rsidRPr="006C64FB" w14:paraId="0F668CB0" w14:textId="77777777" w:rsidTr="006C64FB">
        <w:tc>
          <w:tcPr>
            <w:tcW w:w="719" w:type="dxa"/>
          </w:tcPr>
          <w:p w14:paraId="48E928B3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8" w:type="dxa"/>
          </w:tcPr>
          <w:p w14:paraId="33CB27AF" w14:textId="6A14AB43" w:rsidR="0052008F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340A" w:rsidRPr="006C64FB">
              <w:rPr>
                <w:rFonts w:ascii="Times New Roman" w:hAnsi="Times New Roman" w:cs="Times New Roman"/>
                <w:sz w:val="24"/>
                <w:szCs w:val="24"/>
              </w:rPr>
              <w:t>Ориентир»</w:t>
            </w:r>
          </w:p>
        </w:tc>
        <w:tc>
          <w:tcPr>
            <w:tcW w:w="1985" w:type="dxa"/>
          </w:tcPr>
          <w:p w14:paraId="13BE2816" w14:textId="5C0DB7D4" w:rsidR="0052008F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42" w:type="dxa"/>
          </w:tcPr>
          <w:p w14:paraId="0114A0B9" w14:textId="7F3C1EF5" w:rsidR="0052008F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2008F" w:rsidRPr="006C64FB" w14:paraId="5C3A6CFA" w14:textId="77777777" w:rsidTr="006C64FB">
        <w:tc>
          <w:tcPr>
            <w:tcW w:w="719" w:type="dxa"/>
          </w:tcPr>
          <w:p w14:paraId="6C2FE73F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5768" w:type="dxa"/>
          </w:tcPr>
          <w:p w14:paraId="04C740C8" w14:textId="561CC09F" w:rsidR="0052008F" w:rsidRPr="006C64FB" w:rsidRDefault="00E505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Чародеи</w:t>
            </w:r>
            <w:r w:rsidR="00E8340A" w:rsidRPr="006C6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6B0CEF47" w14:textId="5B68AEA1" w:rsidR="0052008F" w:rsidRPr="006C64FB" w:rsidRDefault="0016039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</w:tcPr>
          <w:p w14:paraId="6A446097" w14:textId="6FDEFA39" w:rsidR="0052008F" w:rsidRPr="006C64FB" w:rsidRDefault="0016039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2008F" w:rsidRPr="006C64FB" w14:paraId="17033E0E" w14:textId="77777777" w:rsidTr="006C64FB">
        <w:tc>
          <w:tcPr>
            <w:tcW w:w="6487" w:type="dxa"/>
            <w:gridSpan w:val="2"/>
          </w:tcPr>
          <w:p w14:paraId="487390C8" w14:textId="77777777" w:rsidR="0052008F" w:rsidRPr="006C64FB" w:rsidRDefault="0052008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8619F5" w14:textId="77777777" w:rsidR="0052008F" w:rsidRPr="006C64FB" w:rsidRDefault="0052008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14:paraId="779E828C" w14:textId="77777777" w:rsidR="0052008F" w:rsidRPr="006C64FB" w:rsidRDefault="0052008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2008F" w:rsidRPr="006C64FB" w14:paraId="7A48DCBD" w14:textId="77777777" w:rsidTr="006C64FB"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14:paraId="7270690A" w14:textId="7D1D15E1" w:rsidR="0052008F" w:rsidRPr="006C64FB" w:rsidRDefault="001A639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71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. Продвижение и расширение ассортимента </w:t>
            </w:r>
            <w:r w:rsidR="0052008F" w:rsidRPr="006C64FB">
              <w:rPr>
                <w:rFonts w:ascii="Times New Roman" w:hAnsi="Times New Roman" w:cs="Times New Roman"/>
                <w:sz w:val="24"/>
                <w:szCs w:val="24"/>
              </w:rPr>
              <w:t>платных услуг пользователям библиотеки:</w:t>
            </w:r>
          </w:p>
          <w:p w14:paraId="5D7A892F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- оказывать платные услуги согласно Положению о платных услугах и перечню платных услуг, расширять ассортимент платных услуг и качество их оказа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BFC5C0A" w14:textId="1A2E59E5" w:rsidR="0052008F" w:rsidRPr="006C64FB" w:rsidRDefault="00C83D5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E013B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4B63CFD0" w14:textId="77777777" w:rsidR="0038156D" w:rsidRPr="006C64FB" w:rsidRDefault="0038156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832DB" w14:textId="77777777" w:rsidR="0038156D" w:rsidRPr="006C64FB" w:rsidRDefault="0038156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C749" w14:textId="26611EF6" w:rsidR="0038156D" w:rsidRPr="006C64FB" w:rsidRDefault="00C83D5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38156D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42" w:type="dxa"/>
          </w:tcPr>
          <w:p w14:paraId="7F9B96B4" w14:textId="77777777" w:rsidR="0052008F" w:rsidRPr="006C64FB" w:rsidRDefault="0052008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707A" w14:textId="77777777" w:rsidR="00DD2946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4C02D" w14:textId="77777777" w:rsidR="00DD2946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D5F9B" w14:textId="77777777" w:rsidR="00DD2946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314FB" w14:textId="3F498E4E" w:rsidR="00DD2946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2008F" w:rsidRPr="006C64FB" w14:paraId="50810B9D" w14:textId="77777777" w:rsidTr="006C64FB"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14:paraId="58492CBB" w14:textId="77777777" w:rsidR="0052008F" w:rsidRPr="006C64FB" w:rsidRDefault="001A639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08F" w:rsidRPr="006C64FB">
              <w:rPr>
                <w:rFonts w:ascii="Times New Roman" w:hAnsi="Times New Roman" w:cs="Times New Roman"/>
                <w:sz w:val="24"/>
                <w:szCs w:val="24"/>
              </w:rPr>
              <w:t>. Деятельность библиотеки по установлению связей с общественностью:</w:t>
            </w:r>
          </w:p>
          <w:p w14:paraId="0A45D555" w14:textId="06D238B2" w:rsidR="001A6398" w:rsidRPr="006C64FB" w:rsidRDefault="001A639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- осветить деяте</w:t>
            </w:r>
            <w:r w:rsidR="005E013B" w:rsidRPr="006C64FB">
              <w:rPr>
                <w:rFonts w:ascii="Times New Roman" w:hAnsi="Times New Roman" w:cs="Times New Roman"/>
                <w:sz w:val="24"/>
                <w:szCs w:val="24"/>
              </w:rPr>
              <w:t>льность библиотеки в газете «</w:t>
            </w:r>
            <w:proofErr w:type="spellStart"/>
            <w:r w:rsidR="005E013B" w:rsidRPr="006C64FB">
              <w:rPr>
                <w:rFonts w:ascii="Times New Roman" w:hAnsi="Times New Roman" w:cs="Times New Roman"/>
                <w:sz w:val="24"/>
                <w:szCs w:val="24"/>
              </w:rPr>
              <w:t>Манская</w:t>
            </w:r>
            <w:proofErr w:type="spellEnd"/>
            <w:r w:rsidR="005E013B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жизнь»</w:t>
            </w:r>
          </w:p>
          <w:p w14:paraId="3415D7B9" w14:textId="50E4FB8F" w:rsidR="001A6398" w:rsidRPr="006C64FB" w:rsidRDefault="001A639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- вести страничку в ВК</w:t>
            </w:r>
            <w:r w:rsidR="005B717C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B717C" w:rsidRPr="006C64F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5B717C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92561D0" w14:textId="05DE59DA" w:rsidR="005E013B" w:rsidRPr="006C64FB" w:rsidRDefault="005E013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318C7" w14:textId="77777777" w:rsidR="005E013B" w:rsidRPr="006C64FB" w:rsidRDefault="005E013B" w:rsidP="006C64FB">
            <w:pPr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1B6BD" w14:textId="142AD223" w:rsidR="0052008F" w:rsidRPr="006C64FB" w:rsidRDefault="00C83D5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E013B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42" w:type="dxa"/>
          </w:tcPr>
          <w:p w14:paraId="6DCC4507" w14:textId="10A962BB" w:rsidR="00DD2946" w:rsidRPr="006C64FB" w:rsidRDefault="00DD29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2008F" w:rsidRPr="006C64FB" w14:paraId="0B56350B" w14:textId="77777777" w:rsidTr="006C64FB">
        <w:tc>
          <w:tcPr>
            <w:tcW w:w="6487" w:type="dxa"/>
            <w:gridSpan w:val="2"/>
          </w:tcPr>
          <w:p w14:paraId="01A7596F" w14:textId="77777777" w:rsidR="0052008F" w:rsidRPr="006C64FB" w:rsidRDefault="001A639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08F" w:rsidRPr="006C6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52008F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52008F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целью рекламы библиотеки и библиотечных мероприятий освещение их деятельности в СМИ, подготовка пресс-релизов</w:t>
            </w:r>
          </w:p>
        </w:tc>
        <w:tc>
          <w:tcPr>
            <w:tcW w:w="1985" w:type="dxa"/>
          </w:tcPr>
          <w:p w14:paraId="0C1EB12C" w14:textId="77777777" w:rsidR="0052008F" w:rsidRPr="006C64FB" w:rsidRDefault="00E01047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1842" w:type="dxa"/>
          </w:tcPr>
          <w:p w14:paraId="107FA128" w14:textId="77777777" w:rsidR="0052008F" w:rsidRPr="006C64FB" w:rsidRDefault="001A639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FA6668" w:rsidRPr="006C64FB" w14:paraId="356E3689" w14:textId="77777777" w:rsidTr="006C64FB">
        <w:tc>
          <w:tcPr>
            <w:tcW w:w="6487" w:type="dxa"/>
            <w:gridSpan w:val="2"/>
          </w:tcPr>
          <w:p w14:paraId="053D96FE" w14:textId="21EAEFD2" w:rsidR="00FA6668" w:rsidRPr="006C64FB" w:rsidRDefault="00FA666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нь сюрпризов «</w:t>
            </w:r>
            <w:r w:rsidR="00E8340A" w:rsidRPr="006C64FB">
              <w:rPr>
                <w:rFonts w:ascii="Times New Roman" w:hAnsi="Times New Roman" w:cs="Times New Roman"/>
                <w:sz w:val="24"/>
                <w:szCs w:val="24"/>
              </w:rPr>
              <w:t>Счастливое детство»</w:t>
            </w:r>
          </w:p>
        </w:tc>
        <w:tc>
          <w:tcPr>
            <w:tcW w:w="1985" w:type="dxa"/>
          </w:tcPr>
          <w:p w14:paraId="26D63BA5" w14:textId="1BB87106" w:rsidR="00FA6668" w:rsidRPr="006C64FB" w:rsidRDefault="00FA666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842" w:type="dxa"/>
          </w:tcPr>
          <w:p w14:paraId="03BAEEF7" w14:textId="1579A4BC" w:rsidR="00FA6668" w:rsidRPr="006C64FB" w:rsidRDefault="00FA666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A6668" w:rsidRPr="006C64FB" w14:paraId="3CF37C5A" w14:textId="77777777" w:rsidTr="006C64FB">
        <w:tc>
          <w:tcPr>
            <w:tcW w:w="6487" w:type="dxa"/>
            <w:gridSpan w:val="2"/>
          </w:tcPr>
          <w:p w14:paraId="602EFBD3" w14:textId="77777777" w:rsidR="00FA6668" w:rsidRPr="006C64FB" w:rsidRDefault="00FA666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Библиосумерки», «</w:t>
            </w: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57FABEB" w14:textId="0DD4BBB7" w:rsidR="00FA6668" w:rsidRPr="006C64FB" w:rsidRDefault="00FA6668" w:rsidP="006C64FB">
            <w:pPr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42" w:type="dxa"/>
          </w:tcPr>
          <w:p w14:paraId="0DF2F6D2" w14:textId="76B19078" w:rsidR="00FA6668" w:rsidRPr="006C64FB" w:rsidRDefault="00FA666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A6668" w:rsidRPr="006C64FB" w14:paraId="379F0CBD" w14:textId="77777777" w:rsidTr="006C64FB">
        <w:tc>
          <w:tcPr>
            <w:tcW w:w="6487" w:type="dxa"/>
            <w:gridSpan w:val="2"/>
          </w:tcPr>
          <w:p w14:paraId="63F66D06" w14:textId="77777777" w:rsidR="00FA6668" w:rsidRPr="006C64FB" w:rsidRDefault="00FA666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Лужайка – почитай-ка»</w:t>
            </w:r>
          </w:p>
        </w:tc>
        <w:tc>
          <w:tcPr>
            <w:tcW w:w="1985" w:type="dxa"/>
          </w:tcPr>
          <w:p w14:paraId="7FC16155" w14:textId="3532085D" w:rsidR="00FA6668" w:rsidRPr="006C64FB" w:rsidRDefault="00FA6668" w:rsidP="006C64FB">
            <w:pPr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2" w:type="dxa"/>
          </w:tcPr>
          <w:p w14:paraId="38BFF822" w14:textId="15003313" w:rsidR="00FA6668" w:rsidRPr="006C64FB" w:rsidRDefault="00FA666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FA6668" w:rsidRPr="006C64FB" w14:paraId="75C2C0F5" w14:textId="77777777" w:rsidTr="006C64FB">
        <w:trPr>
          <w:trHeight w:val="415"/>
        </w:trPr>
        <w:tc>
          <w:tcPr>
            <w:tcW w:w="6487" w:type="dxa"/>
            <w:gridSpan w:val="2"/>
          </w:tcPr>
          <w:p w14:paraId="254C73E9" w14:textId="77777777" w:rsidR="00FA6668" w:rsidRPr="006C64FB" w:rsidRDefault="00FA666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) оформление тетрадей читательских отзывов:</w:t>
            </w:r>
          </w:p>
          <w:p w14:paraId="01078113" w14:textId="77777777" w:rsidR="00FA6668" w:rsidRPr="006C64FB" w:rsidRDefault="00FA666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- «Лучшие читатели библиотеки»,</w:t>
            </w:r>
          </w:p>
        </w:tc>
        <w:tc>
          <w:tcPr>
            <w:tcW w:w="1985" w:type="dxa"/>
          </w:tcPr>
          <w:p w14:paraId="17EF57B3" w14:textId="66858244" w:rsidR="00FA6668" w:rsidRPr="006C64FB" w:rsidRDefault="00F061B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A6668" w:rsidRPr="006C64F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14:paraId="36805ED4" w14:textId="755928FE" w:rsidR="00FA6668" w:rsidRPr="006C64FB" w:rsidRDefault="00FA666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14:paraId="4B715DF4" w14:textId="77777777" w:rsidR="0052008F" w:rsidRPr="006C64FB" w:rsidRDefault="0052008F" w:rsidP="006C64FB">
      <w:pPr>
        <w:rPr>
          <w:rFonts w:ascii="Times New Roman" w:eastAsia="Times New Roman" w:hAnsi="Times New Roman" w:cs="Times New Roman"/>
          <w:lang w:eastAsia="ru-RU"/>
        </w:rPr>
      </w:pPr>
    </w:p>
    <w:p w14:paraId="572E49A8" w14:textId="6C5AE419" w:rsidR="0052008F" w:rsidRPr="006C64FB" w:rsidRDefault="00BC7DDC" w:rsidP="006C64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rFonts w:ascii="Times New Roman" w:hAnsi="Times New Roman" w:cs="Times New Roman"/>
        </w:rPr>
      </w:pPr>
      <w:r w:rsidRPr="006C64FB">
        <w:rPr>
          <w:rFonts w:ascii="Times New Roman" w:hAnsi="Times New Roman" w:cs="Times New Roman"/>
        </w:rPr>
        <w:tab/>
      </w:r>
      <w:r w:rsidR="0052008F" w:rsidRPr="006C64FB">
        <w:rPr>
          <w:rFonts w:ascii="Times New Roman" w:hAnsi="Times New Roman" w:cs="Times New Roman"/>
        </w:rPr>
        <w:tab/>
        <w:t>IV. ОСНОВНЫЕ МАССОВЫЕ И ИНФОРМАЦИОННЫЕ МЕРОПРИЯТИЯ</w:t>
      </w:r>
      <w:r w:rsidRPr="006C64FB">
        <w:rPr>
          <w:rFonts w:ascii="Times New Roman" w:hAnsi="Times New Roman" w:cs="Times New Roman"/>
        </w:rPr>
        <w:tab/>
      </w:r>
    </w:p>
    <w:p w14:paraId="25CCA114" w14:textId="77777777" w:rsidR="001A6398" w:rsidRPr="006C64FB" w:rsidRDefault="001A6398" w:rsidP="006C64FB">
      <w:pPr>
        <w:ind w:firstLine="567"/>
        <w:rPr>
          <w:rFonts w:ascii="Times New Roman" w:hAnsi="Times New Roman" w:cs="Times New Roman"/>
        </w:rPr>
      </w:pPr>
    </w:p>
    <w:p w14:paraId="364C3716" w14:textId="77777777" w:rsidR="000E02E2" w:rsidRPr="006C64FB" w:rsidRDefault="000E02E2" w:rsidP="006C64FB">
      <w:pPr>
        <w:ind w:firstLine="567"/>
        <w:rPr>
          <w:rFonts w:ascii="Times New Roman" w:hAnsi="Times New Roman" w:cs="Times New Roman"/>
          <w:b/>
        </w:rPr>
      </w:pPr>
      <w:r w:rsidRPr="006C64FB">
        <w:rPr>
          <w:rFonts w:ascii="Times New Roman" w:hAnsi="Times New Roman" w:cs="Times New Roman"/>
          <w:b/>
        </w:rPr>
        <w:t xml:space="preserve">4.1 </w:t>
      </w:r>
      <w:r w:rsidR="001A6398" w:rsidRPr="006C64FB">
        <w:rPr>
          <w:rFonts w:ascii="Times New Roman" w:hAnsi="Times New Roman" w:cs="Times New Roman"/>
          <w:b/>
        </w:rPr>
        <w:t>Формирование гражданско-патриотической позиции населения.</w:t>
      </w:r>
    </w:p>
    <w:p w14:paraId="758310B6" w14:textId="77777777" w:rsidR="00215294" w:rsidRPr="006C64FB" w:rsidRDefault="00215294" w:rsidP="006C64FB">
      <w:pPr>
        <w:widowControl/>
        <w:ind w:firstLine="568"/>
        <w:rPr>
          <w:rFonts w:ascii="Times New Roman" w:eastAsia="Times New Roman" w:hAnsi="Times New Roman" w:cs="Times New Roman"/>
          <w:b/>
          <w:iCs/>
          <w:lang w:eastAsia="ru-RU"/>
        </w:rPr>
      </w:pPr>
      <w:r w:rsidRPr="006C64FB">
        <w:rPr>
          <w:rFonts w:ascii="Times New Roman" w:hAnsi="Times New Roman" w:cs="Times New Roman"/>
          <w:b/>
        </w:rPr>
        <w:t xml:space="preserve">Дни воинской славы. </w:t>
      </w:r>
      <w:r w:rsidRPr="006C64FB">
        <w:rPr>
          <w:rFonts w:ascii="Times New Roman" w:eastAsia="Times New Roman" w:hAnsi="Times New Roman" w:cs="Times New Roman"/>
          <w:b/>
          <w:iCs/>
          <w:lang w:eastAsia="ru-RU"/>
        </w:rPr>
        <w:t>79 лет Победы. Государственная символика России, края.</w:t>
      </w:r>
    </w:p>
    <w:p w14:paraId="46575F88" w14:textId="20F8B9FA" w:rsidR="00215294" w:rsidRPr="006C64FB" w:rsidRDefault="00215294" w:rsidP="006C64FB">
      <w:pPr>
        <w:ind w:firstLine="567"/>
        <w:rPr>
          <w:rFonts w:ascii="Times New Roman" w:hAnsi="Times New Roman" w:cs="Times New Roman"/>
          <w:b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669"/>
        <w:gridCol w:w="3301"/>
        <w:gridCol w:w="2126"/>
        <w:gridCol w:w="1936"/>
        <w:gridCol w:w="1749"/>
      </w:tblGrid>
      <w:tr w:rsidR="00160399" w:rsidRPr="006C64FB" w14:paraId="529F29D8" w14:textId="77777777" w:rsidTr="006C64FB">
        <w:tc>
          <w:tcPr>
            <w:tcW w:w="669" w:type="dxa"/>
            <w:shd w:val="clear" w:color="auto" w:fill="auto"/>
            <w:vAlign w:val="center"/>
          </w:tcPr>
          <w:p w14:paraId="14423C01" w14:textId="5C7E4ED9" w:rsidR="00160399" w:rsidRPr="006C64FB" w:rsidRDefault="00160399" w:rsidP="006C64F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C04BFC4" w14:textId="5B9CF5A5" w:rsidR="00160399" w:rsidRPr="006C64FB" w:rsidRDefault="00D438E3" w:rsidP="006C64F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60399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D8E07" w14:textId="224885BA" w:rsidR="00160399" w:rsidRPr="006C64FB" w:rsidRDefault="00D438E3" w:rsidP="006C64F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D7E9BD9" w14:textId="4ABF543F" w:rsidR="00160399" w:rsidRPr="006C64FB" w:rsidRDefault="00160399" w:rsidP="006C64F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7EE15D3" w14:textId="77777777" w:rsidR="001741DC" w:rsidRPr="006C64FB" w:rsidRDefault="0016039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ельская </w:t>
            </w:r>
          </w:p>
          <w:p w14:paraId="2D2DD708" w14:textId="43C81572" w:rsidR="00160399" w:rsidRPr="006C64FB" w:rsidRDefault="00160399" w:rsidP="006C64FB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023F76" w:rsidRPr="006C64FB" w14:paraId="5E291E39" w14:textId="77777777" w:rsidTr="006C64FB">
        <w:tc>
          <w:tcPr>
            <w:tcW w:w="669" w:type="dxa"/>
          </w:tcPr>
          <w:p w14:paraId="3F151870" w14:textId="2B02726F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1" w:type="dxa"/>
          </w:tcPr>
          <w:p w14:paraId="6FF27707" w14:textId="09E14C86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C90344"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 припомни, Россия, как всё это было</w:t>
            </w: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14:paraId="275759C7" w14:textId="34B9F73E" w:rsidR="001741DC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снятия блокады</w:t>
            </w:r>
            <w:r w:rsidR="001741DC"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5D1C0002" w14:textId="56B2EF9A" w:rsidR="00023F76" w:rsidRPr="006C64FB" w:rsidRDefault="00D438E3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елиз.</w:t>
            </w:r>
          </w:p>
        </w:tc>
        <w:tc>
          <w:tcPr>
            <w:tcW w:w="1936" w:type="dxa"/>
          </w:tcPr>
          <w:p w14:paraId="064726CB" w14:textId="56E73A9C" w:rsidR="00023F76" w:rsidRPr="006C64FB" w:rsidRDefault="00D438E3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нварь</w:t>
            </w:r>
          </w:p>
          <w:p w14:paraId="163928F7" w14:textId="5DB4302A" w:rsidR="00D05469" w:rsidRPr="006C64FB" w:rsidRDefault="00D05469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749" w:type="dxa"/>
          </w:tcPr>
          <w:p w14:paraId="6DEB8F6D" w14:textId="1F24AC0E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023F76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E4F96C" w14:textId="014317EE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023F76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E55636" w14:textId="5541A51C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23F76" w:rsidRPr="006C64FB" w14:paraId="17B7379B" w14:textId="77777777" w:rsidTr="006C64FB">
        <w:tc>
          <w:tcPr>
            <w:tcW w:w="669" w:type="dxa"/>
          </w:tcPr>
          <w:p w14:paraId="30DB31D0" w14:textId="2C5390B9" w:rsidR="00023F76" w:rsidRPr="006C64FB" w:rsidRDefault="004F1C5A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1" w:type="dxa"/>
          </w:tcPr>
          <w:p w14:paraId="1D015A08" w14:textId="77777777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ез срока давности»</w:t>
            </w:r>
          </w:p>
          <w:p w14:paraId="51C0295F" w14:textId="1E0CE0DD" w:rsidR="001741DC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линградская битва</w:t>
            </w:r>
            <w:r w:rsidR="001741DC"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412BE3E" w14:textId="1650D564" w:rsidR="00023F76" w:rsidRPr="006C64FB" w:rsidRDefault="001741DC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3E194DE1" w14:textId="2F361D58" w:rsidR="00023F76" w:rsidRPr="006C64FB" w:rsidRDefault="001741DC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22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тавка-вопрос</w:t>
            </w:r>
          </w:p>
        </w:tc>
        <w:tc>
          <w:tcPr>
            <w:tcW w:w="1936" w:type="dxa"/>
          </w:tcPr>
          <w:p w14:paraId="3CD26A8B" w14:textId="5D4509E0" w:rsidR="00023F76" w:rsidRPr="006C64FB" w:rsidRDefault="00D438E3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евраль</w:t>
            </w:r>
          </w:p>
          <w:p w14:paraId="6BCD8627" w14:textId="5D4EDE16" w:rsidR="00D05469" w:rsidRPr="006C64FB" w:rsidRDefault="00D05469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749" w:type="dxa"/>
          </w:tcPr>
          <w:p w14:paraId="35C14030" w14:textId="3D0BB995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1EDEA64" w14:textId="279E4C74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</w:p>
          <w:p w14:paraId="46A08911" w14:textId="3F45C6B6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023F76" w:rsidRPr="006C64FB" w14:paraId="238EF705" w14:textId="77777777" w:rsidTr="006C64FB">
        <w:tc>
          <w:tcPr>
            <w:tcW w:w="669" w:type="dxa"/>
          </w:tcPr>
          <w:p w14:paraId="6A794AEB" w14:textId="64C0461C" w:rsidR="00023F76" w:rsidRPr="006C64FB" w:rsidRDefault="004F1C5A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1" w:type="dxa"/>
          </w:tcPr>
          <w:p w14:paraId="21A7E5CA" w14:textId="77777777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ержава армией крепка»</w:t>
            </w:r>
          </w:p>
          <w:p w14:paraId="144348FE" w14:textId="77777777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защитника Отечества</w:t>
            </w:r>
            <w:r w:rsidR="001741DC"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4A3C0DE2" w14:textId="238AE560" w:rsidR="001741DC" w:rsidRPr="006C64FB" w:rsidRDefault="001741DC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7CED823F" w14:textId="1051F243" w:rsidR="00023F76" w:rsidRPr="006C64FB" w:rsidRDefault="0012243D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жная выставка-представление</w:t>
            </w:r>
          </w:p>
        </w:tc>
        <w:tc>
          <w:tcPr>
            <w:tcW w:w="1936" w:type="dxa"/>
          </w:tcPr>
          <w:p w14:paraId="56AF8692" w14:textId="37270EB7" w:rsidR="001741DC" w:rsidRPr="006C64FB" w:rsidRDefault="00D438E3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  <w:p w14:paraId="3EAAA159" w14:textId="35AAE6A8" w:rsidR="00D05469" w:rsidRPr="006C64FB" w:rsidRDefault="00D05469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749" w:type="dxa"/>
          </w:tcPr>
          <w:p w14:paraId="0AAC6F10" w14:textId="001904B7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023F76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5C95E" w14:textId="71F49255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2FCB3EA" w14:textId="1B4ADC30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023F76" w:rsidRPr="006C64FB" w14:paraId="079DC12C" w14:textId="77777777" w:rsidTr="006C64FB">
        <w:tc>
          <w:tcPr>
            <w:tcW w:w="669" w:type="dxa"/>
          </w:tcPr>
          <w:p w14:paraId="3EA73A95" w14:textId="26CA722C" w:rsidR="00023F76" w:rsidRPr="006C64FB" w:rsidRDefault="004F1C5A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1" w:type="dxa"/>
          </w:tcPr>
          <w:p w14:paraId="61C03634" w14:textId="77777777" w:rsidR="00C90344" w:rsidRPr="006C64FB" w:rsidRDefault="00C90344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Учись у героев Отчизну беречь!»</w:t>
            </w:r>
          </w:p>
          <w:p w14:paraId="307F2FB6" w14:textId="47390FBE" w:rsidR="0043041A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андр Невский</w:t>
            </w:r>
            <w:r w:rsidR="0043041A"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14:paraId="1A561AD5" w14:textId="20A0EB42" w:rsidR="00023F76" w:rsidRPr="006C64FB" w:rsidRDefault="0012243D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ый час</w:t>
            </w:r>
          </w:p>
        </w:tc>
        <w:tc>
          <w:tcPr>
            <w:tcW w:w="1936" w:type="dxa"/>
          </w:tcPr>
          <w:p w14:paraId="5CD41707" w14:textId="4AD77890" w:rsidR="0043041A" w:rsidRPr="006C64FB" w:rsidRDefault="006C64FB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</w:t>
            </w:r>
            <w:r w:rsidR="00023F76"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74501C51" w14:textId="785F8DC0" w:rsidR="00D05469" w:rsidRPr="006C64FB" w:rsidRDefault="00D05469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749" w:type="dxa"/>
          </w:tcPr>
          <w:p w14:paraId="2F9FCD89" w14:textId="39DC53F0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023F76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A47E45" w14:textId="402AC9AC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05B3F72" w14:textId="058CD7F7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023F76" w:rsidRPr="006C64FB" w14:paraId="0E5B3D88" w14:textId="77777777" w:rsidTr="006C64FB">
        <w:tc>
          <w:tcPr>
            <w:tcW w:w="669" w:type="dxa"/>
          </w:tcPr>
          <w:p w14:paraId="4A0876C5" w14:textId="644332D9" w:rsidR="00023F76" w:rsidRPr="006C64FB" w:rsidRDefault="004F1C5A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1" w:type="dxa"/>
          </w:tcPr>
          <w:p w14:paraId="3CA6BF30" w14:textId="27045F0D" w:rsidR="00215294" w:rsidRPr="006C64FB" w:rsidRDefault="00215294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аши жизни война рифмовала»</w:t>
            </w:r>
          </w:p>
          <w:p w14:paraId="41C14FD7" w14:textId="05F9BC3D" w:rsidR="0043041A" w:rsidRPr="006C64FB" w:rsidRDefault="0043041A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D302F64" w14:textId="023ADE58" w:rsidR="00D438E3" w:rsidRPr="006C64FB" w:rsidRDefault="0012243D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нь Победы</w:t>
            </w:r>
          </w:p>
          <w:p w14:paraId="3020B0A4" w14:textId="77777777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14:paraId="6C8F38F1" w14:textId="3B69F339" w:rsidR="0043041A" w:rsidRPr="006C64FB" w:rsidRDefault="00D438E3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  <w:p w14:paraId="71254CA1" w14:textId="5365EC64" w:rsidR="00D05469" w:rsidRPr="006C64FB" w:rsidRDefault="006C64FB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еше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05469"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749" w:type="dxa"/>
          </w:tcPr>
          <w:p w14:paraId="3BB7ED23" w14:textId="448794C4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023F76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BFA394" w14:textId="0E873835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 w:rsidR="00023F76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F9C083" w14:textId="33F3377D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23F76" w:rsidRPr="006C64FB" w14:paraId="34E2B29C" w14:textId="77777777" w:rsidTr="006C64FB">
        <w:tc>
          <w:tcPr>
            <w:tcW w:w="669" w:type="dxa"/>
          </w:tcPr>
          <w:p w14:paraId="5D543903" w14:textId="6B4D91AC" w:rsidR="00023F76" w:rsidRPr="006C64FB" w:rsidRDefault="004F1C5A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1" w:type="dxa"/>
          </w:tcPr>
          <w:p w14:paraId="1F0990B4" w14:textId="77777777" w:rsidR="00C90344" w:rsidRPr="006C64FB" w:rsidRDefault="00C90344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ехи памяти и славы»</w:t>
            </w:r>
          </w:p>
          <w:p w14:paraId="045B3782" w14:textId="1233C594" w:rsidR="00023F76" w:rsidRPr="006C64FB" w:rsidRDefault="0043041A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31C012F" w14:textId="6AA4B775" w:rsidR="0043041A" w:rsidRPr="006C64FB" w:rsidRDefault="0043041A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661A6D" w14:textId="651AAF86" w:rsidR="00023F76" w:rsidRPr="006C64FB" w:rsidRDefault="00D438E3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нь памяти </w:t>
            </w:r>
            <w:r w:rsidR="00122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скорби</w:t>
            </w:r>
          </w:p>
        </w:tc>
        <w:tc>
          <w:tcPr>
            <w:tcW w:w="1936" w:type="dxa"/>
          </w:tcPr>
          <w:p w14:paraId="5AA25DB5" w14:textId="3AA919BF" w:rsidR="0043041A" w:rsidRPr="006C64FB" w:rsidRDefault="00C83D5E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ь</w:t>
            </w:r>
          </w:p>
          <w:p w14:paraId="3C10A3D6" w14:textId="082A94A5" w:rsidR="00D05469" w:rsidRPr="006C64FB" w:rsidRDefault="00D05469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749" w:type="dxa"/>
          </w:tcPr>
          <w:p w14:paraId="225612DC" w14:textId="099CBFEA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0A8D2CB" w14:textId="5AA07AF5" w:rsidR="001741DC" w:rsidRPr="006C64FB" w:rsidRDefault="00D438E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</w:t>
            </w:r>
          </w:p>
          <w:p w14:paraId="656A2A39" w14:textId="07AB67F4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  <w:tr w:rsidR="00023F76" w:rsidRPr="006C64FB" w14:paraId="02A88532" w14:textId="77777777" w:rsidTr="006C64FB">
        <w:tc>
          <w:tcPr>
            <w:tcW w:w="669" w:type="dxa"/>
          </w:tcPr>
          <w:p w14:paraId="77EAE5B5" w14:textId="3A6D35B1" w:rsidR="00023F76" w:rsidRPr="006C64FB" w:rsidRDefault="004F1C5A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1" w:type="dxa"/>
          </w:tcPr>
          <w:p w14:paraId="097B4532" w14:textId="0528D88B" w:rsidR="0043041A" w:rsidRPr="006C64FB" w:rsidRDefault="002B633D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бы помнили про подвиг вечно!»</w:t>
            </w:r>
            <w:proofErr w:type="gramStart"/>
            <w:r w:rsid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тавское сражение</w:t>
            </w:r>
          </w:p>
        </w:tc>
        <w:tc>
          <w:tcPr>
            <w:tcW w:w="2126" w:type="dxa"/>
          </w:tcPr>
          <w:p w14:paraId="591A4D21" w14:textId="721B48AF" w:rsidR="00023F76" w:rsidRPr="006C64FB" w:rsidRDefault="00C83D5E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ео-презентация.</w:t>
            </w:r>
            <w:r w:rsidR="006C64FB"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беда Петра над шведами</w:t>
            </w:r>
          </w:p>
        </w:tc>
        <w:tc>
          <w:tcPr>
            <w:tcW w:w="1936" w:type="dxa"/>
          </w:tcPr>
          <w:p w14:paraId="3DD50E78" w14:textId="43B084BC" w:rsidR="0043041A" w:rsidRPr="006C64FB" w:rsidRDefault="00C83D5E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юль</w:t>
            </w:r>
          </w:p>
          <w:p w14:paraId="610DCD25" w14:textId="64952906" w:rsidR="00D05469" w:rsidRPr="006C64FB" w:rsidRDefault="00D05469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749" w:type="dxa"/>
          </w:tcPr>
          <w:p w14:paraId="35FB21CA" w14:textId="6D504894" w:rsidR="001741DC" w:rsidRPr="006C64FB" w:rsidRDefault="00F061B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023F76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70557" w14:textId="77777777" w:rsidR="001741DC" w:rsidRPr="006C64FB" w:rsidRDefault="00023F7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</w:p>
          <w:p w14:paraId="6983DC55" w14:textId="3DD49D71" w:rsidR="00023F76" w:rsidRPr="006C64FB" w:rsidRDefault="00023F76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</w:tc>
      </w:tr>
    </w:tbl>
    <w:p w14:paraId="0399E602" w14:textId="77777777" w:rsidR="00215294" w:rsidRPr="006C64FB" w:rsidRDefault="00215294" w:rsidP="006C64FB">
      <w:pPr>
        <w:widowControl/>
        <w:rPr>
          <w:rFonts w:ascii="Times New Roman" w:eastAsia="Times New Roman" w:hAnsi="Times New Roman" w:cs="Times New Roman"/>
          <w:iCs/>
          <w:lang w:eastAsia="ru-RU"/>
        </w:rPr>
      </w:pPr>
    </w:p>
    <w:p w14:paraId="09EDEEAF" w14:textId="77777777" w:rsidR="00A34C18" w:rsidRPr="006C64FB" w:rsidRDefault="00A34C18" w:rsidP="006C64FB">
      <w:pPr>
        <w:widowControl/>
        <w:ind w:firstLine="568"/>
        <w:rPr>
          <w:rFonts w:ascii="Times New Roman" w:eastAsia="Times New Roman" w:hAnsi="Times New Roman" w:cs="Times New Roman"/>
          <w:b/>
          <w:bCs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lang w:eastAsia="ru-RU"/>
        </w:rPr>
        <w:t>50-летие начала строительства БАМ</w:t>
      </w:r>
    </w:p>
    <w:p w14:paraId="55416566" w14:textId="77777777" w:rsidR="00A34C18" w:rsidRPr="006C64FB" w:rsidRDefault="00A34C18" w:rsidP="006C64FB">
      <w:pPr>
        <w:widowControl/>
        <w:ind w:firstLine="568"/>
        <w:rPr>
          <w:rFonts w:ascii="Times New Roman" w:eastAsia="Times New Roman" w:hAnsi="Times New Roman" w:cs="Times New Roman"/>
          <w:b/>
          <w:iCs/>
          <w:lang w:eastAsia="ru-RU"/>
        </w:rPr>
      </w:pPr>
    </w:p>
    <w:p w14:paraId="32390B89" w14:textId="77777777" w:rsidR="00962976" w:rsidRPr="006C64FB" w:rsidRDefault="00962976" w:rsidP="006C64FB">
      <w:pPr>
        <w:widowControl/>
        <w:ind w:firstLine="568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8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126"/>
        <w:gridCol w:w="1984"/>
        <w:gridCol w:w="1932"/>
      </w:tblGrid>
      <w:tr w:rsidR="00433F09" w:rsidRPr="006C64FB" w14:paraId="1240F63B" w14:textId="77777777" w:rsidTr="006C64FB">
        <w:trPr>
          <w:trHeight w:val="558"/>
        </w:trPr>
        <w:tc>
          <w:tcPr>
            <w:tcW w:w="851" w:type="dxa"/>
            <w:shd w:val="clear" w:color="auto" w:fill="auto"/>
          </w:tcPr>
          <w:p w14:paraId="403FDC2A" w14:textId="77777777" w:rsidR="00433F09" w:rsidRPr="006C64FB" w:rsidRDefault="00433F0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77" w:type="dxa"/>
            <w:shd w:val="clear" w:color="auto" w:fill="auto"/>
          </w:tcPr>
          <w:p w14:paraId="6CEE14C4" w14:textId="7695105F" w:rsidR="00433F09" w:rsidRPr="006C64FB" w:rsidRDefault="00C83D5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33F09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shd w:val="clear" w:color="auto" w:fill="auto"/>
          </w:tcPr>
          <w:p w14:paraId="049F976C" w14:textId="3D8D4186" w:rsidR="00433F09" w:rsidRPr="006C64FB" w:rsidRDefault="00C83D5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984" w:type="dxa"/>
            <w:shd w:val="clear" w:color="auto" w:fill="auto"/>
          </w:tcPr>
          <w:p w14:paraId="7980B338" w14:textId="78028DA5" w:rsidR="00433F09" w:rsidRPr="006C64FB" w:rsidRDefault="00433F0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время и место проведения</w:t>
            </w:r>
          </w:p>
        </w:tc>
        <w:tc>
          <w:tcPr>
            <w:tcW w:w="1932" w:type="dxa"/>
            <w:shd w:val="clear" w:color="auto" w:fill="auto"/>
          </w:tcPr>
          <w:p w14:paraId="596852E5" w14:textId="77777777" w:rsidR="00433F09" w:rsidRPr="006C64FB" w:rsidRDefault="00433F0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433F09" w:rsidRPr="006C64FB" w14:paraId="19B85872" w14:textId="77777777" w:rsidTr="006C64FB">
        <w:trPr>
          <w:trHeight w:val="303"/>
        </w:trPr>
        <w:tc>
          <w:tcPr>
            <w:tcW w:w="851" w:type="dxa"/>
            <w:shd w:val="clear" w:color="auto" w:fill="auto"/>
          </w:tcPr>
          <w:p w14:paraId="61330382" w14:textId="7EE39A90" w:rsidR="00433F09" w:rsidRPr="006C64FB" w:rsidRDefault="00FA666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3E3C39B" w14:textId="77777777" w:rsidR="00FA6668" w:rsidRPr="006C64FB" w:rsidRDefault="00FA6668" w:rsidP="006C64FB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>50 лет БАМу</w:t>
            </w:r>
          </w:p>
          <w:p w14:paraId="7D1A7667" w14:textId="5F9D5374" w:rsidR="00433F09" w:rsidRPr="006C64FB" w:rsidRDefault="00FA6668" w:rsidP="006C64FB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>«БАМ: по рельсам сквозь время»</w:t>
            </w:r>
          </w:p>
        </w:tc>
        <w:tc>
          <w:tcPr>
            <w:tcW w:w="2126" w:type="dxa"/>
            <w:shd w:val="clear" w:color="auto" w:fill="auto"/>
          </w:tcPr>
          <w:p w14:paraId="42D2A75F" w14:textId="7996256F" w:rsidR="00C83D5E" w:rsidRPr="006C64FB" w:rsidRDefault="0012243D" w:rsidP="006C64FB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  <w:p w14:paraId="7B3D47FF" w14:textId="2E56182F" w:rsidR="00433F09" w:rsidRPr="006C64FB" w:rsidRDefault="00433F0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5360631" w14:textId="521813BD" w:rsidR="0043041A" w:rsidRPr="006C64FB" w:rsidRDefault="004C7F8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668"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9000821" w14:textId="15AB16FB" w:rsidR="00FA6668" w:rsidRPr="006C64FB" w:rsidRDefault="00FA6668" w:rsidP="005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32" w:type="dxa"/>
            <w:shd w:val="clear" w:color="auto" w:fill="auto"/>
          </w:tcPr>
          <w:p w14:paraId="1144DBFE" w14:textId="7D45C5F6" w:rsidR="00433F09" w:rsidRPr="006C64FB" w:rsidRDefault="00F061B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A6668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, дети</w:t>
            </w:r>
          </w:p>
        </w:tc>
      </w:tr>
      <w:tr w:rsidR="005C4A21" w:rsidRPr="006C64FB" w14:paraId="79F828E2" w14:textId="77777777" w:rsidTr="006C64FB">
        <w:trPr>
          <w:trHeight w:val="255"/>
        </w:trPr>
        <w:tc>
          <w:tcPr>
            <w:tcW w:w="851" w:type="dxa"/>
            <w:shd w:val="clear" w:color="auto" w:fill="auto"/>
          </w:tcPr>
          <w:p w14:paraId="5025D798" w14:textId="4D1FED90" w:rsidR="005C4A21" w:rsidRPr="006C64FB" w:rsidRDefault="005C4A2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6CCB550" w14:textId="442EF4F7" w:rsidR="005C4A21" w:rsidRPr="006C64FB" w:rsidRDefault="005C4A21" w:rsidP="006C64FB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«БАМ-стройка дружбы»: </w:t>
            </w:r>
          </w:p>
        </w:tc>
        <w:tc>
          <w:tcPr>
            <w:tcW w:w="2126" w:type="dxa"/>
            <w:shd w:val="clear" w:color="auto" w:fill="auto"/>
          </w:tcPr>
          <w:p w14:paraId="0654A8C4" w14:textId="2536D8EB" w:rsidR="005C4A21" w:rsidRPr="006C64FB" w:rsidRDefault="0012243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84" w:type="dxa"/>
            <w:shd w:val="clear" w:color="auto" w:fill="auto"/>
          </w:tcPr>
          <w:p w14:paraId="555C8C99" w14:textId="40C54867" w:rsidR="0043041A" w:rsidRPr="006C64FB" w:rsidRDefault="004C7F8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D5E"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8DB0D7D" w14:textId="319772CA" w:rsidR="005C4A21" w:rsidRPr="006C64FB" w:rsidRDefault="005C4A21" w:rsidP="005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32" w:type="dxa"/>
            <w:shd w:val="clear" w:color="auto" w:fill="auto"/>
          </w:tcPr>
          <w:p w14:paraId="06A16DA6" w14:textId="3E2C72DB" w:rsidR="005C4A21" w:rsidRPr="006C64FB" w:rsidRDefault="00F061B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5C4A21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, дети</w:t>
            </w:r>
          </w:p>
        </w:tc>
      </w:tr>
      <w:tr w:rsidR="005C4A21" w:rsidRPr="006C64FB" w14:paraId="642E78F6" w14:textId="77777777" w:rsidTr="006C64FB">
        <w:trPr>
          <w:trHeight w:val="255"/>
        </w:trPr>
        <w:tc>
          <w:tcPr>
            <w:tcW w:w="851" w:type="dxa"/>
            <w:shd w:val="clear" w:color="auto" w:fill="auto"/>
          </w:tcPr>
          <w:p w14:paraId="2119B0AB" w14:textId="79A42C0A" w:rsidR="005C4A21" w:rsidRPr="006C64FB" w:rsidRDefault="005C4A2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68787BA8" w14:textId="513523D2" w:rsidR="005C4A21" w:rsidRPr="006C64FB" w:rsidRDefault="005B7806" w:rsidP="006C64FB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>«Дорогами БАМа»</w:t>
            </w:r>
          </w:p>
          <w:p w14:paraId="719B53C7" w14:textId="77777777" w:rsidR="005C4A21" w:rsidRPr="006C64FB" w:rsidRDefault="005C4A2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E9FA51" w14:textId="2058D21E" w:rsidR="005C4A21" w:rsidRPr="006C64FB" w:rsidRDefault="0012243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</w:t>
            </w:r>
          </w:p>
        </w:tc>
        <w:tc>
          <w:tcPr>
            <w:tcW w:w="1984" w:type="dxa"/>
            <w:shd w:val="clear" w:color="auto" w:fill="auto"/>
          </w:tcPr>
          <w:p w14:paraId="405DC54E" w14:textId="5E1F3BE5" w:rsidR="0043041A" w:rsidRPr="006C64FB" w:rsidRDefault="005B780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134ED8A" w14:textId="1A1B8D92" w:rsidR="005C4A21" w:rsidRPr="006C64FB" w:rsidRDefault="005C4A21" w:rsidP="005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32" w:type="dxa"/>
            <w:shd w:val="clear" w:color="auto" w:fill="auto"/>
          </w:tcPr>
          <w:p w14:paraId="06898135" w14:textId="70334696" w:rsidR="005C4A21" w:rsidRPr="006C64FB" w:rsidRDefault="00F061B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  <w:r w:rsidR="005C4A21" w:rsidRPr="006C64FB">
              <w:rPr>
                <w:rFonts w:ascii="Times New Roman" w:hAnsi="Times New Roman" w:cs="Times New Roman"/>
                <w:sz w:val="24"/>
                <w:szCs w:val="24"/>
              </w:rPr>
              <w:t>молодежь, дети</w:t>
            </w:r>
          </w:p>
        </w:tc>
      </w:tr>
      <w:tr w:rsidR="00187CD5" w:rsidRPr="006C64FB" w14:paraId="60AC9ECE" w14:textId="77777777" w:rsidTr="006C64FB">
        <w:trPr>
          <w:trHeight w:val="255"/>
        </w:trPr>
        <w:tc>
          <w:tcPr>
            <w:tcW w:w="851" w:type="dxa"/>
            <w:shd w:val="clear" w:color="auto" w:fill="auto"/>
          </w:tcPr>
          <w:p w14:paraId="61B01AB4" w14:textId="09413927" w:rsidR="00187CD5" w:rsidRPr="006C64FB" w:rsidRDefault="005B780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5511DC0" w14:textId="328E8C08" w:rsidR="00187CD5" w:rsidRPr="006C64FB" w:rsidRDefault="00187CD5" w:rsidP="006C64FB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>«Трудные к</w:t>
            </w:r>
            <w:r w:rsidR="005B7806" w:rsidRPr="006C64FB">
              <w:rPr>
                <w:sz w:val="24"/>
                <w:szCs w:val="24"/>
              </w:rPr>
              <w:t>илометры БАМа»</w:t>
            </w:r>
          </w:p>
          <w:p w14:paraId="3BFD66B9" w14:textId="77777777" w:rsidR="00187CD5" w:rsidRPr="006C64FB" w:rsidRDefault="00187CD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5AA04D" w14:textId="18A86E44" w:rsidR="00187CD5" w:rsidRPr="006C64FB" w:rsidRDefault="005B780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84" w:type="dxa"/>
            <w:shd w:val="clear" w:color="auto" w:fill="auto"/>
          </w:tcPr>
          <w:p w14:paraId="32A2CE18" w14:textId="64C8019D" w:rsidR="0043041A" w:rsidRPr="006C64FB" w:rsidRDefault="005B780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46C45C53" w14:textId="61309D79" w:rsidR="00187CD5" w:rsidRPr="006C64FB" w:rsidRDefault="00187CD5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32" w:type="dxa"/>
            <w:shd w:val="clear" w:color="auto" w:fill="auto"/>
          </w:tcPr>
          <w:p w14:paraId="7616B863" w14:textId="682805A2" w:rsidR="00187CD5" w:rsidRPr="006C64FB" w:rsidRDefault="00F061B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  <w:r w:rsidR="00187CD5" w:rsidRPr="006C64FB">
              <w:rPr>
                <w:rFonts w:ascii="Times New Roman" w:hAnsi="Times New Roman" w:cs="Times New Roman"/>
                <w:sz w:val="24"/>
                <w:szCs w:val="24"/>
              </w:rPr>
              <w:t>молодежь, дети</w:t>
            </w:r>
          </w:p>
        </w:tc>
      </w:tr>
      <w:tr w:rsidR="00187CD5" w:rsidRPr="006C64FB" w14:paraId="5A25CC0D" w14:textId="77777777" w:rsidTr="006C64FB">
        <w:trPr>
          <w:trHeight w:val="255"/>
        </w:trPr>
        <w:tc>
          <w:tcPr>
            <w:tcW w:w="851" w:type="dxa"/>
            <w:shd w:val="clear" w:color="auto" w:fill="auto"/>
          </w:tcPr>
          <w:p w14:paraId="368A1876" w14:textId="23339299" w:rsidR="00187CD5" w:rsidRPr="006C64FB" w:rsidRDefault="005B780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56177670" w14:textId="0590C4BD" w:rsidR="00187CD5" w:rsidRPr="006C64FB" w:rsidRDefault="005B7806" w:rsidP="006C64FB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>«Время выбрало нас»</w:t>
            </w:r>
          </w:p>
          <w:p w14:paraId="6AD92D26" w14:textId="77777777" w:rsidR="00187CD5" w:rsidRPr="006C64FB" w:rsidRDefault="00187CD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8A5F32E" w14:textId="7EC336AA" w:rsidR="00187CD5" w:rsidRPr="006C64FB" w:rsidRDefault="005B780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12243D">
              <w:rPr>
                <w:rFonts w:ascii="Times New Roman" w:hAnsi="Times New Roman" w:cs="Times New Roman"/>
                <w:sz w:val="24"/>
                <w:szCs w:val="24"/>
              </w:rPr>
              <w:t>ературно-музыкальная композиция</w:t>
            </w:r>
          </w:p>
        </w:tc>
        <w:tc>
          <w:tcPr>
            <w:tcW w:w="1984" w:type="dxa"/>
            <w:shd w:val="clear" w:color="auto" w:fill="auto"/>
          </w:tcPr>
          <w:p w14:paraId="1FF2C0E7" w14:textId="587601BA" w:rsidR="0043041A" w:rsidRPr="006C64FB" w:rsidRDefault="004C7F8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806" w:rsidRPr="006C64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016F069A" w14:textId="211610A3" w:rsidR="00187CD5" w:rsidRPr="006C64FB" w:rsidRDefault="00187CD5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32" w:type="dxa"/>
            <w:shd w:val="clear" w:color="auto" w:fill="auto"/>
          </w:tcPr>
          <w:p w14:paraId="1B5D0216" w14:textId="5C38E6C6" w:rsidR="00187CD5" w:rsidRPr="006C64FB" w:rsidRDefault="00F061B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  <w:r w:rsidR="00187CD5" w:rsidRPr="006C64FB">
              <w:rPr>
                <w:rFonts w:ascii="Times New Roman" w:hAnsi="Times New Roman" w:cs="Times New Roman"/>
                <w:sz w:val="24"/>
                <w:szCs w:val="24"/>
              </w:rPr>
              <w:t>молодежь, дети</w:t>
            </w:r>
          </w:p>
        </w:tc>
      </w:tr>
    </w:tbl>
    <w:p w14:paraId="0066C318" w14:textId="77777777" w:rsidR="002E29A2" w:rsidRPr="006C64FB" w:rsidRDefault="002E29A2" w:rsidP="006C64FB">
      <w:pPr>
        <w:widowControl/>
        <w:ind w:firstLine="568"/>
        <w:rPr>
          <w:rFonts w:ascii="Times New Roman" w:hAnsi="Times New Roman" w:cs="Times New Roman"/>
        </w:rPr>
      </w:pPr>
    </w:p>
    <w:p w14:paraId="3DA9DBBE" w14:textId="639C3EEB" w:rsidR="003D7646" w:rsidRPr="006C64FB" w:rsidRDefault="000E02E2" w:rsidP="0012243D">
      <w:pPr>
        <w:widowControl/>
        <w:ind w:firstLine="56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C64FB">
        <w:rPr>
          <w:rFonts w:ascii="Times New Roman" w:hAnsi="Times New Roman" w:cs="Times New Roman"/>
          <w:b/>
        </w:rPr>
        <w:t xml:space="preserve">4.2 </w:t>
      </w:r>
      <w:r w:rsidR="00DE767A" w:rsidRPr="006C64FB">
        <w:rPr>
          <w:rFonts w:ascii="Times New Roman" w:hAnsi="Times New Roman" w:cs="Times New Roman"/>
          <w:b/>
        </w:rPr>
        <w:t>Краеведение: история, традиции, культура</w:t>
      </w:r>
    </w:p>
    <w:p w14:paraId="2D63FF48" w14:textId="4B1A1EB9" w:rsidR="00DE767A" w:rsidRPr="006C64FB" w:rsidRDefault="00DE767A" w:rsidP="006C64FB">
      <w:pPr>
        <w:rPr>
          <w:rFonts w:ascii="Times New Roman" w:hAnsi="Times New Roman" w:cs="Times New Roman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2977"/>
        <w:gridCol w:w="1843"/>
        <w:gridCol w:w="2126"/>
      </w:tblGrid>
      <w:tr w:rsidR="004F1C5A" w:rsidRPr="006C64FB" w14:paraId="49B1E37A" w14:textId="77777777" w:rsidTr="0012243D">
        <w:trPr>
          <w:trHeight w:val="732"/>
        </w:trPr>
        <w:tc>
          <w:tcPr>
            <w:tcW w:w="763" w:type="dxa"/>
            <w:shd w:val="clear" w:color="auto" w:fill="auto"/>
          </w:tcPr>
          <w:p w14:paraId="6EAAFD38" w14:textId="2A6210E8" w:rsidR="004F1C5A" w:rsidRPr="006C64FB" w:rsidRDefault="002E29A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</w:rPr>
              <w:tab/>
            </w:r>
            <w:r w:rsidR="004F1C5A" w:rsidRPr="006C6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30C1435B" w14:textId="0A037D32" w:rsidR="004F1C5A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F1C5A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7" w:type="dxa"/>
            <w:shd w:val="clear" w:color="auto" w:fill="auto"/>
          </w:tcPr>
          <w:p w14:paraId="0141D733" w14:textId="059EFF34" w:rsidR="004F1C5A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55E96A89" w14:textId="4423FF66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76A8EDA6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4F1C5A" w:rsidRPr="006C64FB" w14:paraId="3F2D7332" w14:textId="77777777" w:rsidTr="0012243D">
        <w:trPr>
          <w:trHeight w:val="285"/>
        </w:trPr>
        <w:tc>
          <w:tcPr>
            <w:tcW w:w="763" w:type="dxa"/>
            <w:shd w:val="clear" w:color="auto" w:fill="auto"/>
          </w:tcPr>
          <w:p w14:paraId="4870A7FF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24E9B1F6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Одежда русских старожилов Сибири»</w:t>
            </w:r>
          </w:p>
          <w:p w14:paraId="345CF96B" w14:textId="2E838946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DD9498C" w14:textId="6B8B4418" w:rsidR="004F1C5A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r w:rsidR="0012243D">
              <w:rPr>
                <w:rFonts w:ascii="Times New Roman" w:hAnsi="Times New Roman" w:cs="Times New Roman"/>
                <w:sz w:val="24"/>
                <w:szCs w:val="24"/>
              </w:rPr>
              <w:t>ивная экскурсия в музей посёлка</w:t>
            </w:r>
          </w:p>
        </w:tc>
        <w:tc>
          <w:tcPr>
            <w:tcW w:w="1843" w:type="dxa"/>
            <w:shd w:val="clear" w:color="auto" w:fill="auto"/>
          </w:tcPr>
          <w:p w14:paraId="4378268F" w14:textId="762D44F4" w:rsidR="00404420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14:paraId="20099B84" w14:textId="3409D57B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2B9FCBB4" w14:textId="229314B9" w:rsidR="004F1C5A" w:rsidRPr="006C64FB" w:rsidRDefault="00F061B8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C568D70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F7CBB63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170E0C5E" w14:textId="77777777" w:rsidTr="0012243D">
        <w:trPr>
          <w:trHeight w:val="237"/>
        </w:trPr>
        <w:tc>
          <w:tcPr>
            <w:tcW w:w="763" w:type="dxa"/>
            <w:shd w:val="clear" w:color="auto" w:fill="auto"/>
          </w:tcPr>
          <w:p w14:paraId="4DA921C6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426DEF9D" w14:textId="02B92B54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ыдающие</w:t>
            </w:r>
            <w:r w:rsidR="0012243D">
              <w:rPr>
                <w:rFonts w:ascii="Times New Roman" w:hAnsi="Times New Roman" w:cs="Times New Roman"/>
                <w:sz w:val="24"/>
                <w:szCs w:val="24"/>
              </w:rPr>
              <w:t xml:space="preserve">ся люди поселка </w:t>
            </w:r>
            <w:proofErr w:type="spellStart"/>
            <w:r w:rsidR="0012243D">
              <w:rPr>
                <w:rFonts w:ascii="Times New Roman" w:hAnsi="Times New Roman" w:cs="Times New Roman"/>
                <w:sz w:val="24"/>
                <w:szCs w:val="24"/>
              </w:rPr>
              <w:t>Орешное</w:t>
            </w:r>
            <w:proofErr w:type="spellEnd"/>
            <w:r w:rsidR="00122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243D">
              <w:rPr>
                <w:rFonts w:ascii="Times New Roman" w:hAnsi="Times New Roman" w:cs="Times New Roman"/>
                <w:sz w:val="24"/>
                <w:szCs w:val="24"/>
              </w:rPr>
              <w:t>Пимии</w:t>
            </w:r>
            <w:proofErr w:type="spellEnd"/>
            <w:r w:rsidR="00122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14:paraId="0E8E3646" w14:textId="7A3B2A03" w:rsidR="004F1C5A" w:rsidRPr="006C64FB" w:rsidRDefault="0012243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-онлайн</w:t>
            </w:r>
          </w:p>
        </w:tc>
        <w:tc>
          <w:tcPr>
            <w:tcW w:w="1843" w:type="dxa"/>
            <w:shd w:val="clear" w:color="auto" w:fill="auto"/>
          </w:tcPr>
          <w:p w14:paraId="0CB868E8" w14:textId="0BC40AB6" w:rsidR="00404420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14:paraId="1CB4E441" w14:textId="784F98F6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62A54577" w14:textId="21CC27D9" w:rsidR="004F1C5A" w:rsidRPr="006C64FB" w:rsidRDefault="00F061B8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966BFE1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5DC1492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7ADEC9B3" w14:textId="77777777" w:rsidTr="0012243D">
        <w:trPr>
          <w:trHeight w:val="237"/>
        </w:trPr>
        <w:tc>
          <w:tcPr>
            <w:tcW w:w="763" w:type="dxa"/>
            <w:shd w:val="clear" w:color="auto" w:fill="auto"/>
          </w:tcPr>
          <w:p w14:paraId="10FD3836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5D621CB9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охраняя народные традиции»</w:t>
            </w:r>
          </w:p>
          <w:p w14:paraId="17F4CC63" w14:textId="27E2FDAC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551AA03" w14:textId="2DA82D6A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A8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мастерами народного творчества.</w:t>
            </w:r>
          </w:p>
        </w:tc>
        <w:tc>
          <w:tcPr>
            <w:tcW w:w="1843" w:type="dxa"/>
            <w:shd w:val="clear" w:color="auto" w:fill="auto"/>
          </w:tcPr>
          <w:p w14:paraId="10855A4A" w14:textId="3AB7DBAB" w:rsidR="00404420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552A1AED" w14:textId="14BFDE48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4B57DB2D" w14:textId="10F36570" w:rsidR="004F1C5A" w:rsidRPr="006C64FB" w:rsidRDefault="00F061B8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4802877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39D0BE9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09B50C74" w14:textId="77777777" w:rsidTr="0012243D">
        <w:trPr>
          <w:trHeight w:val="237"/>
        </w:trPr>
        <w:tc>
          <w:tcPr>
            <w:tcW w:w="763" w:type="dxa"/>
            <w:shd w:val="clear" w:color="auto" w:fill="auto"/>
          </w:tcPr>
          <w:p w14:paraId="0946984E" w14:textId="26C6C941" w:rsidR="004F1C5A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622857AB" w14:textId="491EE3DD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чное пространство как </w:t>
            </w:r>
            <w:r w:rsidR="0012243D">
              <w:rPr>
                <w:rFonts w:ascii="Times New Roman" w:hAnsi="Times New Roman" w:cs="Times New Roman"/>
                <w:sz w:val="24"/>
                <w:szCs w:val="24"/>
              </w:rPr>
              <w:t>привлекательный объект туризма»</w:t>
            </w:r>
          </w:p>
        </w:tc>
        <w:tc>
          <w:tcPr>
            <w:tcW w:w="2977" w:type="dxa"/>
            <w:shd w:val="clear" w:color="auto" w:fill="auto"/>
          </w:tcPr>
          <w:p w14:paraId="40B837E1" w14:textId="0BDA38CE" w:rsidR="004F1C5A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1843" w:type="dxa"/>
            <w:shd w:val="clear" w:color="auto" w:fill="auto"/>
          </w:tcPr>
          <w:p w14:paraId="30A64954" w14:textId="0C006C4C" w:rsidR="00404420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3B8D6112" w14:textId="1FBF1C72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39D1D2F8" w14:textId="30133EFC" w:rsidR="004F1C5A" w:rsidRPr="006C64FB" w:rsidRDefault="00F061B8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1974F5B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4CC3909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42F321B8" w14:textId="77777777" w:rsidTr="0012243D">
        <w:trPr>
          <w:trHeight w:val="237"/>
        </w:trPr>
        <w:tc>
          <w:tcPr>
            <w:tcW w:w="763" w:type="dxa"/>
            <w:shd w:val="clear" w:color="auto" w:fill="auto"/>
          </w:tcPr>
          <w:p w14:paraId="01AB6D20" w14:textId="73143AE9" w:rsidR="004F1C5A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288613D5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утешествие во времени»</w:t>
            </w:r>
          </w:p>
          <w:p w14:paraId="3AB3967E" w14:textId="4EFA7E51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6A12E87" w14:textId="7504A9FE" w:rsidR="004F1C5A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в музей поселка «Русская изба»</w:t>
            </w:r>
          </w:p>
        </w:tc>
        <w:tc>
          <w:tcPr>
            <w:tcW w:w="1843" w:type="dxa"/>
            <w:shd w:val="clear" w:color="auto" w:fill="auto"/>
          </w:tcPr>
          <w:p w14:paraId="60F9AEC9" w14:textId="414C3242" w:rsidR="00404420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6E617A53" w14:textId="411866BC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2C9EA5A9" w14:textId="32D9FF3A" w:rsidR="004F1C5A" w:rsidRPr="006C64FB" w:rsidRDefault="00F061B8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D460043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184E933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4CE23409" w14:textId="77777777" w:rsidTr="0012243D">
        <w:trPr>
          <w:trHeight w:val="237"/>
        </w:trPr>
        <w:tc>
          <w:tcPr>
            <w:tcW w:w="763" w:type="dxa"/>
            <w:shd w:val="clear" w:color="auto" w:fill="auto"/>
          </w:tcPr>
          <w:p w14:paraId="046161AB" w14:textId="287ABD34" w:rsidR="004F1C5A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26EC9E16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Крестьянский быт»</w:t>
            </w:r>
          </w:p>
          <w:p w14:paraId="5E7977F9" w14:textId="1620C02C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4FC7E52" w14:textId="164BD82C" w:rsidR="004F1C5A" w:rsidRPr="006C64FB" w:rsidRDefault="0012243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экскурсия</w:t>
            </w:r>
          </w:p>
        </w:tc>
        <w:tc>
          <w:tcPr>
            <w:tcW w:w="1843" w:type="dxa"/>
            <w:shd w:val="clear" w:color="auto" w:fill="auto"/>
          </w:tcPr>
          <w:p w14:paraId="5B58D1F3" w14:textId="448D7A5D" w:rsidR="00404420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14:paraId="765B5906" w14:textId="602A15C8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297339CF" w14:textId="1F4BEF62" w:rsidR="004F1C5A" w:rsidRPr="006C64FB" w:rsidRDefault="0020444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47D9324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08296DC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369FCF76" w14:textId="77777777" w:rsidTr="0012243D">
        <w:trPr>
          <w:trHeight w:val="237"/>
        </w:trPr>
        <w:tc>
          <w:tcPr>
            <w:tcW w:w="763" w:type="dxa"/>
            <w:shd w:val="clear" w:color="auto" w:fill="auto"/>
          </w:tcPr>
          <w:p w14:paraId="1CF32D5D" w14:textId="68838C26" w:rsidR="004F1C5A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3820186F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Кочерга в печи хозяйка»</w:t>
            </w:r>
          </w:p>
          <w:p w14:paraId="42563763" w14:textId="272BE59B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0979B5F" w14:textId="3192E39D" w:rsidR="004F1C5A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43D">
              <w:rPr>
                <w:rFonts w:ascii="Times New Roman" w:hAnsi="Times New Roman" w:cs="Times New Roman"/>
                <w:sz w:val="24"/>
                <w:szCs w:val="24"/>
              </w:rPr>
              <w:t>Репродуктивный показ экспонатов</w:t>
            </w:r>
          </w:p>
        </w:tc>
        <w:tc>
          <w:tcPr>
            <w:tcW w:w="1843" w:type="dxa"/>
            <w:shd w:val="clear" w:color="auto" w:fill="auto"/>
          </w:tcPr>
          <w:p w14:paraId="11D8C3C9" w14:textId="48B4268F" w:rsidR="00404420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14:paraId="7F0C8923" w14:textId="4992918B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1EF60352" w14:textId="7A8F4EDD" w:rsidR="004F1C5A" w:rsidRPr="006C64FB" w:rsidRDefault="0020444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EEA2127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706B021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5FEF2E1D" w14:textId="77777777" w:rsidTr="0012243D">
        <w:trPr>
          <w:trHeight w:val="237"/>
        </w:trPr>
        <w:tc>
          <w:tcPr>
            <w:tcW w:w="763" w:type="dxa"/>
            <w:shd w:val="clear" w:color="auto" w:fill="auto"/>
          </w:tcPr>
          <w:p w14:paraId="2BE6A3CE" w14:textId="58281D10" w:rsidR="004F1C5A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4A26E9AE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изба» </w:t>
            </w:r>
          </w:p>
          <w:p w14:paraId="51DF9BDD" w14:textId="5591145D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3ED01C2" w14:textId="0158B6F7" w:rsidR="004F1C5A" w:rsidRPr="006C64FB" w:rsidRDefault="0012243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</w:t>
            </w:r>
          </w:p>
        </w:tc>
        <w:tc>
          <w:tcPr>
            <w:tcW w:w="1843" w:type="dxa"/>
            <w:shd w:val="clear" w:color="auto" w:fill="auto"/>
          </w:tcPr>
          <w:p w14:paraId="3E81246D" w14:textId="63C3FDAA" w:rsidR="00404420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14:paraId="500BFBA6" w14:textId="16E64CF4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76C1F3C8" w14:textId="08AE9C5B" w:rsidR="004F1C5A" w:rsidRPr="006C64FB" w:rsidRDefault="0020444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9B22FC1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3DEA867" w14:textId="77777777" w:rsidR="004F1C5A" w:rsidRPr="006C64FB" w:rsidRDefault="004F1C5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79264DB5" w14:textId="77777777" w:rsidR="004F1C5A" w:rsidRPr="006C64FB" w:rsidRDefault="004F1C5A" w:rsidP="006C64FB">
      <w:pPr>
        <w:rPr>
          <w:rFonts w:ascii="Times New Roman" w:hAnsi="Times New Roman" w:cs="Times New Roman"/>
        </w:rPr>
      </w:pPr>
    </w:p>
    <w:p w14:paraId="7D621ED5" w14:textId="77777777" w:rsidR="00910F72" w:rsidRPr="006C64FB" w:rsidRDefault="00910F72" w:rsidP="0012243D">
      <w:pPr>
        <w:tabs>
          <w:tab w:val="left" w:pos="4095"/>
        </w:tabs>
        <w:jc w:val="center"/>
        <w:rPr>
          <w:rFonts w:ascii="Times New Roman" w:hAnsi="Times New Roman" w:cs="Times New Roman"/>
          <w:b/>
        </w:rPr>
      </w:pPr>
      <w:r w:rsidRPr="006C64FB">
        <w:rPr>
          <w:rFonts w:ascii="Times New Roman" w:hAnsi="Times New Roman" w:cs="Times New Roman"/>
          <w:b/>
        </w:rPr>
        <w:t>4.3 Правовое просвещение, содействие повышению правовой культуры, участие библиотек в избирательных кампаниях</w:t>
      </w:r>
    </w:p>
    <w:p w14:paraId="0EFDE36C" w14:textId="77777777" w:rsidR="00910F72" w:rsidRPr="006C64FB" w:rsidRDefault="00910F72" w:rsidP="006C64FB">
      <w:pPr>
        <w:rPr>
          <w:rFonts w:ascii="Times New Roman" w:hAnsi="Times New Roman" w:cs="Times New Roman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977"/>
        <w:gridCol w:w="1843"/>
        <w:gridCol w:w="2126"/>
      </w:tblGrid>
      <w:tr w:rsidR="00910F72" w:rsidRPr="006C64FB" w14:paraId="4BAB141B" w14:textId="77777777" w:rsidTr="0012243D">
        <w:trPr>
          <w:trHeight w:val="781"/>
        </w:trPr>
        <w:tc>
          <w:tcPr>
            <w:tcW w:w="568" w:type="dxa"/>
            <w:shd w:val="clear" w:color="auto" w:fill="auto"/>
          </w:tcPr>
          <w:p w14:paraId="5F3E847C" w14:textId="77777777" w:rsidR="00910F72" w:rsidRPr="006C64FB" w:rsidRDefault="00910F7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7C6D6F22" w14:textId="07956221" w:rsidR="00910F72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10F72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7" w:type="dxa"/>
            <w:shd w:val="clear" w:color="auto" w:fill="auto"/>
          </w:tcPr>
          <w:p w14:paraId="0D4D6B08" w14:textId="2C02940E" w:rsidR="00910F72" w:rsidRPr="006C64FB" w:rsidRDefault="00A71A8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43" w:type="dxa"/>
            <w:shd w:val="clear" w:color="auto" w:fill="auto"/>
          </w:tcPr>
          <w:p w14:paraId="6E0FD929" w14:textId="55286E90" w:rsidR="00910F72" w:rsidRPr="006C64FB" w:rsidRDefault="00910F7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126" w:type="dxa"/>
            <w:shd w:val="clear" w:color="auto" w:fill="auto"/>
          </w:tcPr>
          <w:p w14:paraId="710AF021" w14:textId="77777777" w:rsidR="00910F72" w:rsidRPr="006C64FB" w:rsidRDefault="00910F7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10F72" w:rsidRPr="006C64FB" w14:paraId="568DB50C" w14:textId="77777777" w:rsidTr="0012243D">
        <w:trPr>
          <w:trHeight w:val="285"/>
        </w:trPr>
        <w:tc>
          <w:tcPr>
            <w:tcW w:w="568" w:type="dxa"/>
            <w:shd w:val="clear" w:color="auto" w:fill="auto"/>
          </w:tcPr>
          <w:p w14:paraId="7D2F1BDB" w14:textId="40F7A1FF" w:rsidR="00910F72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7D2DF31" w14:textId="77777777" w:rsidR="00910F72" w:rsidRPr="006C64FB" w:rsidRDefault="00B65C9D" w:rsidP="0012243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ланеты правильных правил»</w:t>
            </w:r>
          </w:p>
          <w:p w14:paraId="134CAEC7" w14:textId="76738FD2" w:rsidR="00F23FA7" w:rsidRPr="006C64FB" w:rsidRDefault="00F23FA7" w:rsidP="0012243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FD9B279" w14:textId="7373B55E" w:rsidR="00910F72" w:rsidRPr="006C64FB" w:rsidRDefault="0012243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-обзор</w:t>
            </w:r>
          </w:p>
        </w:tc>
        <w:tc>
          <w:tcPr>
            <w:tcW w:w="1843" w:type="dxa"/>
            <w:shd w:val="clear" w:color="auto" w:fill="auto"/>
          </w:tcPr>
          <w:p w14:paraId="1FFE625E" w14:textId="02E39AEA" w:rsidR="00404420" w:rsidRPr="006C64FB" w:rsidRDefault="00F23FA7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926"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5DA0D646" w14:textId="71B8AF42" w:rsidR="00C10DC2" w:rsidRPr="006C64FB" w:rsidRDefault="00C10DC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126" w:type="dxa"/>
            <w:shd w:val="clear" w:color="auto" w:fill="auto"/>
          </w:tcPr>
          <w:p w14:paraId="3719D84F" w14:textId="59FC257E" w:rsidR="002C3799" w:rsidRPr="006C64FB" w:rsidRDefault="0020444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</w:t>
            </w:r>
          </w:p>
          <w:p w14:paraId="758C28E9" w14:textId="77777777" w:rsidR="002C3799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E492141" w14:textId="1D0A6729" w:rsidR="00910F72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910F72" w:rsidRPr="006C64FB" w14:paraId="6D97D093" w14:textId="77777777" w:rsidTr="0012243D">
        <w:trPr>
          <w:trHeight w:val="237"/>
        </w:trPr>
        <w:tc>
          <w:tcPr>
            <w:tcW w:w="568" w:type="dxa"/>
            <w:shd w:val="clear" w:color="auto" w:fill="auto"/>
          </w:tcPr>
          <w:p w14:paraId="15675FB5" w14:textId="770E7A1B" w:rsidR="00910F72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2B2FEC82" w14:textId="77777777" w:rsidR="00910F72" w:rsidRPr="006C64FB" w:rsidRDefault="00B65C9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Уроки прав</w:t>
            </w:r>
            <w:proofErr w:type="gram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уроки жизни»</w:t>
            </w:r>
          </w:p>
          <w:p w14:paraId="39CF6E22" w14:textId="64DA7819" w:rsidR="001D2F01" w:rsidRPr="006C64FB" w:rsidRDefault="001D2F01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5C0DDD9" w14:textId="6F2C8EF6" w:rsidR="00910F72" w:rsidRPr="006C64FB" w:rsidRDefault="0012243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размышление</w:t>
            </w:r>
          </w:p>
        </w:tc>
        <w:tc>
          <w:tcPr>
            <w:tcW w:w="1843" w:type="dxa"/>
            <w:shd w:val="clear" w:color="auto" w:fill="auto"/>
          </w:tcPr>
          <w:p w14:paraId="217E81CB" w14:textId="1A5A6EAD" w:rsidR="00404420" w:rsidRPr="006C64FB" w:rsidRDefault="00F23FA7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926"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30BC352" w14:textId="0B266042" w:rsidR="00C10DC2" w:rsidRPr="006C64FB" w:rsidRDefault="00C10DC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332454C1" w14:textId="18BF4648" w:rsidR="002C3799" w:rsidRPr="006C64FB" w:rsidRDefault="0020444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3D4472F" w14:textId="77777777" w:rsidR="002C3799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550F36F" w14:textId="51BB8C19" w:rsidR="00910F72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10F72" w:rsidRPr="006C64FB" w14:paraId="779D6173" w14:textId="77777777" w:rsidTr="0012243D">
        <w:trPr>
          <w:trHeight w:val="237"/>
        </w:trPr>
        <w:tc>
          <w:tcPr>
            <w:tcW w:w="568" w:type="dxa"/>
            <w:shd w:val="clear" w:color="auto" w:fill="auto"/>
          </w:tcPr>
          <w:p w14:paraId="49E67991" w14:textId="0D46200A" w:rsidR="00910F72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E1D10F6" w14:textId="77777777" w:rsidR="00552D59" w:rsidRPr="006C64FB" w:rsidRDefault="00552D59" w:rsidP="001224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Твои права под защитой»</w:t>
            </w:r>
          </w:p>
          <w:p w14:paraId="29D27A15" w14:textId="19B9358A" w:rsidR="00552D59" w:rsidRPr="0012243D" w:rsidRDefault="00552D59" w:rsidP="001224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0AA23945" w14:textId="08A3828B" w:rsidR="00910F72" w:rsidRPr="006C64FB" w:rsidRDefault="0050392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ый листок.</w:t>
            </w:r>
            <w:r w:rsidR="0012243D"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емирный день защиты прав потребителя</w:t>
            </w:r>
          </w:p>
        </w:tc>
        <w:tc>
          <w:tcPr>
            <w:tcW w:w="1843" w:type="dxa"/>
            <w:shd w:val="clear" w:color="auto" w:fill="auto"/>
          </w:tcPr>
          <w:p w14:paraId="732F9F90" w14:textId="519F14F5" w:rsidR="00404420" w:rsidRPr="006C64FB" w:rsidRDefault="0050392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0C7BC40B" w14:textId="5A478490" w:rsidR="00C10DC2" w:rsidRPr="006C64FB" w:rsidRDefault="00C10DC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50B046C4" w14:textId="50873B76" w:rsidR="00520D84" w:rsidRPr="006C64FB" w:rsidRDefault="0020444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597B1C3" w14:textId="77777777" w:rsidR="00520D84" w:rsidRPr="006C64FB" w:rsidRDefault="00520D84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31C816A" w14:textId="778B302C" w:rsidR="00910F72" w:rsidRPr="006C64FB" w:rsidRDefault="00520D84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10F72" w:rsidRPr="006C64FB" w14:paraId="5063CC91" w14:textId="77777777" w:rsidTr="0012243D">
        <w:trPr>
          <w:trHeight w:val="237"/>
        </w:trPr>
        <w:tc>
          <w:tcPr>
            <w:tcW w:w="568" w:type="dxa"/>
            <w:shd w:val="clear" w:color="auto" w:fill="auto"/>
          </w:tcPr>
          <w:p w14:paraId="6BB05D7B" w14:textId="554E622B" w:rsidR="00910F72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60C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E4B7D99" w14:textId="77777777" w:rsidR="008768A2" w:rsidRPr="006C64FB" w:rsidRDefault="008768A2" w:rsidP="001224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Что такое наркотик»</w:t>
            </w:r>
          </w:p>
          <w:p w14:paraId="67FF2D65" w14:textId="2A5A9A88" w:rsidR="00A53BA1" w:rsidRPr="006C64FB" w:rsidRDefault="00A53BA1" w:rsidP="001224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7204AA0" w14:textId="6EDF2662" w:rsidR="00503926" w:rsidRPr="006C64FB" w:rsidRDefault="0012243D" w:rsidP="001224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седа-размышлени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</w:p>
          <w:p w14:paraId="437D6351" w14:textId="01D06814" w:rsidR="00910F72" w:rsidRPr="006C64FB" w:rsidRDefault="0012243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интеллектуальной собственности</w:t>
            </w:r>
          </w:p>
        </w:tc>
        <w:tc>
          <w:tcPr>
            <w:tcW w:w="1843" w:type="dxa"/>
            <w:shd w:val="clear" w:color="auto" w:fill="auto"/>
          </w:tcPr>
          <w:p w14:paraId="72B48CD5" w14:textId="278EAEBB" w:rsidR="00404420" w:rsidRPr="006C64FB" w:rsidRDefault="0050392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14:paraId="3C57FC48" w14:textId="40D05DD1" w:rsidR="00C10DC2" w:rsidRPr="006C64FB" w:rsidRDefault="00C10DC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76D07342" w14:textId="115441A3" w:rsidR="002C3799" w:rsidRPr="006C64FB" w:rsidRDefault="0020444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5E2B1D9" w14:textId="77777777" w:rsidR="002C3799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676388A" w14:textId="54CDA9DF" w:rsidR="00910F72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10F72" w:rsidRPr="006C64FB" w14:paraId="6DECCF8E" w14:textId="77777777" w:rsidTr="0012243D">
        <w:trPr>
          <w:trHeight w:val="237"/>
        </w:trPr>
        <w:tc>
          <w:tcPr>
            <w:tcW w:w="568" w:type="dxa"/>
            <w:shd w:val="clear" w:color="auto" w:fill="auto"/>
          </w:tcPr>
          <w:p w14:paraId="1FABA6A0" w14:textId="138BBF1E" w:rsidR="00910F72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460C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47999BC" w14:textId="77777777" w:rsidR="00C36B04" w:rsidRPr="006C64FB" w:rsidRDefault="00191470" w:rsidP="001224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Маленьким человечкам – большие права» </w:t>
            </w:r>
          </w:p>
          <w:p w14:paraId="17241AB3" w14:textId="4D4E22F2" w:rsidR="00B65C9D" w:rsidRPr="006C64FB" w:rsidRDefault="00191470" w:rsidP="001224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F20FEF2" w14:textId="545B9C74" w:rsidR="00910F72" w:rsidRPr="006C64FB" w:rsidRDefault="0050392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с проблемного разговора</w:t>
            </w:r>
            <w:r w:rsidR="001224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</w:t>
            </w:r>
            <w:r w:rsidR="0012243D"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дународный день борьбы за права инвалидов</w:t>
            </w:r>
          </w:p>
        </w:tc>
        <w:tc>
          <w:tcPr>
            <w:tcW w:w="1843" w:type="dxa"/>
            <w:shd w:val="clear" w:color="auto" w:fill="auto"/>
          </w:tcPr>
          <w:p w14:paraId="35DCE636" w14:textId="67F25D46" w:rsidR="00404420" w:rsidRPr="006C64FB" w:rsidRDefault="0050392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0FE1736B" w14:textId="14AC045A" w:rsidR="00910F72" w:rsidRPr="006C64FB" w:rsidRDefault="00910F7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70FABA42" w14:textId="4C08D89F" w:rsidR="002C3799" w:rsidRPr="006C64FB" w:rsidRDefault="0020444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DC8658B" w14:textId="77777777" w:rsidR="002C3799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71579C1" w14:textId="6BEC712A" w:rsidR="00910F72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10F72" w:rsidRPr="006C64FB" w14:paraId="70FB5E41" w14:textId="77777777" w:rsidTr="0012243D">
        <w:trPr>
          <w:trHeight w:val="237"/>
        </w:trPr>
        <w:tc>
          <w:tcPr>
            <w:tcW w:w="568" w:type="dxa"/>
            <w:shd w:val="clear" w:color="auto" w:fill="auto"/>
          </w:tcPr>
          <w:p w14:paraId="52903E12" w14:textId="62E46BC8" w:rsidR="00910F72" w:rsidRPr="006C64FB" w:rsidRDefault="0050392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7869F06F" w14:textId="77777777" w:rsidR="00910F72" w:rsidRPr="006C64FB" w:rsidRDefault="00B65C9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удьбы, разбитые вдребезги»</w:t>
            </w:r>
          </w:p>
          <w:p w14:paraId="02AA22A4" w14:textId="09730C94" w:rsidR="00552D59" w:rsidRPr="006C64FB" w:rsidRDefault="00552D5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3FFA8D8" w14:textId="74761390" w:rsidR="00552D59" w:rsidRPr="006C64FB" w:rsidRDefault="0012243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843" w:type="dxa"/>
            <w:shd w:val="clear" w:color="auto" w:fill="auto"/>
          </w:tcPr>
          <w:p w14:paraId="29A79B21" w14:textId="31A10614" w:rsidR="00404420" w:rsidRPr="006C64FB" w:rsidRDefault="00436FDF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11FD5A50" w14:textId="1A13FA23" w:rsidR="00C10DC2" w:rsidRPr="006C64FB" w:rsidRDefault="00C10DC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68BE5922" w14:textId="4E45F752" w:rsidR="002C3799" w:rsidRPr="006C64FB" w:rsidRDefault="0020444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96E575F" w14:textId="77777777" w:rsidR="002C3799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F7E7280" w14:textId="491AD88A" w:rsidR="00910F72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10F72" w:rsidRPr="006C64FB" w14:paraId="483DC1DD" w14:textId="77777777" w:rsidTr="0012243D">
        <w:trPr>
          <w:trHeight w:val="237"/>
        </w:trPr>
        <w:tc>
          <w:tcPr>
            <w:tcW w:w="568" w:type="dxa"/>
            <w:shd w:val="clear" w:color="auto" w:fill="auto"/>
          </w:tcPr>
          <w:p w14:paraId="545DBD55" w14:textId="7513E592" w:rsidR="00910F72" w:rsidRPr="006C64FB" w:rsidRDefault="0050392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79278984" w14:textId="77777777" w:rsidR="00910F72" w:rsidRPr="006C64FB" w:rsidRDefault="00B65C9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о лабиринтам семейного права»</w:t>
            </w:r>
          </w:p>
          <w:p w14:paraId="2B35469D" w14:textId="6A97511D" w:rsidR="00191470" w:rsidRPr="006C64FB" w:rsidRDefault="0019147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5E2BB9E" w14:textId="62F4023B" w:rsidR="00910F72" w:rsidRPr="006C64FB" w:rsidRDefault="0012243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беседа</w:t>
            </w:r>
          </w:p>
        </w:tc>
        <w:tc>
          <w:tcPr>
            <w:tcW w:w="1843" w:type="dxa"/>
            <w:shd w:val="clear" w:color="auto" w:fill="auto"/>
          </w:tcPr>
          <w:p w14:paraId="2271CBD7" w14:textId="1A31F663" w:rsidR="00404420" w:rsidRPr="006C64FB" w:rsidRDefault="0050392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56447A48" w14:textId="3306771A" w:rsidR="00C10DC2" w:rsidRPr="006C64FB" w:rsidRDefault="00C10DC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25F1F7BB" w14:textId="13B718AE" w:rsidR="002C3799" w:rsidRPr="006C64FB" w:rsidRDefault="0020444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EB9935B" w14:textId="77777777" w:rsidR="002C3799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C140CDA" w14:textId="4056DC68" w:rsidR="00910F72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910F72" w:rsidRPr="006C64FB" w14:paraId="14AA11E0" w14:textId="77777777" w:rsidTr="0012243D">
        <w:trPr>
          <w:trHeight w:val="237"/>
        </w:trPr>
        <w:tc>
          <w:tcPr>
            <w:tcW w:w="568" w:type="dxa"/>
            <w:shd w:val="clear" w:color="auto" w:fill="auto"/>
          </w:tcPr>
          <w:p w14:paraId="04431DBF" w14:textId="184B4F24" w:rsidR="00910F72" w:rsidRPr="006C64FB" w:rsidRDefault="0050392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5B95E0CC" w14:textId="77777777" w:rsidR="00910F72" w:rsidRPr="006C64FB" w:rsidRDefault="00B65C9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Родительский правовой лицей»</w:t>
            </w:r>
          </w:p>
          <w:p w14:paraId="1DD8CF6D" w14:textId="0B3DEDE9" w:rsidR="00191470" w:rsidRPr="006C64FB" w:rsidRDefault="00191470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19A546D" w14:textId="03E8B915" w:rsidR="00910F72" w:rsidRPr="006C64FB" w:rsidRDefault="0012243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а</w:t>
            </w:r>
          </w:p>
        </w:tc>
        <w:tc>
          <w:tcPr>
            <w:tcW w:w="1843" w:type="dxa"/>
            <w:shd w:val="clear" w:color="auto" w:fill="auto"/>
          </w:tcPr>
          <w:p w14:paraId="65BC581F" w14:textId="071D4E93" w:rsidR="00404420" w:rsidRPr="006C64FB" w:rsidRDefault="0050392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8A5AC8B" w14:textId="12110C03" w:rsidR="00C10DC2" w:rsidRPr="006C64FB" w:rsidRDefault="00C10DC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6" w:type="dxa"/>
            <w:shd w:val="clear" w:color="auto" w:fill="auto"/>
          </w:tcPr>
          <w:p w14:paraId="5F524D28" w14:textId="4B87DBAD" w:rsidR="002C3799" w:rsidRPr="006C64FB" w:rsidRDefault="00204446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366ED64" w14:textId="77777777" w:rsidR="002C3799" w:rsidRPr="006C64FB" w:rsidRDefault="002C3799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6D92D42" w14:textId="05E1C693" w:rsidR="00910F72" w:rsidRPr="006C64FB" w:rsidRDefault="00910F7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B633D" w14:textId="77777777" w:rsidR="00910F72" w:rsidRPr="006C64FB" w:rsidRDefault="00910F72" w:rsidP="006C64FB">
      <w:pPr>
        <w:rPr>
          <w:rFonts w:ascii="Times New Roman" w:hAnsi="Times New Roman" w:cs="Times New Roman"/>
        </w:rPr>
      </w:pPr>
    </w:p>
    <w:p w14:paraId="48B5DC6F" w14:textId="77777777" w:rsidR="00DE767A" w:rsidRPr="006C64FB" w:rsidRDefault="000E02E2" w:rsidP="006C64FB">
      <w:pPr>
        <w:rPr>
          <w:rFonts w:ascii="Times New Roman" w:hAnsi="Times New Roman" w:cs="Times New Roman"/>
          <w:b/>
        </w:rPr>
      </w:pPr>
      <w:r w:rsidRPr="006C64FB">
        <w:rPr>
          <w:rFonts w:ascii="Times New Roman" w:hAnsi="Times New Roman" w:cs="Times New Roman"/>
          <w:b/>
        </w:rPr>
        <w:t xml:space="preserve">4.4 </w:t>
      </w:r>
      <w:r w:rsidR="00DE767A" w:rsidRPr="006C64FB">
        <w:rPr>
          <w:rFonts w:ascii="Times New Roman" w:hAnsi="Times New Roman" w:cs="Times New Roman"/>
          <w:b/>
        </w:rPr>
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</w:r>
    </w:p>
    <w:p w14:paraId="09044F81" w14:textId="77777777" w:rsidR="00E40E4F" w:rsidRPr="006C64FB" w:rsidRDefault="00E40E4F" w:rsidP="006C64FB">
      <w:pPr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16"/>
        <w:gridCol w:w="2575"/>
        <w:gridCol w:w="2971"/>
        <w:gridCol w:w="1858"/>
        <w:gridCol w:w="2111"/>
      </w:tblGrid>
      <w:tr w:rsidR="006C741B" w:rsidRPr="006C64FB" w14:paraId="3A6BB76C" w14:textId="77777777" w:rsidTr="0012243D">
        <w:tc>
          <w:tcPr>
            <w:tcW w:w="516" w:type="dxa"/>
            <w:shd w:val="clear" w:color="auto" w:fill="auto"/>
            <w:vAlign w:val="center"/>
          </w:tcPr>
          <w:p w14:paraId="0E1E1043" w14:textId="7D654B6D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2628C9E" w14:textId="2F894266" w:rsidR="003F4A79" w:rsidRPr="006C64FB" w:rsidRDefault="00503926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F4A79" w:rsidRPr="006C64F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9B95EAC" w14:textId="61879CEA" w:rsidR="003F4A79" w:rsidRPr="006C64FB" w:rsidRDefault="00503926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77194B9" w14:textId="1A0B1D05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B634570" w14:textId="3765000B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6C741B" w:rsidRPr="006C64FB" w14:paraId="4DC7AC49" w14:textId="77777777" w:rsidTr="0012243D">
        <w:tc>
          <w:tcPr>
            <w:tcW w:w="516" w:type="dxa"/>
          </w:tcPr>
          <w:p w14:paraId="02DBB07C" w14:textId="628B34E2" w:rsidR="003F4A79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14:paraId="510E53EA" w14:textId="2BC69290" w:rsidR="001C603C" w:rsidRPr="006C64FB" w:rsidRDefault="001C603C" w:rsidP="006C64FB">
            <w:pPr>
              <w:rPr>
                <w:rStyle w:val="23"/>
                <w:rFonts w:eastAsiaTheme="minorHAnsi"/>
                <w:b w:val="0"/>
                <w:sz w:val="24"/>
                <w:szCs w:val="24"/>
              </w:rPr>
            </w:pPr>
            <w:r w:rsidRPr="006C64FB">
              <w:rPr>
                <w:rStyle w:val="23"/>
                <w:rFonts w:eastAsiaTheme="minorHAnsi"/>
                <w:b w:val="0"/>
                <w:sz w:val="24"/>
                <w:szCs w:val="24"/>
              </w:rPr>
              <w:t>«Добро по наследству»</w:t>
            </w:r>
          </w:p>
          <w:p w14:paraId="410E41D0" w14:textId="7191CC0E" w:rsidR="003F4A79" w:rsidRPr="006C64FB" w:rsidRDefault="001C603C" w:rsidP="001224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Style w:val="23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16531572" w14:textId="23AC869F" w:rsidR="00503926" w:rsidRPr="006C64FB" w:rsidRDefault="0012243D" w:rsidP="006C64FB">
            <w:pPr>
              <w:rPr>
                <w:rStyle w:val="2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3"/>
                <w:rFonts w:eastAsiaTheme="minorHAnsi"/>
                <w:b w:val="0"/>
                <w:sz w:val="24"/>
                <w:szCs w:val="24"/>
              </w:rPr>
              <w:t>Акция</w:t>
            </w:r>
          </w:p>
          <w:p w14:paraId="5AFFAE51" w14:textId="014E2303" w:rsidR="003F4A79" w:rsidRPr="006C64FB" w:rsidRDefault="0012243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Style w:val="23"/>
                <w:rFonts w:eastAsiaTheme="minorHAnsi"/>
                <w:b w:val="0"/>
                <w:sz w:val="24"/>
                <w:szCs w:val="24"/>
              </w:rPr>
              <w:t>День спонтанного проявления доброты</w:t>
            </w:r>
          </w:p>
        </w:tc>
        <w:tc>
          <w:tcPr>
            <w:tcW w:w="1858" w:type="dxa"/>
          </w:tcPr>
          <w:p w14:paraId="006B55A6" w14:textId="44AC404F" w:rsidR="00404420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926"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FC3BABF" w14:textId="2DA1C930" w:rsidR="00EE122A" w:rsidRPr="006C64FB" w:rsidRDefault="00EE122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1DCF3D88" w14:textId="77777777" w:rsidR="00EE122A" w:rsidRPr="006C64FB" w:rsidRDefault="00EE122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427EDBC" w14:textId="73D74E61" w:rsidR="00DE0DAA" w:rsidRPr="006C64FB" w:rsidRDefault="0050392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5E6D806" w14:textId="5024766C" w:rsidR="00503926" w:rsidRPr="006C64FB" w:rsidRDefault="0050392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14:paraId="7AD82401" w14:textId="77777777" w:rsidR="00DE0DAA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27857A9" w14:textId="32AFF887" w:rsidR="00FB7922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C741B" w:rsidRPr="006C64FB" w14:paraId="09698347" w14:textId="77777777" w:rsidTr="0012243D">
        <w:tc>
          <w:tcPr>
            <w:tcW w:w="516" w:type="dxa"/>
          </w:tcPr>
          <w:p w14:paraId="141024E0" w14:textId="5F8F69D8" w:rsidR="003F4A79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14:paraId="2E2A4E31" w14:textId="77777777" w:rsidR="001C603C" w:rsidRPr="006C64FB" w:rsidRDefault="001C603C" w:rsidP="006C64FB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Загадки Земли»</w:t>
            </w:r>
          </w:p>
          <w:p w14:paraId="4A636690" w14:textId="23DE19F7" w:rsidR="003F4A79" w:rsidRPr="006C64FB" w:rsidRDefault="00EE122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нь защиты Земли</w:t>
            </w:r>
          </w:p>
        </w:tc>
        <w:tc>
          <w:tcPr>
            <w:tcW w:w="2971" w:type="dxa"/>
          </w:tcPr>
          <w:p w14:paraId="2A65A56F" w14:textId="289332EE" w:rsidR="00503926" w:rsidRPr="006C64FB" w:rsidRDefault="0012243D" w:rsidP="006C64FB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нформационный час</w:t>
            </w:r>
          </w:p>
          <w:p w14:paraId="62627D33" w14:textId="4C1BC279" w:rsidR="003F4A79" w:rsidRPr="006C64FB" w:rsidRDefault="003F4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6E4ED2D0" w14:textId="2C9382C6" w:rsidR="00404420" w:rsidRPr="006C64FB" w:rsidRDefault="0050392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769F407" w14:textId="321590D1" w:rsidR="00EE122A" w:rsidRPr="006C64FB" w:rsidRDefault="00EE122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11" w:type="dxa"/>
          </w:tcPr>
          <w:p w14:paraId="1071ECE2" w14:textId="7F448149" w:rsidR="00503926" w:rsidRPr="006C64FB" w:rsidRDefault="0050392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C4F2413" w14:textId="77777777" w:rsidR="00DE0DAA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6C39CF7" w14:textId="2327B330" w:rsidR="003F4A79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C741B" w:rsidRPr="006C64FB" w14:paraId="44F30A87" w14:textId="77777777" w:rsidTr="0012243D">
        <w:tc>
          <w:tcPr>
            <w:tcW w:w="516" w:type="dxa"/>
          </w:tcPr>
          <w:p w14:paraId="2FDE0293" w14:textId="72BA716D" w:rsidR="003F4A79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14:paraId="73159BB0" w14:textId="604E81E8" w:rsidR="003F4A79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2971" w:type="dxa"/>
          </w:tcPr>
          <w:p w14:paraId="1F02AA6C" w14:textId="1BE42F1E" w:rsidR="003F4A79" w:rsidRPr="006C64FB" w:rsidRDefault="0012243D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58" w:type="dxa"/>
          </w:tcPr>
          <w:p w14:paraId="0CBC17FC" w14:textId="69F56929" w:rsidR="00DA1579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14:paraId="4450B1E6" w14:textId="4E23436E" w:rsidR="003F4A79" w:rsidRPr="006C64FB" w:rsidRDefault="00EE122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11" w:type="dxa"/>
          </w:tcPr>
          <w:p w14:paraId="4511FA73" w14:textId="0220C496" w:rsidR="00DE0DAA" w:rsidRPr="006C64FB" w:rsidRDefault="0050392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E2253BB" w14:textId="18ED105F" w:rsidR="00503926" w:rsidRPr="006C64FB" w:rsidRDefault="0050392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14:paraId="5DC1E897" w14:textId="77777777" w:rsidR="00DE0DAA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6C59507" w14:textId="7DE2367D" w:rsidR="00FB7922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C741B" w:rsidRPr="006C64FB" w14:paraId="338D7260" w14:textId="77777777" w:rsidTr="0012243D">
        <w:tc>
          <w:tcPr>
            <w:tcW w:w="516" w:type="dxa"/>
          </w:tcPr>
          <w:p w14:paraId="7A80070A" w14:textId="551F283A" w:rsidR="00EE122A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14:paraId="4BB5D1C8" w14:textId="77777777" w:rsidR="00B92AEF" w:rsidRPr="006C64FB" w:rsidRDefault="00EE122A" w:rsidP="006C64F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> </w:t>
            </w:r>
            <w:r w:rsidR="00B92AEF" w:rsidRPr="006C64FB">
              <w:rPr>
                <w:sz w:val="24"/>
                <w:szCs w:val="24"/>
              </w:rPr>
              <w:t>«Открой свое сердцу добру»</w:t>
            </w:r>
          </w:p>
          <w:p w14:paraId="1C9AF974" w14:textId="1A5ED142" w:rsidR="00EE122A" w:rsidRPr="006C64FB" w:rsidRDefault="00EE122A" w:rsidP="006C64F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14:paraId="517FC7F4" w14:textId="7395841E" w:rsidR="00276535" w:rsidRPr="006C64FB" w:rsidRDefault="00D07C12" w:rsidP="006C64FB">
            <w:pPr>
              <w:pStyle w:val="a4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>.</w:t>
            </w:r>
            <w:r w:rsidR="00276535" w:rsidRPr="006C64FB">
              <w:rPr>
                <w:sz w:val="24"/>
                <w:szCs w:val="24"/>
              </w:rPr>
              <w:t xml:space="preserve"> Урок доброты.</w:t>
            </w:r>
            <w:r w:rsidR="0012243D" w:rsidRPr="006C64FB">
              <w:rPr>
                <w:sz w:val="24"/>
                <w:szCs w:val="24"/>
              </w:rPr>
              <w:t xml:space="preserve"> Весенняя неделя добра</w:t>
            </w:r>
          </w:p>
          <w:p w14:paraId="0060A37F" w14:textId="06D045AE" w:rsidR="00EE122A" w:rsidRPr="006C64FB" w:rsidRDefault="00EE122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037AA7D" w14:textId="0E0BF5A0" w:rsidR="00404420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66CF623" w14:textId="0061748A" w:rsidR="00EE122A" w:rsidRPr="006C64FB" w:rsidRDefault="00EE122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11" w:type="dxa"/>
          </w:tcPr>
          <w:p w14:paraId="17F883BB" w14:textId="0DCBCB75" w:rsidR="0012243D" w:rsidRPr="006C64FB" w:rsidRDefault="00276535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1224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243D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</w:p>
          <w:p w14:paraId="3A1133C7" w14:textId="77777777" w:rsidR="00DE0DAA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D2B5CA1" w14:textId="404D64F0" w:rsidR="00FB7922" w:rsidRPr="006C64FB" w:rsidRDefault="00FB792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6C741B" w:rsidRPr="006C64FB" w14:paraId="228CEC5A" w14:textId="77777777" w:rsidTr="0012243D">
        <w:tc>
          <w:tcPr>
            <w:tcW w:w="516" w:type="dxa"/>
          </w:tcPr>
          <w:p w14:paraId="2DDFD504" w14:textId="5243C8E7" w:rsidR="00EE122A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14:paraId="6C99B3A8" w14:textId="77777777" w:rsidR="005212A1" w:rsidRPr="006C64FB" w:rsidRDefault="005212A1" w:rsidP="006C64FB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6C64FB">
              <w:rPr>
                <w:sz w:val="24"/>
                <w:szCs w:val="24"/>
                <w:lang w:eastAsia="ru-RU" w:bidi="ru-RU"/>
              </w:rPr>
              <w:t>«Эта хрупкая планета»</w:t>
            </w:r>
          </w:p>
          <w:p w14:paraId="4386EAAD" w14:textId="6FEC4DE6" w:rsidR="00143E7B" w:rsidRPr="006C64FB" w:rsidRDefault="00143E7B" w:rsidP="006C64FB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</w:p>
          <w:p w14:paraId="7EFBBF75" w14:textId="77777777" w:rsidR="00EE122A" w:rsidRPr="006C64FB" w:rsidRDefault="00EE122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621C46A" w14:textId="6D4BB267" w:rsidR="00276535" w:rsidRPr="006C64FB" w:rsidRDefault="00D4663E" w:rsidP="006C64FB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 w:rsidRPr="006C64FB">
              <w:rPr>
                <w:sz w:val="24"/>
                <w:szCs w:val="24"/>
              </w:rPr>
              <w:t>.</w:t>
            </w:r>
            <w:r w:rsidR="0012243D">
              <w:rPr>
                <w:sz w:val="24"/>
                <w:szCs w:val="24"/>
                <w:lang w:eastAsia="ru-RU" w:bidi="ru-RU"/>
              </w:rPr>
              <w:t xml:space="preserve"> Познавательный час</w:t>
            </w:r>
          </w:p>
          <w:p w14:paraId="1AECF6E0" w14:textId="39CC5BD8" w:rsidR="00EE122A" w:rsidRPr="006C64FB" w:rsidRDefault="0012243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43D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1858" w:type="dxa"/>
          </w:tcPr>
          <w:p w14:paraId="12DEEC02" w14:textId="65DB9A0A" w:rsidR="00404420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0FC79D29" w14:textId="577567FD" w:rsidR="00EE122A" w:rsidRPr="006C64FB" w:rsidRDefault="00EE122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11" w:type="dxa"/>
          </w:tcPr>
          <w:p w14:paraId="248AEDB3" w14:textId="29E89A38" w:rsidR="00DE0DAA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0CDB456" w14:textId="77777777" w:rsidR="00DE0DAA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7E4E0B1" w14:textId="2F4A5272" w:rsidR="00FB7922" w:rsidRPr="006C64FB" w:rsidRDefault="00DE0DAA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122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7922" w:rsidRPr="006C64F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6C741B" w:rsidRPr="006C64FB" w14:paraId="6C1A2DB1" w14:textId="77777777" w:rsidTr="0012243D">
        <w:tc>
          <w:tcPr>
            <w:tcW w:w="516" w:type="dxa"/>
          </w:tcPr>
          <w:p w14:paraId="60DFE1F7" w14:textId="61BB5E18" w:rsidR="00143E7B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</w:tcPr>
          <w:p w14:paraId="5803EBF5" w14:textId="1AD914A9" w:rsidR="00FB37EB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Хоровод друзей»</w:t>
            </w:r>
          </w:p>
          <w:p w14:paraId="07EC9B8C" w14:textId="14FA6672" w:rsidR="00143E7B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жбы</w:t>
            </w:r>
            <w:r w:rsidR="00276535" w:rsidRPr="006C6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14:paraId="1B180308" w14:textId="40A3EA28" w:rsidR="00143E7B" w:rsidRPr="006C64FB" w:rsidRDefault="00976AF2" w:rsidP="006C64FB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>Акция</w:t>
            </w:r>
          </w:p>
        </w:tc>
        <w:tc>
          <w:tcPr>
            <w:tcW w:w="1858" w:type="dxa"/>
          </w:tcPr>
          <w:p w14:paraId="2172FCEF" w14:textId="70E4A097" w:rsidR="00404420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14:paraId="03391417" w14:textId="5149A9D1" w:rsidR="00143E7B" w:rsidRPr="006C64FB" w:rsidRDefault="00143E7B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11" w:type="dxa"/>
          </w:tcPr>
          <w:p w14:paraId="2B38207A" w14:textId="37C4A094" w:rsidR="00DE0DAA" w:rsidRPr="006C64FB" w:rsidRDefault="002044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342A637" w14:textId="77777777" w:rsidR="00DE0DAA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FC46317" w14:textId="4EEF4F31" w:rsidR="00143E7B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C741B" w:rsidRPr="006C64FB" w14:paraId="36C48150" w14:textId="77777777" w:rsidTr="0012243D">
        <w:tc>
          <w:tcPr>
            <w:tcW w:w="516" w:type="dxa"/>
          </w:tcPr>
          <w:p w14:paraId="3E8AB8FD" w14:textId="163C5896" w:rsidR="00143E7B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14:paraId="0DA9187E" w14:textId="77777777" w:rsidR="00143E7B" w:rsidRPr="006C64FB" w:rsidRDefault="009E47E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922" w:rsidRPr="006C64FB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14:paraId="6AE7912F" w14:textId="05A17D3F" w:rsidR="00F503E5" w:rsidRPr="006C64FB" w:rsidRDefault="00F503E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0B998A8" w14:textId="05FBC675" w:rsidR="00143E7B" w:rsidRPr="006C64FB" w:rsidRDefault="00976A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ок</w:t>
            </w:r>
          </w:p>
        </w:tc>
        <w:tc>
          <w:tcPr>
            <w:tcW w:w="1858" w:type="dxa"/>
          </w:tcPr>
          <w:p w14:paraId="79D3BC50" w14:textId="421BEB33" w:rsidR="00404420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B22441D" w14:textId="12049EEE" w:rsidR="00143E7B" w:rsidRPr="006C64FB" w:rsidRDefault="00143E7B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11" w:type="dxa"/>
          </w:tcPr>
          <w:p w14:paraId="653FDBB4" w14:textId="7B0D9223" w:rsidR="00DE0DAA" w:rsidRPr="006C64FB" w:rsidRDefault="002044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DDC82AC" w14:textId="77777777" w:rsidR="00DE0DAA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C9BF9A1" w14:textId="6F8DEB1B" w:rsidR="00143E7B" w:rsidRPr="006C64FB" w:rsidRDefault="00DE0DA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C741B" w:rsidRPr="006C64FB" w14:paraId="443C73E9" w14:textId="77777777" w:rsidTr="0012243D">
        <w:tc>
          <w:tcPr>
            <w:tcW w:w="516" w:type="dxa"/>
          </w:tcPr>
          <w:p w14:paraId="195BA41B" w14:textId="5B36DECC" w:rsidR="00FB7922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5" w:type="dxa"/>
          </w:tcPr>
          <w:p w14:paraId="6BB3584D" w14:textId="131B5B8B" w:rsidR="00F503E5" w:rsidRPr="006C64FB" w:rsidRDefault="00FB792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Белых 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r w:rsidR="00276535" w:rsidRPr="006C64FB">
              <w:rPr>
                <w:rFonts w:ascii="Times New Roman" w:hAnsi="Times New Roman" w:cs="Times New Roman"/>
                <w:sz w:val="24"/>
                <w:szCs w:val="24"/>
              </w:rPr>
              <w:t>уравлей.</w:t>
            </w:r>
          </w:p>
        </w:tc>
        <w:tc>
          <w:tcPr>
            <w:tcW w:w="2971" w:type="dxa"/>
          </w:tcPr>
          <w:p w14:paraId="5A4F8086" w14:textId="4CB8AC2C" w:rsidR="00FB7922" w:rsidRPr="006C64FB" w:rsidRDefault="00976A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праздник</w:t>
            </w:r>
          </w:p>
        </w:tc>
        <w:tc>
          <w:tcPr>
            <w:tcW w:w="1858" w:type="dxa"/>
          </w:tcPr>
          <w:p w14:paraId="29141E05" w14:textId="487CA577" w:rsidR="00404420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14:paraId="37028CF1" w14:textId="5651C86E" w:rsidR="00FB7922" w:rsidRPr="006C64FB" w:rsidRDefault="00FB792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11" w:type="dxa"/>
          </w:tcPr>
          <w:p w14:paraId="29308ACA" w14:textId="33DB4F1F" w:rsidR="00FB7922" w:rsidRPr="006C64FB" w:rsidRDefault="002044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</w:t>
            </w:r>
          </w:p>
          <w:p w14:paraId="464942A5" w14:textId="77777777" w:rsidR="00FB7922" w:rsidRPr="006C64FB" w:rsidRDefault="00FB792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14:paraId="19A5722A" w14:textId="77777777" w:rsidR="00FB7922" w:rsidRPr="006C64FB" w:rsidRDefault="00FB792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7E5C17B" w14:textId="7B196D87" w:rsidR="00FB7922" w:rsidRPr="006C64FB" w:rsidRDefault="00FB792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  <w:tr w:rsidR="006C741B" w:rsidRPr="006C64FB" w14:paraId="11DED3DB" w14:textId="77777777" w:rsidTr="0012243D">
        <w:tc>
          <w:tcPr>
            <w:tcW w:w="516" w:type="dxa"/>
          </w:tcPr>
          <w:p w14:paraId="07F7DC63" w14:textId="300C8F58" w:rsidR="00FB7922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5" w:type="dxa"/>
          </w:tcPr>
          <w:p w14:paraId="161972A4" w14:textId="77777777" w:rsidR="00204446" w:rsidRPr="006C64FB" w:rsidRDefault="002044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Опаленное время»</w:t>
            </w:r>
          </w:p>
          <w:p w14:paraId="4ACE71FE" w14:textId="23DC98FF" w:rsidR="00F503E5" w:rsidRPr="006C64FB" w:rsidRDefault="00F503E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6CF807AB" w14:textId="783E9E20" w:rsidR="00FB7922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ас истории.</w:t>
            </w:r>
            <w:r w:rsidR="0012243D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жертв политических репрессий</w:t>
            </w:r>
          </w:p>
        </w:tc>
        <w:tc>
          <w:tcPr>
            <w:tcW w:w="1858" w:type="dxa"/>
          </w:tcPr>
          <w:p w14:paraId="0247BBE2" w14:textId="5D30B396" w:rsidR="00404420" w:rsidRPr="006C64FB" w:rsidRDefault="0027653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24B28A1" w14:textId="3A17BF2E" w:rsidR="00FB7922" w:rsidRPr="006C64FB" w:rsidRDefault="00976AF2" w:rsidP="0012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922"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11" w:type="dxa"/>
          </w:tcPr>
          <w:p w14:paraId="1040B38E" w14:textId="0CBB863A" w:rsidR="00FB7922" w:rsidRPr="006C64FB" w:rsidRDefault="0020444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D34FD92" w14:textId="77777777" w:rsidR="00FB7922" w:rsidRPr="006C64FB" w:rsidRDefault="00FB792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E4C2230" w14:textId="77777777" w:rsidR="00FB7922" w:rsidRPr="006C64FB" w:rsidRDefault="00FB792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862658F" w14:textId="79C87109" w:rsidR="00FB7922" w:rsidRPr="006C64FB" w:rsidRDefault="00FB792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</w:tr>
    </w:tbl>
    <w:p w14:paraId="1B939840" w14:textId="77777777" w:rsidR="00276535" w:rsidRPr="006C64FB" w:rsidRDefault="00276535" w:rsidP="006C64FB">
      <w:pPr>
        <w:widowControl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8447DEF" w14:textId="77777777" w:rsidR="00276535" w:rsidRPr="006C64FB" w:rsidRDefault="00276535" w:rsidP="006C64FB">
      <w:pPr>
        <w:widowControl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D2E4CEB" w14:textId="77777777" w:rsidR="00E40E4F" w:rsidRPr="006C64FB" w:rsidRDefault="000E02E2" w:rsidP="006C64FB">
      <w:pPr>
        <w:widowControl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lang w:eastAsia="ru-RU"/>
        </w:rPr>
        <w:t xml:space="preserve">4.5 </w:t>
      </w:r>
      <w:r w:rsidR="00E40E4F" w:rsidRPr="006C64FB">
        <w:rPr>
          <w:rFonts w:ascii="Times New Roman" w:eastAsia="Times New Roman" w:hAnsi="Times New Roman" w:cs="Times New Roman"/>
          <w:b/>
          <w:bCs/>
          <w:lang w:eastAsia="ru-RU"/>
        </w:rPr>
        <w:t>Библиотека в поддержку семьи. Помощь в организации семейного чтения и семейного досуга</w:t>
      </w:r>
      <w:r w:rsidR="00E40E4F" w:rsidRPr="006C64FB">
        <w:rPr>
          <w:rFonts w:ascii="Times New Roman" w:eastAsia="Times New Roman" w:hAnsi="Times New Roman" w:cs="Times New Roman"/>
          <w:lang w:eastAsia="ru-RU"/>
        </w:rPr>
        <w:t> </w:t>
      </w:r>
      <w:r w:rsidR="00E40E4F" w:rsidRPr="006C64FB">
        <w:rPr>
          <w:rFonts w:ascii="Times New Roman" w:eastAsia="Times New Roman" w:hAnsi="Times New Roman" w:cs="Times New Roman"/>
          <w:iCs/>
          <w:lang w:eastAsia="ru-RU"/>
        </w:rPr>
        <w:t>(работа с семьей)</w:t>
      </w:r>
    </w:p>
    <w:p w14:paraId="105F03A1" w14:textId="77777777" w:rsidR="00E40E4F" w:rsidRPr="006C64FB" w:rsidRDefault="00E40E4F" w:rsidP="006C64FB">
      <w:pPr>
        <w:rPr>
          <w:rFonts w:ascii="Times New Roman" w:hAnsi="Times New Roman" w:cs="Times New Roman"/>
          <w:b/>
        </w:rPr>
      </w:pP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458"/>
        <w:gridCol w:w="3194"/>
        <w:gridCol w:w="2268"/>
        <w:gridCol w:w="2091"/>
        <w:gridCol w:w="1749"/>
      </w:tblGrid>
      <w:tr w:rsidR="003F4A79" w:rsidRPr="006C64FB" w14:paraId="45295AA8" w14:textId="77777777" w:rsidTr="00855A79">
        <w:tc>
          <w:tcPr>
            <w:tcW w:w="458" w:type="dxa"/>
            <w:shd w:val="clear" w:color="auto" w:fill="auto"/>
            <w:vAlign w:val="center"/>
          </w:tcPr>
          <w:p w14:paraId="6A2274D1" w14:textId="77777777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46E85CF4" w14:textId="4BD88643" w:rsidR="003F4A79" w:rsidRPr="006C64FB" w:rsidRDefault="00276535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F4A79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42CD1D" w14:textId="7FC8757E" w:rsidR="003F4A79" w:rsidRPr="006C64FB" w:rsidRDefault="00276535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2CC3AE86" w14:textId="77777777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A0B0E1D" w14:textId="77777777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3F4A79" w:rsidRPr="006C64FB" w14:paraId="61503F4E" w14:textId="77777777" w:rsidTr="00855A79">
        <w:tc>
          <w:tcPr>
            <w:tcW w:w="458" w:type="dxa"/>
          </w:tcPr>
          <w:p w14:paraId="5E87BCFD" w14:textId="02159668" w:rsidR="003F4A79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dxa"/>
          </w:tcPr>
          <w:p w14:paraId="050CDD88" w14:textId="77777777" w:rsidR="003F4A79" w:rsidRPr="006C64FB" w:rsidRDefault="00493262" w:rsidP="006C6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ая дружная семья»</w:t>
            </w:r>
            <w:r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86A2D93" w14:textId="2C41C34B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6316F3" w14:textId="6B5AD7BF" w:rsidR="003F4A79" w:rsidRPr="006C64FB" w:rsidRDefault="00276535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вечер</w:t>
            </w:r>
          </w:p>
        </w:tc>
        <w:tc>
          <w:tcPr>
            <w:tcW w:w="2091" w:type="dxa"/>
          </w:tcPr>
          <w:p w14:paraId="3CD29F1E" w14:textId="320715D8" w:rsidR="00F503E5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14:paraId="40744B1C" w14:textId="53451D7C" w:rsidR="00493262" w:rsidRPr="006C64FB" w:rsidRDefault="0049326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3F97CCAE" w14:textId="5C7F2D89" w:rsidR="003F4A79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1F8773B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8723B0D" w14:textId="61F50B4E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F4A79" w:rsidRPr="006C64FB" w14:paraId="18EB6109" w14:textId="77777777" w:rsidTr="00855A79">
        <w:tc>
          <w:tcPr>
            <w:tcW w:w="458" w:type="dxa"/>
          </w:tcPr>
          <w:p w14:paraId="5E998E84" w14:textId="6402FEC7" w:rsidR="003F4A79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dxa"/>
          </w:tcPr>
          <w:p w14:paraId="362BA3F0" w14:textId="77777777" w:rsidR="00493262" w:rsidRPr="006C64FB" w:rsidRDefault="00493262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пины затеи» </w:t>
            </w:r>
          </w:p>
          <w:p w14:paraId="43FD4F78" w14:textId="77777777" w:rsidR="003F4A79" w:rsidRPr="006C64FB" w:rsidRDefault="003F4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9C93BC" w14:textId="1713A4B6" w:rsidR="00855A79" w:rsidRPr="006C64FB" w:rsidRDefault="00855A79" w:rsidP="006C6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марка умельцев</w:t>
            </w:r>
          </w:p>
          <w:p w14:paraId="67DE8F8D" w14:textId="77777777" w:rsidR="003F4A79" w:rsidRPr="006C64FB" w:rsidRDefault="003F4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84F7363" w14:textId="12E5E9B8" w:rsidR="00F503E5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14:paraId="6035EFB5" w14:textId="1D8906CD" w:rsidR="00493262" w:rsidRPr="006C64FB" w:rsidRDefault="0049326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30608177" w14:textId="042208CD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1537E5D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039EAA4" w14:textId="7B2357E0" w:rsidR="003F4A79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F4A79" w:rsidRPr="006C64FB" w14:paraId="3C5EBC0A" w14:textId="77777777" w:rsidTr="00855A79">
        <w:tc>
          <w:tcPr>
            <w:tcW w:w="458" w:type="dxa"/>
          </w:tcPr>
          <w:p w14:paraId="18F64660" w14:textId="22B06E7E" w:rsidR="003F4A79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dxa"/>
          </w:tcPr>
          <w:p w14:paraId="73AE88CB" w14:textId="77777777" w:rsidR="003F4A79" w:rsidRPr="006C64FB" w:rsidRDefault="00493262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 меня такая мама!» </w:t>
            </w:r>
          </w:p>
          <w:p w14:paraId="3AF69BE1" w14:textId="2E7F083B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оэзии</w:t>
            </w:r>
            <w:r w:rsidR="00276535"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21C6D9C3" w14:textId="67A2AA5D" w:rsidR="003F4A79" w:rsidRPr="006C64FB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оэзии</w:t>
            </w:r>
          </w:p>
        </w:tc>
        <w:tc>
          <w:tcPr>
            <w:tcW w:w="2091" w:type="dxa"/>
          </w:tcPr>
          <w:p w14:paraId="31732078" w14:textId="39A847D4" w:rsidR="00F503E5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649CCB34" w14:textId="2CD69767" w:rsidR="00493262" w:rsidRPr="006C64FB" w:rsidRDefault="0049326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52E59EF3" w14:textId="5FCA0106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E0FB8F4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E2C8106" w14:textId="4C3738F7" w:rsidR="003F4A79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F4A79" w:rsidRPr="006C64FB" w14:paraId="54327096" w14:textId="77777777" w:rsidTr="00855A79">
        <w:tc>
          <w:tcPr>
            <w:tcW w:w="458" w:type="dxa"/>
          </w:tcPr>
          <w:p w14:paraId="1960A506" w14:textId="658B8E65" w:rsidR="003F4A79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dxa"/>
          </w:tcPr>
          <w:p w14:paraId="29604F65" w14:textId="77777777" w:rsidR="003F4A79" w:rsidRPr="006C64FB" w:rsidRDefault="00493262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зки из бабушкина сундука» </w:t>
            </w:r>
          </w:p>
          <w:p w14:paraId="2BA7A568" w14:textId="5A6B9CCB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ая игра</w:t>
            </w:r>
            <w:r w:rsidR="00276535"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59815288" w14:textId="666EA03A" w:rsidR="003F4A79" w:rsidRPr="006C64FB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ая игра</w:t>
            </w:r>
          </w:p>
        </w:tc>
        <w:tc>
          <w:tcPr>
            <w:tcW w:w="2091" w:type="dxa"/>
          </w:tcPr>
          <w:p w14:paraId="766DE916" w14:textId="26C50E30" w:rsidR="00F1528C" w:rsidRPr="006C64FB" w:rsidRDefault="00F1528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1481DBF" w14:textId="3F7B1559" w:rsidR="003F4A79" w:rsidRPr="006C64FB" w:rsidRDefault="0049326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6BB6D666" w14:textId="7465B986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04BF9FE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6AA0945" w14:textId="5DC277B0" w:rsidR="003F4A79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F4A79" w:rsidRPr="006C64FB" w14:paraId="7B5E689B" w14:textId="77777777" w:rsidTr="00855A79">
        <w:tc>
          <w:tcPr>
            <w:tcW w:w="458" w:type="dxa"/>
          </w:tcPr>
          <w:p w14:paraId="1F1D7BE6" w14:textId="655A713B" w:rsidR="003F4A79" w:rsidRPr="006C64FB" w:rsidRDefault="00F1528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</w:tcPr>
          <w:p w14:paraId="6AE73739" w14:textId="77777777" w:rsidR="003F4A79" w:rsidRPr="006C64FB" w:rsidRDefault="00DE281B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иблиотека – дом для всей семьи»</w:t>
            </w:r>
          </w:p>
          <w:p w14:paraId="4926EFAF" w14:textId="5DA71865" w:rsidR="00DE281B" w:rsidRPr="006C64FB" w:rsidRDefault="00DE281B" w:rsidP="006C6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5C5F133" w14:textId="3D05C73C" w:rsidR="003F4A79" w:rsidRPr="006C64FB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091" w:type="dxa"/>
          </w:tcPr>
          <w:p w14:paraId="5148B4E9" w14:textId="104F83D8" w:rsidR="00F503E5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3D40162" w14:textId="77777777" w:rsidR="00F1528C" w:rsidRPr="006C64FB" w:rsidRDefault="00F1528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</w:p>
          <w:p w14:paraId="45C32F8F" w14:textId="35CA6E74" w:rsidR="00493262" w:rsidRPr="006C64FB" w:rsidRDefault="00F1528C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 библиотека</w:t>
            </w:r>
          </w:p>
        </w:tc>
        <w:tc>
          <w:tcPr>
            <w:tcW w:w="1749" w:type="dxa"/>
          </w:tcPr>
          <w:p w14:paraId="79BFF49B" w14:textId="69694706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417E674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C044881" w14:textId="33F0CBA1" w:rsidR="003F4A79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93262" w:rsidRPr="006C64FB" w14:paraId="5708A7AE" w14:textId="77777777" w:rsidTr="00855A79">
        <w:tc>
          <w:tcPr>
            <w:tcW w:w="458" w:type="dxa"/>
          </w:tcPr>
          <w:p w14:paraId="1051928E" w14:textId="5565F5CE" w:rsidR="00493262" w:rsidRPr="006C64FB" w:rsidRDefault="00F1528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dxa"/>
          </w:tcPr>
          <w:p w14:paraId="36D80D29" w14:textId="77777777" w:rsidR="00F503E5" w:rsidRPr="006C64FB" w:rsidRDefault="00F1528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У семейного очага»</w:t>
            </w:r>
          </w:p>
          <w:p w14:paraId="24700164" w14:textId="23F8C53E" w:rsidR="00493262" w:rsidRPr="006C64FB" w:rsidRDefault="00F1528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F22ED1" w14:textId="21B90D6F" w:rsidR="00493262" w:rsidRPr="006C64FB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ечер веселых затей</w:t>
            </w:r>
          </w:p>
        </w:tc>
        <w:tc>
          <w:tcPr>
            <w:tcW w:w="2091" w:type="dxa"/>
          </w:tcPr>
          <w:p w14:paraId="4AB82686" w14:textId="5D1CDAEC" w:rsidR="00F503E5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20FB11CC" w14:textId="31FC28B1" w:rsidR="00493262" w:rsidRPr="006C64FB" w:rsidRDefault="00F1528C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7E1D29F6" w14:textId="36CB0BA3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FDFB3E2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AE67AFA" w14:textId="0404C623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93262" w:rsidRPr="006C64FB" w14:paraId="0D0FEA87" w14:textId="77777777" w:rsidTr="00855A79">
        <w:tc>
          <w:tcPr>
            <w:tcW w:w="458" w:type="dxa"/>
          </w:tcPr>
          <w:p w14:paraId="5F31F603" w14:textId="43177BD6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dxa"/>
          </w:tcPr>
          <w:p w14:paraId="72A4EBA9" w14:textId="77777777" w:rsidR="00493262" w:rsidRPr="006C64FB" w:rsidRDefault="00DE281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Музыка любви»</w:t>
            </w:r>
          </w:p>
          <w:p w14:paraId="1AB7B0ED" w14:textId="5E8E3108" w:rsidR="00DE281B" w:rsidRPr="006C64FB" w:rsidRDefault="00DE281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0B33CA" w14:textId="0C27D76B" w:rsidR="00493262" w:rsidRPr="006C64FB" w:rsidRDefault="00976A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</w:tc>
        <w:tc>
          <w:tcPr>
            <w:tcW w:w="2091" w:type="dxa"/>
          </w:tcPr>
          <w:p w14:paraId="3919D2C8" w14:textId="0F4161E9" w:rsidR="00F503E5" w:rsidRPr="006C64FB" w:rsidRDefault="0000171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A79" w:rsidRPr="006C64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0CCE8EFF" w14:textId="31B1CBE5" w:rsidR="00493262" w:rsidRPr="006C64FB" w:rsidRDefault="00F1528C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526A8C9C" w14:textId="11409B6B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CA10ECB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B509278" w14:textId="29C15E95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93262" w:rsidRPr="006C64FB" w14:paraId="3711EE8B" w14:textId="77777777" w:rsidTr="00855A79">
        <w:tc>
          <w:tcPr>
            <w:tcW w:w="458" w:type="dxa"/>
          </w:tcPr>
          <w:p w14:paraId="475472C7" w14:textId="6E0AF27F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</w:tcPr>
          <w:p w14:paraId="594A179F" w14:textId="77777777" w:rsidR="00493262" w:rsidRPr="006C64FB" w:rsidRDefault="00DE281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вятые дочери России»</w:t>
            </w:r>
          </w:p>
          <w:p w14:paraId="0DC42186" w14:textId="3E474925" w:rsidR="00DE281B" w:rsidRPr="006C64FB" w:rsidRDefault="00DE281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46D45E" w14:textId="16B48029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976AF2">
              <w:rPr>
                <w:rFonts w:ascii="Times New Roman" w:hAnsi="Times New Roman" w:cs="Times New Roman"/>
                <w:sz w:val="24"/>
                <w:szCs w:val="24"/>
              </w:rPr>
              <w:t>тературный вечер</w:t>
            </w:r>
          </w:p>
        </w:tc>
        <w:tc>
          <w:tcPr>
            <w:tcW w:w="2091" w:type="dxa"/>
          </w:tcPr>
          <w:p w14:paraId="0FDC11EC" w14:textId="41397A55" w:rsidR="00F503E5" w:rsidRPr="006C64FB" w:rsidRDefault="0000171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A79" w:rsidRPr="006C64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04DE6F4" w14:textId="7CA55FFF" w:rsidR="00493262" w:rsidRPr="006C64FB" w:rsidRDefault="00976AF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28C"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749" w:type="dxa"/>
          </w:tcPr>
          <w:p w14:paraId="7A5655FD" w14:textId="6960DE3B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D2DBF46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7A1D916" w14:textId="3F0FBDB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93262" w:rsidRPr="006C64FB" w14:paraId="4A852D5D" w14:textId="77777777" w:rsidTr="00855A79">
        <w:tc>
          <w:tcPr>
            <w:tcW w:w="458" w:type="dxa"/>
          </w:tcPr>
          <w:p w14:paraId="127C8200" w14:textId="3DCD60C5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4" w:type="dxa"/>
          </w:tcPr>
          <w:p w14:paraId="6FE691EF" w14:textId="77777777" w:rsidR="00493262" w:rsidRPr="006C64FB" w:rsidRDefault="00DE281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«Каково на </w:t>
            </w:r>
            <w:proofErr w:type="gram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ому-таково</w:t>
            </w:r>
            <w:proofErr w:type="gram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 самому»</w:t>
            </w:r>
          </w:p>
          <w:p w14:paraId="4D93F604" w14:textId="28B434EE" w:rsidR="00DE281B" w:rsidRPr="006C64FB" w:rsidRDefault="00DE281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51E440" w14:textId="56D3DCCC" w:rsidR="00493262" w:rsidRPr="006C64FB" w:rsidRDefault="00976A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игра</w:t>
            </w:r>
          </w:p>
        </w:tc>
        <w:tc>
          <w:tcPr>
            <w:tcW w:w="2091" w:type="dxa"/>
          </w:tcPr>
          <w:p w14:paraId="7AEED061" w14:textId="2B80B751" w:rsidR="00F503E5" w:rsidRPr="006C64FB" w:rsidRDefault="0000171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A79" w:rsidRPr="006C64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20AE3B33" w14:textId="6F60C394" w:rsidR="00493262" w:rsidRPr="006C64FB" w:rsidRDefault="00F1528C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59EDF4CA" w14:textId="5DAA9F7D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8D4C506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721E619" w14:textId="3597304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93262" w:rsidRPr="006C64FB" w14:paraId="57256059" w14:textId="77777777" w:rsidTr="00855A79">
        <w:tc>
          <w:tcPr>
            <w:tcW w:w="458" w:type="dxa"/>
          </w:tcPr>
          <w:p w14:paraId="65502C0A" w14:textId="0967EE35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4" w:type="dxa"/>
          </w:tcPr>
          <w:p w14:paraId="4FB65CBD" w14:textId="4BBDBF7A" w:rsidR="00493262" w:rsidRPr="00976AF2" w:rsidRDefault="00F503E5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ы и </w:t>
            </w:r>
            <w:proofErr w:type="gramStart"/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7D651A"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7D651A"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E281B"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юс наши</w:t>
            </w:r>
            <w:r w:rsidR="0097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и – лучшая семья на свете!»</w:t>
            </w:r>
          </w:p>
        </w:tc>
        <w:tc>
          <w:tcPr>
            <w:tcW w:w="2268" w:type="dxa"/>
          </w:tcPr>
          <w:p w14:paraId="63EE70A5" w14:textId="49677B32" w:rsidR="00493262" w:rsidRPr="006C64FB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</w:t>
            </w:r>
            <w:r w:rsidR="00976A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ные развлечения</w:t>
            </w:r>
          </w:p>
        </w:tc>
        <w:tc>
          <w:tcPr>
            <w:tcW w:w="2091" w:type="dxa"/>
          </w:tcPr>
          <w:p w14:paraId="48CAFAE3" w14:textId="5D5876C0" w:rsidR="00F503E5" w:rsidRPr="006C64FB" w:rsidRDefault="0000171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A79" w:rsidRPr="006C64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740D1D45" w14:textId="28110AF3" w:rsidR="00493262" w:rsidRPr="006C64FB" w:rsidRDefault="00F1528C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0423D702" w14:textId="4D405B11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DFC1894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628D2A2" w14:textId="7B47D016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93262" w:rsidRPr="006C64FB" w14:paraId="21AC9300" w14:textId="77777777" w:rsidTr="00855A79">
        <w:tc>
          <w:tcPr>
            <w:tcW w:w="458" w:type="dxa"/>
          </w:tcPr>
          <w:p w14:paraId="51D720C1" w14:textId="31E8A2C1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4" w:type="dxa"/>
          </w:tcPr>
          <w:p w14:paraId="18258BB0" w14:textId="77777777" w:rsidR="00493262" w:rsidRPr="006C64FB" w:rsidRDefault="00DE281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Книга наш семейный друг»</w:t>
            </w:r>
          </w:p>
          <w:p w14:paraId="451072C4" w14:textId="38969DDB" w:rsidR="00DE281B" w:rsidRPr="006C64FB" w:rsidRDefault="00DE281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0F9D33" w14:textId="53BA2B04" w:rsidR="00493262" w:rsidRPr="006C64FB" w:rsidRDefault="00976A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2091" w:type="dxa"/>
          </w:tcPr>
          <w:p w14:paraId="1B238742" w14:textId="01BF8516" w:rsidR="00F503E5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90E78C2" w14:textId="21EDF8C5" w:rsidR="00493262" w:rsidRPr="006C64FB" w:rsidRDefault="00F1528C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0D06D29B" w14:textId="4E9B25CE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9CA4C77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B3B6C0A" w14:textId="40E447FF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93262" w:rsidRPr="006C64FB" w14:paraId="76439A21" w14:textId="77777777" w:rsidTr="00855A79">
        <w:tc>
          <w:tcPr>
            <w:tcW w:w="458" w:type="dxa"/>
          </w:tcPr>
          <w:p w14:paraId="60400B85" w14:textId="75D253DE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4" w:type="dxa"/>
          </w:tcPr>
          <w:p w14:paraId="4C3B69CC" w14:textId="77777777" w:rsidR="00493262" w:rsidRPr="006C64FB" w:rsidRDefault="00DE281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У семейного очага»</w:t>
            </w:r>
          </w:p>
          <w:p w14:paraId="1406E14F" w14:textId="2EB8A145" w:rsidR="00DE281B" w:rsidRPr="006C64FB" w:rsidRDefault="00DE281B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FE4E11" w14:textId="1B60326F" w:rsidR="00493262" w:rsidRPr="006C64FB" w:rsidRDefault="00976A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еселых затей</w:t>
            </w:r>
          </w:p>
        </w:tc>
        <w:tc>
          <w:tcPr>
            <w:tcW w:w="2091" w:type="dxa"/>
          </w:tcPr>
          <w:p w14:paraId="11630CE1" w14:textId="2FA85993" w:rsidR="00F503E5" w:rsidRPr="006C64FB" w:rsidRDefault="0000171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A79" w:rsidRPr="006C64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505CF1F" w14:textId="547BA018" w:rsidR="00493262" w:rsidRPr="006C64FB" w:rsidRDefault="00F1528C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10AAE884" w14:textId="529F58DC" w:rsidR="00493262" w:rsidRPr="006C64FB" w:rsidRDefault="00855A7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7A6D27E" w14:textId="77777777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AE7B627" w14:textId="25E5EAA4" w:rsidR="00493262" w:rsidRPr="006C64FB" w:rsidRDefault="0049326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4D80C3DC" w14:textId="77777777" w:rsidR="003F4A79" w:rsidRPr="006C64FB" w:rsidRDefault="003F4A79" w:rsidP="006C64FB">
      <w:pPr>
        <w:rPr>
          <w:rFonts w:ascii="Times New Roman" w:hAnsi="Times New Roman" w:cs="Times New Roman"/>
          <w:b/>
        </w:rPr>
      </w:pPr>
    </w:p>
    <w:p w14:paraId="5FE6B68C" w14:textId="77777777" w:rsidR="003F4A79" w:rsidRPr="006C64FB" w:rsidRDefault="003F4A79" w:rsidP="006C64FB">
      <w:pPr>
        <w:rPr>
          <w:rFonts w:ascii="Times New Roman" w:hAnsi="Times New Roman" w:cs="Times New Roman"/>
          <w:b/>
        </w:rPr>
      </w:pPr>
    </w:p>
    <w:p w14:paraId="281AED97" w14:textId="77777777" w:rsidR="00DE767A" w:rsidRPr="006C64FB" w:rsidRDefault="000E02E2" w:rsidP="006C64FB">
      <w:pPr>
        <w:rPr>
          <w:rFonts w:ascii="Times New Roman" w:hAnsi="Times New Roman" w:cs="Times New Roman"/>
          <w:b/>
        </w:rPr>
      </w:pPr>
      <w:r w:rsidRPr="006C64FB">
        <w:rPr>
          <w:rFonts w:ascii="Times New Roman" w:hAnsi="Times New Roman" w:cs="Times New Roman"/>
          <w:b/>
        </w:rPr>
        <w:t xml:space="preserve">4.6 </w:t>
      </w:r>
      <w:r w:rsidR="00DE767A" w:rsidRPr="006C64FB">
        <w:rPr>
          <w:rFonts w:ascii="Times New Roman" w:hAnsi="Times New Roman" w:cs="Times New Roman"/>
          <w:b/>
        </w:rPr>
        <w:t>Мероприятия, направленные на профилактику асоциальных явлений (наркомании, алкоголизма, курения). Популяризация здорового образа жизни</w:t>
      </w:r>
    </w:p>
    <w:p w14:paraId="2C1972E1" w14:textId="77777777" w:rsidR="00FE1197" w:rsidRPr="006C64FB" w:rsidRDefault="00FE1197" w:rsidP="006C64FB">
      <w:pPr>
        <w:widowControl/>
        <w:ind w:firstLine="567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24"/>
        <w:gridCol w:w="2721"/>
        <w:gridCol w:w="1902"/>
        <w:gridCol w:w="1749"/>
      </w:tblGrid>
      <w:tr w:rsidR="003F4A79" w:rsidRPr="00976AF2" w14:paraId="1CBA39CA" w14:textId="77777777" w:rsidTr="00976AF2">
        <w:tc>
          <w:tcPr>
            <w:tcW w:w="675" w:type="dxa"/>
            <w:shd w:val="clear" w:color="auto" w:fill="auto"/>
          </w:tcPr>
          <w:p w14:paraId="300CA465" w14:textId="77777777" w:rsidR="003F4A79" w:rsidRPr="00976AF2" w:rsidRDefault="003F4A79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24" w:type="dxa"/>
            <w:shd w:val="clear" w:color="auto" w:fill="auto"/>
          </w:tcPr>
          <w:p w14:paraId="700B7D45" w14:textId="7D074378" w:rsidR="003F4A79" w:rsidRPr="00976AF2" w:rsidRDefault="00855A79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F4A79" w:rsidRPr="00976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721" w:type="dxa"/>
            <w:shd w:val="clear" w:color="auto" w:fill="auto"/>
          </w:tcPr>
          <w:p w14:paraId="03D1C452" w14:textId="5C0F8D77" w:rsidR="003F4A79" w:rsidRPr="00976AF2" w:rsidRDefault="00855A79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902" w:type="dxa"/>
            <w:shd w:val="clear" w:color="auto" w:fill="auto"/>
          </w:tcPr>
          <w:p w14:paraId="216521D5" w14:textId="77777777" w:rsidR="003F4A79" w:rsidRPr="00976AF2" w:rsidRDefault="003F4A79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49" w:type="dxa"/>
            <w:shd w:val="clear" w:color="auto" w:fill="auto"/>
          </w:tcPr>
          <w:p w14:paraId="3FCFAA04" w14:textId="77777777" w:rsidR="003F4A79" w:rsidRPr="00976AF2" w:rsidRDefault="003F4A79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820121" w:rsidRPr="00976AF2" w14:paraId="6DE64C54" w14:textId="77777777" w:rsidTr="00976AF2">
        <w:tc>
          <w:tcPr>
            <w:tcW w:w="675" w:type="dxa"/>
          </w:tcPr>
          <w:p w14:paraId="261041C4" w14:textId="529D9021" w:rsidR="00820121" w:rsidRPr="00976AF2" w:rsidRDefault="00820121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14:paraId="01AF16A9" w14:textId="7777777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«В будущее без риска»</w:t>
            </w:r>
          </w:p>
          <w:p w14:paraId="58B7B67F" w14:textId="77777777" w:rsidR="00820121" w:rsidRPr="00976AF2" w:rsidRDefault="00820121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14:paraId="1AE10C1E" w14:textId="5BF2E1DC" w:rsidR="00820121" w:rsidRPr="00976AF2" w:rsidRDefault="00820121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1902" w:type="dxa"/>
          </w:tcPr>
          <w:p w14:paraId="1E0E5FE0" w14:textId="7777777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14:paraId="469A968B" w14:textId="0FCF9F9F" w:rsidR="00820121" w:rsidRPr="00976AF2" w:rsidRDefault="00820121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7314BE9C" w14:textId="7777777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DE15C28" w14:textId="7777777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38E1C74" w14:textId="4999638A" w:rsidR="00820121" w:rsidRPr="00976AF2" w:rsidRDefault="00820121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20121" w:rsidRPr="00976AF2" w14:paraId="0566E8B5" w14:textId="77777777" w:rsidTr="00976AF2">
        <w:tc>
          <w:tcPr>
            <w:tcW w:w="675" w:type="dxa"/>
          </w:tcPr>
          <w:p w14:paraId="3F40EC05" w14:textId="0160EF3D" w:rsidR="00820121" w:rsidRPr="00976AF2" w:rsidRDefault="00820121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4" w:type="dxa"/>
          </w:tcPr>
          <w:p w14:paraId="1377EAAB" w14:textId="7777777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«Больше знаешь – меньше риск»</w:t>
            </w:r>
          </w:p>
          <w:p w14:paraId="38AB49D1" w14:textId="481063C3" w:rsidR="00820121" w:rsidRPr="00976AF2" w:rsidRDefault="00820121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</w:tcPr>
          <w:p w14:paraId="1E3BB424" w14:textId="60759AEB" w:rsidR="00820121" w:rsidRPr="00976AF2" w:rsidRDefault="00976AF2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02" w:type="dxa"/>
          </w:tcPr>
          <w:p w14:paraId="11E2A262" w14:textId="7777777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14:paraId="737A7B0D" w14:textId="2B2B636A" w:rsidR="00820121" w:rsidRPr="00976AF2" w:rsidRDefault="00820121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4042AE4C" w14:textId="7777777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9257FBC" w14:textId="7777777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CCFA7D8" w14:textId="0EA23F3E" w:rsidR="00820121" w:rsidRPr="00976AF2" w:rsidRDefault="00820121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90892" w:rsidRPr="00976AF2" w14:paraId="122335D7" w14:textId="77777777" w:rsidTr="00976AF2">
        <w:tc>
          <w:tcPr>
            <w:tcW w:w="675" w:type="dxa"/>
          </w:tcPr>
          <w:p w14:paraId="2F47C829" w14:textId="2C11D40F" w:rsidR="00690892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</w:tcPr>
          <w:p w14:paraId="0266F568" w14:textId="77777777" w:rsidR="00690892" w:rsidRPr="00976AF2" w:rsidRDefault="0069089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  <w:p w14:paraId="6FD69533" w14:textId="58BCC2A8" w:rsidR="00690892" w:rsidRPr="00976AF2" w:rsidRDefault="0069089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1626AA3C" w14:textId="17A25782" w:rsidR="00690892" w:rsidRPr="00976AF2" w:rsidRDefault="00976AF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02" w:type="dxa"/>
          </w:tcPr>
          <w:p w14:paraId="1E59F414" w14:textId="10A20004" w:rsidR="00C91211" w:rsidRPr="00976AF2" w:rsidRDefault="007D651A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645D7811" w14:textId="3A91AC61" w:rsidR="00690892" w:rsidRPr="00976AF2" w:rsidRDefault="0069089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186F569D" w14:textId="0F99E457" w:rsidR="00690892" w:rsidRPr="00976AF2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64C2E8D" w14:textId="77777777" w:rsidR="004578B8" w:rsidRPr="00976AF2" w:rsidRDefault="004578B8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0D40DD2" w14:textId="643E922D" w:rsidR="004578B8" w:rsidRPr="00976AF2" w:rsidRDefault="004578B8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90892" w:rsidRPr="00976AF2" w14:paraId="414F734E" w14:textId="77777777" w:rsidTr="00976AF2">
        <w:tc>
          <w:tcPr>
            <w:tcW w:w="675" w:type="dxa"/>
          </w:tcPr>
          <w:p w14:paraId="6BD53904" w14:textId="4300FBB8" w:rsidR="00690892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</w:tcPr>
          <w:p w14:paraId="0FD89208" w14:textId="77777777" w:rsidR="00690892" w:rsidRPr="00976AF2" w:rsidRDefault="0069089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«Ваше здоровье в ваших руках»</w:t>
            </w:r>
          </w:p>
          <w:p w14:paraId="6DF94C55" w14:textId="6CE43B8E" w:rsidR="00690892" w:rsidRPr="00976AF2" w:rsidRDefault="0069089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0FF238B7" w14:textId="108E56D9" w:rsidR="00690892" w:rsidRPr="00976AF2" w:rsidRDefault="00976AF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02" w:type="dxa"/>
          </w:tcPr>
          <w:p w14:paraId="106EED48" w14:textId="703B2836" w:rsidR="00C91211" w:rsidRPr="00976AF2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5A76843E" w14:textId="686E3DF9" w:rsidR="00690892" w:rsidRPr="00976AF2" w:rsidRDefault="0069089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6EBCA873" w14:textId="3E29C99B" w:rsidR="004578B8" w:rsidRPr="00976AF2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69742C8" w14:textId="77777777" w:rsidR="004578B8" w:rsidRPr="00976AF2" w:rsidRDefault="004578B8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FBC2E78" w14:textId="03E9C801" w:rsidR="00690892" w:rsidRPr="00976AF2" w:rsidRDefault="004578B8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20121" w:rsidRPr="00976AF2" w14:paraId="416CA2F5" w14:textId="77777777" w:rsidTr="00976AF2">
        <w:tc>
          <w:tcPr>
            <w:tcW w:w="675" w:type="dxa"/>
          </w:tcPr>
          <w:p w14:paraId="2CEDC4D3" w14:textId="17C5AB7F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4" w:type="dxa"/>
          </w:tcPr>
          <w:p w14:paraId="38A4AF6A" w14:textId="398FA0FB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«Здоровье не купишь – его разум дарит»</w:t>
            </w:r>
          </w:p>
        </w:tc>
        <w:tc>
          <w:tcPr>
            <w:tcW w:w="2721" w:type="dxa"/>
          </w:tcPr>
          <w:p w14:paraId="20EA4A67" w14:textId="7051E3A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r w:rsidR="00976A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902" w:type="dxa"/>
          </w:tcPr>
          <w:p w14:paraId="14A1167A" w14:textId="7777777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14:paraId="5735238A" w14:textId="06182C75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1861190B" w14:textId="7777777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00A7644" w14:textId="77777777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CA141F8" w14:textId="0C67F32F" w:rsidR="00820121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90892" w:rsidRPr="00976AF2" w14:paraId="4273245A" w14:textId="77777777" w:rsidTr="00976AF2">
        <w:tc>
          <w:tcPr>
            <w:tcW w:w="675" w:type="dxa"/>
          </w:tcPr>
          <w:p w14:paraId="20075CA4" w14:textId="1550DEF6" w:rsidR="00690892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4" w:type="dxa"/>
          </w:tcPr>
          <w:p w14:paraId="5579C93B" w14:textId="6AC797D1" w:rsidR="00690892" w:rsidRPr="00976AF2" w:rsidRDefault="0069089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«Без привычек </w:t>
            </w:r>
            <w:r w:rsidR="00976AF2">
              <w:rPr>
                <w:rFonts w:ascii="Times New Roman" w:hAnsi="Times New Roman" w:cs="Times New Roman"/>
                <w:sz w:val="24"/>
                <w:szCs w:val="24"/>
              </w:rPr>
              <w:t xml:space="preserve">вредных жить на свете </w:t>
            </w:r>
            <w:proofErr w:type="gramStart"/>
            <w:r w:rsidR="00976AF2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976AF2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721" w:type="dxa"/>
          </w:tcPr>
          <w:p w14:paraId="3C29CB7A" w14:textId="1D3AD78E" w:rsidR="00690892" w:rsidRPr="00976AF2" w:rsidRDefault="00976AF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рассуждение</w:t>
            </w:r>
          </w:p>
        </w:tc>
        <w:tc>
          <w:tcPr>
            <w:tcW w:w="1902" w:type="dxa"/>
          </w:tcPr>
          <w:p w14:paraId="0F8E880B" w14:textId="4334189A" w:rsidR="00C91211" w:rsidRPr="00976AF2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A6FE881" w14:textId="2D8C29B0" w:rsidR="00690892" w:rsidRPr="00976AF2" w:rsidRDefault="0069089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3AAA7D92" w14:textId="6DDBA0B2" w:rsidR="004578B8" w:rsidRPr="00976AF2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9A00E26" w14:textId="77777777" w:rsidR="004578B8" w:rsidRPr="00976AF2" w:rsidRDefault="004578B8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23766E5" w14:textId="4C4BA5EA" w:rsidR="00690892" w:rsidRPr="00976AF2" w:rsidRDefault="004578B8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690892" w:rsidRPr="00976AF2" w14:paraId="1635CF58" w14:textId="77777777" w:rsidTr="00976AF2">
        <w:tc>
          <w:tcPr>
            <w:tcW w:w="675" w:type="dxa"/>
          </w:tcPr>
          <w:p w14:paraId="56465D45" w14:textId="5A864334" w:rsidR="00690892" w:rsidRPr="00976AF2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4" w:type="dxa"/>
          </w:tcPr>
          <w:p w14:paraId="0A83F38E" w14:textId="77777777" w:rsidR="00690892" w:rsidRPr="00976AF2" w:rsidRDefault="0069089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«Добрые советы для вашего здоровья»</w:t>
            </w:r>
          </w:p>
          <w:p w14:paraId="64751255" w14:textId="6E358288" w:rsidR="00690892" w:rsidRPr="00976AF2" w:rsidRDefault="0069089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7A4D20CA" w14:textId="4EFBD0F5" w:rsidR="00690892" w:rsidRPr="00976AF2" w:rsidRDefault="00976AF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902" w:type="dxa"/>
          </w:tcPr>
          <w:p w14:paraId="799CD379" w14:textId="16BF057E" w:rsidR="00C91211" w:rsidRPr="00976AF2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14:paraId="7BEFE462" w14:textId="752800E1" w:rsidR="00690892" w:rsidRPr="00976AF2" w:rsidRDefault="0069089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976AF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49" w:type="dxa"/>
          </w:tcPr>
          <w:p w14:paraId="0D28E13F" w14:textId="1F37FA6F" w:rsidR="004578B8" w:rsidRPr="00976AF2" w:rsidRDefault="00855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455DC31" w14:textId="77777777" w:rsidR="004578B8" w:rsidRPr="00976AF2" w:rsidRDefault="004578B8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D197F4F" w14:textId="1CED2762" w:rsidR="00690892" w:rsidRPr="00976AF2" w:rsidRDefault="004578B8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AF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02C67F03" w14:textId="77777777" w:rsidR="003F4A79" w:rsidRPr="006C64FB" w:rsidRDefault="003F4A79" w:rsidP="006C64FB">
      <w:pPr>
        <w:rPr>
          <w:rFonts w:ascii="Times New Roman" w:hAnsi="Times New Roman" w:cs="Times New Roman"/>
        </w:rPr>
      </w:pPr>
    </w:p>
    <w:p w14:paraId="214C69D6" w14:textId="068E9191" w:rsidR="00DE767A" w:rsidRPr="006C64FB" w:rsidRDefault="002E29A2" w:rsidP="006C64FB">
      <w:pPr>
        <w:tabs>
          <w:tab w:val="center" w:pos="4819"/>
          <w:tab w:val="left" w:pos="8430"/>
        </w:tabs>
        <w:rPr>
          <w:rFonts w:ascii="Times New Roman" w:hAnsi="Times New Roman" w:cs="Times New Roman"/>
          <w:b/>
        </w:rPr>
      </w:pPr>
      <w:r w:rsidRPr="006C64FB">
        <w:rPr>
          <w:rFonts w:ascii="Times New Roman" w:hAnsi="Times New Roman" w:cs="Times New Roman"/>
          <w:b/>
        </w:rPr>
        <w:tab/>
      </w:r>
      <w:r w:rsidR="000E02E2" w:rsidRPr="006C64FB">
        <w:rPr>
          <w:rFonts w:ascii="Times New Roman" w:hAnsi="Times New Roman" w:cs="Times New Roman"/>
          <w:b/>
        </w:rPr>
        <w:t xml:space="preserve">4.6 </w:t>
      </w:r>
      <w:r w:rsidR="00DE767A" w:rsidRPr="006C64FB">
        <w:rPr>
          <w:rFonts w:ascii="Times New Roman" w:hAnsi="Times New Roman" w:cs="Times New Roman"/>
          <w:b/>
        </w:rPr>
        <w:t>Эстетическое воспитание.</w:t>
      </w:r>
      <w:r w:rsidRPr="006C64FB">
        <w:rPr>
          <w:rFonts w:ascii="Times New Roman" w:hAnsi="Times New Roman" w:cs="Times New Roman"/>
          <w:b/>
        </w:rPr>
        <w:tab/>
      </w:r>
    </w:p>
    <w:p w14:paraId="76E79C3A" w14:textId="25BCE535" w:rsidR="00C20C20" w:rsidRPr="006C64FB" w:rsidRDefault="009D73D9" w:rsidP="00976AF2">
      <w:pPr>
        <w:jc w:val="center"/>
        <w:rPr>
          <w:rFonts w:ascii="Times New Roman" w:hAnsi="Times New Roman" w:cs="Times New Roman"/>
          <w:b/>
        </w:rPr>
      </w:pPr>
      <w:r w:rsidRPr="006C64FB">
        <w:rPr>
          <w:rFonts w:ascii="Times New Roman" w:hAnsi="Times New Roman" w:cs="Times New Roman"/>
          <w:b/>
        </w:rPr>
        <w:t>Год российской культуры и искусства</w:t>
      </w:r>
    </w:p>
    <w:p w14:paraId="3D8218DA" w14:textId="1AE85355" w:rsidR="00966539" w:rsidRPr="006C64FB" w:rsidRDefault="00966539" w:rsidP="00976AF2">
      <w:pPr>
        <w:jc w:val="center"/>
        <w:rPr>
          <w:rFonts w:ascii="Times New Roman" w:hAnsi="Times New Roman" w:cs="Times New Roman"/>
        </w:rPr>
      </w:pPr>
      <w:r w:rsidRPr="006C64FB">
        <w:rPr>
          <w:rFonts w:ascii="Times New Roman" w:hAnsi="Times New Roman" w:cs="Times New Roman"/>
          <w:b/>
        </w:rPr>
        <w:t xml:space="preserve">Методические рекомендации к 150-летию со дня рождения Е.Ф. </w:t>
      </w:r>
      <w:proofErr w:type="spellStart"/>
      <w:r w:rsidRPr="006C64FB">
        <w:rPr>
          <w:rFonts w:ascii="Times New Roman" w:hAnsi="Times New Roman" w:cs="Times New Roman"/>
          <w:b/>
        </w:rPr>
        <w:t>Гнесиной</w:t>
      </w:r>
      <w:proofErr w:type="spellEnd"/>
      <w:r w:rsidRPr="006C64FB">
        <w:rPr>
          <w:rFonts w:ascii="Times New Roman" w:hAnsi="Times New Roman" w:cs="Times New Roman"/>
          <w:b/>
        </w:rPr>
        <w:t xml:space="preserve"> (</w:t>
      </w:r>
      <w:r w:rsidRPr="006C64FB">
        <w:rPr>
          <w:rFonts w:ascii="Times New Roman" w:hAnsi="Times New Roman" w:cs="Times New Roman"/>
        </w:rPr>
        <w:t>Указ президента о праздновании от 20.06.2022 № 388)</w:t>
      </w:r>
    </w:p>
    <w:p w14:paraId="7AD34876" w14:textId="77777777" w:rsidR="003F4A79" w:rsidRPr="006C64FB" w:rsidRDefault="003F4A79" w:rsidP="006C64FB">
      <w:pPr>
        <w:pStyle w:val="20"/>
        <w:shd w:val="clear" w:color="auto" w:fill="auto"/>
        <w:spacing w:after="0" w:line="240" w:lineRule="auto"/>
        <w:ind w:firstLine="460"/>
        <w:jc w:val="left"/>
        <w:rPr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2"/>
        <w:gridCol w:w="2674"/>
        <w:gridCol w:w="2714"/>
        <w:gridCol w:w="1902"/>
        <w:gridCol w:w="2351"/>
      </w:tblGrid>
      <w:tr w:rsidR="003F4A79" w:rsidRPr="006C64FB" w14:paraId="10D50D0D" w14:textId="77777777" w:rsidTr="006F783C">
        <w:tc>
          <w:tcPr>
            <w:tcW w:w="532" w:type="dxa"/>
            <w:shd w:val="clear" w:color="auto" w:fill="auto"/>
          </w:tcPr>
          <w:p w14:paraId="41F6BA26" w14:textId="77777777" w:rsidR="003F4A79" w:rsidRPr="006C64FB" w:rsidRDefault="003F4A79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4" w:type="dxa"/>
            <w:shd w:val="clear" w:color="auto" w:fill="auto"/>
          </w:tcPr>
          <w:p w14:paraId="31500AB0" w14:textId="2C1BA328" w:rsidR="003F4A79" w:rsidRPr="006C64FB" w:rsidRDefault="00820121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F4A79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714" w:type="dxa"/>
            <w:shd w:val="clear" w:color="auto" w:fill="auto"/>
          </w:tcPr>
          <w:p w14:paraId="66B6D555" w14:textId="767115A2" w:rsidR="003F4A79" w:rsidRPr="006C64FB" w:rsidRDefault="00593264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</w:t>
            </w:r>
            <w:r w:rsidR="00820121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902" w:type="dxa"/>
            <w:shd w:val="clear" w:color="auto" w:fill="auto"/>
          </w:tcPr>
          <w:p w14:paraId="0F22FE17" w14:textId="77777777" w:rsidR="003F4A79" w:rsidRPr="006C64FB" w:rsidRDefault="003F4A79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351" w:type="dxa"/>
            <w:shd w:val="clear" w:color="auto" w:fill="auto"/>
          </w:tcPr>
          <w:p w14:paraId="4C7A7486" w14:textId="77777777" w:rsidR="003F4A79" w:rsidRPr="006C64FB" w:rsidRDefault="003F4A79" w:rsidP="00976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0A1907" w:rsidRPr="006C64FB" w14:paraId="719C4B95" w14:textId="77777777" w:rsidTr="006F783C">
        <w:tc>
          <w:tcPr>
            <w:tcW w:w="532" w:type="dxa"/>
          </w:tcPr>
          <w:p w14:paraId="20F8A77A" w14:textId="6440C36B" w:rsidR="000A1907" w:rsidRPr="006C64FB" w:rsidRDefault="003C29F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14:paraId="6AC3B57D" w14:textId="77777777" w:rsidR="000A1907" w:rsidRPr="006C64FB" w:rsidRDefault="000A1907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О музыке и не только»</w:t>
            </w:r>
          </w:p>
          <w:p w14:paraId="7E3DB8C6" w14:textId="3B3ADB6C" w:rsidR="000A1907" w:rsidRPr="006C64FB" w:rsidRDefault="000A1907" w:rsidP="00976AF2">
            <w:pPr>
              <w:pStyle w:val="2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20E692BF" w14:textId="01EDADBD" w:rsidR="000A1907" w:rsidRPr="006C64FB" w:rsidRDefault="00976AF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02" w:type="dxa"/>
          </w:tcPr>
          <w:p w14:paraId="44CF2855" w14:textId="1D23F974" w:rsidR="00C91211" w:rsidRPr="006C64FB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89864F4" w14:textId="641104F7" w:rsidR="000A1907" w:rsidRPr="006C64FB" w:rsidRDefault="000A1907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51" w:type="dxa"/>
          </w:tcPr>
          <w:p w14:paraId="307EB71C" w14:textId="1E863AB0" w:rsidR="000A1907" w:rsidRPr="006C64FB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8436F43" w14:textId="77777777" w:rsidR="000A1907" w:rsidRPr="006C64FB" w:rsidRDefault="000A1907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965CDFE" w14:textId="1E1018C3" w:rsidR="000A1907" w:rsidRPr="006C64FB" w:rsidRDefault="000A1907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F4A79" w:rsidRPr="006C64FB" w14:paraId="6899299F" w14:textId="77777777" w:rsidTr="006F783C">
        <w:tc>
          <w:tcPr>
            <w:tcW w:w="532" w:type="dxa"/>
          </w:tcPr>
          <w:p w14:paraId="24296DEE" w14:textId="4732510A" w:rsidR="003F4A79" w:rsidRPr="006C64FB" w:rsidRDefault="003C29F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14:paraId="4D33ADE4" w14:textId="77777777" w:rsidR="009C58C1" w:rsidRPr="006C64FB" w:rsidRDefault="009C58C1" w:rsidP="00976AF2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«Мир Е.Ф. </w:t>
            </w:r>
            <w:proofErr w:type="spellStart"/>
            <w:r w:rsidRPr="006C64FB">
              <w:rPr>
                <w:sz w:val="24"/>
                <w:szCs w:val="24"/>
              </w:rPr>
              <w:t>Гнесиной</w:t>
            </w:r>
            <w:proofErr w:type="spellEnd"/>
            <w:r w:rsidRPr="006C64FB">
              <w:rPr>
                <w:sz w:val="24"/>
                <w:szCs w:val="24"/>
              </w:rPr>
              <w:t>»</w:t>
            </w:r>
          </w:p>
          <w:p w14:paraId="646B1AE6" w14:textId="33562F6E" w:rsidR="003F4A79" w:rsidRPr="006C64FB" w:rsidRDefault="003F4A79" w:rsidP="00976AF2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7BF3E8C8" w14:textId="71BC1613" w:rsidR="003F4A79" w:rsidRPr="006C64FB" w:rsidRDefault="00976AF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902" w:type="dxa"/>
          </w:tcPr>
          <w:p w14:paraId="707B8E6C" w14:textId="38CA981C" w:rsidR="00C91211" w:rsidRPr="006C64FB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57362AD4" w14:textId="162EE163" w:rsidR="000A1907" w:rsidRPr="006C64FB" w:rsidRDefault="000A1907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51" w:type="dxa"/>
          </w:tcPr>
          <w:p w14:paraId="5824996C" w14:textId="1DD72858" w:rsidR="00B26414" w:rsidRPr="006C64FB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F1EB8E7" w14:textId="77777777" w:rsidR="00B26414" w:rsidRPr="006C64FB" w:rsidRDefault="00B26414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415EFB1" w14:textId="77777777" w:rsidR="003F4A79" w:rsidRPr="006C64FB" w:rsidRDefault="003F4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07" w:rsidRPr="006C64FB" w14:paraId="115A4153" w14:textId="77777777" w:rsidTr="006F783C">
        <w:tc>
          <w:tcPr>
            <w:tcW w:w="532" w:type="dxa"/>
          </w:tcPr>
          <w:p w14:paraId="6484B129" w14:textId="0DEAC9D6" w:rsidR="000A1907" w:rsidRPr="006C64FB" w:rsidRDefault="003C29F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4" w:type="dxa"/>
          </w:tcPr>
          <w:p w14:paraId="4F3A077A" w14:textId="77777777" w:rsidR="000A1907" w:rsidRPr="006C64FB" w:rsidRDefault="000A1907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Гордость России»</w:t>
            </w:r>
          </w:p>
          <w:p w14:paraId="518D503A" w14:textId="61294E51" w:rsidR="000A1907" w:rsidRPr="006C64FB" w:rsidRDefault="000A1907" w:rsidP="00976AF2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14:paraId="354BB536" w14:textId="3FF6AB56" w:rsidR="000A1907" w:rsidRPr="006C64FB" w:rsidRDefault="00976AF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узыки</w:t>
            </w:r>
          </w:p>
        </w:tc>
        <w:tc>
          <w:tcPr>
            <w:tcW w:w="1902" w:type="dxa"/>
          </w:tcPr>
          <w:p w14:paraId="5F4BA151" w14:textId="3636894A" w:rsidR="00C91211" w:rsidRPr="006C64FB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14:paraId="3473A0ED" w14:textId="57A7CDAA" w:rsidR="00C515CE" w:rsidRPr="006C64FB" w:rsidRDefault="00C515CE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51" w:type="dxa"/>
          </w:tcPr>
          <w:p w14:paraId="7E78FCE5" w14:textId="69DEA3E3" w:rsidR="00C515CE" w:rsidRPr="006C64FB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28AE2F1" w14:textId="77777777" w:rsidR="00C515CE" w:rsidRPr="006C64FB" w:rsidRDefault="00C515CE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2F16270" w14:textId="2530F3DF" w:rsidR="000A1907" w:rsidRPr="006C64FB" w:rsidRDefault="00C515CE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3F4A79" w:rsidRPr="006C64FB" w14:paraId="72F8761A" w14:textId="77777777" w:rsidTr="006F783C">
        <w:tc>
          <w:tcPr>
            <w:tcW w:w="532" w:type="dxa"/>
          </w:tcPr>
          <w:p w14:paraId="4E82B220" w14:textId="5BA10903" w:rsidR="003F4A79" w:rsidRPr="006C64FB" w:rsidRDefault="003C29F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14:paraId="4BDE71C7" w14:textId="014CE4C8" w:rsidR="009C58C1" w:rsidRPr="006C64FB" w:rsidRDefault="009C58C1" w:rsidP="00976AF2">
            <w:pPr>
              <w:pStyle w:val="2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«Легендарная </w:t>
            </w:r>
            <w:proofErr w:type="spellStart"/>
            <w:r w:rsidRPr="006C64FB">
              <w:rPr>
                <w:sz w:val="24"/>
                <w:szCs w:val="24"/>
              </w:rPr>
              <w:t>Гнесинка</w:t>
            </w:r>
            <w:proofErr w:type="spellEnd"/>
            <w:r w:rsidRPr="006C64FB">
              <w:rPr>
                <w:sz w:val="24"/>
                <w:szCs w:val="24"/>
              </w:rPr>
              <w:t>»</w:t>
            </w:r>
          </w:p>
          <w:p w14:paraId="06F84DBF" w14:textId="2948BE45" w:rsidR="003F4A79" w:rsidRPr="006C64FB" w:rsidRDefault="003F4A7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14:paraId="7ECB3CE0" w14:textId="395BD629" w:rsidR="003F4A79" w:rsidRPr="006C64FB" w:rsidRDefault="00976AF2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02" w:type="dxa"/>
          </w:tcPr>
          <w:p w14:paraId="5D9AD5E9" w14:textId="6EAD068C" w:rsidR="00C91211" w:rsidRPr="006C64FB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14:paraId="55EB48D2" w14:textId="0A797779" w:rsidR="000A1907" w:rsidRPr="006C64FB" w:rsidRDefault="000A1907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51" w:type="dxa"/>
          </w:tcPr>
          <w:p w14:paraId="1AFE33F4" w14:textId="522496F4" w:rsidR="00C515CE" w:rsidRPr="006C64FB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51BE21F" w14:textId="77777777" w:rsidR="00C515CE" w:rsidRPr="006C64FB" w:rsidRDefault="00C515CE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E558C69" w14:textId="39BE87DE" w:rsidR="003F4A79" w:rsidRPr="006C64FB" w:rsidRDefault="00C515CE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A1907" w:rsidRPr="006C64FB" w14:paraId="275B9794" w14:textId="77777777" w:rsidTr="006F783C">
        <w:tc>
          <w:tcPr>
            <w:tcW w:w="532" w:type="dxa"/>
          </w:tcPr>
          <w:p w14:paraId="3BDB9BC0" w14:textId="776A5D37" w:rsidR="009C58C1" w:rsidRPr="006C64FB" w:rsidRDefault="003C29F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4" w:type="dxa"/>
          </w:tcPr>
          <w:p w14:paraId="2173EACE" w14:textId="77777777" w:rsidR="009C58C1" w:rsidRPr="006C64FB" w:rsidRDefault="009C58C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Гармония личности»</w:t>
            </w:r>
          </w:p>
          <w:p w14:paraId="72F2DE1A" w14:textId="339FBEA9" w:rsidR="009C58C1" w:rsidRPr="006C64FB" w:rsidRDefault="009C58C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14:paraId="6A3F84FA" w14:textId="17021D21" w:rsidR="009C58C1" w:rsidRPr="006C64FB" w:rsidRDefault="006F783C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утешествие</w:t>
            </w:r>
          </w:p>
        </w:tc>
        <w:tc>
          <w:tcPr>
            <w:tcW w:w="1902" w:type="dxa"/>
          </w:tcPr>
          <w:p w14:paraId="2CF61F54" w14:textId="34ECED57" w:rsidR="00C91211" w:rsidRPr="006C64FB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14:paraId="21DD5CA3" w14:textId="7517D0B0" w:rsidR="00C515CE" w:rsidRPr="006C64FB" w:rsidRDefault="00C515CE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351" w:type="dxa"/>
          </w:tcPr>
          <w:p w14:paraId="5D6F29DC" w14:textId="3D5AA773" w:rsidR="00C515CE" w:rsidRPr="006C64FB" w:rsidRDefault="00820121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CA5D170" w14:textId="77777777" w:rsidR="00C515CE" w:rsidRPr="006C64FB" w:rsidRDefault="00C515CE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437AFAF" w14:textId="50607A79" w:rsidR="009C58C1" w:rsidRPr="006C64FB" w:rsidRDefault="00C515CE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24971D9B" w14:textId="77777777" w:rsidR="003F4A79" w:rsidRPr="006C64FB" w:rsidRDefault="003F4A79" w:rsidP="006C64FB">
      <w:pPr>
        <w:pStyle w:val="20"/>
        <w:shd w:val="clear" w:color="auto" w:fill="auto"/>
        <w:spacing w:after="0" w:line="240" w:lineRule="auto"/>
        <w:ind w:firstLine="460"/>
        <w:jc w:val="left"/>
        <w:rPr>
          <w:sz w:val="24"/>
          <w:szCs w:val="24"/>
        </w:rPr>
      </w:pPr>
    </w:p>
    <w:p w14:paraId="4CC2D8DB" w14:textId="61CE90A0" w:rsidR="00DE767A" w:rsidRPr="006C64FB" w:rsidRDefault="002E29A2" w:rsidP="006C64FB">
      <w:pPr>
        <w:rPr>
          <w:rFonts w:ascii="Times New Roman" w:hAnsi="Times New Roman" w:cs="Times New Roman"/>
          <w:b/>
        </w:rPr>
      </w:pPr>
      <w:r w:rsidRPr="006C64FB">
        <w:rPr>
          <w:rFonts w:ascii="Times New Roman" w:hAnsi="Times New Roman" w:cs="Times New Roman"/>
          <w:b/>
        </w:rPr>
        <w:t xml:space="preserve">                                               </w:t>
      </w:r>
      <w:r w:rsidR="000E02E2" w:rsidRPr="006C64FB">
        <w:rPr>
          <w:rFonts w:ascii="Times New Roman" w:hAnsi="Times New Roman" w:cs="Times New Roman"/>
          <w:b/>
        </w:rPr>
        <w:t xml:space="preserve">4.7 </w:t>
      </w:r>
      <w:r w:rsidR="00DE767A" w:rsidRPr="006C64FB">
        <w:rPr>
          <w:rFonts w:ascii="Times New Roman" w:hAnsi="Times New Roman" w:cs="Times New Roman"/>
          <w:b/>
        </w:rPr>
        <w:t>Экологическое просвещение населения</w:t>
      </w:r>
    </w:p>
    <w:p w14:paraId="4640739C" w14:textId="4C8F27B6" w:rsidR="003F4A79" w:rsidRPr="006C64FB" w:rsidRDefault="00FE1197" w:rsidP="006C64FB">
      <w:pPr>
        <w:widowControl/>
        <w:rPr>
          <w:rFonts w:ascii="Times New Roman" w:eastAsia="Times New Roman" w:hAnsi="Times New Roman" w:cs="Times New Roman"/>
          <w:i/>
          <w:lang w:eastAsia="ru-RU"/>
        </w:rPr>
      </w:pPr>
      <w:r w:rsidRPr="006C64FB">
        <w:rPr>
          <w:rFonts w:ascii="Times New Roman" w:eastAsia="Times New Roman" w:hAnsi="Times New Roman" w:cs="Times New Roman"/>
          <w:i/>
          <w:lang w:eastAsia="ru-RU"/>
        </w:rPr>
        <w:tab/>
      </w:r>
      <w:r w:rsidR="002E29A2" w:rsidRPr="006C64F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</w:t>
      </w:r>
      <w:r w:rsidR="001E756D" w:rsidRPr="006C64FB">
        <w:rPr>
          <w:rFonts w:ascii="Times New Roman" w:eastAsia="Times New Roman" w:hAnsi="Times New Roman" w:cs="Times New Roman"/>
          <w:b/>
          <w:lang w:eastAsia="ru-RU"/>
        </w:rPr>
        <w:t>Цикл мероприятий «Времена года»</w:t>
      </w:r>
    </w:p>
    <w:p w14:paraId="319FF932" w14:textId="77777777" w:rsidR="003F4A79" w:rsidRPr="006C64FB" w:rsidRDefault="003F4A79" w:rsidP="006C64FB">
      <w:pPr>
        <w:widowControl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985"/>
        <w:gridCol w:w="2268"/>
      </w:tblGrid>
      <w:tr w:rsidR="003F4A79" w:rsidRPr="006C64FB" w14:paraId="28E39DF8" w14:textId="77777777" w:rsidTr="006F783C">
        <w:tc>
          <w:tcPr>
            <w:tcW w:w="534" w:type="dxa"/>
            <w:shd w:val="clear" w:color="auto" w:fill="auto"/>
            <w:vAlign w:val="center"/>
          </w:tcPr>
          <w:p w14:paraId="3BB830DF" w14:textId="77777777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37AAF6" w14:textId="59E0861C" w:rsidR="003F4A79" w:rsidRPr="006C64FB" w:rsidRDefault="00593264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F4A79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A671F1" w14:textId="3CE26084" w:rsidR="003F4A79" w:rsidRPr="006C64FB" w:rsidRDefault="00593264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6DE479" w14:textId="09D12D8F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E2B918" w14:textId="77777777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8E2193" w:rsidRPr="006C64FB" w14:paraId="191D8198" w14:textId="77777777" w:rsidTr="006F783C">
        <w:tc>
          <w:tcPr>
            <w:tcW w:w="534" w:type="dxa"/>
          </w:tcPr>
          <w:p w14:paraId="3F2FFB2D" w14:textId="373A080C" w:rsidR="008E2193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C939B70" w14:textId="77777777" w:rsidR="008E2193" w:rsidRPr="006C64FB" w:rsidRDefault="008E219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Лучшая защита – это забота»</w:t>
            </w:r>
          </w:p>
          <w:p w14:paraId="2EC3BD26" w14:textId="0CD0D0F0" w:rsidR="008E2193" w:rsidRPr="006C64FB" w:rsidRDefault="008E219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AF140D" w14:textId="60C4FB8E" w:rsidR="00593264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-обсуждение</w:t>
            </w:r>
          </w:p>
          <w:p w14:paraId="263C1F71" w14:textId="1585CE78" w:rsidR="008E2193" w:rsidRPr="006C64FB" w:rsidRDefault="008E219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6FAD33" w14:textId="6514F6C6" w:rsidR="00C91211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264"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B8EF436" w14:textId="38CD8FA1" w:rsidR="002B0C19" w:rsidRPr="006C64FB" w:rsidRDefault="002B0C19" w:rsidP="0097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14:paraId="0F5C82D9" w14:textId="77777777" w:rsidR="008E2193" w:rsidRPr="006C64FB" w:rsidRDefault="002B0C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  <w:p w14:paraId="663BA45D" w14:textId="0963EA08" w:rsidR="002B0C19" w:rsidRPr="006C64FB" w:rsidRDefault="002B0C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E2193" w:rsidRPr="006C64FB" w14:paraId="66CB7702" w14:textId="77777777" w:rsidTr="006F783C">
        <w:tc>
          <w:tcPr>
            <w:tcW w:w="534" w:type="dxa"/>
          </w:tcPr>
          <w:p w14:paraId="1C0156B9" w14:textId="4853861B" w:rsidR="008E2193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4D9AF75F" w14:textId="77777777" w:rsidR="008E2193" w:rsidRPr="006C64FB" w:rsidRDefault="008E219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омоги птицам зимой»</w:t>
            </w:r>
          </w:p>
          <w:p w14:paraId="7A68BB04" w14:textId="7C473FF2" w:rsidR="008E2193" w:rsidRPr="006C64FB" w:rsidRDefault="008E219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DB710E" w14:textId="362D2294" w:rsidR="008E2193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14:paraId="2C535D4A" w14:textId="059D69A9" w:rsidR="00C91211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264"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38CEF70" w14:textId="28F5BA98" w:rsidR="002B0C19" w:rsidRPr="006C64FB" w:rsidRDefault="002B0C19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4FC05D44" w14:textId="77777777" w:rsidR="002B0C19" w:rsidRPr="006C64FB" w:rsidRDefault="002B0C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14:paraId="30CA9539" w14:textId="21C6C947" w:rsidR="008E2193" w:rsidRPr="006C64FB" w:rsidRDefault="002B0C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B0C19" w:rsidRPr="006C64FB" w14:paraId="3E3A14D3" w14:textId="77777777" w:rsidTr="006F783C">
        <w:tc>
          <w:tcPr>
            <w:tcW w:w="534" w:type="dxa"/>
          </w:tcPr>
          <w:p w14:paraId="26A1769F" w14:textId="474C9A2B" w:rsidR="002B0C19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B508502" w14:textId="788841A7" w:rsidR="002B0C19" w:rsidRPr="006F783C" w:rsidRDefault="002B0C19" w:rsidP="006C6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 современной</w:t>
            </w:r>
            <w:r w:rsidR="006F7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: правильно ли мы живем?»</w:t>
            </w:r>
          </w:p>
        </w:tc>
        <w:tc>
          <w:tcPr>
            <w:tcW w:w="2693" w:type="dxa"/>
          </w:tcPr>
          <w:p w14:paraId="7B0B6FFF" w14:textId="27940941" w:rsidR="002B0C19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</w:tcPr>
          <w:p w14:paraId="4F0EF61E" w14:textId="675CEF05" w:rsidR="00C91211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35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264" w:rsidRPr="006C6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0D4746A" w14:textId="31D3E49A" w:rsidR="002B0C19" w:rsidRPr="006C64FB" w:rsidRDefault="006F783C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5E5E0BC2" w14:textId="313C26B0" w:rsidR="002B0C19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8F604B7" w14:textId="77777777" w:rsidR="002B0C19" w:rsidRPr="006C64FB" w:rsidRDefault="002B0C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182B3D6" w14:textId="6B525567" w:rsidR="002B0C19" w:rsidRPr="006C64FB" w:rsidRDefault="002B0C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76919" w:rsidRPr="006C64FB" w14:paraId="15FD6670" w14:textId="77777777" w:rsidTr="006F783C">
        <w:tc>
          <w:tcPr>
            <w:tcW w:w="534" w:type="dxa"/>
          </w:tcPr>
          <w:p w14:paraId="4FBBD805" w14:textId="60C32DB9" w:rsidR="00276919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D6EE212" w14:textId="77777777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ремя действовать – сегодня!»</w:t>
            </w:r>
          </w:p>
          <w:p w14:paraId="745B20A3" w14:textId="02F2DBE9" w:rsidR="00276919" w:rsidRPr="006C64FB" w:rsidRDefault="00276919" w:rsidP="006C6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670011D6" w14:textId="57560E45" w:rsidR="00276919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14:paraId="035E19E9" w14:textId="348DCA03" w:rsidR="00C91211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14:paraId="08B92C11" w14:textId="7521EED2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8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12EE5818" w14:textId="7A1BCF85" w:rsidR="00276919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CB6440B" w14:textId="77777777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2DC3C2D" w14:textId="575D4418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76919" w:rsidRPr="006C64FB" w14:paraId="719597DA" w14:textId="77777777" w:rsidTr="006F783C">
        <w:tc>
          <w:tcPr>
            <w:tcW w:w="534" w:type="dxa"/>
          </w:tcPr>
          <w:p w14:paraId="12BB896F" w14:textId="789CB193" w:rsidR="00276919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1C39FAC" w14:textId="77777777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Цветущий двор»</w:t>
            </w:r>
          </w:p>
          <w:p w14:paraId="3F943014" w14:textId="43C3B382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05576B" w14:textId="55D2BC0A" w:rsidR="00276919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уличная</w:t>
            </w:r>
          </w:p>
        </w:tc>
        <w:tc>
          <w:tcPr>
            <w:tcW w:w="1985" w:type="dxa"/>
          </w:tcPr>
          <w:p w14:paraId="40736682" w14:textId="089C6A6F" w:rsidR="008C16F6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r w:rsidR="00593264" w:rsidRPr="006C64FB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</w:p>
          <w:p w14:paraId="6EF769C7" w14:textId="2CBB5A2C" w:rsidR="00276919" w:rsidRPr="006C64FB" w:rsidRDefault="006F783C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029C3204" w14:textId="08E60AE2" w:rsidR="00276919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D37798D" w14:textId="77777777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4A1E331" w14:textId="143EF59D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76919" w:rsidRPr="006C64FB" w14:paraId="45736EE2" w14:textId="77777777" w:rsidTr="006F783C">
        <w:tc>
          <w:tcPr>
            <w:tcW w:w="534" w:type="dxa"/>
          </w:tcPr>
          <w:p w14:paraId="024C6285" w14:textId="17C450DA" w:rsidR="00276919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776232B" w14:textId="77777777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Ждет помощников природа»</w:t>
            </w:r>
          </w:p>
          <w:p w14:paraId="476C30A1" w14:textId="0A716A14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925FB1" w14:textId="4ABB4AF5" w:rsidR="00276919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</w:tcPr>
          <w:p w14:paraId="6D1C3526" w14:textId="26402FA6" w:rsidR="008C16F6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сентябрь</w:t>
            </w:r>
          </w:p>
          <w:p w14:paraId="366DD38E" w14:textId="0A6BF924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8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03FFEA74" w14:textId="48D94BB8" w:rsidR="00276919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BD21286" w14:textId="77777777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E59C8A7" w14:textId="151D62DE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276919" w:rsidRPr="006C64FB" w14:paraId="245DA0AD" w14:textId="77777777" w:rsidTr="006F783C">
        <w:tc>
          <w:tcPr>
            <w:tcW w:w="534" w:type="dxa"/>
          </w:tcPr>
          <w:p w14:paraId="24C0EED1" w14:textId="01D38B1D" w:rsidR="00276919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10B3F016" w14:textId="77777777" w:rsidR="00AD4BFA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4BFA" w:rsidRPr="006C64FB">
              <w:rPr>
                <w:rFonts w:ascii="Times New Roman" w:hAnsi="Times New Roman" w:cs="Times New Roman"/>
                <w:sz w:val="24"/>
                <w:szCs w:val="24"/>
              </w:rPr>
              <w:t>Твой след на земле»</w:t>
            </w:r>
          </w:p>
          <w:p w14:paraId="189695C7" w14:textId="129A73F2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3FCC291" w14:textId="17265D58" w:rsidR="00AD4BFA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творческих идей.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Защита окружающей среды от экологической опасности</w:t>
            </w:r>
          </w:p>
        </w:tc>
        <w:tc>
          <w:tcPr>
            <w:tcW w:w="1985" w:type="dxa"/>
          </w:tcPr>
          <w:p w14:paraId="1E6375C6" w14:textId="72021DB8" w:rsidR="008C16F6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120F127" w14:textId="35D7BE94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14:paraId="72C11541" w14:textId="274750DF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E14A5" w14:textId="0FD2E7FA" w:rsidR="00276919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21AAC2D" w14:textId="77777777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45963FC" w14:textId="544BF098" w:rsidR="00276919" w:rsidRPr="006C64FB" w:rsidRDefault="002769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D4BFA" w:rsidRPr="006C64FB" w14:paraId="6A84E4CF" w14:textId="77777777" w:rsidTr="006F783C">
        <w:tc>
          <w:tcPr>
            <w:tcW w:w="534" w:type="dxa"/>
          </w:tcPr>
          <w:p w14:paraId="5C2BC66A" w14:textId="4908ABE9" w:rsidR="00AD4BFA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362AF6DE" w14:textId="77777777" w:rsidR="00AD4BFA" w:rsidRPr="006C64FB" w:rsidRDefault="00AD4BF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Давайте будем беречь планету!»</w:t>
            </w:r>
          </w:p>
          <w:p w14:paraId="1667CA1F" w14:textId="27AD8A77" w:rsidR="00AD4BFA" w:rsidRPr="006C64FB" w:rsidRDefault="00AD4BF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C1B32C" w14:textId="781935EB" w:rsidR="00AD4BFA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14:paraId="6D8062F0" w14:textId="5FCD45E8" w:rsidR="008C16F6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14:paraId="70036364" w14:textId="30D751B8" w:rsidR="00AD4BFA" w:rsidRPr="006C64FB" w:rsidRDefault="00AD4BF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83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6B0B6405" w14:textId="6BAF53C0" w:rsidR="00AD4BFA" w:rsidRPr="006C64FB" w:rsidRDefault="0059326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F091512" w14:textId="77777777" w:rsidR="00AD4BFA" w:rsidRPr="006C64FB" w:rsidRDefault="00AD4BF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D08ED50" w14:textId="0854A025" w:rsidR="00AD4BFA" w:rsidRPr="006C64FB" w:rsidRDefault="00AD4BF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2181FE49" w14:textId="77777777" w:rsidR="00442DA4" w:rsidRPr="006C64FB" w:rsidRDefault="00442DA4" w:rsidP="006C64FB">
      <w:pPr>
        <w:rPr>
          <w:rFonts w:ascii="Times New Roman" w:hAnsi="Times New Roman" w:cs="Times New Roman"/>
          <w:b/>
        </w:rPr>
      </w:pPr>
    </w:p>
    <w:p w14:paraId="202FC764" w14:textId="4F66D869" w:rsidR="003F4A79" w:rsidRPr="006C64FB" w:rsidRDefault="002E29A2" w:rsidP="006C64FB">
      <w:pPr>
        <w:rPr>
          <w:rFonts w:ascii="Times New Roman" w:hAnsi="Times New Roman" w:cs="Times New Roman"/>
          <w:b/>
        </w:rPr>
      </w:pPr>
      <w:r w:rsidRPr="006C64FB">
        <w:rPr>
          <w:rFonts w:ascii="Times New Roman" w:hAnsi="Times New Roman" w:cs="Times New Roman"/>
          <w:b/>
        </w:rPr>
        <w:t xml:space="preserve">                                                </w:t>
      </w:r>
      <w:r w:rsidR="000E02E2" w:rsidRPr="006C64FB">
        <w:rPr>
          <w:rFonts w:ascii="Times New Roman" w:hAnsi="Times New Roman" w:cs="Times New Roman"/>
          <w:b/>
        </w:rPr>
        <w:t xml:space="preserve">4.8 </w:t>
      </w:r>
      <w:r w:rsidR="00DE767A" w:rsidRPr="006C64FB">
        <w:rPr>
          <w:rFonts w:ascii="Times New Roman" w:hAnsi="Times New Roman" w:cs="Times New Roman"/>
          <w:b/>
        </w:rPr>
        <w:t>Работа в помощь профориентации</w:t>
      </w:r>
    </w:p>
    <w:p w14:paraId="6400F974" w14:textId="77777777" w:rsidR="003F4A79" w:rsidRPr="006C64FB" w:rsidRDefault="003F4A79" w:rsidP="006C64FB">
      <w:pPr>
        <w:rPr>
          <w:rFonts w:ascii="Times New Roman" w:hAnsi="Times New Roman" w:cs="Times New Roman"/>
          <w:b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1985"/>
        <w:gridCol w:w="2268"/>
      </w:tblGrid>
      <w:tr w:rsidR="00CC0118" w:rsidRPr="006C64FB" w14:paraId="6A9D0926" w14:textId="77777777" w:rsidTr="006F783C">
        <w:tc>
          <w:tcPr>
            <w:tcW w:w="568" w:type="dxa"/>
            <w:shd w:val="clear" w:color="auto" w:fill="auto"/>
            <w:vAlign w:val="center"/>
          </w:tcPr>
          <w:p w14:paraId="65D0375D" w14:textId="77777777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E8CA17" w14:textId="1BC247A0" w:rsidR="003F4A79" w:rsidRPr="006C64FB" w:rsidRDefault="003C29F1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F4A79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9DD65C" w14:textId="07428125" w:rsidR="003F4A79" w:rsidRPr="006C64FB" w:rsidRDefault="003C29F1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354097" w14:textId="37890272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FBD166" w14:textId="77777777" w:rsidR="003F4A79" w:rsidRPr="006C64FB" w:rsidRDefault="003F4A7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CC0118" w:rsidRPr="006C64FB" w14:paraId="2AC117B6" w14:textId="77777777" w:rsidTr="006F783C">
        <w:tc>
          <w:tcPr>
            <w:tcW w:w="568" w:type="dxa"/>
          </w:tcPr>
          <w:p w14:paraId="2574E181" w14:textId="0FFF7EF3" w:rsidR="003F4A79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FFBDE85" w14:textId="1E2FA223" w:rsidR="003F4A79" w:rsidRPr="006C64FB" w:rsidRDefault="000C19FC" w:rsidP="006F783C">
            <w:pPr>
              <w:pStyle w:val="Default"/>
              <w:rPr>
                <w:sz w:val="24"/>
                <w:szCs w:val="24"/>
              </w:rPr>
            </w:pPr>
            <w:r w:rsidRPr="006C64FB">
              <w:rPr>
                <w:color w:val="auto"/>
                <w:sz w:val="24"/>
                <w:szCs w:val="24"/>
              </w:rPr>
              <w:t>«Профессия и Я».</w:t>
            </w:r>
          </w:p>
        </w:tc>
        <w:tc>
          <w:tcPr>
            <w:tcW w:w="2693" w:type="dxa"/>
          </w:tcPr>
          <w:p w14:paraId="4C9440D3" w14:textId="4CF88740" w:rsidR="003F4A79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ое бюро</w:t>
            </w:r>
          </w:p>
        </w:tc>
        <w:tc>
          <w:tcPr>
            <w:tcW w:w="1985" w:type="dxa"/>
          </w:tcPr>
          <w:p w14:paraId="3B1A3A06" w14:textId="7F9B9DB8" w:rsidR="008C16F6" w:rsidRPr="006C64FB" w:rsidRDefault="0056035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18"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E87B471" w14:textId="246BE093" w:rsidR="00CC0118" w:rsidRPr="006C64FB" w:rsidRDefault="00CC0118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56B0747D" w14:textId="77777777" w:rsidR="003F4A79" w:rsidRPr="006C64FB" w:rsidRDefault="000C19F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722526D" w14:textId="094C8D5F" w:rsidR="000C19FC" w:rsidRPr="006C64FB" w:rsidRDefault="000C19F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C0118" w:rsidRPr="006C64FB" w14:paraId="37488275" w14:textId="77777777" w:rsidTr="006F783C">
        <w:tc>
          <w:tcPr>
            <w:tcW w:w="568" w:type="dxa"/>
          </w:tcPr>
          <w:p w14:paraId="4CB75B1C" w14:textId="57B5E2DA" w:rsidR="000C19FC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765A244" w14:textId="77777777" w:rsidR="000C19FC" w:rsidRPr="006C64FB" w:rsidRDefault="000C19F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 мире мнений»</w:t>
            </w:r>
          </w:p>
          <w:p w14:paraId="312F31A4" w14:textId="339FA35E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902CB4" w14:textId="5D46B7B5" w:rsidR="000C19FC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реклама</w:t>
            </w:r>
          </w:p>
        </w:tc>
        <w:tc>
          <w:tcPr>
            <w:tcW w:w="1985" w:type="dxa"/>
          </w:tcPr>
          <w:p w14:paraId="2C792E1C" w14:textId="36AC7EFC" w:rsidR="00CC0118" w:rsidRPr="006C64FB" w:rsidRDefault="0056035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18"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80FE437" w14:textId="5993224B" w:rsidR="000C19FC" w:rsidRPr="006C64FB" w:rsidRDefault="00CC0118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415FA84F" w14:textId="77777777" w:rsidR="000C19FC" w:rsidRPr="006C64FB" w:rsidRDefault="000C19F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4B2B7F8" w14:textId="0DC8ACDA" w:rsidR="000C19FC" w:rsidRPr="006C64FB" w:rsidRDefault="000C19F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C0118" w:rsidRPr="006C64FB" w14:paraId="7809A495" w14:textId="77777777" w:rsidTr="006F783C">
        <w:tc>
          <w:tcPr>
            <w:tcW w:w="568" w:type="dxa"/>
          </w:tcPr>
          <w:p w14:paraId="73C1826A" w14:textId="7112CCE3" w:rsidR="00CC0118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EC625F1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Я выбираю профессию»</w:t>
            </w:r>
          </w:p>
          <w:p w14:paraId="61B51A63" w14:textId="13ECDDAE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C227CB" w14:textId="661110EB" w:rsidR="00CC0118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олезные совет</w:t>
            </w:r>
            <w:r w:rsidR="00BB46F2" w:rsidRPr="006C64F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985" w:type="dxa"/>
          </w:tcPr>
          <w:p w14:paraId="0C8FD6CE" w14:textId="7F45E781" w:rsidR="008C16F6" w:rsidRPr="006C64FB" w:rsidRDefault="0056035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18" w:rsidRPr="006C64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627DA329" w14:textId="7D028E11" w:rsidR="00CC0118" w:rsidRPr="006C64FB" w:rsidRDefault="00CC0118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669BEBFA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08E94506" w14:textId="5DE932F5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C0118" w:rsidRPr="006C64FB" w14:paraId="5DC53D82" w14:textId="77777777" w:rsidTr="006F783C">
        <w:tc>
          <w:tcPr>
            <w:tcW w:w="568" w:type="dxa"/>
          </w:tcPr>
          <w:p w14:paraId="24FBEB2E" w14:textId="4E401F30" w:rsidR="00CC0118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90101F7" w14:textId="09A733E3" w:rsidR="00CC0118" w:rsidRPr="006C64FB" w:rsidRDefault="00CC0118" w:rsidP="006C64FB">
            <w:pPr>
              <w:pStyle w:val="Default"/>
              <w:rPr>
                <w:color w:val="auto"/>
                <w:sz w:val="24"/>
                <w:szCs w:val="24"/>
              </w:rPr>
            </w:pPr>
            <w:r w:rsidRPr="006C64FB">
              <w:rPr>
                <w:color w:val="auto"/>
                <w:sz w:val="24"/>
                <w:szCs w:val="24"/>
              </w:rPr>
              <w:t>«Сделай свой выбор»</w:t>
            </w:r>
          </w:p>
          <w:p w14:paraId="6F7A11B5" w14:textId="0E91F63D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065054" w14:textId="6BFB0251" w:rsidR="00CC0118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ебатов</w:t>
            </w:r>
          </w:p>
        </w:tc>
        <w:tc>
          <w:tcPr>
            <w:tcW w:w="1985" w:type="dxa"/>
          </w:tcPr>
          <w:p w14:paraId="03F6174F" w14:textId="6D188F3F" w:rsidR="008C16F6" w:rsidRPr="006C64FB" w:rsidRDefault="0056035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18"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2447EDB" w14:textId="615BEB75" w:rsidR="00CC0118" w:rsidRPr="006C64FB" w:rsidRDefault="00CC0118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7A81C6A9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8C37751" w14:textId="5654BD3D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C0118" w:rsidRPr="006C64FB" w14:paraId="2819A1E7" w14:textId="77777777" w:rsidTr="006F783C">
        <w:tc>
          <w:tcPr>
            <w:tcW w:w="568" w:type="dxa"/>
          </w:tcPr>
          <w:p w14:paraId="72D59152" w14:textId="517C5FA4" w:rsidR="00CC0118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C7B4EEB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рофессия и Я»</w:t>
            </w:r>
          </w:p>
          <w:p w14:paraId="0634E29D" w14:textId="2BB4CA8F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E66333" w14:textId="42BCD59E" w:rsidR="00CC0118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985" w:type="dxa"/>
          </w:tcPr>
          <w:p w14:paraId="421E0B45" w14:textId="5F4A8989" w:rsidR="008C16F6" w:rsidRPr="006C64FB" w:rsidRDefault="0056035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18" w:rsidRPr="006C6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2785DE9" w14:textId="1E64D846" w:rsidR="00CC0118" w:rsidRPr="006C64FB" w:rsidRDefault="00CC0118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612F5F6E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EB7B14D" w14:textId="0BECBE01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C0118" w:rsidRPr="006C64FB" w14:paraId="6B858E39" w14:textId="77777777" w:rsidTr="006F783C">
        <w:tc>
          <w:tcPr>
            <w:tcW w:w="568" w:type="dxa"/>
          </w:tcPr>
          <w:p w14:paraId="7A64E6F8" w14:textId="32375B5B" w:rsidR="00CC0118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4AB89B64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рофессия - экономист»</w:t>
            </w:r>
          </w:p>
          <w:p w14:paraId="0BFD9FF3" w14:textId="5D19CDBC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EDD777" w14:textId="1D9F6633" w:rsidR="00CC0118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985" w:type="dxa"/>
          </w:tcPr>
          <w:p w14:paraId="4139F194" w14:textId="6E3FCF16" w:rsidR="008C16F6" w:rsidRPr="006C64FB" w:rsidRDefault="0056035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18" w:rsidRPr="006C64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0E6FADD3" w14:textId="1DC9B712" w:rsidR="00CC0118" w:rsidRPr="006C64FB" w:rsidRDefault="00CC0118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7C12F09C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D6C36F7" w14:textId="7DA58B0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C0118" w:rsidRPr="006C64FB" w14:paraId="01B34F6F" w14:textId="77777777" w:rsidTr="006F783C">
        <w:tc>
          <w:tcPr>
            <w:tcW w:w="568" w:type="dxa"/>
          </w:tcPr>
          <w:p w14:paraId="56FB0E58" w14:textId="1296CB55" w:rsidR="00CC0118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E5FA088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F98FD5" w14:textId="77777777" w:rsidR="00315F74" w:rsidRPr="006C64FB" w:rsidRDefault="00315F7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 поисках призвания»</w:t>
            </w:r>
          </w:p>
          <w:p w14:paraId="359E7C5D" w14:textId="1C25BC8B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15D879" w14:textId="6C9AE418" w:rsidR="00CC0118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размышление</w:t>
            </w:r>
          </w:p>
        </w:tc>
        <w:tc>
          <w:tcPr>
            <w:tcW w:w="1985" w:type="dxa"/>
          </w:tcPr>
          <w:p w14:paraId="15A5E9E3" w14:textId="67AA0671" w:rsidR="008C16F6" w:rsidRPr="006C64FB" w:rsidRDefault="0056035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18" w:rsidRPr="006C64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0D1E67E3" w14:textId="5E80E582" w:rsidR="00CC0118" w:rsidRPr="006C64FB" w:rsidRDefault="00CC0118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05B155B9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2841F58" w14:textId="7F324849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C0118" w:rsidRPr="006C64FB" w14:paraId="20A48E20" w14:textId="77777777" w:rsidTr="006F783C">
        <w:tc>
          <w:tcPr>
            <w:tcW w:w="568" w:type="dxa"/>
          </w:tcPr>
          <w:p w14:paraId="6BCD1372" w14:textId="1E7E223A" w:rsidR="00CC0118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68C46E44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амоопределение»</w:t>
            </w:r>
          </w:p>
          <w:p w14:paraId="356FE2EB" w14:textId="48CBF81B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61176E" w14:textId="4AAB8CD8" w:rsidR="00CC0118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85" w:type="dxa"/>
          </w:tcPr>
          <w:p w14:paraId="763165BC" w14:textId="7A4DCCFF" w:rsidR="00CC0118" w:rsidRPr="006C64FB" w:rsidRDefault="003C29F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C0118" w:rsidRPr="006C64FB">
              <w:rPr>
                <w:rFonts w:ascii="Times New Roman" w:hAnsi="Times New Roman" w:cs="Times New Roman"/>
                <w:sz w:val="24"/>
                <w:szCs w:val="24"/>
              </w:rPr>
              <w:t>нтябрь</w:t>
            </w:r>
          </w:p>
          <w:p w14:paraId="2D78E23D" w14:textId="32B42D7D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CCAA6E" w14:textId="11F1A05E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14:paraId="470C0D8F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1B32524" w14:textId="138AF469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C0118" w:rsidRPr="006C64FB" w14:paraId="1EF28F1A" w14:textId="77777777" w:rsidTr="006F783C">
        <w:tc>
          <w:tcPr>
            <w:tcW w:w="568" w:type="dxa"/>
          </w:tcPr>
          <w:p w14:paraId="439FAAFD" w14:textId="11B01B2F" w:rsidR="00CC0118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86CF793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делай свой выбор»</w:t>
            </w:r>
          </w:p>
          <w:p w14:paraId="5F6F7A82" w14:textId="7F37A794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BBBBD2" w14:textId="009CEA0C" w:rsidR="00CC0118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1985" w:type="dxa"/>
          </w:tcPr>
          <w:p w14:paraId="29C65BE5" w14:textId="2ABDB092" w:rsidR="008C16F6" w:rsidRPr="006C64FB" w:rsidRDefault="0056035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9F1" w:rsidRPr="006C64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7214507" w14:textId="1ECB8E0D" w:rsidR="00CC0118" w:rsidRPr="006C64FB" w:rsidRDefault="00CC0118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14:paraId="6CA5A928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  <w:p w14:paraId="2261D9F0" w14:textId="2A5764C9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C0118" w:rsidRPr="006C64FB" w14:paraId="4405F4CD" w14:textId="77777777" w:rsidTr="006F783C">
        <w:tc>
          <w:tcPr>
            <w:tcW w:w="568" w:type="dxa"/>
          </w:tcPr>
          <w:p w14:paraId="38E73A3B" w14:textId="6BC76B1E" w:rsidR="00CC0118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14:paraId="6FE4E6FD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ыбираем профессию вместе»</w:t>
            </w:r>
          </w:p>
          <w:p w14:paraId="19B1BD95" w14:textId="51F33F74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C2AFEE" w14:textId="144841FC" w:rsidR="00CC0118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5" w:type="dxa"/>
          </w:tcPr>
          <w:p w14:paraId="54B7FF1D" w14:textId="5F0BCCC2" w:rsidR="008C16F6" w:rsidRPr="006C64FB" w:rsidRDefault="0056035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18" w:rsidRPr="006C64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11E41D26" w14:textId="02154B57" w:rsidR="00CC0118" w:rsidRPr="006C64FB" w:rsidRDefault="00CC0118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3F81DA1C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73EEC8E" w14:textId="2A4CC89D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C0118" w:rsidRPr="006C64FB" w14:paraId="69E4B372" w14:textId="77777777" w:rsidTr="006F783C">
        <w:tc>
          <w:tcPr>
            <w:tcW w:w="568" w:type="dxa"/>
          </w:tcPr>
          <w:p w14:paraId="6F0CF444" w14:textId="341208A6" w:rsidR="00CC0118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3CCA4EC9" w14:textId="6FB3FB26" w:rsidR="00CC0118" w:rsidRPr="006C64FB" w:rsidRDefault="00CC0118" w:rsidP="006C64FB">
            <w:pPr>
              <w:pStyle w:val="Default"/>
              <w:rPr>
                <w:color w:val="auto"/>
                <w:sz w:val="24"/>
                <w:szCs w:val="24"/>
              </w:rPr>
            </w:pPr>
            <w:r w:rsidRPr="006C64FB">
              <w:rPr>
                <w:color w:val="auto"/>
                <w:sz w:val="24"/>
                <w:szCs w:val="24"/>
              </w:rPr>
              <w:t xml:space="preserve"> «Ста</w:t>
            </w:r>
            <w:proofErr w:type="gramStart"/>
            <w:r w:rsidRPr="006C64FB">
              <w:rPr>
                <w:color w:val="auto"/>
                <w:sz w:val="24"/>
                <w:szCs w:val="24"/>
              </w:rPr>
              <w:t>рт в пр</w:t>
            </w:r>
            <w:proofErr w:type="gramEnd"/>
            <w:r w:rsidRPr="006C64FB">
              <w:rPr>
                <w:color w:val="auto"/>
                <w:sz w:val="24"/>
                <w:szCs w:val="24"/>
              </w:rPr>
              <w:t>офессию»</w:t>
            </w:r>
          </w:p>
          <w:p w14:paraId="5F03B61C" w14:textId="0D281EA4" w:rsidR="00CC0118" w:rsidRPr="006C64FB" w:rsidRDefault="00CC0118" w:rsidP="006C64FB">
            <w:pPr>
              <w:pStyle w:val="Default"/>
              <w:rPr>
                <w:sz w:val="24"/>
                <w:szCs w:val="24"/>
              </w:rPr>
            </w:pPr>
            <w:r w:rsidRPr="006C64F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C6E2F1C" w14:textId="0BAE9DA5" w:rsidR="00CC0118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985" w:type="dxa"/>
          </w:tcPr>
          <w:p w14:paraId="1CD76558" w14:textId="30334A71" w:rsidR="008C16F6" w:rsidRPr="006C64FB" w:rsidRDefault="0056035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18" w:rsidRPr="006C64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A11FDF8" w14:textId="33181EC4" w:rsidR="00CC0118" w:rsidRPr="006C64FB" w:rsidRDefault="00CC0118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75C2333B" w14:textId="77777777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F48E0CB" w14:textId="363451D3" w:rsidR="00CC0118" w:rsidRPr="006C64FB" w:rsidRDefault="00CC01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</w:tbl>
    <w:p w14:paraId="4BFCF360" w14:textId="77777777" w:rsidR="00DC3A60" w:rsidRPr="006C64FB" w:rsidRDefault="00DC3A60" w:rsidP="006C64FB">
      <w:pPr>
        <w:rPr>
          <w:rFonts w:ascii="Times New Roman" w:hAnsi="Times New Roman" w:cs="Times New Roman"/>
          <w:b/>
        </w:rPr>
      </w:pPr>
    </w:p>
    <w:p w14:paraId="42119612" w14:textId="26FC4A73" w:rsidR="001A6398" w:rsidRPr="006C64FB" w:rsidRDefault="000E02E2" w:rsidP="006F783C">
      <w:pPr>
        <w:jc w:val="center"/>
        <w:rPr>
          <w:rFonts w:ascii="Times New Roman" w:hAnsi="Times New Roman" w:cs="Times New Roman"/>
          <w:b/>
        </w:rPr>
      </w:pPr>
      <w:r w:rsidRPr="006C64FB">
        <w:rPr>
          <w:rFonts w:ascii="Times New Roman" w:hAnsi="Times New Roman" w:cs="Times New Roman"/>
          <w:b/>
        </w:rPr>
        <w:t xml:space="preserve">4.9 </w:t>
      </w:r>
      <w:r w:rsidR="00DE767A" w:rsidRPr="006C64FB">
        <w:rPr>
          <w:rFonts w:ascii="Times New Roman" w:hAnsi="Times New Roman" w:cs="Times New Roman"/>
          <w:b/>
        </w:rPr>
        <w:t>Продвижение книги. Популяризация чтения. Проп</w:t>
      </w:r>
      <w:r w:rsidR="00FA4C3E" w:rsidRPr="006C64FB">
        <w:rPr>
          <w:rFonts w:ascii="Times New Roman" w:hAnsi="Times New Roman" w:cs="Times New Roman"/>
          <w:b/>
        </w:rPr>
        <w:t>аганда художественной литературы</w:t>
      </w:r>
      <w:r w:rsidR="001D2D11" w:rsidRPr="006C64FB">
        <w:rPr>
          <w:rFonts w:ascii="Times New Roman" w:hAnsi="Times New Roman" w:cs="Times New Roman"/>
          <w:b/>
        </w:rPr>
        <w:t xml:space="preserve"> </w:t>
      </w:r>
      <w:r w:rsidR="002D360E" w:rsidRPr="006C64FB">
        <w:rPr>
          <w:rFonts w:ascii="Times New Roman" w:hAnsi="Times New Roman" w:cs="Times New Roman"/>
          <w:b/>
        </w:rPr>
        <w:t>(КЗД)</w:t>
      </w:r>
    </w:p>
    <w:p w14:paraId="5160EE2A" w14:textId="77777777" w:rsidR="00D47A1F" w:rsidRPr="006C64FB" w:rsidRDefault="00D47A1F" w:rsidP="006C64FB">
      <w:pPr>
        <w:rPr>
          <w:rFonts w:ascii="Times New Roman" w:hAnsi="Times New Roman" w:cs="Times New Roman"/>
          <w:b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568"/>
        <w:gridCol w:w="3260"/>
        <w:gridCol w:w="2126"/>
        <w:gridCol w:w="1985"/>
        <w:gridCol w:w="2268"/>
      </w:tblGrid>
      <w:tr w:rsidR="00D47A1F" w:rsidRPr="006C64FB" w14:paraId="3E294725" w14:textId="77777777" w:rsidTr="006F783C">
        <w:tc>
          <w:tcPr>
            <w:tcW w:w="568" w:type="dxa"/>
            <w:shd w:val="clear" w:color="auto" w:fill="auto"/>
            <w:vAlign w:val="center"/>
          </w:tcPr>
          <w:p w14:paraId="4F7F5E44" w14:textId="59B41CE2" w:rsidR="00D47A1F" w:rsidRPr="006C64FB" w:rsidRDefault="00D47A1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502F57" w14:textId="5069F192" w:rsidR="00D47A1F" w:rsidRPr="006F783C" w:rsidRDefault="00442DA4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D47A1F" w:rsidRPr="006F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35183C" w14:textId="1D59DEB0" w:rsidR="00D47A1F" w:rsidRPr="006F783C" w:rsidRDefault="00442DA4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3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EFAAC2" w14:textId="5C98222A" w:rsidR="00D47A1F" w:rsidRPr="006F783C" w:rsidRDefault="00D47A1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3C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76C325" w14:textId="467E9370" w:rsidR="00D47A1F" w:rsidRPr="006F783C" w:rsidRDefault="00D47A1F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3C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D47A1F" w:rsidRPr="006C64FB" w14:paraId="1543AB91" w14:textId="77777777" w:rsidTr="006F783C">
        <w:tc>
          <w:tcPr>
            <w:tcW w:w="568" w:type="dxa"/>
          </w:tcPr>
          <w:p w14:paraId="509B3513" w14:textId="3336A161" w:rsidR="00D47A1F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60BD2C65" w14:textId="5917EED1" w:rsidR="00442DA4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етер по морю гуляет…»</w:t>
            </w:r>
            <w:r w:rsidR="009F54FA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50038C" w14:textId="08A7C049" w:rsidR="00FC3DE4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A51669" w14:textId="4C9AC0C9" w:rsidR="00D47A1F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Литературный круиз</w:t>
            </w:r>
          </w:p>
        </w:tc>
        <w:tc>
          <w:tcPr>
            <w:tcW w:w="1985" w:type="dxa"/>
          </w:tcPr>
          <w:p w14:paraId="09A84C04" w14:textId="3CC01F82" w:rsidR="00FA4C3E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14:paraId="25597A0F" w14:textId="5363975F" w:rsidR="00560350" w:rsidRPr="006C64FB" w:rsidRDefault="001D2D11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01380605" w14:textId="77777777" w:rsidR="00442DA4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F67AEA4" w14:textId="77777777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74AC68F6" w14:textId="22C1D5E9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1F" w:rsidRPr="006C64FB" w14:paraId="51B122D7" w14:textId="77777777" w:rsidTr="006F783C">
        <w:tc>
          <w:tcPr>
            <w:tcW w:w="568" w:type="dxa"/>
          </w:tcPr>
          <w:p w14:paraId="60199970" w14:textId="5D4B8E09" w:rsidR="00D47A1F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D6C4199" w14:textId="77777777" w:rsidR="00D47A1F" w:rsidRPr="006C64FB" w:rsidRDefault="000267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Жил-был писатель…»</w:t>
            </w:r>
          </w:p>
          <w:p w14:paraId="51204DA1" w14:textId="167A39DB" w:rsidR="009F54FA" w:rsidRPr="006C64FB" w:rsidRDefault="009F54FA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4F0190" w14:textId="7F39A8D5" w:rsidR="00D47A1F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прос</w:t>
            </w:r>
          </w:p>
        </w:tc>
        <w:tc>
          <w:tcPr>
            <w:tcW w:w="1985" w:type="dxa"/>
          </w:tcPr>
          <w:p w14:paraId="4D1E3472" w14:textId="314B77FC" w:rsidR="00FA4C3E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14:paraId="74FBD69D" w14:textId="2EB309DB" w:rsidR="00140D03" w:rsidRPr="006C64FB" w:rsidRDefault="001D2D11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6B5076D8" w14:textId="47AF14E8" w:rsidR="00D47A1F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7C11CBF" w14:textId="77777777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C65350D" w14:textId="112A686C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47A1F" w:rsidRPr="006C64FB" w14:paraId="0EA433F9" w14:textId="77777777" w:rsidTr="006F783C">
        <w:tc>
          <w:tcPr>
            <w:tcW w:w="568" w:type="dxa"/>
          </w:tcPr>
          <w:p w14:paraId="13927A55" w14:textId="7678BE53" w:rsidR="00D47A1F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F5E4FF5" w14:textId="77777777" w:rsidR="00D47A1F" w:rsidRPr="006C64FB" w:rsidRDefault="000267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Новое имя – для тебя»</w:t>
            </w:r>
          </w:p>
          <w:p w14:paraId="756BDBC1" w14:textId="5B0F3DAB" w:rsidR="00026724" w:rsidRPr="006C64FB" w:rsidRDefault="0002672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DA62E4" w14:textId="72A92C9D" w:rsidR="00D47A1F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5" w:type="dxa"/>
          </w:tcPr>
          <w:p w14:paraId="0E109D02" w14:textId="1150E3F7" w:rsidR="00FA4C3E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66108E55" w14:textId="258DD114" w:rsidR="00140D03" w:rsidRPr="006C64FB" w:rsidRDefault="001D2D11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библиотека</w:t>
            </w:r>
            <w:proofErr w:type="spellEnd"/>
          </w:p>
        </w:tc>
        <w:tc>
          <w:tcPr>
            <w:tcW w:w="2268" w:type="dxa"/>
          </w:tcPr>
          <w:p w14:paraId="785458FC" w14:textId="3D1E2F7A" w:rsidR="00140D03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="00140D03"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243133FD" w14:textId="0631BCA1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1F" w:rsidRPr="006C64FB" w14:paraId="43B6260A" w14:textId="77777777" w:rsidTr="006F783C">
        <w:tc>
          <w:tcPr>
            <w:tcW w:w="568" w:type="dxa"/>
          </w:tcPr>
          <w:p w14:paraId="4C6AA0BD" w14:textId="07BCB502" w:rsidR="00D47A1F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68C2351" w14:textId="5B211E0A" w:rsidR="00D47A1F" w:rsidRPr="006C64FB" w:rsidRDefault="007422C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 талантливых руках – ве</w:t>
            </w:r>
            <w:r w:rsidR="00140D03" w:rsidRPr="006C64FB">
              <w:rPr>
                <w:rFonts w:ascii="Times New Roman" w:hAnsi="Times New Roman" w:cs="Times New Roman"/>
                <w:sz w:val="24"/>
                <w:szCs w:val="24"/>
              </w:rPr>
              <w:t>ликая культура»</w:t>
            </w:r>
          </w:p>
          <w:p w14:paraId="31A53EDD" w14:textId="4FED6A17" w:rsidR="007422CE" w:rsidRPr="006C64FB" w:rsidRDefault="007422C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6973B6" w14:textId="254B2C40" w:rsidR="00D47A1F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.</w:t>
            </w:r>
          </w:p>
        </w:tc>
        <w:tc>
          <w:tcPr>
            <w:tcW w:w="1985" w:type="dxa"/>
          </w:tcPr>
          <w:p w14:paraId="191C04C2" w14:textId="3FA212FE" w:rsidR="00FA4C3E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14:paraId="0788D547" w14:textId="6C2AA516" w:rsidR="00140D03" w:rsidRPr="006C64FB" w:rsidRDefault="001D2D11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69C49605" w14:textId="674DA02C" w:rsidR="00140D03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5BC2D63" w14:textId="77777777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76AB533" w14:textId="0F25F434" w:rsidR="00D47A1F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47A1F" w:rsidRPr="006C64FB" w14:paraId="2E8BE438" w14:textId="77777777" w:rsidTr="006F783C">
        <w:tc>
          <w:tcPr>
            <w:tcW w:w="568" w:type="dxa"/>
          </w:tcPr>
          <w:p w14:paraId="3DDE3688" w14:textId="6D78C745" w:rsidR="00D47A1F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0CD90D55" w14:textId="77777777" w:rsidR="00D47A1F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Загадки кота Ученого»</w:t>
            </w:r>
          </w:p>
          <w:p w14:paraId="10DEE4A3" w14:textId="40B82178" w:rsidR="00FC3DE4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F603E6" w14:textId="78381D48" w:rsidR="00D47A1F" w:rsidRPr="006C64FB" w:rsidRDefault="007422C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F783C">
              <w:rPr>
                <w:rFonts w:ascii="Times New Roman" w:hAnsi="Times New Roman" w:cs="Times New Roman"/>
                <w:sz w:val="24"/>
                <w:szCs w:val="24"/>
              </w:rPr>
              <w:t>Библио-квест</w:t>
            </w:r>
            <w:proofErr w:type="spellEnd"/>
          </w:p>
        </w:tc>
        <w:tc>
          <w:tcPr>
            <w:tcW w:w="1985" w:type="dxa"/>
          </w:tcPr>
          <w:p w14:paraId="258850B1" w14:textId="348167AE" w:rsidR="00FA4C3E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60081B8" w14:textId="1BC83F21" w:rsidR="00FC3DE4" w:rsidRPr="006C64FB" w:rsidRDefault="00FC3DE4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2336EDBC" w14:textId="77777777" w:rsidR="00442DA4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2B94807" w14:textId="77777777" w:rsidR="00D47A1F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3C7D50A7" w14:textId="2806AD66" w:rsidR="00FC3DE4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1F" w:rsidRPr="006C64FB" w14:paraId="1D260B9D" w14:textId="77777777" w:rsidTr="006F783C">
        <w:tc>
          <w:tcPr>
            <w:tcW w:w="568" w:type="dxa"/>
          </w:tcPr>
          <w:p w14:paraId="47BF121C" w14:textId="0D4B0A4F" w:rsidR="00D47A1F" w:rsidRPr="006C64FB" w:rsidRDefault="00FC3D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3993A82" w14:textId="77777777" w:rsidR="00D47A1F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Дом книг – библиотека»</w:t>
            </w:r>
          </w:p>
          <w:p w14:paraId="082686E1" w14:textId="475427D2" w:rsidR="007422CE" w:rsidRPr="006C64FB" w:rsidRDefault="007422C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111CE3" w14:textId="39E2A802" w:rsidR="00D47A1F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85" w:type="dxa"/>
          </w:tcPr>
          <w:p w14:paraId="3D78BEA2" w14:textId="7974FFD5" w:rsidR="00FA4C3E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308DFE51" w14:textId="3B0C1D80" w:rsidR="00140D03" w:rsidRPr="006C64FB" w:rsidRDefault="001D2D11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3E161C13" w14:textId="6572D8BF" w:rsidR="00140D03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13FCCAE" w14:textId="77777777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26238B3" w14:textId="379C2FDD" w:rsidR="00D47A1F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C3DE4" w:rsidRPr="006C64FB" w14:paraId="7975F03A" w14:textId="77777777" w:rsidTr="006F783C">
        <w:tc>
          <w:tcPr>
            <w:tcW w:w="568" w:type="dxa"/>
          </w:tcPr>
          <w:p w14:paraId="6A2867E7" w14:textId="6C996703" w:rsidR="00FC3DE4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1C05442D" w14:textId="77777777" w:rsidR="00FC3DE4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Наш край родной в стихах и прозе»</w:t>
            </w:r>
          </w:p>
          <w:p w14:paraId="2B26FCFC" w14:textId="5AD805F3" w:rsidR="007422CE" w:rsidRPr="006C64FB" w:rsidRDefault="007422C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C410E3" w14:textId="6256F7CE" w:rsidR="00FC3DE4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н-стоп</w:t>
            </w:r>
          </w:p>
        </w:tc>
        <w:tc>
          <w:tcPr>
            <w:tcW w:w="1985" w:type="dxa"/>
          </w:tcPr>
          <w:p w14:paraId="0766822A" w14:textId="16E1219D" w:rsidR="00FA4C3E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29C896EE" w14:textId="5AD48F8A" w:rsidR="00140D03" w:rsidRPr="006C64FB" w:rsidRDefault="001D2D11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7DE5067A" w14:textId="3F65EEB1" w:rsidR="00140D03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6366450" w14:textId="77777777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F52E05C" w14:textId="7FB343C6" w:rsidR="00FC3DE4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C3DE4" w:rsidRPr="006C64FB" w14:paraId="50EE8BFF" w14:textId="77777777" w:rsidTr="006F783C">
        <w:tc>
          <w:tcPr>
            <w:tcW w:w="568" w:type="dxa"/>
          </w:tcPr>
          <w:p w14:paraId="4F211F10" w14:textId="5411DF7D" w:rsidR="00FC3DE4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0F9D7486" w14:textId="77777777" w:rsidR="00FC3DE4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Души и сердца вдохновенье»</w:t>
            </w:r>
          </w:p>
          <w:p w14:paraId="44B18AF8" w14:textId="049DB5D7" w:rsidR="007422CE" w:rsidRPr="006C64FB" w:rsidRDefault="007422C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2D23FB" w14:textId="256E20CC" w:rsidR="00365110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1985" w:type="dxa"/>
          </w:tcPr>
          <w:p w14:paraId="06BEDC27" w14:textId="5CE2A767" w:rsidR="00FA4C3E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14:paraId="60CA56DB" w14:textId="3D6D856F" w:rsidR="00140D03" w:rsidRPr="006C64FB" w:rsidRDefault="001D2D11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1B3C06A8" w14:textId="6A1BEEBA" w:rsidR="00140D03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8D81B18" w14:textId="77777777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D73075E" w14:textId="45944D2C" w:rsidR="00FC3DE4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47A1F" w:rsidRPr="006C64FB" w14:paraId="1D1F6FD4" w14:textId="77777777" w:rsidTr="006F783C">
        <w:tc>
          <w:tcPr>
            <w:tcW w:w="568" w:type="dxa"/>
          </w:tcPr>
          <w:p w14:paraId="57983EAE" w14:textId="4CB7B2EC" w:rsidR="00D47A1F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2EAE07B2" w14:textId="77777777" w:rsidR="00D47A1F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 новых книгах – новые знания»</w:t>
            </w:r>
          </w:p>
          <w:p w14:paraId="06A97F58" w14:textId="63830CB2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86F630" w14:textId="0CECE60A" w:rsidR="00D47A1F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985" w:type="dxa"/>
          </w:tcPr>
          <w:p w14:paraId="1061F34D" w14:textId="650B1481" w:rsidR="00FA4C3E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14:paraId="679F5126" w14:textId="7741BC63" w:rsidR="00140D03" w:rsidRPr="006C64FB" w:rsidRDefault="001D2D11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65616893" w14:textId="06495214" w:rsidR="00140D03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4F5B634" w14:textId="77777777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5F9041B" w14:textId="415BCAD2" w:rsidR="00D47A1F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C3DE4" w:rsidRPr="006C64FB" w14:paraId="71DEC05C" w14:textId="77777777" w:rsidTr="006F783C">
        <w:tc>
          <w:tcPr>
            <w:tcW w:w="568" w:type="dxa"/>
          </w:tcPr>
          <w:p w14:paraId="4143D794" w14:textId="3E57F2E2" w:rsidR="00FC3DE4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338457AC" w14:textId="77777777" w:rsidR="00FC3DE4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 плену видений, мыслей, чувств»</w:t>
            </w:r>
          </w:p>
          <w:p w14:paraId="62B23243" w14:textId="04E566AF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3F2AF3" w14:textId="637353DA" w:rsidR="008C16F6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час</w:t>
            </w:r>
          </w:p>
        </w:tc>
        <w:tc>
          <w:tcPr>
            <w:tcW w:w="1985" w:type="dxa"/>
          </w:tcPr>
          <w:p w14:paraId="6B4756A3" w14:textId="5CC8B770" w:rsidR="00FA4C3E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14:paraId="375F9AB9" w14:textId="65AFDBAB" w:rsidR="00140D03" w:rsidRPr="006C64FB" w:rsidRDefault="001D2D11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7980C3A3" w14:textId="01E8E7C5" w:rsidR="00140D03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BDE2CE3" w14:textId="77777777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9BF7B01" w14:textId="756CF739" w:rsidR="00FC3DE4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C3DE4" w:rsidRPr="006C64FB" w14:paraId="2E4882C3" w14:textId="77777777" w:rsidTr="006F783C">
        <w:tc>
          <w:tcPr>
            <w:tcW w:w="568" w:type="dxa"/>
          </w:tcPr>
          <w:p w14:paraId="4FE6C7A9" w14:textId="214EBDB3" w:rsidR="00FC3DE4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513B7376" w14:textId="77777777" w:rsidR="00FC3DE4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Если ты читаешь – весь мир твой!»</w:t>
            </w:r>
          </w:p>
          <w:p w14:paraId="63866DE4" w14:textId="7C6CF55C" w:rsidR="00140D03" w:rsidRPr="006C64FB" w:rsidRDefault="001D2D1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732B951" w14:textId="0096C8D3" w:rsidR="00FC3DE4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985" w:type="dxa"/>
          </w:tcPr>
          <w:p w14:paraId="1600403E" w14:textId="2AFA5638" w:rsidR="00FA4C3E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14:paraId="2FFC2B13" w14:textId="1FF06DC5" w:rsidR="00140D03" w:rsidRPr="006C64FB" w:rsidRDefault="001D2D11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70554216" w14:textId="0A3AC08D" w:rsidR="00140D03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1D533EA" w14:textId="77777777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80D38CA" w14:textId="3B355D78" w:rsidR="00FC3DE4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FC3DE4" w:rsidRPr="006C64FB" w14:paraId="6DD9850A" w14:textId="77777777" w:rsidTr="006F783C">
        <w:tc>
          <w:tcPr>
            <w:tcW w:w="568" w:type="dxa"/>
          </w:tcPr>
          <w:p w14:paraId="5ECF4AA4" w14:textId="5794BD09" w:rsidR="00FC3DE4" w:rsidRPr="006C64FB" w:rsidRDefault="001C77E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4BE04326" w14:textId="77777777" w:rsidR="00FC3DE4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Десять книг, которые потрясли… Вас!»</w:t>
            </w:r>
          </w:p>
          <w:p w14:paraId="516F704F" w14:textId="1DD4F59F" w:rsidR="00140D03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B3474C5" w14:textId="0FE6A435" w:rsidR="00FC3DE4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1985" w:type="dxa"/>
          </w:tcPr>
          <w:p w14:paraId="27D6953E" w14:textId="7B85595F" w:rsidR="00FA4C3E" w:rsidRPr="006C64FB" w:rsidRDefault="00442DA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6707CE2" w14:textId="1E363087" w:rsidR="00140D03" w:rsidRPr="006C64FB" w:rsidRDefault="001D2D11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</w:tcPr>
          <w:p w14:paraId="094F86AF" w14:textId="5A3D907F" w:rsidR="00140D03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AEEA2FE" w14:textId="73456247" w:rsidR="00140D03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473E9B5" w14:textId="3FEFC5B0" w:rsidR="00FC3DE4" w:rsidRPr="006C64FB" w:rsidRDefault="00140D03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268B210D" w14:textId="77777777" w:rsidR="006F783C" w:rsidRDefault="001D2D11" w:rsidP="006C64FB">
      <w:pPr>
        <w:tabs>
          <w:tab w:val="center" w:pos="4890"/>
          <w:tab w:val="left" w:pos="6975"/>
        </w:tabs>
        <w:rPr>
          <w:rFonts w:ascii="Times New Roman" w:hAnsi="Times New Roman" w:cs="Times New Roman"/>
          <w:b/>
          <w:color w:val="000000" w:themeColor="text1"/>
        </w:rPr>
      </w:pPr>
      <w:r w:rsidRPr="006C64FB">
        <w:rPr>
          <w:rFonts w:ascii="Times New Roman" w:hAnsi="Times New Roman" w:cs="Times New Roman"/>
          <w:b/>
          <w:color w:val="000000" w:themeColor="text1"/>
        </w:rPr>
        <w:tab/>
      </w:r>
    </w:p>
    <w:p w14:paraId="5374B501" w14:textId="3C20868A" w:rsidR="0058140C" w:rsidRPr="006C64FB" w:rsidRDefault="006F783C" w:rsidP="006F783C">
      <w:pPr>
        <w:tabs>
          <w:tab w:val="center" w:pos="4890"/>
          <w:tab w:val="left" w:pos="6975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Пропаганда произведений </w:t>
      </w:r>
      <w:r w:rsidR="000C19FC" w:rsidRPr="006C64FB">
        <w:rPr>
          <w:rFonts w:ascii="Times New Roman" w:hAnsi="Times New Roman" w:cs="Times New Roman"/>
          <w:b/>
          <w:color w:val="000000" w:themeColor="text1"/>
        </w:rPr>
        <w:t>А. С. Пушкин</w:t>
      </w:r>
      <w:r>
        <w:rPr>
          <w:rFonts w:ascii="Times New Roman" w:hAnsi="Times New Roman" w:cs="Times New Roman"/>
          <w:b/>
          <w:color w:val="000000" w:themeColor="text1"/>
        </w:rPr>
        <w:t>а</w:t>
      </w:r>
    </w:p>
    <w:p w14:paraId="67CA7DC9" w14:textId="77777777" w:rsidR="00A05690" w:rsidRPr="006C64FB" w:rsidRDefault="00A05690" w:rsidP="006C64FB">
      <w:pPr>
        <w:rPr>
          <w:rFonts w:ascii="Times New Roman" w:hAnsi="Times New Roman" w:cs="Times New Roman"/>
          <w:b/>
          <w:color w:val="C0000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1560"/>
        <w:gridCol w:w="1749"/>
      </w:tblGrid>
      <w:tr w:rsidR="00A05690" w:rsidRPr="006C64FB" w14:paraId="086EC293" w14:textId="77777777" w:rsidTr="00F061B8">
        <w:tc>
          <w:tcPr>
            <w:tcW w:w="675" w:type="dxa"/>
            <w:shd w:val="clear" w:color="auto" w:fill="auto"/>
            <w:vAlign w:val="center"/>
          </w:tcPr>
          <w:p w14:paraId="5E48745D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A506A7" w14:textId="77777777" w:rsidR="00A05690" w:rsidRPr="006F783C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форма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FCF99B" w14:textId="77777777" w:rsidR="00A05690" w:rsidRPr="006F783C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3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0066FB" w14:textId="0AC892E3" w:rsidR="00A05690" w:rsidRPr="006F783C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3C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77B8373" w14:textId="77777777" w:rsidR="00A05690" w:rsidRPr="006F783C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83C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A05690" w:rsidRPr="006C64FB" w14:paraId="46F2F225" w14:textId="77777777" w:rsidTr="00F061B8">
        <w:tc>
          <w:tcPr>
            <w:tcW w:w="675" w:type="dxa"/>
          </w:tcPr>
          <w:p w14:paraId="1C2B352E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BC3D618" w14:textId="3D3C22F7" w:rsidR="00A05690" w:rsidRPr="006F783C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«Пока в России 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 д</w:t>
            </w:r>
            <w:r w:rsidR="006F783C">
              <w:rPr>
                <w:rFonts w:ascii="Times New Roman" w:hAnsi="Times New Roman" w:cs="Times New Roman"/>
                <w:sz w:val="24"/>
                <w:szCs w:val="24"/>
              </w:rPr>
              <w:t>лится, метелям не задуть свечу»</w:t>
            </w:r>
          </w:p>
        </w:tc>
        <w:tc>
          <w:tcPr>
            <w:tcW w:w="3118" w:type="dxa"/>
          </w:tcPr>
          <w:p w14:paraId="41045EDE" w14:textId="23995ADB" w:rsidR="00A05690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560" w:type="dxa"/>
          </w:tcPr>
          <w:p w14:paraId="383A02D6" w14:textId="1BE7D5E3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48BA68F" w14:textId="4BB7CF0D" w:rsidR="00A05690" w:rsidRPr="006C64FB" w:rsidRDefault="00A05690" w:rsidP="006F7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66" w:type="dxa"/>
          </w:tcPr>
          <w:p w14:paraId="1C81751F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  <w:p w14:paraId="2D76F071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</w:tr>
      <w:tr w:rsidR="00A05690" w:rsidRPr="006C64FB" w14:paraId="5EEE2EB9" w14:textId="77777777" w:rsidTr="00F061B8">
        <w:tc>
          <w:tcPr>
            <w:tcW w:w="675" w:type="dxa"/>
          </w:tcPr>
          <w:p w14:paraId="71406023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14:paraId="4DB511BB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Как вечно пушкинское слово»</w:t>
            </w:r>
          </w:p>
          <w:p w14:paraId="367605E1" w14:textId="6CF70504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CC657F" w14:textId="36F4D507" w:rsidR="00A05690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60" w:type="dxa"/>
          </w:tcPr>
          <w:p w14:paraId="403B58D0" w14:textId="2959F47A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FCB0066" w14:textId="699D39BE" w:rsidR="00A05690" w:rsidRPr="006C64FB" w:rsidRDefault="00A05690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66" w:type="dxa"/>
          </w:tcPr>
          <w:p w14:paraId="69DB24EA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7241960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A05690" w:rsidRPr="006C64FB" w14:paraId="35A8652C" w14:textId="77777777" w:rsidTr="00F061B8">
        <w:tc>
          <w:tcPr>
            <w:tcW w:w="675" w:type="dxa"/>
          </w:tcPr>
          <w:p w14:paraId="7283478B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15CA59E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Угадай Пушкинского героя»</w:t>
            </w:r>
          </w:p>
          <w:p w14:paraId="26C28486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208038" w14:textId="385AE68D" w:rsidR="00BB46F2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783C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игра</w:t>
            </w:r>
          </w:p>
          <w:p w14:paraId="0F62C5E6" w14:textId="5E15AAFD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DD9610" w14:textId="6B87F5C3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7D2E2BD" w14:textId="4FBD23CF" w:rsidR="00A05690" w:rsidRPr="006C64FB" w:rsidRDefault="00A05690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66" w:type="dxa"/>
          </w:tcPr>
          <w:p w14:paraId="2051617A" w14:textId="4AA495DA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D153F9D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3365003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A05690" w:rsidRPr="006C64FB" w14:paraId="12977CBA" w14:textId="77777777" w:rsidTr="00F061B8">
        <w:tc>
          <w:tcPr>
            <w:tcW w:w="675" w:type="dxa"/>
          </w:tcPr>
          <w:p w14:paraId="183E19E9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174B9B7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труна, звучащая стихами»</w:t>
            </w:r>
          </w:p>
          <w:p w14:paraId="1605728E" w14:textId="7C6A14D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087997" w14:textId="735804B4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6F783C">
              <w:rPr>
                <w:rFonts w:ascii="Times New Roman" w:hAnsi="Times New Roman" w:cs="Times New Roman"/>
                <w:sz w:val="24"/>
                <w:szCs w:val="24"/>
              </w:rPr>
              <w:t>ературно-музыкальная композиция</w:t>
            </w:r>
          </w:p>
        </w:tc>
        <w:tc>
          <w:tcPr>
            <w:tcW w:w="1560" w:type="dxa"/>
          </w:tcPr>
          <w:p w14:paraId="07560C7B" w14:textId="4904F41C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0B298C79" w14:textId="2613AAB8" w:rsidR="00A05690" w:rsidRPr="006C64FB" w:rsidRDefault="00A05690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66" w:type="dxa"/>
          </w:tcPr>
          <w:p w14:paraId="53FEC3DD" w14:textId="0738BA4C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FACE12E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56479121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A05690" w:rsidRPr="006C64FB" w14:paraId="3B20C9F6" w14:textId="77777777" w:rsidTr="00F061B8">
        <w:tc>
          <w:tcPr>
            <w:tcW w:w="675" w:type="dxa"/>
          </w:tcPr>
          <w:p w14:paraId="65A0A7AB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5F4D440E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Давайте Пушкина читать»</w:t>
            </w:r>
          </w:p>
          <w:p w14:paraId="3238AD5F" w14:textId="3E3697A2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35FD8A6" w14:textId="54D50A14" w:rsidR="00A05690" w:rsidRPr="006C64FB" w:rsidRDefault="006F783C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</w:tc>
        <w:tc>
          <w:tcPr>
            <w:tcW w:w="1560" w:type="dxa"/>
          </w:tcPr>
          <w:p w14:paraId="60AB97AA" w14:textId="668C47DE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31E64AEC" w14:textId="0BF088E5" w:rsidR="00A05690" w:rsidRPr="006C64FB" w:rsidRDefault="00A05690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66" w:type="dxa"/>
          </w:tcPr>
          <w:p w14:paraId="6AD5045E" w14:textId="5661C1D5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91572AD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6DD1950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A05690" w:rsidRPr="006C64FB" w14:paraId="0F3E09F8" w14:textId="77777777" w:rsidTr="00F061B8">
        <w:tc>
          <w:tcPr>
            <w:tcW w:w="675" w:type="dxa"/>
          </w:tcPr>
          <w:p w14:paraId="73F0A92C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296EFC6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олшебство пушкинского слова»</w:t>
            </w:r>
          </w:p>
          <w:p w14:paraId="23796343" w14:textId="1D352A15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2E1BD36" w14:textId="0C276071" w:rsidR="00A05690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1560" w:type="dxa"/>
          </w:tcPr>
          <w:p w14:paraId="774725BA" w14:textId="63E86F4B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7F7F3964" w14:textId="25C074B0" w:rsidR="00A05690" w:rsidRPr="006C64FB" w:rsidRDefault="00A05690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66" w:type="dxa"/>
          </w:tcPr>
          <w:p w14:paraId="4EC9B607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2B58F865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A05690" w:rsidRPr="006C64FB" w14:paraId="5BFD4AA2" w14:textId="77777777" w:rsidTr="00F061B8">
        <w:tc>
          <w:tcPr>
            <w:tcW w:w="675" w:type="dxa"/>
          </w:tcPr>
          <w:p w14:paraId="4AF83E3F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078DB4B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На солнечной поляне Лукоморья»</w:t>
            </w:r>
          </w:p>
          <w:p w14:paraId="27818F02" w14:textId="04189BA3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058137F" w14:textId="2A461A4E" w:rsidR="00A05690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560" w:type="dxa"/>
          </w:tcPr>
          <w:p w14:paraId="59C82B94" w14:textId="4F3F378F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6F3CA301" w14:textId="5DAB78A2" w:rsidR="00A05690" w:rsidRPr="006C64FB" w:rsidRDefault="00A05690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66" w:type="dxa"/>
          </w:tcPr>
          <w:p w14:paraId="04466031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1AE4F0F9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  <w:tr w:rsidR="00A05690" w:rsidRPr="006C64FB" w14:paraId="7F8C8DE0" w14:textId="77777777" w:rsidTr="00F061B8">
        <w:tc>
          <w:tcPr>
            <w:tcW w:w="675" w:type="dxa"/>
          </w:tcPr>
          <w:p w14:paraId="1F252250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6EA21B65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 гостях у Арины Родионовны»</w:t>
            </w:r>
          </w:p>
          <w:p w14:paraId="5C01E4B4" w14:textId="1019C14B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FAFC6B3" w14:textId="33067056" w:rsidR="00A05690" w:rsidRPr="006C64FB" w:rsidRDefault="006F783C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560" w:type="dxa"/>
          </w:tcPr>
          <w:p w14:paraId="6CC02346" w14:textId="37B35DE1" w:rsidR="00A05690" w:rsidRPr="006C64FB" w:rsidRDefault="00BB46F2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22162CEB" w14:textId="5E6BE578" w:rsidR="00A05690" w:rsidRPr="006C64FB" w:rsidRDefault="00A05690" w:rsidP="006F7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666" w:type="dxa"/>
          </w:tcPr>
          <w:p w14:paraId="47C5E9D8" w14:textId="77777777" w:rsidR="00A05690" w:rsidRPr="006C64FB" w:rsidRDefault="00A05690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0EA8DF56" w14:textId="77777777" w:rsidR="00A05690" w:rsidRPr="006C64FB" w:rsidRDefault="00A05690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</w:tr>
    </w:tbl>
    <w:p w14:paraId="4E2BCDF3" w14:textId="77777777" w:rsidR="00A05690" w:rsidRPr="006C64FB" w:rsidRDefault="00A05690" w:rsidP="006C64FB">
      <w:pPr>
        <w:rPr>
          <w:rFonts w:ascii="Times New Roman" w:hAnsi="Times New Roman" w:cs="Times New Roman"/>
        </w:rPr>
      </w:pPr>
    </w:p>
    <w:p w14:paraId="1A3EE53F" w14:textId="19106332" w:rsidR="00A118EE" w:rsidRPr="006C64FB" w:rsidRDefault="00A118EE" w:rsidP="006F783C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</w:t>
      </w:r>
      <w:r w:rsidR="006F783C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Проектная и программная деятельность библиоте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570"/>
      </w:tblGrid>
      <w:tr w:rsidR="00AF31D2" w:rsidRPr="006F783C" w14:paraId="2D1E6FA8" w14:textId="77777777" w:rsidTr="00FD488E">
        <w:trPr>
          <w:trHeight w:val="1818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134BA7" w14:textId="77777777" w:rsidR="00AF31D2" w:rsidRPr="006F783C" w:rsidRDefault="00AF31D2" w:rsidP="00FD488E">
            <w:pPr>
              <w:pStyle w:val="3"/>
              <w:spacing w:before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F783C">
              <w:rPr>
                <w:rFonts w:ascii="Times New Roman" w:hAnsi="Times New Roman" w:cs="Times New Roman"/>
                <w:color w:val="000000"/>
              </w:rPr>
              <w:t>Цель</w:t>
            </w:r>
          </w:p>
        </w:tc>
        <w:tc>
          <w:tcPr>
            <w:tcW w:w="8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E7F7D6" w14:textId="77777777" w:rsidR="00AF31D2" w:rsidRPr="006F783C" w:rsidRDefault="00575976" w:rsidP="00FD488E">
            <w:pPr>
              <w:pStyle w:val="a4"/>
              <w:spacing w:before="0" w:beforeAutospacing="0" w:after="0" w:afterAutospacing="0"/>
              <w:ind w:firstLine="340"/>
              <w:textAlignment w:val="baseline"/>
            </w:pPr>
            <w:r w:rsidRPr="006F783C">
              <w:t>Пропаганда литературы краеведческого характера, формирование облика библиотеки как места, где каждый сможет найти</w:t>
            </w:r>
            <w:r w:rsidR="00E75F88" w:rsidRPr="006F783C">
              <w:t xml:space="preserve"> помощь и поддержку в вопросах,</w:t>
            </w:r>
            <w:r w:rsidRPr="006F783C">
              <w:t xml:space="preserve"> касающихся своей малой Родины.</w:t>
            </w:r>
          </w:p>
          <w:p w14:paraId="01BB6960" w14:textId="77777777" w:rsidR="00E75F88" w:rsidRPr="006F783C" w:rsidRDefault="00E75F88" w:rsidP="00FD488E">
            <w:pPr>
              <w:pStyle w:val="a4"/>
              <w:spacing w:before="0" w:beforeAutospacing="0" w:after="0" w:afterAutospacing="0"/>
              <w:ind w:firstLine="340"/>
              <w:textAlignment w:val="baseline"/>
            </w:pPr>
            <w:r w:rsidRPr="006F783C">
              <w:t xml:space="preserve">Создание собственных краеведческих ресурсов на электронных и традиционных носителях. </w:t>
            </w:r>
          </w:p>
          <w:p w14:paraId="2C49FA92" w14:textId="0DC629E5" w:rsidR="00E75F88" w:rsidRPr="006F783C" w:rsidRDefault="00E75F88" w:rsidP="00FD488E">
            <w:pPr>
              <w:pStyle w:val="a4"/>
              <w:spacing w:before="0" w:beforeAutospacing="0" w:after="0" w:afterAutospacing="0"/>
              <w:ind w:firstLine="340"/>
              <w:textAlignment w:val="baseline"/>
            </w:pPr>
            <w:r w:rsidRPr="006F783C">
              <w:t>Воспитание у подрастающего поколения чувства любви, гордости и причастности к малой Родине, патриотизма и гражданственности.</w:t>
            </w:r>
          </w:p>
        </w:tc>
      </w:tr>
      <w:tr w:rsidR="00AF31D2" w:rsidRPr="006F783C" w14:paraId="01727124" w14:textId="77777777" w:rsidTr="00FD488E">
        <w:trPr>
          <w:trHeight w:val="289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AE57DA" w14:textId="77777777" w:rsidR="00AF31D2" w:rsidRPr="006F783C" w:rsidRDefault="00AF31D2" w:rsidP="00FD488E">
            <w:pPr>
              <w:pStyle w:val="3"/>
              <w:spacing w:before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F783C">
              <w:rPr>
                <w:rFonts w:ascii="Times New Roman" w:hAnsi="Times New Roman" w:cs="Times New Roman"/>
                <w:color w:val="000000"/>
              </w:rPr>
              <w:t>Задачи</w:t>
            </w:r>
          </w:p>
        </w:tc>
        <w:tc>
          <w:tcPr>
            <w:tcW w:w="857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430DBB" w14:textId="6CD1C322" w:rsidR="00E75F88" w:rsidRPr="006F783C" w:rsidRDefault="00E75F88" w:rsidP="00FD488E">
            <w:pPr>
              <w:pStyle w:val="a4"/>
              <w:spacing w:before="0" w:beforeAutospacing="0" w:after="0" w:afterAutospacing="0"/>
              <w:textAlignment w:val="baseline"/>
            </w:pPr>
            <w:r w:rsidRPr="006F783C">
              <w:t>Организация среди пользователей краеведческого движения</w:t>
            </w:r>
            <w:r w:rsidR="006F783C">
              <w:t xml:space="preserve"> по сбору материалов о поселке.</w:t>
            </w:r>
          </w:p>
        </w:tc>
      </w:tr>
    </w:tbl>
    <w:p w14:paraId="7D5EA5CD" w14:textId="77777777" w:rsidR="00CA4BE1" w:rsidRPr="006C64FB" w:rsidRDefault="00CA4BE1" w:rsidP="006C64FB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Паспорт проекта,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7"/>
        <w:gridCol w:w="6918"/>
      </w:tblGrid>
      <w:tr w:rsidR="00CA4BE1" w:rsidRPr="006C64FB" w14:paraId="2E941A5F" w14:textId="77777777" w:rsidTr="0062515B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BAB1A" w14:textId="77777777" w:rsidR="00CA4BE1" w:rsidRPr="006C64FB" w:rsidRDefault="00CA4BE1" w:rsidP="006C64F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екта, программы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FC136" w14:textId="3331C160" w:rsidR="00CA4BE1" w:rsidRPr="006C64FB" w:rsidRDefault="00BB46F2" w:rsidP="006C6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lang w:eastAsia="ru-RU"/>
              </w:rPr>
              <w:t>«Свет малой Родины»</w:t>
            </w:r>
          </w:p>
        </w:tc>
      </w:tr>
      <w:tr w:rsidR="00CA4BE1" w:rsidRPr="006C64FB" w14:paraId="5D31BC20" w14:textId="77777777" w:rsidTr="0062515B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47B9E" w14:textId="77777777" w:rsidR="00CA4BE1" w:rsidRPr="006C64FB" w:rsidRDefault="00CA4BE1" w:rsidP="006C64F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екта, программы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70C5A" w14:textId="7D768892" w:rsidR="00293FE1" w:rsidRPr="006C64FB" w:rsidRDefault="00DE27B6" w:rsidP="0062515B">
            <w:pPr>
              <w:pStyle w:val="a4"/>
              <w:spacing w:before="0" w:beforeAutospacing="0" w:after="0" w:afterAutospacing="0"/>
              <w:ind w:firstLine="310"/>
              <w:jc w:val="both"/>
              <w:textAlignment w:val="baseline"/>
            </w:pPr>
            <w:r w:rsidRPr="0062515B">
              <w:t>Создание условий для целостного духовного, интеллектуального и культурного развития, как отдельной личности</w:t>
            </w:r>
            <w:r w:rsidR="0062515B">
              <w:t>, так и всего общества в целом.</w:t>
            </w:r>
          </w:p>
        </w:tc>
      </w:tr>
      <w:tr w:rsidR="00CA4BE1" w:rsidRPr="006C64FB" w14:paraId="7324D6A9" w14:textId="77777777" w:rsidTr="0062515B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B09E4" w14:textId="26A5EF38" w:rsidR="00CA4BE1" w:rsidRPr="006C64FB" w:rsidRDefault="00CA4BE1" w:rsidP="006C64F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и проекта, программы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59700" w14:textId="77777777" w:rsidR="00293FE1" w:rsidRPr="00FD488E" w:rsidRDefault="00293FE1" w:rsidP="00FD488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FD488E">
              <w:t>Организация среди пользователей краеведческого движения по сбору материалов о поселке.</w:t>
            </w:r>
          </w:p>
          <w:p w14:paraId="75034A9B" w14:textId="01469D58" w:rsidR="00502E61" w:rsidRPr="00FD488E" w:rsidRDefault="00502E61" w:rsidP="00FD488E">
            <w:pPr>
              <w:pStyle w:val="a4"/>
              <w:spacing w:before="0" w:beforeAutospacing="0" w:after="0" w:afterAutospacing="0"/>
              <w:jc w:val="both"/>
              <w:textAlignment w:val="baseline"/>
            </w:pPr>
            <w:r w:rsidRPr="00FD488E">
              <w:t>Создание рубрики на сайте «Моя малая Родина»</w:t>
            </w:r>
          </w:p>
          <w:p w14:paraId="3A8749BE" w14:textId="163E0CC7" w:rsidR="00293FE1" w:rsidRPr="006C64FB" w:rsidRDefault="00502E61" w:rsidP="00FD488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88E">
              <w:rPr>
                <w:rFonts w:ascii="Times New Roman" w:eastAsia="Times New Roman" w:hAnsi="Times New Roman" w:cs="Times New Roman"/>
                <w:lang w:eastAsia="ru-RU"/>
              </w:rPr>
              <w:t>Создание благоприятных условий для занятий, общения и проведения досуга  пользователей библиотеки.</w:t>
            </w:r>
          </w:p>
        </w:tc>
      </w:tr>
      <w:tr w:rsidR="00CA4BE1" w:rsidRPr="006C64FB" w14:paraId="70F1D769" w14:textId="77777777" w:rsidTr="0062515B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C0D06" w14:textId="77777777" w:rsidR="00CA4BE1" w:rsidRPr="006C64FB" w:rsidRDefault="00CA4BE1" w:rsidP="006C64F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аудитория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C944A" w14:textId="35482FF8" w:rsidR="00CA4BE1" w:rsidRPr="006C64FB" w:rsidRDefault="00DE27B6" w:rsidP="006C6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93FE1" w:rsidRPr="006C64FB">
              <w:rPr>
                <w:rFonts w:ascii="Times New Roman" w:eastAsia="Times New Roman" w:hAnsi="Times New Roman" w:cs="Times New Roman"/>
                <w:lang w:eastAsia="ru-RU"/>
              </w:rPr>
              <w:t>ети, подростки, молодежь, взрослое население.</w:t>
            </w:r>
          </w:p>
        </w:tc>
      </w:tr>
      <w:tr w:rsidR="00CA4BE1" w:rsidRPr="006C64FB" w14:paraId="54260CBF" w14:textId="77777777" w:rsidTr="0062515B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1D328" w14:textId="77777777" w:rsidR="00CA4BE1" w:rsidRPr="006C64FB" w:rsidRDefault="00CA4BE1" w:rsidP="006C64F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проекта, программы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E4A52" w14:textId="76EEDAC3" w:rsidR="00CA4BE1" w:rsidRPr="006C64FB" w:rsidRDefault="00BB46F2" w:rsidP="006C6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lang w:eastAsia="ru-RU"/>
              </w:rPr>
              <w:t xml:space="preserve">январь-декабрь </w:t>
            </w:r>
            <w:r w:rsidR="00BA59E0" w:rsidRPr="006C64F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6C64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A59E0" w:rsidRPr="006C64F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C64FB">
              <w:rPr>
                <w:rFonts w:ascii="Times New Roman" w:eastAsia="Times New Roman" w:hAnsi="Times New Roman" w:cs="Times New Roman"/>
                <w:lang w:eastAsia="ru-RU"/>
              </w:rPr>
              <w:t>ода.</w:t>
            </w:r>
          </w:p>
        </w:tc>
      </w:tr>
      <w:tr w:rsidR="00CA4BE1" w:rsidRPr="006C64FB" w14:paraId="1855E303" w14:textId="77777777" w:rsidTr="0062515B"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3D6E0" w14:textId="77777777" w:rsidR="00CA4BE1" w:rsidRPr="006C64FB" w:rsidRDefault="00CA4BE1" w:rsidP="006C64FB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ки эффективности и ожидаемые конечные результаты реализации проекта, программы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E205B3" w14:textId="77777777" w:rsidR="00CA4BE1" w:rsidRPr="006C64FB" w:rsidRDefault="00320B47" w:rsidP="006C6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lang w:eastAsia="ru-RU"/>
              </w:rPr>
              <w:t>Увеличение посещения и книговыдачи</w:t>
            </w:r>
            <w:r w:rsidR="00BA59E0" w:rsidRPr="006C64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411407F" w14:textId="77777777" w:rsidR="00293FE1" w:rsidRPr="006C64FB" w:rsidRDefault="00293FE1" w:rsidP="006C6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lang w:eastAsia="ru-RU"/>
              </w:rPr>
              <w:t>Возрождение библиотечного краеведения.</w:t>
            </w:r>
          </w:p>
          <w:p w14:paraId="3E1720E6" w14:textId="58F90449" w:rsidR="00293FE1" w:rsidRPr="006C64FB" w:rsidRDefault="00293FE1" w:rsidP="006C64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lang w:eastAsia="ru-RU"/>
              </w:rPr>
              <w:t>Создание краеведческих ресурсов на электронных носителях.</w:t>
            </w:r>
          </w:p>
        </w:tc>
      </w:tr>
    </w:tbl>
    <w:p w14:paraId="31F29A32" w14:textId="77777777" w:rsidR="00CA4BE1" w:rsidRPr="006C64FB" w:rsidRDefault="00CA4BE1" w:rsidP="006C64FB">
      <w:pPr>
        <w:widowControl/>
        <w:rPr>
          <w:rFonts w:ascii="Times New Roman" w:eastAsia="Times New Roman" w:hAnsi="Times New Roman" w:cs="Times New Roman"/>
          <w:lang w:eastAsia="ru-RU"/>
        </w:rPr>
      </w:pPr>
    </w:p>
    <w:p w14:paraId="43123B2B" w14:textId="77777777" w:rsidR="00CA4BE1" w:rsidRPr="006C64FB" w:rsidRDefault="00CA4BE1" w:rsidP="006C64FB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Общие положения</w:t>
      </w:r>
    </w:p>
    <w:p w14:paraId="2BB9C1F9" w14:textId="77777777" w:rsidR="00FD488E" w:rsidRPr="00FD488E" w:rsidRDefault="00CA4BE1" w:rsidP="00FD488E">
      <w:pPr>
        <w:widowControl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D488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основание программы: </w:t>
      </w:r>
    </w:p>
    <w:p w14:paraId="2D74B3A5" w14:textId="10533FF5" w:rsidR="00CA4BE1" w:rsidRPr="006C64FB" w:rsidRDefault="00CA4BE1" w:rsidP="00FD488E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актуальность темы (идеи проекта, программы); характеристика проблемы и обоснование необходимости ее решения проектными методами; обоснования для разработки (имеющийся опыт работы, ресурсы и т.п.)</w:t>
      </w:r>
    </w:p>
    <w:p w14:paraId="1C7E5553" w14:textId="77777777" w:rsidR="007B3C4D" w:rsidRPr="006C64FB" w:rsidRDefault="00293FE1" w:rsidP="00FD488E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Краеведение – неотъемлемая часть нашей большой истории, связующая нить времен.</w:t>
      </w:r>
      <w:r w:rsidR="007B3C4D" w:rsidRPr="006C64FB">
        <w:rPr>
          <w:rFonts w:ascii="Times New Roman" w:eastAsia="Times New Roman" w:hAnsi="Times New Roman" w:cs="Times New Roman"/>
          <w:color w:val="000000"/>
          <w:lang w:eastAsia="ru-RU"/>
        </w:rPr>
        <w:t xml:space="preserve"> Возрождение библиотечного краеведения сегодня вызвано небывалым подъемом национального самосознания. Огромные воспитательные, патриотические возможности краеведческого материала позволяют растить гражданина не на абстрактных идеалах, а на примерах из жизни родителей, односельчан, на событиях из истории своего села.</w:t>
      </w:r>
    </w:p>
    <w:p w14:paraId="75CD3193" w14:textId="4067C27E" w:rsidR="006D6F87" w:rsidRPr="006C64FB" w:rsidRDefault="006D6F87" w:rsidP="00FD488E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7B3C4D" w:rsidRPr="006C64FB">
        <w:rPr>
          <w:rFonts w:ascii="Times New Roman" w:eastAsia="Times New Roman" w:hAnsi="Times New Roman" w:cs="Times New Roman"/>
          <w:color w:val="000000"/>
          <w:lang w:eastAsia="ru-RU"/>
        </w:rPr>
        <w:t>ходе реализации проекта «Свет малой Родины» планируется организовать</w:t>
      </w: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 xml:space="preserve"> рубри</w:t>
      </w:r>
      <w:r w:rsidR="00502E61" w:rsidRPr="006C64FB">
        <w:rPr>
          <w:rFonts w:ascii="Times New Roman" w:eastAsia="Times New Roman" w:hAnsi="Times New Roman" w:cs="Times New Roman"/>
          <w:color w:val="000000"/>
          <w:lang w:eastAsia="ru-RU"/>
        </w:rPr>
        <w:t>ку на сайте сельской библиотеки «Моя малая Родина»</w:t>
      </w:r>
    </w:p>
    <w:p w14:paraId="6287B9BB" w14:textId="6D4565DF" w:rsidR="002269F0" w:rsidRPr="006C64FB" w:rsidRDefault="006D6F87" w:rsidP="00FD488E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 xml:space="preserve"> Реализация проекта создаст возможность организации фонда уникальных краеведческих</w:t>
      </w:r>
      <w:r w:rsidR="007B3C4D" w:rsidRPr="006C64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ресурсов на электронных носителях, расширяющих представление о своеобразии историко-культурного наследия нашего поселения, способствующих формированию у детей, чувства любви, гордости и чувства принадлежности к малой Родине.</w:t>
      </w:r>
    </w:p>
    <w:p w14:paraId="1A621300" w14:textId="316C0ECC" w:rsidR="006D6F87" w:rsidRPr="006C64FB" w:rsidRDefault="006D6F87" w:rsidP="00FD488E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Итогом фотоконкурса «Родные места», цель которого – развитие творческой активности пользователей библиотеки по сбору материалов об исторических и значимых местах поселка, станет альбом «</w:t>
      </w:r>
      <w:r w:rsidR="00DE27B6" w:rsidRPr="006C64FB">
        <w:rPr>
          <w:rFonts w:ascii="Times New Roman" w:eastAsia="Times New Roman" w:hAnsi="Times New Roman" w:cs="Times New Roman"/>
          <w:color w:val="000000"/>
          <w:lang w:eastAsia="ru-RU"/>
        </w:rPr>
        <w:t>Летопись села».</w:t>
      </w:r>
    </w:p>
    <w:p w14:paraId="73748607" w14:textId="2ABF36FF" w:rsidR="0025656A" w:rsidRPr="006C64FB" w:rsidRDefault="0025656A" w:rsidP="00FD488E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Проведем анкетирование и тестирование на выявление знаний о поселке, родном крае.</w:t>
      </w:r>
    </w:p>
    <w:p w14:paraId="04ADA650" w14:textId="14D1FE17" w:rsidR="0025656A" w:rsidRPr="006C64FB" w:rsidRDefault="0025656A" w:rsidP="00FD488E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Проведем ряд встреч с воинами интернационалистами, участниками СВО.</w:t>
      </w:r>
    </w:p>
    <w:p w14:paraId="1CD84F6F" w14:textId="46C6A8F3" w:rsidR="00DE27B6" w:rsidRPr="006C64FB" w:rsidRDefault="00DE27B6" w:rsidP="00FD488E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Важным и значимым моментом выполнения проекта станет издание буклета «Великий победитель» - о ветеранах Великой Отечественной войны.</w:t>
      </w:r>
    </w:p>
    <w:p w14:paraId="28405341" w14:textId="19FE1C44" w:rsidR="00DE27B6" w:rsidRPr="006C64FB" w:rsidRDefault="00DE27B6" w:rsidP="00FD488E">
      <w:pPr>
        <w:widowControl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В рамках проекта запланировано проведение презентаций, встреч, конкурсов практических и творческих работ</w:t>
      </w:r>
      <w:proofErr w:type="gramStart"/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 xml:space="preserve"> прошлом и ведущий в будущее.</w:t>
      </w:r>
    </w:p>
    <w:p w14:paraId="5965047F" w14:textId="13E8CB7B" w:rsidR="00DE27B6" w:rsidRPr="006C64FB" w:rsidRDefault="00DE27B6" w:rsidP="006C64FB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Краеведческая работа – это непрерывный процесс, имеющий корни</w:t>
      </w:r>
    </w:p>
    <w:p w14:paraId="6D266D78" w14:textId="77777777" w:rsidR="00CA4BE1" w:rsidRPr="006C64FB" w:rsidRDefault="00CA4BE1" w:rsidP="006C64FB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одержание деятельности проекта, программы</w:t>
      </w:r>
    </w:p>
    <w:p w14:paraId="465447E1" w14:textId="77777777" w:rsidR="00E85728" w:rsidRPr="006C64FB" w:rsidRDefault="00CA4BE1" w:rsidP="006C64FB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color w:val="000000"/>
          <w:lang w:eastAsia="ru-RU"/>
        </w:rPr>
        <w:t>3.1. Основные направления деятельности, среди которых могут быть: формирование и предоставление информационных ресурсов; культурно-просветительская деятельность; выставочная деятельность; рекламная и издательская деятельность; организация взаимодействия с партнерами</w:t>
      </w:r>
      <w:r w:rsidR="00E85728" w:rsidRPr="006C64FB">
        <w:rPr>
          <w:rFonts w:ascii="Times New Roman" w:eastAsia="Times New Roman" w:hAnsi="Times New Roman" w:cs="Times New Roman"/>
          <w:color w:val="000000"/>
          <w:lang w:eastAsia="ru-RU"/>
        </w:rPr>
        <w:t xml:space="preserve"> (совместная деятельность) и т.д.</w:t>
      </w:r>
    </w:p>
    <w:p w14:paraId="46DC2561" w14:textId="77777777" w:rsidR="003202C2" w:rsidRPr="006C64FB" w:rsidRDefault="003202C2" w:rsidP="006C64FB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1559"/>
        <w:gridCol w:w="2127"/>
      </w:tblGrid>
      <w:tr w:rsidR="003202C2" w:rsidRPr="006C64FB" w14:paraId="1AFAE48E" w14:textId="77777777" w:rsidTr="00FD488E">
        <w:tc>
          <w:tcPr>
            <w:tcW w:w="675" w:type="dxa"/>
          </w:tcPr>
          <w:p w14:paraId="1984A8F1" w14:textId="72131A57" w:rsidR="003202C2" w:rsidRPr="006C64FB" w:rsidRDefault="003202C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</w:tcPr>
          <w:p w14:paraId="1151D38F" w14:textId="61E68001" w:rsidR="003202C2" w:rsidRPr="006C64FB" w:rsidRDefault="003202C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977" w:type="dxa"/>
          </w:tcPr>
          <w:p w14:paraId="0B2DDCA9" w14:textId="62C97EB4" w:rsidR="003202C2" w:rsidRPr="006C64FB" w:rsidRDefault="003202C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559" w:type="dxa"/>
          </w:tcPr>
          <w:p w14:paraId="7976EC59" w14:textId="36FC53E4" w:rsidR="003202C2" w:rsidRPr="006C64FB" w:rsidRDefault="003202C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время и место проведения</w:t>
            </w:r>
          </w:p>
        </w:tc>
        <w:tc>
          <w:tcPr>
            <w:tcW w:w="2127" w:type="dxa"/>
          </w:tcPr>
          <w:p w14:paraId="625611EF" w14:textId="092B1890" w:rsidR="003202C2" w:rsidRPr="006C64FB" w:rsidRDefault="003202C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202C2" w:rsidRPr="006C64FB" w14:paraId="52CF526A" w14:textId="77777777" w:rsidTr="00FD488E">
        <w:tc>
          <w:tcPr>
            <w:tcW w:w="675" w:type="dxa"/>
          </w:tcPr>
          <w:p w14:paraId="261ED030" w14:textId="770FCA3B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09C5311F" w14:textId="77777777" w:rsidR="00597B67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работа:</w:t>
            </w:r>
          </w:p>
          <w:p w14:paraId="0725888C" w14:textId="33CE3B49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ить взаимодействие с партнерами</w:t>
            </w:r>
          </w:p>
        </w:tc>
        <w:tc>
          <w:tcPr>
            <w:tcW w:w="2977" w:type="dxa"/>
          </w:tcPr>
          <w:p w14:paraId="45F424CC" w14:textId="47E0C42B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ь договора (соглашения о сотрудничестве)</w:t>
            </w:r>
          </w:p>
        </w:tc>
        <w:tc>
          <w:tcPr>
            <w:tcW w:w="1559" w:type="dxa"/>
          </w:tcPr>
          <w:p w14:paraId="423479F4" w14:textId="14D27C17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14:paraId="7237694B" w14:textId="69EF495B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3202C2" w:rsidRPr="006C64FB" w14:paraId="5F24215E" w14:textId="77777777" w:rsidTr="00FD488E">
        <w:tc>
          <w:tcPr>
            <w:tcW w:w="675" w:type="dxa"/>
          </w:tcPr>
          <w:p w14:paraId="76998332" w14:textId="1BDE2172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7A4B1B6F" w14:textId="1B852F89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малая Родина»</w:t>
            </w:r>
          </w:p>
        </w:tc>
        <w:tc>
          <w:tcPr>
            <w:tcW w:w="2977" w:type="dxa"/>
          </w:tcPr>
          <w:p w14:paraId="2E685E59" w14:textId="5F7D55E3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рика на сайте библиотеки.</w:t>
            </w:r>
          </w:p>
        </w:tc>
        <w:tc>
          <w:tcPr>
            <w:tcW w:w="1559" w:type="dxa"/>
          </w:tcPr>
          <w:p w14:paraId="74F83AE5" w14:textId="6654CB5E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14:paraId="5F7D4EA0" w14:textId="77777777" w:rsidR="00597B67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14:paraId="71F856BA" w14:textId="653E393F" w:rsidR="00597B67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3202C2" w:rsidRPr="006C64FB" w14:paraId="58F984CB" w14:textId="77777777" w:rsidTr="00FD488E">
        <w:tc>
          <w:tcPr>
            <w:tcW w:w="675" w:type="dxa"/>
          </w:tcPr>
          <w:p w14:paraId="08210079" w14:textId="506451C9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751BD5F4" w14:textId="188D573E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ные места»</w:t>
            </w:r>
          </w:p>
        </w:tc>
        <w:tc>
          <w:tcPr>
            <w:tcW w:w="2977" w:type="dxa"/>
          </w:tcPr>
          <w:p w14:paraId="47EBF417" w14:textId="46D9F107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онкурс.</w:t>
            </w:r>
          </w:p>
        </w:tc>
        <w:tc>
          <w:tcPr>
            <w:tcW w:w="1559" w:type="dxa"/>
          </w:tcPr>
          <w:p w14:paraId="41FFF956" w14:textId="33A26C27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14:paraId="140D3010" w14:textId="0158A2D2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К, Школа</w:t>
            </w:r>
          </w:p>
        </w:tc>
      </w:tr>
      <w:tr w:rsidR="003202C2" w:rsidRPr="006C64FB" w14:paraId="7FE5414B" w14:textId="77777777" w:rsidTr="00FD488E">
        <w:tc>
          <w:tcPr>
            <w:tcW w:w="675" w:type="dxa"/>
          </w:tcPr>
          <w:p w14:paraId="77683550" w14:textId="1F272006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14:paraId="73D22888" w14:textId="2ACC9223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й навек любимый»</w:t>
            </w:r>
          </w:p>
        </w:tc>
        <w:tc>
          <w:tcPr>
            <w:tcW w:w="2977" w:type="dxa"/>
          </w:tcPr>
          <w:p w14:paraId="6069EDF4" w14:textId="199A1A43" w:rsidR="003202C2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презентация</w:t>
            </w:r>
          </w:p>
        </w:tc>
        <w:tc>
          <w:tcPr>
            <w:tcW w:w="1559" w:type="dxa"/>
          </w:tcPr>
          <w:p w14:paraId="5ADA8FEB" w14:textId="791BEFBA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14:paraId="0DD001E4" w14:textId="43F6ABE6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К, библиотека</w:t>
            </w:r>
          </w:p>
        </w:tc>
      </w:tr>
      <w:tr w:rsidR="003202C2" w:rsidRPr="006C64FB" w14:paraId="64ABCDD3" w14:textId="77777777" w:rsidTr="00FD488E">
        <w:tc>
          <w:tcPr>
            <w:tcW w:w="675" w:type="dxa"/>
          </w:tcPr>
          <w:p w14:paraId="1906E6AA" w14:textId="050F1B97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38CBCA85" w14:textId="33725369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икий победитель»</w:t>
            </w:r>
          </w:p>
        </w:tc>
        <w:tc>
          <w:tcPr>
            <w:tcW w:w="2977" w:type="dxa"/>
          </w:tcPr>
          <w:p w14:paraId="7D252415" w14:textId="1BEEA596" w:rsidR="003202C2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</w:t>
            </w:r>
          </w:p>
        </w:tc>
        <w:tc>
          <w:tcPr>
            <w:tcW w:w="1559" w:type="dxa"/>
          </w:tcPr>
          <w:p w14:paraId="14E63CAE" w14:textId="3FC8B16D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14:paraId="5FB2AD36" w14:textId="692D7EB4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, сельсовет</w:t>
            </w:r>
          </w:p>
        </w:tc>
      </w:tr>
      <w:tr w:rsidR="003202C2" w:rsidRPr="006C64FB" w14:paraId="10D0EE63" w14:textId="77777777" w:rsidTr="00FD488E">
        <w:tc>
          <w:tcPr>
            <w:tcW w:w="675" w:type="dxa"/>
          </w:tcPr>
          <w:p w14:paraId="2E04165C" w14:textId="1162ABAA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14:paraId="6DDA80D1" w14:textId="6F8B0E14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5656A"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им то, что любим»</w:t>
            </w:r>
          </w:p>
        </w:tc>
        <w:tc>
          <w:tcPr>
            <w:tcW w:w="2977" w:type="dxa"/>
          </w:tcPr>
          <w:p w14:paraId="728CB102" w14:textId="6A6D2F87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ворческих и практиче</w:t>
            </w:r>
            <w:r w:rsidR="00FD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</w:t>
            </w:r>
          </w:p>
        </w:tc>
        <w:tc>
          <w:tcPr>
            <w:tcW w:w="1559" w:type="dxa"/>
          </w:tcPr>
          <w:p w14:paraId="1A6F86E6" w14:textId="114B6A02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7" w:type="dxa"/>
          </w:tcPr>
          <w:p w14:paraId="4396F20E" w14:textId="44A80668" w:rsidR="003202C2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.</w:t>
            </w:r>
          </w:p>
        </w:tc>
      </w:tr>
      <w:tr w:rsidR="003202C2" w:rsidRPr="006C64FB" w14:paraId="2CBD0F61" w14:textId="77777777" w:rsidTr="00FD488E">
        <w:tc>
          <w:tcPr>
            <w:tcW w:w="675" w:type="dxa"/>
          </w:tcPr>
          <w:p w14:paraId="3A5603A3" w14:textId="7D0AA868" w:rsidR="003202C2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14:paraId="10D65C7C" w14:textId="627661C0" w:rsidR="003202C2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й навек любимый»</w:t>
            </w:r>
          </w:p>
        </w:tc>
        <w:tc>
          <w:tcPr>
            <w:tcW w:w="2977" w:type="dxa"/>
          </w:tcPr>
          <w:p w14:paraId="0AA6B37A" w14:textId="42F37A47" w:rsidR="003202C2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викторина</w:t>
            </w:r>
          </w:p>
        </w:tc>
        <w:tc>
          <w:tcPr>
            <w:tcW w:w="1559" w:type="dxa"/>
          </w:tcPr>
          <w:p w14:paraId="38400C2A" w14:textId="152E862D" w:rsidR="003202C2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7" w:type="dxa"/>
          </w:tcPr>
          <w:p w14:paraId="0C1F6D9E" w14:textId="3E67D09E" w:rsidR="003202C2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97B67" w:rsidRPr="006C64FB" w14:paraId="7F05803F" w14:textId="77777777" w:rsidTr="00FD488E">
        <w:tc>
          <w:tcPr>
            <w:tcW w:w="675" w:type="dxa"/>
          </w:tcPr>
          <w:p w14:paraId="6A4AA12A" w14:textId="2FBB11B2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14:paraId="4C15B49B" w14:textId="72AE31A4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знаю все о своем селе»</w:t>
            </w:r>
          </w:p>
        </w:tc>
        <w:tc>
          <w:tcPr>
            <w:tcW w:w="2977" w:type="dxa"/>
          </w:tcPr>
          <w:p w14:paraId="77BE6ACF" w14:textId="206EC309" w:rsidR="00597B67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559" w:type="dxa"/>
          </w:tcPr>
          <w:p w14:paraId="5F14727F" w14:textId="1115F00B" w:rsidR="00597B67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</w:tcPr>
          <w:p w14:paraId="2E79502C" w14:textId="3DF6BD07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97B67" w:rsidRPr="006C64FB" w14:paraId="7BFC50B0" w14:textId="77777777" w:rsidTr="00FD488E">
        <w:tc>
          <w:tcPr>
            <w:tcW w:w="675" w:type="dxa"/>
          </w:tcPr>
          <w:p w14:paraId="07DA2F0A" w14:textId="3DBE8185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14:paraId="584B34E0" w14:textId="2BD9CC3E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ному краю гимн пою»</w:t>
            </w:r>
          </w:p>
        </w:tc>
        <w:tc>
          <w:tcPr>
            <w:tcW w:w="2977" w:type="dxa"/>
          </w:tcPr>
          <w:p w14:paraId="58384F96" w14:textId="473ECE1C" w:rsidR="00597B67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этический вечер</w:t>
            </w:r>
          </w:p>
        </w:tc>
        <w:tc>
          <w:tcPr>
            <w:tcW w:w="1559" w:type="dxa"/>
          </w:tcPr>
          <w:p w14:paraId="03522202" w14:textId="11A692EA" w:rsidR="00597B67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14:paraId="00EF6B84" w14:textId="27CD9076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, СДК, школа.</w:t>
            </w:r>
          </w:p>
        </w:tc>
      </w:tr>
      <w:tr w:rsidR="00597B67" w:rsidRPr="006C64FB" w14:paraId="1F63F4D4" w14:textId="77777777" w:rsidTr="00FD488E">
        <w:tc>
          <w:tcPr>
            <w:tcW w:w="675" w:type="dxa"/>
          </w:tcPr>
          <w:p w14:paraId="24B7B3EB" w14:textId="142BC394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367E09FA" w14:textId="483FA085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мля родная»</w:t>
            </w:r>
          </w:p>
        </w:tc>
        <w:tc>
          <w:tcPr>
            <w:tcW w:w="2977" w:type="dxa"/>
          </w:tcPr>
          <w:p w14:paraId="1C5179DD" w14:textId="793595B5" w:rsidR="00597B67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информации</w:t>
            </w:r>
          </w:p>
        </w:tc>
        <w:tc>
          <w:tcPr>
            <w:tcW w:w="1559" w:type="dxa"/>
          </w:tcPr>
          <w:p w14:paraId="7CBCD60B" w14:textId="3E5EE856" w:rsidR="00597B67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14:paraId="736C5E20" w14:textId="3CF0CDE2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97B67" w:rsidRPr="006C64FB" w14:paraId="0AC52E51" w14:textId="77777777" w:rsidTr="00FD488E">
        <w:tc>
          <w:tcPr>
            <w:tcW w:w="675" w:type="dxa"/>
          </w:tcPr>
          <w:p w14:paraId="51E42C46" w14:textId="6DFACDE5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14:paraId="39835225" w14:textId="071467C4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и замечательные </w:t>
            </w: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ляки»</w:t>
            </w:r>
          </w:p>
        </w:tc>
        <w:tc>
          <w:tcPr>
            <w:tcW w:w="2977" w:type="dxa"/>
          </w:tcPr>
          <w:p w14:paraId="7DF331AD" w14:textId="4F63EBED" w:rsidR="00597B67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е листы</w:t>
            </w:r>
          </w:p>
        </w:tc>
        <w:tc>
          <w:tcPr>
            <w:tcW w:w="1559" w:type="dxa"/>
          </w:tcPr>
          <w:p w14:paraId="75C5AAB0" w14:textId="5A03F01A" w:rsidR="00597B67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14:paraId="3B32110F" w14:textId="2F8D34FF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97B67" w:rsidRPr="006C64FB" w14:paraId="14C156AF" w14:textId="77777777" w:rsidTr="00FD488E">
        <w:tc>
          <w:tcPr>
            <w:tcW w:w="675" w:type="dxa"/>
          </w:tcPr>
          <w:p w14:paraId="1777C783" w14:textId="49B9AED2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5" w:type="dxa"/>
          </w:tcPr>
          <w:p w14:paraId="692DB498" w14:textId="1E8607EA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рдцу милые места»</w:t>
            </w:r>
          </w:p>
        </w:tc>
        <w:tc>
          <w:tcPr>
            <w:tcW w:w="2977" w:type="dxa"/>
          </w:tcPr>
          <w:p w14:paraId="19761A6A" w14:textId="1ABF1B20" w:rsidR="00597B67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краеведа</w:t>
            </w:r>
          </w:p>
        </w:tc>
        <w:tc>
          <w:tcPr>
            <w:tcW w:w="1559" w:type="dxa"/>
          </w:tcPr>
          <w:p w14:paraId="62E01D43" w14:textId="641EEC83" w:rsidR="00597B67" w:rsidRPr="006C64FB" w:rsidRDefault="00597B6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14:paraId="4ACF7B7D" w14:textId="37178CC9" w:rsidR="00597B67" w:rsidRPr="006C64FB" w:rsidRDefault="0025656A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</w:tr>
    </w:tbl>
    <w:p w14:paraId="4D49F3F9" w14:textId="77777777" w:rsidR="003202C2" w:rsidRPr="006C64FB" w:rsidRDefault="003202C2" w:rsidP="006C64FB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CBD991" w14:textId="48C4C4A3" w:rsidR="00E85728" w:rsidRPr="006C64FB" w:rsidRDefault="00E85728" w:rsidP="006C64FB">
      <w:pPr>
        <w:widowControl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color w:val="000000"/>
          <w:lang w:eastAsia="ru-RU"/>
        </w:rPr>
        <w:t>Все запланированные мероприятия направлены на формирование изучение т</w:t>
      </w:r>
      <w:r w:rsidR="00FD488E">
        <w:rPr>
          <w:rFonts w:ascii="Times New Roman" w:eastAsia="Times New Roman" w:hAnsi="Times New Roman" w:cs="Times New Roman"/>
          <w:b/>
          <w:color w:val="000000"/>
          <w:lang w:eastAsia="ru-RU"/>
        </w:rPr>
        <w:t>радиций, культурных мероприятий</w:t>
      </w:r>
    </w:p>
    <w:p w14:paraId="5CEDFBAD" w14:textId="77777777" w:rsidR="00133535" w:rsidRPr="006C64FB" w:rsidRDefault="00133535" w:rsidP="006C64FB">
      <w:pPr>
        <w:widowControl/>
        <w:rPr>
          <w:rFonts w:ascii="Times New Roman" w:eastAsia="Times New Roman" w:hAnsi="Times New Roman" w:cs="Times New Roman"/>
          <w:b/>
          <w:lang w:eastAsia="ru-RU"/>
        </w:rPr>
      </w:pPr>
    </w:p>
    <w:p w14:paraId="477418FE" w14:textId="510257C0" w:rsidR="002269F0" w:rsidRPr="006C64FB" w:rsidRDefault="00CA4BE1" w:rsidP="00FD488E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color w:val="000000"/>
          <w:lang w:eastAsia="ru-RU"/>
        </w:rPr>
        <w:t>3.2. Проектные мероприятия (описание мероприятий, их обоснование, сроки выполнения).</w:t>
      </w:r>
    </w:p>
    <w:p w14:paraId="4BEFA0EA" w14:textId="77777777" w:rsidR="002269F0" w:rsidRPr="006C64FB" w:rsidRDefault="002269F0" w:rsidP="006C64FB">
      <w:pPr>
        <w:widowControl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3544"/>
        <w:gridCol w:w="2012"/>
        <w:gridCol w:w="1825"/>
        <w:gridCol w:w="2117"/>
      </w:tblGrid>
      <w:tr w:rsidR="002269F0" w:rsidRPr="006C64FB" w14:paraId="338DF6FC" w14:textId="77777777" w:rsidTr="00FD488E">
        <w:tc>
          <w:tcPr>
            <w:tcW w:w="709" w:type="dxa"/>
          </w:tcPr>
          <w:p w14:paraId="544E63B5" w14:textId="7AF0CD20" w:rsidR="002269F0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14:paraId="5E53EE32" w14:textId="5DB98232" w:rsidR="002269F0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12" w:type="dxa"/>
          </w:tcPr>
          <w:p w14:paraId="54E5CD07" w14:textId="30C4A7A9" w:rsidR="002269F0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825" w:type="dxa"/>
          </w:tcPr>
          <w:p w14:paraId="0EF76FB8" w14:textId="0360BCAA" w:rsidR="002269F0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2117" w:type="dxa"/>
          </w:tcPr>
          <w:p w14:paraId="4585A815" w14:textId="6950AD43" w:rsidR="002269F0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AF3E97"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ьская группа</w:t>
            </w:r>
          </w:p>
        </w:tc>
      </w:tr>
      <w:tr w:rsidR="002269F0" w:rsidRPr="006C64FB" w14:paraId="564620FC" w14:textId="77777777" w:rsidTr="00FD488E">
        <w:tc>
          <w:tcPr>
            <w:tcW w:w="709" w:type="dxa"/>
          </w:tcPr>
          <w:p w14:paraId="6848F4B7" w14:textId="1A36DE71" w:rsidR="002269F0" w:rsidRPr="006C64FB" w:rsidRDefault="00AF3E9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51E10225" w14:textId="0404B928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 традиции»</w:t>
            </w:r>
          </w:p>
        </w:tc>
        <w:tc>
          <w:tcPr>
            <w:tcW w:w="2012" w:type="dxa"/>
          </w:tcPr>
          <w:p w14:paraId="401C3456" w14:textId="6251AC1D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истории.</w:t>
            </w:r>
          </w:p>
        </w:tc>
        <w:tc>
          <w:tcPr>
            <w:tcW w:w="1825" w:type="dxa"/>
          </w:tcPr>
          <w:p w14:paraId="7244B7BD" w14:textId="77777777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14:paraId="15109A7E" w14:textId="3367DA6C" w:rsidR="00EC2252" w:rsidRPr="006C64FB" w:rsidRDefault="00EC2252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</w:t>
            </w:r>
            <w:r w:rsidR="00FD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кая</w:t>
            </w:r>
            <w:proofErr w:type="spellEnd"/>
            <w:r w:rsidR="00FD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117" w:type="dxa"/>
          </w:tcPr>
          <w:p w14:paraId="0F25ACB2" w14:textId="77777777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597ADF63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39037FAF" w14:textId="6A6FCD93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2269F0" w:rsidRPr="006C64FB" w14:paraId="60C7E36C" w14:textId="77777777" w:rsidTr="00FD488E">
        <w:tc>
          <w:tcPr>
            <w:tcW w:w="709" w:type="dxa"/>
          </w:tcPr>
          <w:p w14:paraId="5B6C372A" w14:textId="59D8BA4C" w:rsidR="002269F0" w:rsidRPr="006C64FB" w:rsidRDefault="00AF3E9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618D3B5E" w14:textId="4F03F69D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енные народы Сибири»</w:t>
            </w:r>
          </w:p>
        </w:tc>
        <w:tc>
          <w:tcPr>
            <w:tcW w:w="2012" w:type="dxa"/>
          </w:tcPr>
          <w:p w14:paraId="022B81AF" w14:textId="3B37679E" w:rsidR="002269F0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квиз</w:t>
            </w:r>
            <w:proofErr w:type="spellEnd"/>
          </w:p>
        </w:tc>
        <w:tc>
          <w:tcPr>
            <w:tcW w:w="1825" w:type="dxa"/>
          </w:tcPr>
          <w:p w14:paraId="604DD2CD" w14:textId="77777777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14:paraId="5A1AC5B4" w14:textId="69BB0878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117" w:type="dxa"/>
          </w:tcPr>
          <w:p w14:paraId="064697E5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5D3DEA15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501F6DE6" w14:textId="2B4A02D1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2269F0" w:rsidRPr="006C64FB" w14:paraId="19BA2DBF" w14:textId="77777777" w:rsidTr="00FD488E">
        <w:tc>
          <w:tcPr>
            <w:tcW w:w="709" w:type="dxa"/>
          </w:tcPr>
          <w:p w14:paraId="6F6CA263" w14:textId="249CEFF2" w:rsidR="002269F0" w:rsidRPr="006C64FB" w:rsidRDefault="00AF3E9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14:paraId="359EAF58" w14:textId="6426AF42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ством крепка славянская душа»</w:t>
            </w:r>
          </w:p>
        </w:tc>
        <w:tc>
          <w:tcPr>
            <w:tcW w:w="2012" w:type="dxa"/>
          </w:tcPr>
          <w:p w14:paraId="23B994B8" w14:textId="100CE554" w:rsidR="002269F0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825" w:type="dxa"/>
          </w:tcPr>
          <w:p w14:paraId="3865B212" w14:textId="77777777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14:paraId="218B10D7" w14:textId="20912F9D" w:rsidR="00EC2252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117" w:type="dxa"/>
          </w:tcPr>
          <w:p w14:paraId="515AE7F0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2780BE20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6F11D235" w14:textId="110AA699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2269F0" w:rsidRPr="006C64FB" w14:paraId="23458A7C" w14:textId="77777777" w:rsidTr="00FD488E">
        <w:tc>
          <w:tcPr>
            <w:tcW w:w="709" w:type="dxa"/>
          </w:tcPr>
          <w:p w14:paraId="1679C0D8" w14:textId="38FBEAF9" w:rsidR="002269F0" w:rsidRPr="006C64FB" w:rsidRDefault="00AF3E9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14:paraId="57E7EABF" w14:textId="0B5F060A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малой Родине»</w:t>
            </w:r>
          </w:p>
        </w:tc>
        <w:tc>
          <w:tcPr>
            <w:tcW w:w="2012" w:type="dxa"/>
          </w:tcPr>
          <w:p w14:paraId="772577C7" w14:textId="14F7FAA2" w:rsidR="002269F0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1825" w:type="dxa"/>
          </w:tcPr>
          <w:p w14:paraId="7EE292A8" w14:textId="77777777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14:paraId="7370F7B0" w14:textId="07F48125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117" w:type="dxa"/>
          </w:tcPr>
          <w:p w14:paraId="60A5EE4F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58B4256A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4FDB1871" w14:textId="120C2FBF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2269F0" w:rsidRPr="006C64FB" w14:paraId="4729F248" w14:textId="77777777" w:rsidTr="00FD488E">
        <w:tc>
          <w:tcPr>
            <w:tcW w:w="709" w:type="dxa"/>
          </w:tcPr>
          <w:p w14:paraId="3DDE6BF2" w14:textId="3372301E" w:rsidR="002269F0" w:rsidRPr="006C64FB" w:rsidRDefault="00AF3E9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14:paraId="18E005E6" w14:textId="2E7AF13B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F7F9D"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Фольклор-Град»</w:t>
            </w:r>
          </w:p>
        </w:tc>
        <w:tc>
          <w:tcPr>
            <w:tcW w:w="2012" w:type="dxa"/>
          </w:tcPr>
          <w:p w14:paraId="654EFA01" w14:textId="742AE845" w:rsidR="002269F0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</w:t>
            </w:r>
          </w:p>
        </w:tc>
        <w:tc>
          <w:tcPr>
            <w:tcW w:w="1825" w:type="dxa"/>
          </w:tcPr>
          <w:p w14:paraId="55212F97" w14:textId="77777777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14:paraId="21D9F412" w14:textId="2D1DA26B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117" w:type="dxa"/>
          </w:tcPr>
          <w:p w14:paraId="29BCACE7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4641EF09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41752C1B" w14:textId="6A7C134B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2269F0" w:rsidRPr="006C64FB" w14:paraId="657D93BE" w14:textId="77777777" w:rsidTr="00FD488E">
        <w:tc>
          <w:tcPr>
            <w:tcW w:w="709" w:type="dxa"/>
          </w:tcPr>
          <w:p w14:paraId="2F409244" w14:textId="3EACCAB0" w:rsidR="002269F0" w:rsidRPr="006C64FB" w:rsidRDefault="00AF3E9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14:paraId="5B3819F0" w14:textId="2346036E" w:rsidR="002269F0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75976"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твом крепка славянская культура»</w:t>
            </w:r>
          </w:p>
        </w:tc>
        <w:tc>
          <w:tcPr>
            <w:tcW w:w="2012" w:type="dxa"/>
          </w:tcPr>
          <w:p w14:paraId="1247E0DC" w14:textId="2694F24E" w:rsidR="002269F0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питие с национальными лакомствами.</w:t>
            </w:r>
          </w:p>
        </w:tc>
        <w:tc>
          <w:tcPr>
            <w:tcW w:w="1825" w:type="dxa"/>
          </w:tcPr>
          <w:p w14:paraId="752B97BB" w14:textId="77777777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14:paraId="6A8A1523" w14:textId="56D9D25B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117" w:type="dxa"/>
          </w:tcPr>
          <w:p w14:paraId="34FD1B15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6D04D19D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4E59C8EA" w14:textId="6CEA5DD5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2269F0" w:rsidRPr="006C64FB" w14:paraId="181CB171" w14:textId="77777777" w:rsidTr="00FD488E">
        <w:tc>
          <w:tcPr>
            <w:tcW w:w="709" w:type="dxa"/>
          </w:tcPr>
          <w:p w14:paraId="1D99DEF4" w14:textId="05E888F9" w:rsidR="002269F0" w:rsidRPr="006C64FB" w:rsidRDefault="00AF3E9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14:paraId="24DCF03F" w14:textId="77777777" w:rsidR="003F7F9D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иблиотека – территория без границ»</w:t>
            </w:r>
          </w:p>
          <w:p w14:paraId="330B04F1" w14:textId="3014D4EC" w:rsidR="002269F0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2012" w:type="dxa"/>
          </w:tcPr>
          <w:p w14:paraId="48C96445" w14:textId="09CF15D2" w:rsidR="002269F0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.</w:t>
            </w:r>
          </w:p>
        </w:tc>
        <w:tc>
          <w:tcPr>
            <w:tcW w:w="1825" w:type="dxa"/>
          </w:tcPr>
          <w:p w14:paraId="2468E602" w14:textId="77777777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14:paraId="71189949" w14:textId="40203EC5" w:rsidR="00EC2252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117" w:type="dxa"/>
          </w:tcPr>
          <w:p w14:paraId="761EA07F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10002C8A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57BD66C6" w14:textId="71B95C1B" w:rsidR="002269F0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AF3E97" w:rsidRPr="006C64FB" w14:paraId="2D980528" w14:textId="77777777" w:rsidTr="00FD488E">
        <w:tc>
          <w:tcPr>
            <w:tcW w:w="709" w:type="dxa"/>
          </w:tcPr>
          <w:p w14:paraId="054DCEDE" w14:textId="3C0A9A03" w:rsidR="00AF3E97" w:rsidRPr="006C64FB" w:rsidRDefault="00AF3E9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14:paraId="1505D03A" w14:textId="5DF7997C" w:rsidR="003F7F9D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месленное подворье»</w:t>
            </w:r>
          </w:p>
        </w:tc>
        <w:tc>
          <w:tcPr>
            <w:tcW w:w="2012" w:type="dxa"/>
          </w:tcPr>
          <w:p w14:paraId="1B11EFAE" w14:textId="6FF7E33E" w:rsidR="003F7F9D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народных умельцев.</w:t>
            </w:r>
          </w:p>
        </w:tc>
        <w:tc>
          <w:tcPr>
            <w:tcW w:w="1825" w:type="dxa"/>
          </w:tcPr>
          <w:p w14:paraId="674CA4FA" w14:textId="77777777" w:rsidR="00AF3E97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14:paraId="1A2498F1" w14:textId="59AF9627" w:rsidR="00EC2252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117" w:type="dxa"/>
          </w:tcPr>
          <w:p w14:paraId="6F0F7DED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405EF2B2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090C07E8" w14:textId="15916B69" w:rsidR="00AF3E97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F7F9D" w:rsidRPr="006C64FB" w14:paraId="20B22868" w14:textId="77777777" w:rsidTr="00FD488E">
        <w:tc>
          <w:tcPr>
            <w:tcW w:w="709" w:type="dxa"/>
          </w:tcPr>
          <w:p w14:paraId="57C722B7" w14:textId="7DC32DB1" w:rsidR="003F7F9D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14:paraId="28E8C58E" w14:textId="77777777" w:rsidR="003F7F9D" w:rsidRPr="006C64FB" w:rsidRDefault="003F7F9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Наш край родной в стихах и прозе»</w:t>
            </w:r>
          </w:p>
          <w:p w14:paraId="0D8BB155" w14:textId="77777777" w:rsidR="003F7F9D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</w:tcPr>
          <w:p w14:paraId="431EBE1B" w14:textId="04EF8E8A" w:rsidR="003F7F9D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он-стоп.</w:t>
            </w:r>
          </w:p>
        </w:tc>
        <w:tc>
          <w:tcPr>
            <w:tcW w:w="1825" w:type="dxa"/>
          </w:tcPr>
          <w:p w14:paraId="02620B40" w14:textId="77777777" w:rsidR="003F7F9D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14:paraId="0D6FDC71" w14:textId="68C14637" w:rsidR="003F7F9D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117" w:type="dxa"/>
          </w:tcPr>
          <w:p w14:paraId="06D25F55" w14:textId="77777777" w:rsidR="003F7F9D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4F9FFE98" w14:textId="77777777" w:rsidR="003F7F9D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17688B3C" w14:textId="47F6E855" w:rsidR="003F7F9D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AF3E97" w:rsidRPr="006C64FB" w14:paraId="4A8941E9" w14:textId="77777777" w:rsidTr="00FD488E">
        <w:tc>
          <w:tcPr>
            <w:tcW w:w="709" w:type="dxa"/>
          </w:tcPr>
          <w:p w14:paraId="14E77098" w14:textId="43BCDFE1" w:rsidR="00AF3E97" w:rsidRPr="006C64FB" w:rsidRDefault="00AF3E9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14:paraId="0DD72A79" w14:textId="3308488F" w:rsidR="00AF3E97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ота живет повсюду, надо только верить в чудо»</w:t>
            </w:r>
          </w:p>
        </w:tc>
        <w:tc>
          <w:tcPr>
            <w:tcW w:w="2012" w:type="dxa"/>
          </w:tcPr>
          <w:p w14:paraId="128520BA" w14:textId="5FD45B8E" w:rsidR="00AF3E97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общения.</w:t>
            </w:r>
          </w:p>
        </w:tc>
        <w:tc>
          <w:tcPr>
            <w:tcW w:w="1825" w:type="dxa"/>
          </w:tcPr>
          <w:p w14:paraId="06565678" w14:textId="77777777" w:rsidR="00AF3E97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14:paraId="18453EF6" w14:textId="6A2D5921" w:rsidR="00EC2252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117" w:type="dxa"/>
          </w:tcPr>
          <w:p w14:paraId="663BD9EC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212412CB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338D3078" w14:textId="7FF1CA56" w:rsidR="00AF3E97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AF3E97" w:rsidRPr="006C64FB" w14:paraId="12D60636" w14:textId="77777777" w:rsidTr="00FD488E">
        <w:tc>
          <w:tcPr>
            <w:tcW w:w="709" w:type="dxa"/>
          </w:tcPr>
          <w:p w14:paraId="0E5B8529" w14:textId="3FE588E4" w:rsidR="00AF3E97" w:rsidRPr="006C64FB" w:rsidRDefault="00AF3E9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14:paraId="68103E46" w14:textId="204D18F8" w:rsidR="00AF3E97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90019"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е места в родном поселке</w:t>
            </w: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2" w:type="dxa"/>
          </w:tcPr>
          <w:p w14:paraId="5231EF1A" w14:textId="48C3A681" w:rsidR="00AF3E97" w:rsidRPr="006C64FB" w:rsidRDefault="00990019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акси.</w:t>
            </w:r>
          </w:p>
        </w:tc>
        <w:tc>
          <w:tcPr>
            <w:tcW w:w="1825" w:type="dxa"/>
          </w:tcPr>
          <w:p w14:paraId="393FE043" w14:textId="77777777" w:rsidR="00AF3E97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60AE92F5" w14:textId="29A2EB65" w:rsidR="00EC2252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117" w:type="dxa"/>
          </w:tcPr>
          <w:p w14:paraId="79EC4837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789B534C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2448AB08" w14:textId="79D78B68" w:rsidR="00AF3E97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AF3E97" w:rsidRPr="006C64FB" w14:paraId="35F7083F" w14:textId="77777777" w:rsidTr="00FD488E">
        <w:tc>
          <w:tcPr>
            <w:tcW w:w="709" w:type="dxa"/>
          </w:tcPr>
          <w:p w14:paraId="7354EAE7" w14:textId="63C1579C" w:rsidR="00AF3E97" w:rsidRPr="006C64FB" w:rsidRDefault="00AF3E97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14:paraId="1BC49110" w14:textId="614DD106" w:rsidR="00AF3E97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е приметы»</w:t>
            </w:r>
          </w:p>
        </w:tc>
        <w:tc>
          <w:tcPr>
            <w:tcW w:w="2012" w:type="dxa"/>
          </w:tcPr>
          <w:p w14:paraId="5EFDD114" w14:textId="33734D5F" w:rsidR="00AF3E97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825" w:type="dxa"/>
          </w:tcPr>
          <w:p w14:paraId="628B2A51" w14:textId="77777777" w:rsidR="00AF3E97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4A4AC3EE" w14:textId="6B07E9D8" w:rsidR="00EC2252" w:rsidRPr="006C64FB" w:rsidRDefault="00EC2252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117" w:type="dxa"/>
          </w:tcPr>
          <w:p w14:paraId="5D0C1E46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</w:p>
          <w:p w14:paraId="34F24942" w14:textId="77777777" w:rsidR="00EC2252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  <w:p w14:paraId="314B6F3B" w14:textId="4DF13D0C" w:rsidR="00AF3E97" w:rsidRPr="006C64FB" w:rsidRDefault="00EC2252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</w:tbl>
    <w:p w14:paraId="7F08215D" w14:textId="77777777" w:rsidR="0062279B" w:rsidRPr="006C64FB" w:rsidRDefault="0062279B" w:rsidP="006C64FB">
      <w:pPr>
        <w:widowControl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C1EF78" w14:textId="6FAF7395" w:rsidR="0062279B" w:rsidRPr="006C64FB" w:rsidRDefault="0062279B" w:rsidP="00FD488E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color w:val="000000"/>
          <w:lang w:eastAsia="ru-RU"/>
        </w:rPr>
        <w:t>Работа с семьёй, организация семейного чтения и общения, привлеч</w:t>
      </w:r>
      <w:r w:rsidR="00FD488E">
        <w:rPr>
          <w:rFonts w:ascii="Times New Roman" w:eastAsia="Times New Roman" w:hAnsi="Times New Roman" w:cs="Times New Roman"/>
          <w:b/>
          <w:color w:val="000000"/>
          <w:lang w:eastAsia="ru-RU"/>
        </w:rPr>
        <w:t>ение к сотрудничеству родителей</w:t>
      </w:r>
    </w:p>
    <w:p w14:paraId="6F0C9C11" w14:textId="77777777" w:rsidR="0062279B" w:rsidRPr="006C64FB" w:rsidRDefault="0062279B" w:rsidP="006C64FB">
      <w:pPr>
        <w:widowControl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2551"/>
        <w:gridCol w:w="2835"/>
        <w:gridCol w:w="2126"/>
        <w:gridCol w:w="2127"/>
      </w:tblGrid>
      <w:tr w:rsidR="00F73905" w:rsidRPr="006C64FB" w14:paraId="20B6AF6A" w14:textId="77777777" w:rsidTr="00FD48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6D0C" w14:textId="413868BE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18D7" w14:textId="5577530A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</w:t>
            </w:r>
            <w:r w:rsidR="002269F0" w:rsidRPr="006C6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 мероприят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9B6A" w14:textId="06FBC104" w:rsidR="0062279B" w:rsidRPr="006C64FB" w:rsidRDefault="002269F0" w:rsidP="006C64F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0AE7" w14:textId="7C11F619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7C8" w14:textId="581B0B27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62279B" w:rsidRPr="006C64FB" w14:paraId="6E02D8E3" w14:textId="77777777" w:rsidTr="00FD488E">
        <w:tc>
          <w:tcPr>
            <w:tcW w:w="534" w:type="dxa"/>
          </w:tcPr>
          <w:p w14:paraId="1B743221" w14:textId="032859C0" w:rsidR="0062279B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14:paraId="53B3CD71" w14:textId="7869B76E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й семьёй у книжной полки»</w:t>
            </w:r>
          </w:p>
        </w:tc>
        <w:tc>
          <w:tcPr>
            <w:tcW w:w="2835" w:type="dxa"/>
          </w:tcPr>
          <w:p w14:paraId="33DD3D65" w14:textId="38775B6D" w:rsidR="0062279B" w:rsidRPr="006C64FB" w:rsidRDefault="003F7F9D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</w:t>
            </w:r>
            <w:r w:rsidR="00FD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ечный </w:t>
            </w:r>
            <w:proofErr w:type="spellStart"/>
            <w:r w:rsidR="00FD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лт</w:t>
            </w:r>
            <w:proofErr w:type="spellEnd"/>
          </w:p>
        </w:tc>
        <w:tc>
          <w:tcPr>
            <w:tcW w:w="2126" w:type="dxa"/>
          </w:tcPr>
          <w:p w14:paraId="54B40692" w14:textId="036E0567" w:rsidR="0062279B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r w:rsidR="00FD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D488E"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</w:t>
            </w:r>
          </w:p>
          <w:p w14:paraId="49892142" w14:textId="2ED204E7" w:rsidR="0062279B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14:paraId="44A31FD5" w14:textId="6296FEAC" w:rsidR="00F73905" w:rsidRPr="006C64FB" w:rsidRDefault="00F73905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14:paraId="2CCDCB73" w14:textId="77777777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79B" w:rsidRPr="006C64FB" w14:paraId="067C1C0E" w14:textId="77777777" w:rsidTr="00FD488E">
        <w:tc>
          <w:tcPr>
            <w:tcW w:w="534" w:type="dxa"/>
          </w:tcPr>
          <w:p w14:paraId="7E475BB2" w14:textId="3E07BD11" w:rsidR="0062279B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14:paraId="1295B6C6" w14:textId="3DFA2AD7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месте весело </w:t>
            </w: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ть»</w:t>
            </w:r>
          </w:p>
        </w:tc>
        <w:tc>
          <w:tcPr>
            <w:tcW w:w="2835" w:type="dxa"/>
          </w:tcPr>
          <w:p w14:paraId="14918E31" w14:textId="2174CD6C" w:rsidR="0062279B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й бульвар</w:t>
            </w:r>
          </w:p>
        </w:tc>
        <w:tc>
          <w:tcPr>
            <w:tcW w:w="2126" w:type="dxa"/>
          </w:tcPr>
          <w:p w14:paraId="29E30C6A" w14:textId="77777777" w:rsidR="00FD488E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</w:t>
            </w:r>
          </w:p>
          <w:p w14:paraId="2F08B37C" w14:textId="06600386" w:rsidR="0062279B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ёжь</w:t>
            </w:r>
          </w:p>
        </w:tc>
        <w:tc>
          <w:tcPr>
            <w:tcW w:w="2127" w:type="dxa"/>
          </w:tcPr>
          <w:p w14:paraId="7BDA7309" w14:textId="1C5B9D22" w:rsidR="0062279B" w:rsidRPr="006C64FB" w:rsidRDefault="00F73905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62279B" w:rsidRPr="006C64FB" w14:paraId="15693B07" w14:textId="77777777" w:rsidTr="00FD488E">
        <w:tc>
          <w:tcPr>
            <w:tcW w:w="534" w:type="dxa"/>
          </w:tcPr>
          <w:p w14:paraId="624CFB42" w14:textId="49ED165C" w:rsidR="0062279B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</w:tcPr>
          <w:p w14:paraId="3E4FF954" w14:textId="21330C45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ружим с книгой всей семьёй»</w:t>
            </w:r>
          </w:p>
        </w:tc>
        <w:tc>
          <w:tcPr>
            <w:tcW w:w="2835" w:type="dxa"/>
          </w:tcPr>
          <w:p w14:paraId="1D1CEA01" w14:textId="36114F4F" w:rsidR="0062279B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журфикс</w:t>
            </w:r>
          </w:p>
        </w:tc>
        <w:tc>
          <w:tcPr>
            <w:tcW w:w="2126" w:type="dxa"/>
          </w:tcPr>
          <w:p w14:paraId="73A3DA71" w14:textId="77777777" w:rsidR="00FD488E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</w:t>
            </w:r>
          </w:p>
          <w:p w14:paraId="7949DDB6" w14:textId="70002166" w:rsidR="0062279B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14:paraId="21CB758C" w14:textId="01A7D030" w:rsidR="0062279B" w:rsidRPr="006C64FB" w:rsidRDefault="00F73905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2279B" w:rsidRPr="006C64FB" w14:paraId="304032C6" w14:textId="77777777" w:rsidTr="00FD488E">
        <w:tc>
          <w:tcPr>
            <w:tcW w:w="534" w:type="dxa"/>
          </w:tcPr>
          <w:p w14:paraId="010A33BE" w14:textId="277FA875" w:rsidR="0062279B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14:paraId="7F6FBC56" w14:textId="04EAA59D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м и папам по секрету о детских книжках»</w:t>
            </w:r>
          </w:p>
        </w:tc>
        <w:tc>
          <w:tcPr>
            <w:tcW w:w="2835" w:type="dxa"/>
          </w:tcPr>
          <w:p w14:paraId="7C9937E9" w14:textId="48969D24" w:rsidR="0062279B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фреш</w:t>
            </w:r>
            <w:proofErr w:type="spellEnd"/>
          </w:p>
        </w:tc>
        <w:tc>
          <w:tcPr>
            <w:tcW w:w="2126" w:type="dxa"/>
          </w:tcPr>
          <w:p w14:paraId="4F8A59A3" w14:textId="77777777" w:rsidR="00FD488E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</w:t>
            </w:r>
          </w:p>
          <w:p w14:paraId="1D02D703" w14:textId="099D940A" w:rsidR="0062279B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14:paraId="10FF6130" w14:textId="3D5F88BE" w:rsidR="0062279B" w:rsidRPr="006C64FB" w:rsidRDefault="00FA4C3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2279B" w:rsidRPr="006C64FB" w14:paraId="41735ADA" w14:textId="77777777" w:rsidTr="00FD488E">
        <w:tc>
          <w:tcPr>
            <w:tcW w:w="534" w:type="dxa"/>
          </w:tcPr>
          <w:p w14:paraId="29E8A295" w14:textId="676E4C98" w:rsidR="0062279B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</w:tcPr>
          <w:p w14:paraId="5CB20100" w14:textId="0EF73D52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ительская академия»</w:t>
            </w:r>
          </w:p>
        </w:tc>
        <w:tc>
          <w:tcPr>
            <w:tcW w:w="2835" w:type="dxa"/>
          </w:tcPr>
          <w:p w14:paraId="33DD32CB" w14:textId="7AA1A35B" w:rsidR="0062279B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шопинг</w:t>
            </w:r>
            <w:proofErr w:type="spellEnd"/>
          </w:p>
        </w:tc>
        <w:tc>
          <w:tcPr>
            <w:tcW w:w="2126" w:type="dxa"/>
          </w:tcPr>
          <w:p w14:paraId="5BCE2790" w14:textId="77777777" w:rsidR="00FD488E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</w:t>
            </w:r>
          </w:p>
          <w:p w14:paraId="47F26EC3" w14:textId="0ED0B255" w:rsidR="0062279B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14:paraId="3A900096" w14:textId="2F61289B" w:rsidR="0062279B" w:rsidRPr="006C64FB" w:rsidRDefault="00FA4C3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2279B" w:rsidRPr="006C64FB" w14:paraId="6973BF09" w14:textId="77777777" w:rsidTr="00FD488E">
        <w:tc>
          <w:tcPr>
            <w:tcW w:w="534" w:type="dxa"/>
          </w:tcPr>
          <w:p w14:paraId="0171274E" w14:textId="0D7D56FD" w:rsidR="0062279B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</w:tcPr>
          <w:p w14:paraId="6CFD8119" w14:textId="2D94408B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ение ребёнка – это чтение семьи»</w:t>
            </w:r>
          </w:p>
        </w:tc>
        <w:tc>
          <w:tcPr>
            <w:tcW w:w="2835" w:type="dxa"/>
          </w:tcPr>
          <w:p w14:paraId="544E8AE7" w14:textId="23F6A580" w:rsidR="0062279B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хобби</w:t>
            </w:r>
          </w:p>
        </w:tc>
        <w:tc>
          <w:tcPr>
            <w:tcW w:w="2126" w:type="dxa"/>
          </w:tcPr>
          <w:p w14:paraId="3C3292C2" w14:textId="77777777" w:rsidR="00FD488E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</w:t>
            </w:r>
          </w:p>
          <w:p w14:paraId="643397CF" w14:textId="7B34F590" w:rsidR="0062279B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14:paraId="2A53BC83" w14:textId="685F698D" w:rsidR="0062279B" w:rsidRPr="006C64FB" w:rsidRDefault="00FA4C3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2279B" w:rsidRPr="006C64FB" w14:paraId="753FB08E" w14:textId="77777777" w:rsidTr="00FD488E">
        <w:tc>
          <w:tcPr>
            <w:tcW w:w="534" w:type="dxa"/>
          </w:tcPr>
          <w:p w14:paraId="1874A71F" w14:textId="4E28D18A" w:rsidR="0062279B" w:rsidRPr="006C64FB" w:rsidRDefault="002269F0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</w:tcPr>
          <w:p w14:paraId="4E3C047C" w14:textId="45BF3DD6" w:rsidR="0062279B" w:rsidRPr="006C64FB" w:rsidRDefault="0062279B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месте читаем, играем, мастерим»</w:t>
            </w:r>
          </w:p>
        </w:tc>
        <w:tc>
          <w:tcPr>
            <w:tcW w:w="2835" w:type="dxa"/>
          </w:tcPr>
          <w:p w14:paraId="6F84FA09" w14:textId="2188A847" w:rsidR="0062279B" w:rsidRPr="006C64FB" w:rsidRDefault="00FD488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 прочитанных книг</w:t>
            </w:r>
          </w:p>
        </w:tc>
        <w:tc>
          <w:tcPr>
            <w:tcW w:w="2126" w:type="dxa"/>
          </w:tcPr>
          <w:p w14:paraId="38F29C91" w14:textId="77777777" w:rsidR="00FD488E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</w:t>
            </w:r>
          </w:p>
          <w:p w14:paraId="5B79282C" w14:textId="4E6D3127" w:rsidR="0062279B" w:rsidRPr="006C64FB" w:rsidRDefault="00FD488E" w:rsidP="00FD48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2127" w:type="dxa"/>
          </w:tcPr>
          <w:p w14:paraId="52071865" w14:textId="3892875A" w:rsidR="0062279B" w:rsidRPr="006C64FB" w:rsidRDefault="00FA4C3E" w:rsidP="006C64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</w:tbl>
    <w:p w14:paraId="06D0C994" w14:textId="7A56DCED" w:rsidR="00A118EE" w:rsidRPr="006C64FB" w:rsidRDefault="00BA59E0" w:rsidP="00FD488E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br w:type="textWrapping" w:clear="all"/>
      </w:r>
      <w:r w:rsidR="00A118EE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АКЦИИ</w:t>
      </w:r>
    </w:p>
    <w:p w14:paraId="41F31D48" w14:textId="44E74D69" w:rsidR="00A118EE" w:rsidRPr="006C64FB" w:rsidRDefault="00A118EE" w:rsidP="006C64FB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126"/>
        <w:gridCol w:w="2127"/>
      </w:tblGrid>
      <w:tr w:rsidR="004578B8" w:rsidRPr="006C64FB" w14:paraId="1EFCC488" w14:textId="77777777" w:rsidTr="00FD488E">
        <w:tc>
          <w:tcPr>
            <w:tcW w:w="534" w:type="dxa"/>
            <w:shd w:val="clear" w:color="auto" w:fill="auto"/>
            <w:vAlign w:val="center"/>
          </w:tcPr>
          <w:p w14:paraId="0142EF3E" w14:textId="77777777" w:rsidR="004578B8" w:rsidRPr="006C64FB" w:rsidRDefault="004578B8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E0DFFB" w14:textId="33E0837E" w:rsidR="004578B8" w:rsidRPr="006C64FB" w:rsidRDefault="0099001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578B8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FDA4CE" w14:textId="4721401B" w:rsidR="004578B8" w:rsidRPr="006C64FB" w:rsidRDefault="00990019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A86B8B" w14:textId="77777777" w:rsidR="004578B8" w:rsidRPr="006C64FB" w:rsidRDefault="004578B8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32A550" w14:textId="77777777" w:rsidR="004578B8" w:rsidRPr="006C64FB" w:rsidRDefault="004578B8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D47A1F" w:rsidRPr="006C64FB" w14:paraId="61513698" w14:textId="77777777" w:rsidTr="00FD488E">
        <w:tc>
          <w:tcPr>
            <w:tcW w:w="534" w:type="dxa"/>
          </w:tcPr>
          <w:p w14:paraId="620C6068" w14:textId="45BCF76B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FDB6F2B" w14:textId="01A7792E" w:rsidR="00D47A1F" w:rsidRPr="006C64FB" w:rsidRDefault="009900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«Твой след на Земле» </w:t>
            </w:r>
          </w:p>
        </w:tc>
        <w:tc>
          <w:tcPr>
            <w:tcW w:w="2693" w:type="dxa"/>
          </w:tcPr>
          <w:p w14:paraId="704481FC" w14:textId="002E9FE6" w:rsidR="00D47A1F" w:rsidRPr="006C64FB" w:rsidRDefault="00FD488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Экологическая акция</w:t>
            </w:r>
          </w:p>
        </w:tc>
        <w:tc>
          <w:tcPr>
            <w:tcW w:w="2126" w:type="dxa"/>
          </w:tcPr>
          <w:p w14:paraId="4CA43339" w14:textId="1AC5F18E" w:rsidR="0062279B" w:rsidRPr="006C64FB" w:rsidRDefault="009900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F3B97B0" w14:textId="15B41A73" w:rsidR="00DE3A14" w:rsidRPr="006C64FB" w:rsidRDefault="00DE3A14" w:rsidP="00F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650AB7" w14:textId="79345D27" w:rsidR="00D47A1F" w:rsidRPr="006C64FB" w:rsidRDefault="009900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458C99A" w14:textId="777777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C36E737" w14:textId="7D3AD87B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47A1F" w:rsidRPr="006C64FB" w14:paraId="17F01F4D" w14:textId="77777777" w:rsidTr="00FD488E">
        <w:tc>
          <w:tcPr>
            <w:tcW w:w="534" w:type="dxa"/>
          </w:tcPr>
          <w:p w14:paraId="03A84AC0" w14:textId="7D6CA43A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A485FF2" w14:textId="453513F0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«Голос памяти»: </w:t>
            </w:r>
          </w:p>
        </w:tc>
        <w:tc>
          <w:tcPr>
            <w:tcW w:w="2693" w:type="dxa"/>
          </w:tcPr>
          <w:p w14:paraId="7595A997" w14:textId="17B8EB56" w:rsidR="00D47A1F" w:rsidRPr="006C64FB" w:rsidRDefault="009900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ждународная патриотическая акция для людей с ОВЗ</w:t>
            </w:r>
          </w:p>
        </w:tc>
        <w:tc>
          <w:tcPr>
            <w:tcW w:w="2126" w:type="dxa"/>
          </w:tcPr>
          <w:p w14:paraId="32C783F4" w14:textId="567D2612" w:rsidR="007B154D" w:rsidRPr="006C64FB" w:rsidRDefault="009900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14:paraId="09980E87" w14:textId="39677722" w:rsidR="00DE3A14" w:rsidRPr="006C64FB" w:rsidRDefault="00DE3A14" w:rsidP="00F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C76225" w14:textId="688ECDBE" w:rsidR="00D47A1F" w:rsidRPr="006C64FB" w:rsidRDefault="009900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80CEA39" w14:textId="777777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9721082" w14:textId="0282832C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47A1F" w:rsidRPr="006C64FB" w14:paraId="68FBAB03" w14:textId="77777777" w:rsidTr="00FD488E">
        <w:tc>
          <w:tcPr>
            <w:tcW w:w="534" w:type="dxa"/>
          </w:tcPr>
          <w:p w14:paraId="71ED78CE" w14:textId="4BE5358A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E405AA4" w14:textId="7C1FB1D4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Дарите книги с любовью</w:t>
            </w:r>
            <w:r w:rsidR="00EE7675"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2693" w:type="dxa"/>
          </w:tcPr>
          <w:p w14:paraId="45E21D52" w14:textId="2C28FF3D" w:rsidR="00D47A1F" w:rsidRPr="006C64FB" w:rsidRDefault="00EE7675" w:rsidP="00F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сероссийская акция</w:t>
            </w:r>
          </w:p>
        </w:tc>
        <w:tc>
          <w:tcPr>
            <w:tcW w:w="2126" w:type="dxa"/>
          </w:tcPr>
          <w:p w14:paraId="1A333BE1" w14:textId="03FB671B" w:rsidR="0062279B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E8BA12B" w14:textId="51522685" w:rsidR="00DE3A14" w:rsidRPr="006C64FB" w:rsidRDefault="00DE3A14" w:rsidP="00F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726F08" w14:textId="7EC85D47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41A60CB" w14:textId="777777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DB2A1F3" w14:textId="43003240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47A1F" w:rsidRPr="006C64FB" w14:paraId="60FDD6AF" w14:textId="77777777" w:rsidTr="00FD488E">
        <w:tc>
          <w:tcPr>
            <w:tcW w:w="534" w:type="dxa"/>
          </w:tcPr>
          <w:p w14:paraId="19DC73B9" w14:textId="3343BB56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6D9502A" w14:textId="77777777" w:rsidR="00D47A1F" w:rsidRPr="006C64FB" w:rsidRDefault="00DE3A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«Новое </w:t>
            </w:r>
            <w:proofErr w:type="gram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ремя-новые</w:t>
            </w:r>
            <w:proofErr w:type="gram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подходы»</w:t>
            </w:r>
          </w:p>
          <w:p w14:paraId="39504DAF" w14:textId="0B1755F6" w:rsidR="00DE3A14" w:rsidRPr="006C64FB" w:rsidRDefault="00DE3A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C1055E" w14:textId="62C409AD" w:rsidR="00D47A1F" w:rsidRPr="006C64FB" w:rsidRDefault="00FD488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осс</w:t>
            </w:r>
          </w:p>
        </w:tc>
        <w:tc>
          <w:tcPr>
            <w:tcW w:w="2126" w:type="dxa"/>
          </w:tcPr>
          <w:p w14:paraId="57F6BE65" w14:textId="5A1C2DE5" w:rsidR="0062279B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7FF7DC55" w14:textId="579CADFB" w:rsidR="00DE3A14" w:rsidRPr="006C64FB" w:rsidRDefault="00DE3A14" w:rsidP="00F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94874E" w14:textId="4EF84FC3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217B52B" w14:textId="777777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2CCAC60" w14:textId="728E19F2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47A1F" w:rsidRPr="006C64FB" w14:paraId="0C572761" w14:textId="77777777" w:rsidTr="00FD488E">
        <w:tc>
          <w:tcPr>
            <w:tcW w:w="534" w:type="dxa"/>
          </w:tcPr>
          <w:p w14:paraId="7C05688C" w14:textId="5FD28433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7688B6D8" w14:textId="3A47252A" w:rsidR="00D47A1F" w:rsidRPr="006C64FB" w:rsidRDefault="00D47A1F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иблионочь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— 2024»: </w:t>
            </w:r>
          </w:p>
        </w:tc>
        <w:tc>
          <w:tcPr>
            <w:tcW w:w="2693" w:type="dxa"/>
          </w:tcPr>
          <w:p w14:paraId="75DB8390" w14:textId="09E2BE31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сероссийская акция.</w:t>
            </w:r>
          </w:p>
        </w:tc>
        <w:tc>
          <w:tcPr>
            <w:tcW w:w="2126" w:type="dxa"/>
          </w:tcPr>
          <w:p w14:paraId="577432FC" w14:textId="777777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1531856" w14:textId="30CB6514" w:rsidR="00DE3A14" w:rsidRPr="006C64FB" w:rsidRDefault="00DE3A14" w:rsidP="00F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F8EA4F" w14:textId="269AF8AF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E41B90F" w14:textId="777777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6BD959CE" w14:textId="0A653E8F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47A1F" w:rsidRPr="006C64FB" w14:paraId="608642DD" w14:textId="77777777" w:rsidTr="00FD488E">
        <w:tc>
          <w:tcPr>
            <w:tcW w:w="534" w:type="dxa"/>
          </w:tcPr>
          <w:p w14:paraId="20CD7453" w14:textId="2248CE71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04F4465C" w14:textId="2C7CA17E" w:rsidR="00D47A1F" w:rsidRPr="006C64FB" w:rsidRDefault="00EE7675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«Читаем детям о войне» </w:t>
            </w:r>
          </w:p>
        </w:tc>
        <w:tc>
          <w:tcPr>
            <w:tcW w:w="2693" w:type="dxa"/>
          </w:tcPr>
          <w:p w14:paraId="2A3BDF5C" w14:textId="5AA7140C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ждународная акция.</w:t>
            </w:r>
          </w:p>
        </w:tc>
        <w:tc>
          <w:tcPr>
            <w:tcW w:w="2126" w:type="dxa"/>
          </w:tcPr>
          <w:p w14:paraId="47A36471" w14:textId="2407A7B7" w:rsidR="0062279B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5F49F24" w14:textId="05F18384" w:rsidR="0062279B" w:rsidRPr="006C64FB" w:rsidRDefault="0062279B" w:rsidP="00F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</w:tcPr>
          <w:p w14:paraId="346E535F" w14:textId="02281E40" w:rsidR="007B154D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7814466" w14:textId="77777777" w:rsidR="007B154D" w:rsidRPr="006C64FB" w:rsidRDefault="007B154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48A164D" w14:textId="0529AB37" w:rsidR="00D47A1F" w:rsidRPr="006C64FB" w:rsidRDefault="007B154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47A1F" w:rsidRPr="006C64FB" w14:paraId="3C314DD3" w14:textId="77777777" w:rsidTr="00FD488E">
        <w:tc>
          <w:tcPr>
            <w:tcW w:w="534" w:type="dxa"/>
          </w:tcPr>
          <w:p w14:paraId="02B728D7" w14:textId="3D01CD3C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7A67707" w14:textId="4838285A" w:rsidR="00D47A1F" w:rsidRPr="006C64FB" w:rsidRDefault="00EE7675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«Бегущая книга» </w:t>
            </w:r>
          </w:p>
        </w:tc>
        <w:tc>
          <w:tcPr>
            <w:tcW w:w="2693" w:type="dxa"/>
          </w:tcPr>
          <w:p w14:paraId="583126DA" w14:textId="07CCC09A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сероссийский интеллектуальный забег.</w:t>
            </w:r>
          </w:p>
        </w:tc>
        <w:tc>
          <w:tcPr>
            <w:tcW w:w="2126" w:type="dxa"/>
          </w:tcPr>
          <w:p w14:paraId="252F03EF" w14:textId="1153F13F" w:rsidR="0062279B" w:rsidRPr="006C64FB" w:rsidRDefault="007B154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675"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0AC6BD5" w14:textId="1D4F0ADD" w:rsidR="00DE3A14" w:rsidRPr="006C64FB" w:rsidRDefault="00DE3A14" w:rsidP="00F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</w:tcPr>
          <w:p w14:paraId="3AAC761D" w14:textId="71819126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53C13E6" w14:textId="777777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1B1C723" w14:textId="6CD41E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47A1F" w:rsidRPr="006C64FB" w14:paraId="6DCAA300" w14:textId="77777777" w:rsidTr="00FD488E">
        <w:tc>
          <w:tcPr>
            <w:tcW w:w="534" w:type="dxa"/>
          </w:tcPr>
          <w:p w14:paraId="414257EC" w14:textId="5D347539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BB4B8E2" w14:textId="4329071B" w:rsidR="00D47A1F" w:rsidRPr="006C64FB" w:rsidRDefault="00D47A1F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С днем рождения, Александр Сергеевич»</w:t>
            </w:r>
          </w:p>
          <w:p w14:paraId="2933D6B2" w14:textId="77777777" w:rsidR="00D47A1F" w:rsidRPr="006C64FB" w:rsidRDefault="00D47A1F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</w:tcPr>
          <w:p w14:paraId="44C03BF6" w14:textId="57E9E5FD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йонная акция.</w:t>
            </w:r>
          </w:p>
        </w:tc>
        <w:tc>
          <w:tcPr>
            <w:tcW w:w="2126" w:type="dxa"/>
          </w:tcPr>
          <w:p w14:paraId="25B5A44E" w14:textId="79CA0F89" w:rsidR="0062279B" w:rsidRPr="006C64FB" w:rsidRDefault="009900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й – июнь</w:t>
            </w:r>
          </w:p>
          <w:p w14:paraId="1DC92948" w14:textId="7C6084B1" w:rsidR="00DE3A14" w:rsidRPr="006C64FB" w:rsidRDefault="00DE3A14" w:rsidP="00F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</w:tcPr>
          <w:p w14:paraId="20A1B91D" w14:textId="0966675B" w:rsidR="00D47A1F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7474701" w14:textId="777777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9416BA0" w14:textId="047BD76B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4D" w:rsidRPr="006C64FB" w14:paraId="74F41D32" w14:textId="77777777" w:rsidTr="00FD488E">
        <w:tc>
          <w:tcPr>
            <w:tcW w:w="534" w:type="dxa"/>
          </w:tcPr>
          <w:p w14:paraId="4EF9E3F3" w14:textId="53C2CCD9" w:rsidR="007B154D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3BF8A87" w14:textId="2F275F10" w:rsidR="007B154D" w:rsidRPr="006C64FB" w:rsidRDefault="007B154D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«Книжный </w:t>
            </w:r>
            <w:proofErr w:type="spellStart"/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АнтиНаркоФест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63AAD0D8" w14:textId="1CDF6687" w:rsidR="007B154D" w:rsidRPr="006C64FB" w:rsidRDefault="007B154D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</w:tcPr>
          <w:p w14:paraId="2B1ADA11" w14:textId="1F9B1E20" w:rsidR="007B154D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щероссийская антинаркотическая акция.</w:t>
            </w:r>
          </w:p>
        </w:tc>
        <w:tc>
          <w:tcPr>
            <w:tcW w:w="2126" w:type="dxa"/>
          </w:tcPr>
          <w:p w14:paraId="706B7BB8" w14:textId="69CC057B" w:rsidR="004E21AC" w:rsidRPr="006C64FB" w:rsidRDefault="009900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402C91B9" w14:textId="1DCF7449" w:rsidR="00DE3A14" w:rsidRPr="006C64FB" w:rsidRDefault="00DE3A14" w:rsidP="00F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</w:tcPr>
          <w:p w14:paraId="391CC8B5" w14:textId="77777777" w:rsidR="00990019" w:rsidRPr="006C64FB" w:rsidRDefault="009900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6B3A8A0" w14:textId="748F50D4" w:rsidR="007B154D" w:rsidRPr="006C64FB" w:rsidRDefault="007B154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8DF2DFE" w14:textId="0558B874" w:rsidR="007B154D" w:rsidRPr="006C64FB" w:rsidRDefault="007B154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7B154D" w:rsidRPr="006C64FB" w14:paraId="101911AB" w14:textId="77777777" w:rsidTr="00FD488E">
        <w:tc>
          <w:tcPr>
            <w:tcW w:w="534" w:type="dxa"/>
          </w:tcPr>
          <w:p w14:paraId="15368B7A" w14:textId="7FE4817D" w:rsidR="007B154D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636D324" w14:textId="77777777" w:rsidR="007B154D" w:rsidRPr="006C64FB" w:rsidRDefault="00DE3A14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«Без добрых книг душа черствеет»</w:t>
            </w:r>
          </w:p>
          <w:p w14:paraId="68918848" w14:textId="08EA097C" w:rsidR="00DE3A14" w:rsidRPr="006C64FB" w:rsidRDefault="00DE3A14" w:rsidP="006C64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93" w:type="dxa"/>
          </w:tcPr>
          <w:p w14:paraId="32261E81" w14:textId="63EFFDD7" w:rsidR="007B154D" w:rsidRPr="006C64FB" w:rsidRDefault="00EE767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лэш-моб.</w:t>
            </w:r>
          </w:p>
        </w:tc>
        <w:tc>
          <w:tcPr>
            <w:tcW w:w="2126" w:type="dxa"/>
          </w:tcPr>
          <w:p w14:paraId="0FACD366" w14:textId="56D14DA0" w:rsidR="004E21AC" w:rsidRPr="006C64FB" w:rsidRDefault="009900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14:paraId="7B6D075D" w14:textId="3AACE345" w:rsidR="00DE3A14" w:rsidRPr="006C64FB" w:rsidRDefault="00DE3A14" w:rsidP="00F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127" w:type="dxa"/>
          </w:tcPr>
          <w:p w14:paraId="58F373E8" w14:textId="6823D941" w:rsidR="007B154D" w:rsidRPr="006C64FB" w:rsidRDefault="0099001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EB2625A" w14:textId="77777777" w:rsidR="007B154D" w:rsidRPr="006C64FB" w:rsidRDefault="007B154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0C06616" w14:textId="6C73CCB7" w:rsidR="007B154D" w:rsidRPr="006C64FB" w:rsidRDefault="007B154D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752E34EA" w14:textId="77777777" w:rsidR="00133535" w:rsidRPr="006C64FB" w:rsidRDefault="00133535" w:rsidP="006C64FB">
      <w:pP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08B0F729" w14:textId="77777777" w:rsidR="00133535" w:rsidRPr="006C64FB" w:rsidRDefault="00133535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70AA23D5" w14:textId="77777777" w:rsidR="009F54FA" w:rsidRPr="006C64FB" w:rsidRDefault="009F54FA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5D7C7657" w14:textId="771D54A1" w:rsidR="00A118EE" w:rsidRPr="006C64FB" w:rsidRDefault="00A118EE" w:rsidP="00FD488E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ЦИКЛЫ МЕРОПРИЯТИЙ</w:t>
      </w:r>
    </w:p>
    <w:p w14:paraId="0AD4D049" w14:textId="3B449B2D" w:rsidR="00A118EE" w:rsidRPr="006C64FB" w:rsidRDefault="00A118EE" w:rsidP="006C64FB">
      <w:pPr>
        <w:ind w:firstLine="709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proofErr w:type="gramStart"/>
      <w:r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202</w:t>
      </w:r>
      <w:r w:rsidR="00BB751F"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4</w:t>
      </w:r>
      <w:r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год - Год </w:t>
      </w:r>
      <w:r w:rsidR="00BB751F"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.П. Астафьева</w:t>
      </w:r>
      <w:r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» </w:t>
      </w:r>
      <w:r w:rsidR="00BB751F"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иурочен к 1</w:t>
      </w:r>
      <w:r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00-летию со дня рождения (по от дельному плану</w:t>
      </w:r>
      <w:r w:rsidR="00BF4F3E"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BF4F3E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мероприятия ежемесячно</w:t>
      </w: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)</w:t>
      </w:r>
      <w:proofErr w:type="gramEnd"/>
    </w:p>
    <w:p w14:paraId="569BA8D1" w14:textId="77777777" w:rsidR="001D5325" w:rsidRDefault="001D5325" w:rsidP="006C64FB">
      <w:pPr>
        <w:widowControl/>
        <w:ind w:firstLine="56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color w:val="000000"/>
          <w:lang w:eastAsia="ru-RU"/>
        </w:rPr>
        <w:t>100-летие Виктора Петровича Астафьева</w:t>
      </w:r>
    </w:p>
    <w:p w14:paraId="0F2F5865" w14:textId="77777777" w:rsidR="00FD488E" w:rsidRDefault="00FD488E" w:rsidP="006C64FB">
      <w:pPr>
        <w:widowControl/>
        <w:ind w:firstLine="568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1EBBF1EC" w14:textId="77777777" w:rsidR="00FD488E" w:rsidRPr="006C64FB" w:rsidRDefault="00FD488E" w:rsidP="00FD488E">
      <w:pPr>
        <w:widowControl/>
        <w:ind w:firstLine="56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100-летие Виктора Петровича Астафьева</w:t>
      </w:r>
    </w:p>
    <w:p w14:paraId="2B3CBF68" w14:textId="77777777" w:rsidR="00FD488E" w:rsidRPr="006C64FB" w:rsidRDefault="00FD488E" w:rsidP="00FD488E">
      <w:pPr>
        <w:rPr>
          <w:rFonts w:ascii="Times New Roman" w:hAnsi="Times New Roman" w:cs="Times New Roman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368"/>
        <w:gridCol w:w="1984"/>
        <w:gridCol w:w="1418"/>
      </w:tblGrid>
      <w:tr w:rsidR="004F1C5A" w:rsidRPr="006C64FB" w14:paraId="62188EA1" w14:textId="77777777" w:rsidTr="0045319D">
        <w:trPr>
          <w:trHeight w:val="956"/>
        </w:trPr>
        <w:tc>
          <w:tcPr>
            <w:tcW w:w="763" w:type="dxa"/>
            <w:shd w:val="clear" w:color="auto" w:fill="auto"/>
          </w:tcPr>
          <w:p w14:paraId="2BEC82CA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14:paraId="2B624F8F" w14:textId="753CCFC2" w:rsidR="004F1C5A" w:rsidRPr="006C64FB" w:rsidRDefault="00C401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F1C5A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368" w:type="dxa"/>
            <w:shd w:val="clear" w:color="auto" w:fill="auto"/>
          </w:tcPr>
          <w:p w14:paraId="7592E20F" w14:textId="4170EFE1" w:rsidR="004F1C5A" w:rsidRPr="006C64FB" w:rsidRDefault="00C401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984" w:type="dxa"/>
            <w:shd w:val="clear" w:color="auto" w:fill="auto"/>
          </w:tcPr>
          <w:p w14:paraId="1EF753BC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418" w:type="dxa"/>
            <w:shd w:val="clear" w:color="auto" w:fill="auto"/>
          </w:tcPr>
          <w:p w14:paraId="1154178F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4F1C5A" w:rsidRPr="006C64FB" w14:paraId="4685B0ED" w14:textId="77777777" w:rsidTr="0045319D">
        <w:trPr>
          <w:trHeight w:val="239"/>
        </w:trPr>
        <w:tc>
          <w:tcPr>
            <w:tcW w:w="763" w:type="dxa"/>
            <w:shd w:val="clear" w:color="auto" w:fill="auto"/>
          </w:tcPr>
          <w:p w14:paraId="6324B3D7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14:paraId="12143AE4" w14:textId="64632DB1" w:rsidR="004F1C5A" w:rsidRPr="006C64FB" w:rsidRDefault="004F1C5A" w:rsidP="0045319D">
            <w:pPr>
              <w:pStyle w:val="a4"/>
              <w:spacing w:before="0" w:beforeAutospacing="0" w:after="0" w:afterAutospacing="0"/>
              <w:rPr>
                <w:color w:val="2E2E2E"/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 «Мир книг Виктора Астафьева»</w:t>
            </w:r>
          </w:p>
          <w:p w14:paraId="2D23F301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572E2D5A" w14:textId="69686121" w:rsidR="004F1C5A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по рассказам В.П. Астафьева</w:t>
            </w:r>
          </w:p>
        </w:tc>
        <w:tc>
          <w:tcPr>
            <w:tcW w:w="1984" w:type="dxa"/>
            <w:shd w:val="clear" w:color="auto" w:fill="auto"/>
          </w:tcPr>
          <w:p w14:paraId="0699A303" w14:textId="38682B81" w:rsidR="004E21AC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14:paraId="18881B48" w14:textId="51E281B7" w:rsidR="0045319D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A3246B" w14:textId="388B44FD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18" w:type="dxa"/>
            <w:shd w:val="clear" w:color="auto" w:fill="auto"/>
          </w:tcPr>
          <w:p w14:paraId="5FB929A9" w14:textId="0027673E" w:rsidR="004F1C5A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D801DEC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708C54C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7F2E2104" w14:textId="77777777" w:rsidTr="0045319D">
        <w:trPr>
          <w:trHeight w:val="319"/>
        </w:trPr>
        <w:tc>
          <w:tcPr>
            <w:tcW w:w="763" w:type="dxa"/>
            <w:shd w:val="clear" w:color="auto" w:fill="auto"/>
          </w:tcPr>
          <w:p w14:paraId="11E15668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14:paraId="0CBC9340" w14:textId="647443FC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 «Читаем Астафьева - открываем Россию».</w:t>
            </w:r>
          </w:p>
          <w:p w14:paraId="3969ABF5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25F6A834" w14:textId="25232DB6" w:rsidR="004F1C5A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4" w:type="dxa"/>
            <w:shd w:val="clear" w:color="auto" w:fill="auto"/>
          </w:tcPr>
          <w:p w14:paraId="4E3B0EE8" w14:textId="5135DA20" w:rsidR="004E21AC" w:rsidRPr="006C64FB" w:rsidRDefault="00C401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14:paraId="3E70E49F" w14:textId="7AF19D96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0BFF7624" w14:textId="45E9A8F7" w:rsidR="004F1C5A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2640D68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3632FD1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5596EE90" w14:textId="77777777" w:rsidTr="0045319D">
        <w:trPr>
          <w:trHeight w:val="319"/>
        </w:trPr>
        <w:tc>
          <w:tcPr>
            <w:tcW w:w="763" w:type="dxa"/>
            <w:shd w:val="clear" w:color="auto" w:fill="auto"/>
          </w:tcPr>
          <w:p w14:paraId="27B58A38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14:paraId="7A84523E" w14:textId="6C47AD4E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 «Вам продолжать эту жизнь».</w:t>
            </w:r>
          </w:p>
          <w:p w14:paraId="415414CD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51AED51D" w14:textId="1B960178" w:rsidR="004F1C5A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1984" w:type="dxa"/>
            <w:shd w:val="clear" w:color="auto" w:fill="auto"/>
          </w:tcPr>
          <w:p w14:paraId="395AB6D0" w14:textId="0530537B" w:rsidR="004E21AC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1D9D4370" w14:textId="0D0B05FE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библиоте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530E7EB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03E001C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70055D5B" w14:textId="77777777" w:rsidTr="0045319D">
        <w:trPr>
          <w:trHeight w:val="319"/>
        </w:trPr>
        <w:tc>
          <w:tcPr>
            <w:tcW w:w="763" w:type="dxa"/>
            <w:shd w:val="clear" w:color="auto" w:fill="auto"/>
          </w:tcPr>
          <w:p w14:paraId="1A4AF397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14:paraId="486FA333" w14:textId="5BA8B2AA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 «Созвучие таланта и души».</w:t>
            </w:r>
          </w:p>
          <w:p w14:paraId="7DD4AFF8" w14:textId="77777777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636FB221" w14:textId="2E560ACD" w:rsidR="004F1C5A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984" w:type="dxa"/>
            <w:shd w:val="clear" w:color="auto" w:fill="auto"/>
          </w:tcPr>
          <w:p w14:paraId="702C03E2" w14:textId="596CF981" w:rsidR="004E21AC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14:paraId="700F6793" w14:textId="51F3B246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1A0573A8" w14:textId="39F7E523" w:rsidR="004F1C5A" w:rsidRPr="006C64FB" w:rsidRDefault="00C401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E32B43E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5A39A1E9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69E8813F" w14:textId="77777777" w:rsidTr="0045319D">
        <w:trPr>
          <w:trHeight w:val="319"/>
        </w:trPr>
        <w:tc>
          <w:tcPr>
            <w:tcW w:w="763" w:type="dxa"/>
            <w:shd w:val="clear" w:color="auto" w:fill="auto"/>
          </w:tcPr>
          <w:p w14:paraId="18DB539D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14:paraId="3DBD71FB" w14:textId="35E25615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 «Ас</w:t>
            </w:r>
            <w:r w:rsidR="0045319D">
              <w:rPr>
                <w:sz w:val="24"/>
                <w:szCs w:val="24"/>
              </w:rPr>
              <w:t>тафьев известный и неизвестный»</w:t>
            </w:r>
          </w:p>
        </w:tc>
        <w:tc>
          <w:tcPr>
            <w:tcW w:w="3368" w:type="dxa"/>
            <w:shd w:val="clear" w:color="auto" w:fill="auto"/>
          </w:tcPr>
          <w:p w14:paraId="27CA7E68" w14:textId="4C5DEBB2" w:rsidR="004F1C5A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досье</w:t>
            </w:r>
          </w:p>
        </w:tc>
        <w:tc>
          <w:tcPr>
            <w:tcW w:w="1984" w:type="dxa"/>
            <w:shd w:val="clear" w:color="auto" w:fill="auto"/>
          </w:tcPr>
          <w:p w14:paraId="2915A243" w14:textId="0E11BF75" w:rsidR="004E21AC" w:rsidRPr="006C64FB" w:rsidRDefault="00C401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67279DC8" w14:textId="2A81D5CC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75DD0082" w14:textId="011893DC" w:rsidR="004F1C5A" w:rsidRPr="006C64FB" w:rsidRDefault="00C401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A6968EC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8EAFC93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5B696FE1" w14:textId="77777777" w:rsidTr="0045319D">
        <w:trPr>
          <w:trHeight w:val="319"/>
        </w:trPr>
        <w:tc>
          <w:tcPr>
            <w:tcW w:w="763" w:type="dxa"/>
            <w:shd w:val="clear" w:color="auto" w:fill="auto"/>
          </w:tcPr>
          <w:p w14:paraId="5D3FE93C" w14:textId="1B2B93A5" w:rsidR="004F1C5A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14:paraId="77E3998E" w14:textId="354CFF9B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>«Литературная беседка»</w:t>
            </w:r>
          </w:p>
          <w:p w14:paraId="7186D8F7" w14:textId="365552FA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5D3E69A6" w14:textId="4DB1BABA" w:rsidR="004F1C5A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Громкие чтения рассказа «Конь с розовой гривой»</w:t>
            </w:r>
          </w:p>
        </w:tc>
        <w:tc>
          <w:tcPr>
            <w:tcW w:w="1984" w:type="dxa"/>
            <w:shd w:val="clear" w:color="auto" w:fill="auto"/>
          </w:tcPr>
          <w:p w14:paraId="0AA0E834" w14:textId="0F811A47" w:rsidR="004E21AC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349A4113" w14:textId="76014A0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1CBF57B0" w14:textId="6F802961" w:rsidR="004F1C5A" w:rsidRPr="006C64FB" w:rsidRDefault="00C401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393AFFC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3D34778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50DC3674" w14:textId="77777777" w:rsidTr="0045319D">
        <w:trPr>
          <w:trHeight w:val="319"/>
        </w:trPr>
        <w:tc>
          <w:tcPr>
            <w:tcW w:w="763" w:type="dxa"/>
            <w:shd w:val="clear" w:color="auto" w:fill="auto"/>
          </w:tcPr>
          <w:p w14:paraId="76F5E7CC" w14:textId="346175E1" w:rsidR="004F1C5A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14:paraId="52CA6DE0" w14:textId="10269C13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 «Сибирский самородок»</w:t>
            </w:r>
          </w:p>
          <w:p w14:paraId="3AE61273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275EAB15" w14:textId="798D1DB1" w:rsidR="004F1C5A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ортрет</w:t>
            </w:r>
          </w:p>
        </w:tc>
        <w:tc>
          <w:tcPr>
            <w:tcW w:w="1984" w:type="dxa"/>
            <w:shd w:val="clear" w:color="auto" w:fill="auto"/>
          </w:tcPr>
          <w:p w14:paraId="0643B42E" w14:textId="1226ED14" w:rsidR="004E21AC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2FEECF34" w14:textId="4A27DACA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778FB8DB" w14:textId="4C3E3C8E" w:rsidR="004F1C5A" w:rsidRPr="006C64FB" w:rsidRDefault="00C401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FB3A7E3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A3C92E6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4BF3EC9D" w14:textId="77777777" w:rsidTr="0045319D">
        <w:trPr>
          <w:trHeight w:val="319"/>
        </w:trPr>
        <w:tc>
          <w:tcPr>
            <w:tcW w:w="763" w:type="dxa"/>
            <w:shd w:val="clear" w:color="auto" w:fill="auto"/>
          </w:tcPr>
          <w:p w14:paraId="2B21E31F" w14:textId="4248D725" w:rsidR="004F1C5A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14:paraId="482A789C" w14:textId="29F42615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«Старая лошадь» </w:t>
            </w:r>
          </w:p>
        </w:tc>
        <w:tc>
          <w:tcPr>
            <w:tcW w:w="3368" w:type="dxa"/>
            <w:shd w:val="clear" w:color="auto" w:fill="auto"/>
          </w:tcPr>
          <w:p w14:paraId="2061CE3E" w14:textId="323C9845" w:rsidR="004F1C5A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 по рассказу</w:t>
            </w:r>
          </w:p>
        </w:tc>
        <w:tc>
          <w:tcPr>
            <w:tcW w:w="1984" w:type="dxa"/>
            <w:shd w:val="clear" w:color="auto" w:fill="auto"/>
          </w:tcPr>
          <w:p w14:paraId="660874EB" w14:textId="618231CB" w:rsidR="004E21AC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14:paraId="0C1CF8F7" w14:textId="470D3D78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4E87D49A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46551B39" w14:textId="77777777" w:rsidTr="0045319D">
        <w:trPr>
          <w:trHeight w:val="319"/>
        </w:trPr>
        <w:tc>
          <w:tcPr>
            <w:tcW w:w="763" w:type="dxa"/>
            <w:shd w:val="clear" w:color="auto" w:fill="auto"/>
          </w:tcPr>
          <w:p w14:paraId="67C9269D" w14:textId="68D802FF" w:rsidR="004F1C5A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14:paraId="2ADB3E3C" w14:textId="127B1D4E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 «Астафьев - золотое имя Красноярья»</w:t>
            </w:r>
          </w:p>
          <w:p w14:paraId="37EF5E89" w14:textId="77777777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750A8655" w14:textId="37FE4040" w:rsidR="004F1C5A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юбилей</w:t>
            </w:r>
          </w:p>
        </w:tc>
        <w:tc>
          <w:tcPr>
            <w:tcW w:w="1984" w:type="dxa"/>
            <w:shd w:val="clear" w:color="auto" w:fill="auto"/>
          </w:tcPr>
          <w:p w14:paraId="2F56F5C4" w14:textId="4658CDCE" w:rsidR="004E21AC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14:paraId="67EE2A4A" w14:textId="61FBF644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36D94E12" w14:textId="18F732C4" w:rsidR="004F1C5A" w:rsidRPr="006C64FB" w:rsidRDefault="00C401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994E5AD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03BEF38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6A7B5769" w14:textId="77777777" w:rsidTr="0045319D">
        <w:trPr>
          <w:trHeight w:val="319"/>
        </w:trPr>
        <w:tc>
          <w:tcPr>
            <w:tcW w:w="763" w:type="dxa"/>
            <w:shd w:val="clear" w:color="auto" w:fill="auto"/>
          </w:tcPr>
          <w:p w14:paraId="4A02387E" w14:textId="5C3BE3AD" w:rsidR="004F1C5A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  <w:shd w:val="clear" w:color="auto" w:fill="auto"/>
          </w:tcPr>
          <w:p w14:paraId="3138AE95" w14:textId="1E4DBC66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 «Окна родного дома» </w:t>
            </w:r>
          </w:p>
        </w:tc>
        <w:tc>
          <w:tcPr>
            <w:tcW w:w="3368" w:type="dxa"/>
            <w:shd w:val="clear" w:color="auto" w:fill="auto"/>
          </w:tcPr>
          <w:p w14:paraId="668E4AB7" w14:textId="1D51FD1A" w:rsidR="004F1C5A" w:rsidRPr="006C64FB" w:rsidRDefault="00C401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5319D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 </w:t>
            </w:r>
            <w:proofErr w:type="gramStart"/>
            <w:r w:rsidR="0045319D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45319D">
              <w:rPr>
                <w:rFonts w:ascii="Times New Roman" w:hAnsi="Times New Roman" w:cs="Times New Roman"/>
                <w:sz w:val="24"/>
                <w:szCs w:val="24"/>
              </w:rPr>
              <w:t>узыкальная гостиная</w:t>
            </w:r>
          </w:p>
        </w:tc>
        <w:tc>
          <w:tcPr>
            <w:tcW w:w="1984" w:type="dxa"/>
            <w:shd w:val="clear" w:color="auto" w:fill="auto"/>
          </w:tcPr>
          <w:p w14:paraId="64EF572B" w14:textId="17933F6B" w:rsidR="004E21AC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14:paraId="3EC5BD71" w14:textId="1A236818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shd w:val="clear" w:color="auto" w:fill="auto"/>
          </w:tcPr>
          <w:p w14:paraId="7BF971E0" w14:textId="77777777" w:rsidR="00C40128" w:rsidRPr="006C64FB" w:rsidRDefault="00C401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61130D1" w14:textId="2F4B6F4C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C8A8E20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00195304" w14:textId="77777777" w:rsidTr="0045319D">
        <w:trPr>
          <w:trHeight w:val="319"/>
        </w:trPr>
        <w:tc>
          <w:tcPr>
            <w:tcW w:w="763" w:type="dxa"/>
            <w:shd w:val="clear" w:color="auto" w:fill="auto"/>
          </w:tcPr>
          <w:p w14:paraId="18D545AB" w14:textId="3CCC661B" w:rsidR="004F1C5A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  <w:shd w:val="clear" w:color="auto" w:fill="auto"/>
          </w:tcPr>
          <w:p w14:paraId="48DE6186" w14:textId="6E43221F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 «Он родом с Енисея»</w:t>
            </w:r>
          </w:p>
          <w:p w14:paraId="1650388F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14:paraId="1E96887D" w14:textId="1647289D" w:rsidR="004F1C5A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— путешеств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F6F1BEC" w14:textId="67569EAB" w:rsidR="004E21AC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14:paraId="403B807B" w14:textId="5B5D2EF1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5BCBB7C" w14:textId="5F5EDE88" w:rsidR="004F1C5A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47164DA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D36F31C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4F1C5A" w:rsidRPr="006C64FB" w14:paraId="0B3E3AFE" w14:textId="77777777" w:rsidTr="0045319D">
        <w:trPr>
          <w:trHeight w:val="319"/>
        </w:trPr>
        <w:tc>
          <w:tcPr>
            <w:tcW w:w="763" w:type="dxa"/>
            <w:shd w:val="clear" w:color="auto" w:fill="auto"/>
          </w:tcPr>
          <w:p w14:paraId="66926BC2" w14:textId="2C792DD4" w:rsidR="004F1C5A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0" w:type="dxa"/>
            <w:shd w:val="clear" w:color="auto" w:fill="auto"/>
          </w:tcPr>
          <w:p w14:paraId="2EFF404C" w14:textId="2CFC88EE" w:rsidR="004F1C5A" w:rsidRPr="006C64FB" w:rsidRDefault="00BD7F30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64FB">
              <w:rPr>
                <w:sz w:val="24"/>
                <w:szCs w:val="24"/>
              </w:rPr>
              <w:t xml:space="preserve"> </w:t>
            </w:r>
            <w:r w:rsidR="004F1C5A" w:rsidRPr="006C64FB">
              <w:rPr>
                <w:sz w:val="24"/>
                <w:szCs w:val="24"/>
              </w:rPr>
              <w:t>«Живое слово писателя»</w:t>
            </w:r>
          </w:p>
          <w:p w14:paraId="1152719D" w14:textId="28E3BA08" w:rsidR="004F1C5A" w:rsidRPr="006C64FB" w:rsidRDefault="004F1C5A" w:rsidP="0045319D">
            <w:pPr>
              <w:pStyle w:val="20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14:paraId="22DD4AE3" w14:textId="58B70EB3" w:rsidR="004F1C5A" w:rsidRPr="006C64FB" w:rsidRDefault="00EE767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453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19D" w:rsidRPr="0045319D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Виктора Петровича Астафьева в Красноярском кра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7CE7E48" w14:textId="274149CE" w:rsidR="004E21AC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F7B06CF" w14:textId="27BEBD51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DC11249" w14:textId="159A31BB" w:rsidR="004F1C5A" w:rsidRPr="006C64FB" w:rsidRDefault="00BD7F30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2E74141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CBF2013" w14:textId="77777777" w:rsidR="004F1C5A" w:rsidRPr="006C64FB" w:rsidRDefault="004F1C5A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6D69DDB0" w14:textId="77777777" w:rsidR="004F1C5A" w:rsidRPr="006C64FB" w:rsidRDefault="004F1C5A" w:rsidP="006C64FB">
      <w:pPr>
        <w:rPr>
          <w:rFonts w:ascii="Times New Roman" w:hAnsi="Times New Roman" w:cs="Times New Roman"/>
        </w:rPr>
      </w:pPr>
    </w:p>
    <w:p w14:paraId="38626E99" w14:textId="0BD98FBA" w:rsidR="00C856E0" w:rsidRPr="006C64FB" w:rsidRDefault="00A118EE" w:rsidP="0045319D">
      <w:pPr>
        <w:ind w:firstLine="284"/>
        <w:jc w:val="center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«</w:t>
      </w:r>
      <w:r w:rsidR="00EC37DC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Год российской культуры и искусства</w:t>
      </w:r>
      <w:r w:rsidR="00EC37DC"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Указ о провозглашении 2024 года </w:t>
      </w:r>
      <w:r w:rsidR="00EC37DC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годом России </w:t>
      </w:r>
      <w:r w:rsidR="00EC37DC"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был подписан президентом на саммите стран БРИКС в городе Казань)</w:t>
      </w:r>
      <w:proofErr w:type="gramStart"/>
      <w:r w:rsidR="00EC37DC"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  <w:r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»</w:t>
      </w:r>
      <w:proofErr w:type="gramEnd"/>
      <w:r w:rsidRPr="006C64F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по отдельному плану)</w:t>
      </w:r>
    </w:p>
    <w:p w14:paraId="2FE4ADC7" w14:textId="77777777" w:rsidR="008B6EB5" w:rsidRPr="006C64FB" w:rsidRDefault="008B6EB5" w:rsidP="006C64FB">
      <w:pPr>
        <w:ind w:firstLine="284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1559"/>
        <w:gridCol w:w="1985"/>
      </w:tblGrid>
      <w:tr w:rsidR="008B6EB5" w:rsidRPr="006C64FB" w14:paraId="18E77551" w14:textId="77777777" w:rsidTr="0045319D">
        <w:trPr>
          <w:trHeight w:val="795"/>
        </w:trPr>
        <w:tc>
          <w:tcPr>
            <w:tcW w:w="567" w:type="dxa"/>
            <w:shd w:val="clear" w:color="auto" w:fill="auto"/>
          </w:tcPr>
          <w:p w14:paraId="0F962D29" w14:textId="77777777" w:rsidR="008B6EB5" w:rsidRPr="006C64FB" w:rsidRDefault="008B6EB5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0F4F3545" w14:textId="1DCE063C" w:rsidR="008B6EB5" w:rsidRPr="006C64FB" w:rsidRDefault="002E29A2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B6EB5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CBB5475" w14:textId="65495DAE" w:rsidR="008B6EB5" w:rsidRPr="006C64FB" w:rsidRDefault="008D082E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2E29A2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орма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9A3F5C7" w14:textId="77777777" w:rsidR="008B6EB5" w:rsidRPr="006C64FB" w:rsidRDefault="008B6EB5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985" w:type="dxa"/>
            <w:shd w:val="clear" w:color="auto" w:fill="auto"/>
          </w:tcPr>
          <w:p w14:paraId="5218B513" w14:textId="77777777" w:rsidR="008B6EB5" w:rsidRPr="006C64FB" w:rsidRDefault="008B6EB5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8D082E" w:rsidRPr="006C64FB" w14:paraId="06A5D301" w14:textId="77777777" w:rsidTr="0045319D">
        <w:trPr>
          <w:trHeight w:val="806"/>
        </w:trPr>
        <w:tc>
          <w:tcPr>
            <w:tcW w:w="567" w:type="dxa"/>
            <w:shd w:val="clear" w:color="auto" w:fill="auto"/>
          </w:tcPr>
          <w:p w14:paraId="229C75E7" w14:textId="77777777" w:rsidR="008D082E" w:rsidRPr="006C64FB" w:rsidRDefault="008D082E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54D2F" w14:textId="6763DCA8" w:rsidR="008D082E" w:rsidRPr="006C64FB" w:rsidRDefault="008D082E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4433AD3" w14:textId="77777777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Былинные богатыри земли Русской»</w:t>
            </w:r>
          </w:p>
          <w:p w14:paraId="028ECBA3" w14:textId="4A9BB706" w:rsidR="008D082E" w:rsidRPr="006C64FB" w:rsidRDefault="008D082E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B26CB3C" w14:textId="6ABE24A9" w:rsidR="008D082E" w:rsidRPr="006C64FB" w:rsidRDefault="0045319D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усской культуры</w:t>
            </w:r>
          </w:p>
        </w:tc>
        <w:tc>
          <w:tcPr>
            <w:tcW w:w="1559" w:type="dxa"/>
            <w:shd w:val="clear" w:color="auto" w:fill="auto"/>
          </w:tcPr>
          <w:p w14:paraId="395F96BC" w14:textId="610A280A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14:paraId="5A4F9E48" w14:textId="5443D68E" w:rsidR="008D082E" w:rsidRPr="006C64FB" w:rsidRDefault="008D082E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1643946D" w14:textId="524F9502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9A1D8EA" w14:textId="77777777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B7806B3" w14:textId="110B4F25" w:rsidR="008D082E" w:rsidRPr="006C64FB" w:rsidRDefault="008D082E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D082E" w:rsidRPr="006C64FB" w14:paraId="64241508" w14:textId="77777777" w:rsidTr="0045319D">
        <w:trPr>
          <w:trHeight w:val="956"/>
        </w:trPr>
        <w:tc>
          <w:tcPr>
            <w:tcW w:w="567" w:type="dxa"/>
            <w:shd w:val="clear" w:color="auto" w:fill="auto"/>
          </w:tcPr>
          <w:p w14:paraId="712FE779" w14:textId="5747BDEE" w:rsidR="008D082E" w:rsidRPr="006C64FB" w:rsidRDefault="008D082E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14:paraId="5BC6393F" w14:textId="77777777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Чистое слово. Чистая речь. Чистая душа»</w:t>
            </w:r>
          </w:p>
          <w:p w14:paraId="55CFF45B" w14:textId="1CAD314C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5DE3A60" w14:textId="30B3D31F" w:rsidR="008D082E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освещения</w:t>
            </w:r>
          </w:p>
        </w:tc>
        <w:tc>
          <w:tcPr>
            <w:tcW w:w="1559" w:type="dxa"/>
            <w:shd w:val="clear" w:color="auto" w:fill="auto"/>
          </w:tcPr>
          <w:p w14:paraId="07001426" w14:textId="79C4F9AD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14:paraId="59723D41" w14:textId="498AE139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2666F785" w14:textId="0EB95DEE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7326688" w14:textId="77777777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EA4D24A" w14:textId="4394589B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D082E" w:rsidRPr="006C64FB" w14:paraId="06EC6061" w14:textId="77777777" w:rsidTr="0045319D">
        <w:trPr>
          <w:trHeight w:val="956"/>
        </w:trPr>
        <w:tc>
          <w:tcPr>
            <w:tcW w:w="567" w:type="dxa"/>
            <w:shd w:val="clear" w:color="auto" w:fill="auto"/>
          </w:tcPr>
          <w:p w14:paraId="6BDF76DF" w14:textId="3C961D58" w:rsidR="008D082E" w:rsidRPr="006C64FB" w:rsidRDefault="008D082E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2387F33" w14:textId="77777777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лавянской азбуки»</w:t>
            </w:r>
          </w:p>
          <w:p w14:paraId="76E0343B" w14:textId="7B916936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240B8F1" w14:textId="75DBC983" w:rsidR="008D082E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экскурсия</w:t>
            </w:r>
          </w:p>
        </w:tc>
        <w:tc>
          <w:tcPr>
            <w:tcW w:w="1559" w:type="dxa"/>
            <w:shd w:val="clear" w:color="auto" w:fill="auto"/>
          </w:tcPr>
          <w:p w14:paraId="060EFE2D" w14:textId="32726337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5803B29E" w14:textId="6FEF272A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267C6BC9" w14:textId="56180515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E3FD5FD" w14:textId="77777777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0E832AA" w14:textId="420107D4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D082E" w:rsidRPr="006C64FB" w14:paraId="52B78F56" w14:textId="77777777" w:rsidTr="0045319D">
        <w:trPr>
          <w:trHeight w:val="956"/>
        </w:trPr>
        <w:tc>
          <w:tcPr>
            <w:tcW w:w="567" w:type="dxa"/>
            <w:shd w:val="clear" w:color="auto" w:fill="auto"/>
          </w:tcPr>
          <w:p w14:paraId="7A49C2B2" w14:textId="0F1C339A" w:rsidR="008D082E" w:rsidRPr="006C64FB" w:rsidRDefault="00E85728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45BA2DBD" w14:textId="77777777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таринные русские народные игры»</w:t>
            </w:r>
          </w:p>
          <w:p w14:paraId="7ABF187A" w14:textId="51C1BDE8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1AFD3B" w14:textId="0FD0A34B" w:rsidR="008D082E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1559" w:type="dxa"/>
            <w:shd w:val="clear" w:color="auto" w:fill="auto"/>
          </w:tcPr>
          <w:p w14:paraId="66546B2B" w14:textId="3455F5C4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76716C1D" w14:textId="44BE5FD5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532A0D42" w14:textId="0A9999B4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0F4B6C7B" w14:textId="77777777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84D90C3" w14:textId="5B8D5371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D082E" w:rsidRPr="006C64FB" w14:paraId="6B9F63AE" w14:textId="77777777" w:rsidTr="0045319D">
        <w:trPr>
          <w:trHeight w:val="956"/>
        </w:trPr>
        <w:tc>
          <w:tcPr>
            <w:tcW w:w="567" w:type="dxa"/>
            <w:shd w:val="clear" w:color="auto" w:fill="auto"/>
          </w:tcPr>
          <w:p w14:paraId="0DF5D240" w14:textId="47F44308" w:rsidR="008D082E" w:rsidRPr="006C64FB" w:rsidRDefault="00E85728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D675B42" w14:textId="77777777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Азбука-начало всех начал»</w:t>
            </w:r>
          </w:p>
          <w:p w14:paraId="2A8F9181" w14:textId="37E38195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CDDACD" w14:textId="1042DA26" w:rsidR="008D082E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  <w:shd w:val="clear" w:color="auto" w:fill="auto"/>
          </w:tcPr>
          <w:p w14:paraId="02A8A0B8" w14:textId="7F94A230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14:paraId="544FDB9D" w14:textId="566F45AB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65B89F93" w14:textId="2FB2643E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6CEC8F4" w14:textId="77777777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16A8FA84" w14:textId="760030D3" w:rsidR="008D082E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85728" w:rsidRPr="006C64FB" w14:paraId="3F6D756E" w14:textId="77777777" w:rsidTr="0045319D">
        <w:trPr>
          <w:trHeight w:val="956"/>
        </w:trPr>
        <w:tc>
          <w:tcPr>
            <w:tcW w:w="567" w:type="dxa"/>
            <w:shd w:val="clear" w:color="auto" w:fill="auto"/>
          </w:tcPr>
          <w:p w14:paraId="435613CB" w14:textId="00BC6A91" w:rsidR="00E85728" w:rsidRPr="006C64FB" w:rsidRDefault="00E85728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284B1CE" w14:textId="77777777" w:rsidR="00E85728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Манящие миры – этническая культура»</w:t>
            </w:r>
          </w:p>
          <w:p w14:paraId="58423833" w14:textId="736B9DD0" w:rsidR="00E85728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F72D41D" w14:textId="74443385" w:rsidR="00E85728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59" w:type="dxa"/>
            <w:shd w:val="clear" w:color="auto" w:fill="auto"/>
          </w:tcPr>
          <w:p w14:paraId="02FF8E7E" w14:textId="60723E68" w:rsidR="00E85728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14:paraId="734069B2" w14:textId="05D0A26B" w:rsidR="00E85728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1C893AAE" w14:textId="022EF222" w:rsidR="00E85728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79CDEFB" w14:textId="77777777" w:rsidR="00E85728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923D9F6" w14:textId="38231EBF" w:rsidR="00E85728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B6EB5" w:rsidRPr="006C64FB" w14:paraId="1F5F12DF" w14:textId="77777777" w:rsidTr="0045319D">
        <w:trPr>
          <w:trHeight w:val="297"/>
        </w:trPr>
        <w:tc>
          <w:tcPr>
            <w:tcW w:w="567" w:type="dxa"/>
            <w:shd w:val="clear" w:color="auto" w:fill="auto"/>
          </w:tcPr>
          <w:p w14:paraId="028C6EFC" w14:textId="5750FC4A" w:rsidR="008B6EB5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08A62C1" w14:textId="77777777" w:rsidR="008B6EB5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К истокам народной культуры»</w:t>
            </w:r>
          </w:p>
          <w:p w14:paraId="37FB8293" w14:textId="25465EF2" w:rsidR="008B6EB5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6CD0091" w14:textId="07AFD750" w:rsidR="008B6EB5" w:rsidRPr="006C64FB" w:rsidRDefault="008D082E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45319D">
              <w:rPr>
                <w:rFonts w:ascii="Times New Roman" w:hAnsi="Times New Roman" w:cs="Times New Roman"/>
                <w:sz w:val="24"/>
                <w:szCs w:val="24"/>
              </w:rPr>
              <w:t>лок народного бы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952757B" w14:textId="51DAA32C" w:rsidR="008B6EB5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14:paraId="3B71ABA0" w14:textId="2FF38890" w:rsidR="008B6EB5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12D1FEF5" w14:textId="220EA0CA" w:rsidR="008B6EB5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D2EAAB6" w14:textId="77777777" w:rsidR="008B6EB5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257DA51" w14:textId="77777777" w:rsidR="008B6EB5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B6EB5" w:rsidRPr="006C64FB" w14:paraId="44B0A210" w14:textId="77777777" w:rsidTr="0045319D">
        <w:trPr>
          <w:trHeight w:val="297"/>
        </w:trPr>
        <w:tc>
          <w:tcPr>
            <w:tcW w:w="567" w:type="dxa"/>
            <w:shd w:val="clear" w:color="auto" w:fill="auto"/>
          </w:tcPr>
          <w:p w14:paraId="3689BF89" w14:textId="58EB84E4" w:rsidR="008B6EB5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5D85B506" w14:textId="77777777" w:rsidR="008B6EB5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Россия – общий дом»</w:t>
            </w:r>
          </w:p>
          <w:p w14:paraId="6D7E813E" w14:textId="77777777" w:rsidR="008B6EB5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идео-круиз</w:t>
            </w:r>
          </w:p>
        </w:tc>
        <w:tc>
          <w:tcPr>
            <w:tcW w:w="2977" w:type="dxa"/>
            <w:shd w:val="clear" w:color="auto" w:fill="auto"/>
          </w:tcPr>
          <w:p w14:paraId="29310E1A" w14:textId="5EFED615" w:rsidR="008B6EB5" w:rsidRPr="006C64FB" w:rsidRDefault="0045319D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круиз</w:t>
            </w:r>
          </w:p>
        </w:tc>
        <w:tc>
          <w:tcPr>
            <w:tcW w:w="1559" w:type="dxa"/>
            <w:shd w:val="clear" w:color="auto" w:fill="auto"/>
          </w:tcPr>
          <w:p w14:paraId="6B78792D" w14:textId="669ABA03" w:rsidR="008B6EB5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14:paraId="07CD96C8" w14:textId="2CCABDCD" w:rsidR="008B6EB5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751E2BA1" w14:textId="7A5A33C6" w:rsidR="008B6EB5" w:rsidRPr="006C64FB" w:rsidRDefault="00E85728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17CA970" w14:textId="77777777" w:rsidR="008B6EB5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67D0188" w14:textId="77777777" w:rsidR="008B6EB5" w:rsidRPr="006C64FB" w:rsidRDefault="008B6EB5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64285A21" w14:textId="1E1D4A7E" w:rsidR="008B6EB5" w:rsidRPr="006C64FB" w:rsidRDefault="008B6EB5" w:rsidP="006C64FB">
      <w:pPr>
        <w:rPr>
          <w:rFonts w:ascii="Times New Roman" w:eastAsia="Times New Roman" w:hAnsi="Times New Roman" w:cs="Times New Roman"/>
          <w:lang w:eastAsia="ru-RU"/>
        </w:rPr>
      </w:pPr>
    </w:p>
    <w:p w14:paraId="76592732" w14:textId="6B70843A" w:rsidR="00A118EE" w:rsidRPr="006C64FB" w:rsidRDefault="00A118EE" w:rsidP="0045319D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«Навстречу Великой Победе»</w:t>
      </w:r>
    </w:p>
    <w:p w14:paraId="5EEF3707" w14:textId="77777777" w:rsidR="001D5325" w:rsidRPr="006C64FB" w:rsidRDefault="001D5325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1559"/>
        <w:gridCol w:w="1985"/>
      </w:tblGrid>
      <w:tr w:rsidR="00A118EE" w:rsidRPr="006C64FB" w14:paraId="4AE1DAC2" w14:textId="77777777" w:rsidTr="0045319D">
        <w:trPr>
          <w:trHeight w:val="738"/>
        </w:trPr>
        <w:tc>
          <w:tcPr>
            <w:tcW w:w="567" w:type="dxa"/>
            <w:shd w:val="clear" w:color="auto" w:fill="auto"/>
          </w:tcPr>
          <w:p w14:paraId="5541A445" w14:textId="77777777" w:rsidR="00A118EE" w:rsidRPr="006C64FB" w:rsidRDefault="00A118EE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5247D5B0" w14:textId="0B2A28EB" w:rsidR="00A118EE" w:rsidRPr="006C64FB" w:rsidRDefault="002E29A2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A118EE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7" w:type="dxa"/>
            <w:shd w:val="clear" w:color="auto" w:fill="auto"/>
          </w:tcPr>
          <w:p w14:paraId="28DDACFC" w14:textId="1ED2D278" w:rsidR="00A118EE" w:rsidRPr="006C64FB" w:rsidRDefault="002E29A2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5B42168A" w14:textId="77777777" w:rsidR="00A118EE" w:rsidRPr="006C64FB" w:rsidRDefault="00A118EE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985" w:type="dxa"/>
            <w:shd w:val="clear" w:color="auto" w:fill="auto"/>
          </w:tcPr>
          <w:p w14:paraId="1167818E" w14:textId="77777777" w:rsidR="00A118EE" w:rsidRPr="006C64FB" w:rsidRDefault="00A118EE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8C129F" w:rsidRPr="006C64FB" w14:paraId="689916C4" w14:textId="77777777" w:rsidTr="0045319D">
        <w:trPr>
          <w:trHeight w:val="956"/>
        </w:trPr>
        <w:tc>
          <w:tcPr>
            <w:tcW w:w="567" w:type="dxa"/>
            <w:shd w:val="clear" w:color="auto" w:fill="auto"/>
          </w:tcPr>
          <w:p w14:paraId="6B91E399" w14:textId="13FDAAD2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6D55B31" w14:textId="60109A45" w:rsidR="008C129F" w:rsidRPr="00D23F49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А пули? А пули были, били часто. Д</w:t>
            </w:r>
            <w:r w:rsidR="00D23F49">
              <w:rPr>
                <w:rFonts w:ascii="Times New Roman" w:hAnsi="Times New Roman" w:cs="Times New Roman"/>
                <w:sz w:val="24"/>
                <w:szCs w:val="24"/>
              </w:rPr>
              <w:t>а что о них рассказывать…война»</w:t>
            </w:r>
          </w:p>
        </w:tc>
        <w:tc>
          <w:tcPr>
            <w:tcW w:w="2977" w:type="dxa"/>
            <w:shd w:val="clear" w:color="auto" w:fill="auto"/>
          </w:tcPr>
          <w:p w14:paraId="52185552" w14:textId="7CEB9EBB" w:rsidR="008C129F" w:rsidRPr="006C64FB" w:rsidRDefault="0045319D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диалог</w:t>
            </w:r>
          </w:p>
        </w:tc>
        <w:tc>
          <w:tcPr>
            <w:tcW w:w="1559" w:type="dxa"/>
            <w:shd w:val="clear" w:color="auto" w:fill="auto"/>
          </w:tcPr>
          <w:p w14:paraId="1DB93C43" w14:textId="45952C4D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14:paraId="0A8E018F" w14:textId="53B51076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312446F9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7C39A8B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4DE8B77" w14:textId="060CA968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C129F" w:rsidRPr="006C64FB" w14:paraId="4C812848" w14:textId="77777777" w:rsidTr="00D23F49">
        <w:trPr>
          <w:trHeight w:val="765"/>
        </w:trPr>
        <w:tc>
          <w:tcPr>
            <w:tcW w:w="567" w:type="dxa"/>
            <w:shd w:val="clear" w:color="auto" w:fill="auto"/>
          </w:tcPr>
          <w:p w14:paraId="195BB7F8" w14:textId="058EF8DC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EAD6FCB" w14:textId="12F63FFA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Афганистан. Без права на забвение»</w:t>
            </w:r>
          </w:p>
        </w:tc>
        <w:tc>
          <w:tcPr>
            <w:tcW w:w="2977" w:type="dxa"/>
            <w:shd w:val="clear" w:color="auto" w:fill="auto"/>
          </w:tcPr>
          <w:p w14:paraId="0EA6C2A0" w14:textId="6E8CAFDA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ас и</w:t>
            </w:r>
            <w:r w:rsidR="0045319D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</w:p>
        </w:tc>
        <w:tc>
          <w:tcPr>
            <w:tcW w:w="1559" w:type="dxa"/>
            <w:shd w:val="clear" w:color="auto" w:fill="auto"/>
          </w:tcPr>
          <w:p w14:paraId="058BAD19" w14:textId="59500F22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14:paraId="2E851B9D" w14:textId="64456A9D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6B2340E7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27DE0E5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381254F" w14:textId="72297825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C129F" w:rsidRPr="006C64FB" w14:paraId="007A00E1" w14:textId="77777777" w:rsidTr="00D23F49">
        <w:trPr>
          <w:trHeight w:val="776"/>
        </w:trPr>
        <w:tc>
          <w:tcPr>
            <w:tcW w:w="567" w:type="dxa"/>
            <w:shd w:val="clear" w:color="auto" w:fill="auto"/>
          </w:tcPr>
          <w:p w14:paraId="39AFDC7F" w14:textId="1F8D4C9A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D6255F0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Навек остались молодыми»</w:t>
            </w:r>
          </w:p>
          <w:p w14:paraId="2AAAB8B3" w14:textId="5C0A4991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27C6638" w14:textId="2CA92FC1" w:rsidR="008C129F" w:rsidRPr="006C64FB" w:rsidRDefault="0045319D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</w:t>
            </w:r>
          </w:p>
        </w:tc>
        <w:tc>
          <w:tcPr>
            <w:tcW w:w="1559" w:type="dxa"/>
            <w:shd w:val="clear" w:color="auto" w:fill="auto"/>
          </w:tcPr>
          <w:p w14:paraId="2D1D07D5" w14:textId="4D180389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296A5F37" w14:textId="7199BD87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30B4DB3A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254B0AC7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0D397F8" w14:textId="4AE92B71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C129F" w:rsidRPr="006C64FB" w14:paraId="1E7A54B0" w14:textId="77777777" w:rsidTr="00D23F49">
        <w:trPr>
          <w:trHeight w:val="789"/>
        </w:trPr>
        <w:tc>
          <w:tcPr>
            <w:tcW w:w="567" w:type="dxa"/>
            <w:shd w:val="clear" w:color="auto" w:fill="auto"/>
          </w:tcPr>
          <w:p w14:paraId="475AF294" w14:textId="6BEE4B21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B77290A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Живут героев имена»</w:t>
            </w:r>
          </w:p>
          <w:p w14:paraId="0718EDA3" w14:textId="084F7AC6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2613FD5" w14:textId="7338BF8A" w:rsidR="008C129F" w:rsidRPr="006C64FB" w:rsidRDefault="0045319D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дискуссия</w:t>
            </w:r>
          </w:p>
        </w:tc>
        <w:tc>
          <w:tcPr>
            <w:tcW w:w="1559" w:type="dxa"/>
            <w:shd w:val="clear" w:color="auto" w:fill="auto"/>
          </w:tcPr>
          <w:p w14:paraId="0624CF8B" w14:textId="4F90180C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14:paraId="47DAC25E" w14:textId="3208C9A6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5FF8C194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5272ABF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2E5F70E2" w14:textId="2A9FD561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8C129F" w:rsidRPr="006C64FB" w14:paraId="6786C9A5" w14:textId="77777777" w:rsidTr="00D23F49">
        <w:trPr>
          <w:trHeight w:val="659"/>
        </w:trPr>
        <w:tc>
          <w:tcPr>
            <w:tcW w:w="567" w:type="dxa"/>
            <w:shd w:val="clear" w:color="auto" w:fill="auto"/>
          </w:tcPr>
          <w:p w14:paraId="169B1717" w14:textId="6C25AC75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4A4D265A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И поёт мне в землянке гармонь»</w:t>
            </w:r>
          </w:p>
          <w:p w14:paraId="56D179F0" w14:textId="1DD68A4E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D3FC8F3" w14:textId="43C4B0D9" w:rsidR="008C129F" w:rsidRPr="006C64FB" w:rsidRDefault="0045319D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1559" w:type="dxa"/>
            <w:shd w:val="clear" w:color="auto" w:fill="auto"/>
          </w:tcPr>
          <w:p w14:paraId="426C3BEB" w14:textId="142DF0C9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14:paraId="530CE72C" w14:textId="162CA479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330498FF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526E337F" w14:textId="77777777" w:rsidR="008C129F" w:rsidRPr="006C64FB" w:rsidRDefault="008C129F" w:rsidP="0045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310D551B" w14:textId="68BA6634" w:rsidR="008C129F" w:rsidRPr="006C64FB" w:rsidRDefault="008C129F" w:rsidP="0045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65E0F666" w14:textId="77777777" w:rsidR="00BD601E" w:rsidRPr="006C64FB" w:rsidRDefault="00BD601E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5C9652DC" w14:textId="07CBC93F" w:rsidR="00A118EE" w:rsidRPr="006C64FB" w:rsidRDefault="00A118EE" w:rsidP="0045319D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Цикл мероприятий, посвященный снятию блокады Ленинграда:</w:t>
      </w:r>
    </w:p>
    <w:p w14:paraId="10FE32E2" w14:textId="77777777" w:rsidR="005F5819" w:rsidRPr="006C64FB" w:rsidRDefault="005F5819" w:rsidP="006C64FB">
      <w:pPr>
        <w:ind w:firstLine="709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977"/>
        <w:gridCol w:w="1559"/>
        <w:gridCol w:w="1985"/>
      </w:tblGrid>
      <w:tr w:rsidR="00E074E8" w:rsidRPr="006C64FB" w14:paraId="7B22A5A3" w14:textId="77777777" w:rsidTr="00D23F49">
        <w:trPr>
          <w:trHeight w:val="956"/>
        </w:trPr>
        <w:tc>
          <w:tcPr>
            <w:tcW w:w="567" w:type="dxa"/>
            <w:shd w:val="clear" w:color="auto" w:fill="auto"/>
            <w:vAlign w:val="center"/>
          </w:tcPr>
          <w:p w14:paraId="21C460C2" w14:textId="77777777" w:rsidR="00E074E8" w:rsidRPr="006C64FB" w:rsidRDefault="00E074E8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C0A61B" w14:textId="3DFB1EFF" w:rsidR="00E074E8" w:rsidRPr="006C64FB" w:rsidRDefault="00BD601E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E074E8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B1130E" w14:textId="64F8BDC7" w:rsidR="00E074E8" w:rsidRPr="006C64FB" w:rsidRDefault="00BD601E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4D13D" w14:textId="77777777" w:rsidR="00E074E8" w:rsidRPr="006C64FB" w:rsidRDefault="00E074E8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BB9C6" w14:textId="77777777" w:rsidR="00E074E8" w:rsidRPr="006C64FB" w:rsidRDefault="00E074E8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E074E8" w:rsidRPr="006C64FB" w14:paraId="5CC0FA21" w14:textId="77777777" w:rsidTr="00D23F49">
        <w:trPr>
          <w:trHeight w:val="297"/>
        </w:trPr>
        <w:tc>
          <w:tcPr>
            <w:tcW w:w="567" w:type="dxa"/>
            <w:shd w:val="clear" w:color="auto" w:fill="auto"/>
            <w:vAlign w:val="center"/>
          </w:tcPr>
          <w:p w14:paraId="7B394DB4" w14:textId="1D0B2A63" w:rsidR="00E074E8" w:rsidRPr="006C64FB" w:rsidRDefault="007B766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0DB436" w14:textId="77777777" w:rsidR="00E074E8" w:rsidRPr="006C64FB" w:rsidRDefault="007A469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Читаем о блокаде»</w:t>
            </w:r>
          </w:p>
          <w:p w14:paraId="6066FD62" w14:textId="10C405F1" w:rsidR="007A469E" w:rsidRPr="006C64FB" w:rsidRDefault="007A469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чная акц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137057" w14:textId="5177454A" w:rsidR="00E074E8" w:rsidRPr="006C64FB" w:rsidRDefault="00BD601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отечная акц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83871" w14:textId="0DB97082" w:rsidR="00B72431" w:rsidRPr="006C64FB" w:rsidRDefault="00BD601E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нварь</w:t>
            </w:r>
          </w:p>
          <w:p w14:paraId="06C9AE59" w14:textId="52E06BD1" w:rsidR="00E074E8" w:rsidRPr="006C64FB" w:rsidRDefault="00B7243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5C133" w14:textId="0A4FB31E" w:rsidR="00D47A1F" w:rsidRPr="006C64FB" w:rsidRDefault="00BD601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3E1705B" w14:textId="777777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2323FA9" w14:textId="2AA0410E" w:rsidR="00E074E8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1BFF8065" w14:textId="77777777" w:rsidTr="00D23F49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14:paraId="428C300D" w14:textId="7CE0FAF2" w:rsidR="00133535" w:rsidRPr="006C64FB" w:rsidRDefault="00BD601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BC6BC0" w14:textId="77777777" w:rsidR="00133535" w:rsidRPr="006C64FB" w:rsidRDefault="007A469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Дневник Тани Савичевой»</w:t>
            </w:r>
          </w:p>
          <w:p w14:paraId="171C4DA6" w14:textId="4E1D9C92" w:rsidR="007A469E" w:rsidRPr="006C64FB" w:rsidRDefault="007A469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3DB9480" w14:textId="5D6A326E" w:rsidR="00133535" w:rsidRPr="006C64FB" w:rsidRDefault="00BD601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ча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91D23" w14:textId="07E86467" w:rsidR="004E21AC" w:rsidRPr="006C64FB" w:rsidRDefault="00BD601E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нварь</w:t>
            </w:r>
          </w:p>
          <w:p w14:paraId="09DCB903" w14:textId="20B65CC3" w:rsidR="00133535" w:rsidRPr="006C64FB" w:rsidRDefault="00B7243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849E25" w14:textId="0719A5B5" w:rsidR="00D47A1F" w:rsidRPr="006C64FB" w:rsidRDefault="00BD601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е</w:t>
            </w:r>
          </w:p>
          <w:p w14:paraId="72B3DADD" w14:textId="777777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73B258A4" w14:textId="78E03FED" w:rsidR="00133535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1D5325" w:rsidRPr="006C64FB" w14:paraId="531FA153" w14:textId="77777777" w:rsidTr="00D23F49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14:paraId="5B397379" w14:textId="7514C7C9" w:rsidR="001D5325" w:rsidRPr="006C64FB" w:rsidRDefault="00BD601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A1E77" w14:textId="77777777" w:rsidR="00B72431" w:rsidRPr="006C64FB" w:rsidRDefault="002E3C9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Блокады черное кольцо развеял гром салюта»</w:t>
            </w:r>
          </w:p>
          <w:p w14:paraId="460FDAC6" w14:textId="1CA92A55" w:rsidR="002E3C9E" w:rsidRPr="006C64FB" w:rsidRDefault="002E3C9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948B465" w14:textId="3F0ACEB7" w:rsidR="001D5325" w:rsidRPr="006C64FB" w:rsidRDefault="00BD601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Урок памя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EED33" w14:textId="10D5C6AB" w:rsidR="004E21AC" w:rsidRPr="006C64FB" w:rsidRDefault="00BD601E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нварь</w:t>
            </w:r>
          </w:p>
          <w:p w14:paraId="253D780F" w14:textId="2B05241A" w:rsidR="001D5325" w:rsidRPr="006C64FB" w:rsidRDefault="00B7243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4EF7F" w14:textId="14D4DA41" w:rsidR="00D47A1F" w:rsidRPr="006C64FB" w:rsidRDefault="00BD601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32B4D5DF" w14:textId="7777777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4233AA78" w14:textId="5E7DAACB" w:rsidR="001D5325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72431" w:rsidRPr="006C64FB" w14:paraId="4F689FDD" w14:textId="77777777" w:rsidTr="00D23F49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14:paraId="6C7F0E7B" w14:textId="1D3602CD" w:rsidR="00B72431" w:rsidRPr="006C64FB" w:rsidRDefault="00BD601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819E40" w14:textId="77777777" w:rsidR="00B72431" w:rsidRPr="006C64FB" w:rsidRDefault="00B7243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Историю не выбирают – помнят!»</w:t>
            </w:r>
          </w:p>
          <w:p w14:paraId="615B6F3B" w14:textId="302882C6" w:rsidR="00B72431" w:rsidRPr="006C64FB" w:rsidRDefault="00B7243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C70FAA" w14:textId="467C7886" w:rsidR="001041A3" w:rsidRPr="006C64FB" w:rsidRDefault="00BD601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Тематический ча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CFC858" w14:textId="3BD4DB4F" w:rsidR="004E21AC" w:rsidRPr="006C64FB" w:rsidRDefault="00BD601E" w:rsidP="006C64F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нварь</w:t>
            </w:r>
          </w:p>
          <w:p w14:paraId="6EB0AF71" w14:textId="77FB36D5" w:rsidR="00B72431" w:rsidRPr="006C64FB" w:rsidRDefault="00B7243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ешенская</w:t>
            </w:r>
            <w:proofErr w:type="spellEnd"/>
            <w:r w:rsidRPr="006C6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945180" w14:textId="7D70ADC3" w:rsidR="00B72431" w:rsidRPr="006C64FB" w:rsidRDefault="00BD601E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9ED45B8" w14:textId="77777777" w:rsidR="00B72431" w:rsidRPr="006C64FB" w:rsidRDefault="00B7243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B477538" w14:textId="5058D7DA" w:rsidR="00B72431" w:rsidRPr="006C64FB" w:rsidRDefault="00B72431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2E0E36E9" w14:textId="77777777" w:rsidR="00DE3A14" w:rsidRPr="006C64FB" w:rsidRDefault="00DE3A14" w:rsidP="00D23F4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61407E32" w14:textId="77777777" w:rsidR="00A118EE" w:rsidRPr="006C64FB" w:rsidRDefault="00A118EE" w:rsidP="00D23F49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VI</w:t>
      </w: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Культурно-досуговая деятельность, клубы по интересам</w:t>
      </w:r>
    </w:p>
    <w:p w14:paraId="35551CD1" w14:textId="2AAD67CE" w:rsidR="00936C9F" w:rsidRPr="006C64FB" w:rsidRDefault="00DD046C" w:rsidP="006C64FB">
      <w:pPr>
        <w:widowControl/>
        <w:rPr>
          <w:rFonts w:ascii="Times New Roman" w:eastAsia="Times New Roman" w:hAnsi="Times New Roman" w:cs="Times New Roman"/>
          <w:b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936C9F" w:rsidRPr="006C64FB">
        <w:rPr>
          <w:rFonts w:ascii="Times New Roman" w:eastAsia="Times New Roman" w:hAnsi="Times New Roman" w:cs="Times New Roman"/>
          <w:b/>
          <w:lang w:eastAsia="ru-RU"/>
        </w:rPr>
        <w:t>План работы клуба</w:t>
      </w:r>
    </w:p>
    <w:p w14:paraId="19AA4A3A" w14:textId="79D51376" w:rsidR="001D5325" w:rsidRPr="00D23F49" w:rsidRDefault="00D23F49" w:rsidP="00D23F49">
      <w:pPr>
        <w:pStyle w:val="a5"/>
        <w:widowControl/>
        <w:tabs>
          <w:tab w:val="center" w:pos="4819"/>
          <w:tab w:val="left" w:pos="7860"/>
        </w:tabs>
        <w:ind w:left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</w:t>
      </w:r>
      <w:r w:rsidR="001D5325" w:rsidRPr="00D23F49">
        <w:rPr>
          <w:rFonts w:ascii="Times New Roman" w:eastAsia="Times New Roman" w:hAnsi="Times New Roman" w:cs="Times New Roman"/>
          <w:b/>
          <w:lang w:eastAsia="ru-RU"/>
        </w:rPr>
        <w:t xml:space="preserve">«Непоседы» </w:t>
      </w:r>
      <w:r w:rsidR="00573086" w:rsidRPr="00D23F49">
        <w:rPr>
          <w:rFonts w:ascii="Times New Roman" w:eastAsia="Times New Roman" w:hAnsi="Times New Roman" w:cs="Times New Roman"/>
          <w:b/>
          <w:lang w:eastAsia="ru-RU"/>
        </w:rPr>
        <w:t xml:space="preserve">8+ </w:t>
      </w:r>
      <w:r w:rsidR="001D5325" w:rsidRPr="00D23F49">
        <w:rPr>
          <w:rFonts w:ascii="Times New Roman" w:eastAsia="Times New Roman" w:hAnsi="Times New Roman" w:cs="Times New Roman"/>
          <w:b/>
          <w:lang w:eastAsia="ru-RU"/>
        </w:rPr>
        <w:t>детский</w:t>
      </w:r>
      <w:r w:rsidRPr="00D23F4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601E" w:rsidRPr="00D23F49">
        <w:rPr>
          <w:rFonts w:ascii="Times New Roman" w:eastAsia="Times New Roman" w:hAnsi="Times New Roman" w:cs="Times New Roman"/>
          <w:b/>
          <w:lang w:eastAsia="ru-RU"/>
        </w:rPr>
        <w:tab/>
      </w:r>
      <w:r w:rsidR="00C33D5F" w:rsidRPr="00D23F49">
        <w:rPr>
          <w:rFonts w:ascii="Times New Roman" w:eastAsia="Times New Roman" w:hAnsi="Times New Roman" w:cs="Times New Roman"/>
          <w:b/>
          <w:lang w:eastAsia="ru-RU"/>
        </w:rPr>
        <w:t xml:space="preserve">(Театр детской книги) </w:t>
      </w:r>
      <w:r w:rsidR="004142B9" w:rsidRPr="00D23F49">
        <w:rPr>
          <w:rFonts w:ascii="Times New Roman" w:eastAsia="Times New Roman" w:hAnsi="Times New Roman" w:cs="Times New Roman"/>
          <w:b/>
          <w:lang w:eastAsia="ru-RU"/>
        </w:rPr>
        <w:t>–</w:t>
      </w:r>
      <w:r w:rsidR="00C33D5F" w:rsidRPr="00D23F49">
        <w:rPr>
          <w:rFonts w:ascii="Times New Roman" w:eastAsia="Times New Roman" w:hAnsi="Times New Roman" w:cs="Times New Roman"/>
          <w:b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человек</w:t>
      </w:r>
      <w:r w:rsidR="00BD601E" w:rsidRPr="00D23F49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969"/>
        <w:gridCol w:w="2552"/>
      </w:tblGrid>
      <w:tr w:rsidR="00936C9F" w:rsidRPr="006C64FB" w14:paraId="7DD277FA" w14:textId="77777777" w:rsidTr="00D23F49">
        <w:trPr>
          <w:trHeight w:val="404"/>
        </w:trPr>
        <w:tc>
          <w:tcPr>
            <w:tcW w:w="567" w:type="dxa"/>
            <w:shd w:val="clear" w:color="auto" w:fill="auto"/>
          </w:tcPr>
          <w:p w14:paraId="1D3F5153" w14:textId="77777777" w:rsidR="00936C9F" w:rsidRPr="006C64FB" w:rsidRDefault="00936C9F" w:rsidP="00D23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211F9700" w14:textId="1B3EC2B0" w:rsidR="00936C9F" w:rsidRPr="006C64FB" w:rsidRDefault="00936C9F" w:rsidP="00D23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  <w:shd w:val="clear" w:color="auto" w:fill="auto"/>
          </w:tcPr>
          <w:p w14:paraId="53F0972B" w14:textId="77777777" w:rsidR="00936C9F" w:rsidRPr="006C64FB" w:rsidRDefault="00936C9F" w:rsidP="00D23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52" w:type="dxa"/>
            <w:shd w:val="clear" w:color="auto" w:fill="auto"/>
          </w:tcPr>
          <w:p w14:paraId="4FE420FD" w14:textId="77777777" w:rsidR="00936C9F" w:rsidRPr="006C64FB" w:rsidRDefault="00936C9F" w:rsidP="00D23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36C9F" w:rsidRPr="006C64FB" w14:paraId="42C39E3C" w14:textId="77777777" w:rsidTr="00D23F49">
        <w:trPr>
          <w:trHeight w:val="297"/>
        </w:trPr>
        <w:tc>
          <w:tcPr>
            <w:tcW w:w="567" w:type="dxa"/>
            <w:shd w:val="clear" w:color="auto" w:fill="auto"/>
          </w:tcPr>
          <w:p w14:paraId="0E51AB82" w14:textId="3A1A2AB6" w:rsidR="00936C9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6E2D4D1A" w14:textId="7D105877" w:rsidR="00936C9F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3FA" w:rsidRPr="006C64FB">
              <w:rPr>
                <w:rFonts w:ascii="Times New Roman" w:hAnsi="Times New Roman" w:cs="Times New Roman"/>
                <w:sz w:val="24"/>
                <w:szCs w:val="24"/>
              </w:rPr>
              <w:t>Книга – первый учитель»</w:t>
            </w:r>
          </w:p>
        </w:tc>
        <w:tc>
          <w:tcPr>
            <w:tcW w:w="3969" w:type="dxa"/>
            <w:shd w:val="clear" w:color="auto" w:fill="auto"/>
          </w:tcPr>
          <w:p w14:paraId="5AF3C519" w14:textId="02FC2796" w:rsidR="00C33D5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Громкие короткие чтения </w:t>
            </w:r>
            <w:r w:rsidR="00D23F49">
              <w:rPr>
                <w:rFonts w:ascii="Times New Roman" w:hAnsi="Times New Roman" w:cs="Times New Roman"/>
                <w:sz w:val="24"/>
                <w:szCs w:val="24"/>
              </w:rPr>
              <w:t>произведений детских писателей.</w:t>
            </w:r>
          </w:p>
        </w:tc>
        <w:tc>
          <w:tcPr>
            <w:tcW w:w="2552" w:type="dxa"/>
            <w:shd w:val="clear" w:color="auto" w:fill="auto"/>
          </w:tcPr>
          <w:p w14:paraId="54DD243A" w14:textId="7BCAE669" w:rsidR="00936C9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36C9F" w:rsidRPr="006C64FB" w14:paraId="74EED48D" w14:textId="77777777" w:rsidTr="00D23F49">
        <w:trPr>
          <w:trHeight w:val="287"/>
        </w:trPr>
        <w:tc>
          <w:tcPr>
            <w:tcW w:w="567" w:type="dxa"/>
            <w:shd w:val="clear" w:color="auto" w:fill="auto"/>
          </w:tcPr>
          <w:p w14:paraId="659A437A" w14:textId="18E54AA8" w:rsidR="00936C9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A1B9DCC" w14:textId="4FFAA023" w:rsidR="00936C9F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Русская народная сказка»</w:t>
            </w:r>
          </w:p>
        </w:tc>
        <w:tc>
          <w:tcPr>
            <w:tcW w:w="3969" w:type="dxa"/>
            <w:shd w:val="clear" w:color="auto" w:fill="auto"/>
          </w:tcPr>
          <w:p w14:paraId="40818C54" w14:textId="7E588BBA" w:rsidR="00936C9F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2552" w:type="dxa"/>
            <w:shd w:val="clear" w:color="auto" w:fill="auto"/>
          </w:tcPr>
          <w:p w14:paraId="44F13799" w14:textId="31F65117" w:rsidR="00936C9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33535" w:rsidRPr="006C64FB" w14:paraId="4D033131" w14:textId="77777777" w:rsidTr="00D23F49">
        <w:trPr>
          <w:trHeight w:val="287"/>
        </w:trPr>
        <w:tc>
          <w:tcPr>
            <w:tcW w:w="567" w:type="dxa"/>
            <w:shd w:val="clear" w:color="auto" w:fill="auto"/>
          </w:tcPr>
          <w:p w14:paraId="0411B598" w14:textId="2F6DCDE6" w:rsidR="00133535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67033FA" w14:textId="69755541" w:rsidR="00133535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О чём говорит книга»</w:t>
            </w:r>
          </w:p>
        </w:tc>
        <w:tc>
          <w:tcPr>
            <w:tcW w:w="3969" w:type="dxa"/>
            <w:shd w:val="clear" w:color="auto" w:fill="auto"/>
          </w:tcPr>
          <w:p w14:paraId="0986DAA9" w14:textId="4FA9760A" w:rsidR="00133535" w:rsidRPr="006C64FB" w:rsidRDefault="00D23F49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показом по ролям</w:t>
            </w:r>
          </w:p>
        </w:tc>
        <w:tc>
          <w:tcPr>
            <w:tcW w:w="2552" w:type="dxa"/>
            <w:shd w:val="clear" w:color="auto" w:fill="auto"/>
          </w:tcPr>
          <w:p w14:paraId="157F3AE5" w14:textId="5191BE70" w:rsidR="00133535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33535" w:rsidRPr="006C64FB" w14:paraId="68109155" w14:textId="77777777" w:rsidTr="00D23F49">
        <w:trPr>
          <w:trHeight w:val="287"/>
        </w:trPr>
        <w:tc>
          <w:tcPr>
            <w:tcW w:w="567" w:type="dxa"/>
            <w:shd w:val="clear" w:color="auto" w:fill="auto"/>
          </w:tcPr>
          <w:p w14:paraId="4490F3B6" w14:textId="2280B33E" w:rsidR="00133535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7E26B02" w14:textId="735F717F" w:rsidR="00133535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3FA" w:rsidRPr="006C64FB">
              <w:rPr>
                <w:rFonts w:ascii="Times New Roman" w:hAnsi="Times New Roman" w:cs="Times New Roman"/>
                <w:sz w:val="24"/>
                <w:szCs w:val="24"/>
              </w:rPr>
              <w:t>С книгами знаться</w:t>
            </w:r>
            <w:r w:rsidR="00D2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3FA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– ума набраться»</w:t>
            </w:r>
          </w:p>
        </w:tc>
        <w:tc>
          <w:tcPr>
            <w:tcW w:w="3969" w:type="dxa"/>
            <w:shd w:val="clear" w:color="auto" w:fill="auto"/>
          </w:tcPr>
          <w:p w14:paraId="142FCFB2" w14:textId="4526B291" w:rsidR="00133535" w:rsidRPr="006C64FB" w:rsidRDefault="00D23F49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с героями книг</w:t>
            </w:r>
          </w:p>
        </w:tc>
        <w:tc>
          <w:tcPr>
            <w:tcW w:w="2552" w:type="dxa"/>
            <w:shd w:val="clear" w:color="auto" w:fill="auto"/>
          </w:tcPr>
          <w:p w14:paraId="093F9A56" w14:textId="5F43BBC8" w:rsidR="00133535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33535" w:rsidRPr="006C64FB" w14:paraId="34FC12F5" w14:textId="77777777" w:rsidTr="00D23F49">
        <w:trPr>
          <w:trHeight w:val="287"/>
        </w:trPr>
        <w:tc>
          <w:tcPr>
            <w:tcW w:w="567" w:type="dxa"/>
            <w:shd w:val="clear" w:color="auto" w:fill="auto"/>
          </w:tcPr>
          <w:p w14:paraId="2756798F" w14:textId="3E691E53" w:rsidR="00133535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3B8221F7" w14:textId="4A1FA916" w:rsidR="00133535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3FA" w:rsidRPr="006C64FB">
              <w:rPr>
                <w:rFonts w:ascii="Times New Roman" w:hAnsi="Times New Roman" w:cs="Times New Roman"/>
                <w:sz w:val="24"/>
                <w:szCs w:val="24"/>
              </w:rPr>
              <w:t>В кругу любимых книг»</w:t>
            </w:r>
          </w:p>
        </w:tc>
        <w:tc>
          <w:tcPr>
            <w:tcW w:w="3969" w:type="dxa"/>
            <w:shd w:val="clear" w:color="auto" w:fill="auto"/>
          </w:tcPr>
          <w:p w14:paraId="0A5DD15B" w14:textId="4199D4F7" w:rsidR="00133535" w:rsidRPr="006C64FB" w:rsidRDefault="00BF23FA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ыступление по ролям о</w:t>
            </w:r>
            <w:r w:rsidR="00D23F49">
              <w:rPr>
                <w:rFonts w:ascii="Times New Roman" w:hAnsi="Times New Roman" w:cs="Times New Roman"/>
                <w:sz w:val="24"/>
                <w:szCs w:val="24"/>
              </w:rPr>
              <w:t>трывков из детских произведений</w:t>
            </w:r>
          </w:p>
        </w:tc>
        <w:tc>
          <w:tcPr>
            <w:tcW w:w="2552" w:type="dxa"/>
            <w:shd w:val="clear" w:color="auto" w:fill="auto"/>
          </w:tcPr>
          <w:p w14:paraId="4C35549E" w14:textId="29C8D7C6" w:rsidR="00133535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33535" w:rsidRPr="006C64FB" w14:paraId="786F4676" w14:textId="77777777" w:rsidTr="00D23F49">
        <w:trPr>
          <w:trHeight w:val="287"/>
        </w:trPr>
        <w:tc>
          <w:tcPr>
            <w:tcW w:w="567" w:type="dxa"/>
            <w:shd w:val="clear" w:color="auto" w:fill="auto"/>
          </w:tcPr>
          <w:p w14:paraId="680A0C6B" w14:textId="61BD36F5" w:rsidR="00133535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648B5CC1" w14:textId="485E442D" w:rsidR="00BF23FA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3FA" w:rsidRPr="006C64FB">
              <w:rPr>
                <w:rFonts w:ascii="Times New Roman" w:hAnsi="Times New Roman" w:cs="Times New Roman"/>
                <w:sz w:val="24"/>
                <w:szCs w:val="24"/>
              </w:rPr>
              <w:t>Писатели шутят»</w:t>
            </w:r>
          </w:p>
        </w:tc>
        <w:tc>
          <w:tcPr>
            <w:tcW w:w="3969" w:type="dxa"/>
            <w:shd w:val="clear" w:color="auto" w:fill="auto"/>
          </w:tcPr>
          <w:p w14:paraId="517249EE" w14:textId="20B5C298" w:rsidR="00133535" w:rsidRPr="006C64FB" w:rsidRDefault="00BF23FA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D23F49">
              <w:rPr>
                <w:rFonts w:ascii="Times New Roman" w:hAnsi="Times New Roman" w:cs="Times New Roman"/>
                <w:sz w:val="24"/>
                <w:szCs w:val="24"/>
              </w:rPr>
              <w:t>рная дегустация. Вредные советы</w:t>
            </w:r>
          </w:p>
        </w:tc>
        <w:tc>
          <w:tcPr>
            <w:tcW w:w="2552" w:type="dxa"/>
            <w:shd w:val="clear" w:color="auto" w:fill="auto"/>
          </w:tcPr>
          <w:p w14:paraId="288B05EE" w14:textId="41811F9E" w:rsidR="00133535" w:rsidRPr="006C64FB" w:rsidRDefault="00BF23FA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33535" w:rsidRPr="006C64FB" w14:paraId="5E51FB44" w14:textId="77777777" w:rsidTr="00D23F49">
        <w:trPr>
          <w:trHeight w:val="287"/>
        </w:trPr>
        <w:tc>
          <w:tcPr>
            <w:tcW w:w="567" w:type="dxa"/>
            <w:shd w:val="clear" w:color="auto" w:fill="auto"/>
          </w:tcPr>
          <w:p w14:paraId="73C27773" w14:textId="32F248EB" w:rsidR="00133535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066D635A" w14:textId="1BADBE04" w:rsidR="00133535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3FA" w:rsidRPr="006C64FB">
              <w:rPr>
                <w:rFonts w:ascii="Times New Roman" w:hAnsi="Times New Roman" w:cs="Times New Roman"/>
                <w:sz w:val="24"/>
                <w:szCs w:val="24"/>
              </w:rPr>
              <w:t>Книги читаем</w:t>
            </w:r>
            <w:r w:rsidR="00D2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3FA" w:rsidRPr="006C64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3FA" w:rsidRPr="006C64FB">
              <w:rPr>
                <w:rFonts w:ascii="Times New Roman" w:hAnsi="Times New Roman" w:cs="Times New Roman"/>
                <w:sz w:val="24"/>
                <w:szCs w:val="24"/>
              </w:rPr>
              <w:t>много знаем»</w:t>
            </w:r>
          </w:p>
        </w:tc>
        <w:tc>
          <w:tcPr>
            <w:tcW w:w="3969" w:type="dxa"/>
            <w:shd w:val="clear" w:color="auto" w:fill="auto"/>
          </w:tcPr>
          <w:p w14:paraId="2D892ED1" w14:textId="5BF2F5D9" w:rsidR="00133535" w:rsidRPr="006C64FB" w:rsidRDefault="00BF23FA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Громкие чтен</w:t>
            </w:r>
            <w:r w:rsidR="00D23F49">
              <w:rPr>
                <w:rFonts w:ascii="Times New Roman" w:hAnsi="Times New Roman" w:cs="Times New Roman"/>
                <w:sz w:val="24"/>
                <w:szCs w:val="24"/>
              </w:rPr>
              <w:t>ия сказок народов Севера России</w:t>
            </w:r>
          </w:p>
        </w:tc>
        <w:tc>
          <w:tcPr>
            <w:tcW w:w="2552" w:type="dxa"/>
            <w:shd w:val="clear" w:color="auto" w:fill="auto"/>
          </w:tcPr>
          <w:p w14:paraId="02D5C778" w14:textId="190A825A" w:rsidR="00133535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5B671F" w:rsidRPr="006C64FB" w14:paraId="3B18098E" w14:textId="77777777" w:rsidTr="00D23F49">
        <w:trPr>
          <w:trHeight w:val="287"/>
        </w:trPr>
        <w:tc>
          <w:tcPr>
            <w:tcW w:w="567" w:type="dxa"/>
            <w:shd w:val="clear" w:color="auto" w:fill="auto"/>
          </w:tcPr>
          <w:p w14:paraId="13B2D8B0" w14:textId="13E43923" w:rsidR="005B671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4F2F9321" w14:textId="25BA85EF" w:rsidR="005B671F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3FA" w:rsidRPr="006C64FB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»</w:t>
            </w:r>
          </w:p>
        </w:tc>
        <w:tc>
          <w:tcPr>
            <w:tcW w:w="3969" w:type="dxa"/>
            <w:shd w:val="clear" w:color="auto" w:fill="auto"/>
          </w:tcPr>
          <w:p w14:paraId="6F2C45DB" w14:textId="12729893" w:rsidR="005B671F" w:rsidRPr="006C64FB" w:rsidRDefault="00D23F49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о ролям</w:t>
            </w:r>
          </w:p>
        </w:tc>
        <w:tc>
          <w:tcPr>
            <w:tcW w:w="2552" w:type="dxa"/>
            <w:shd w:val="clear" w:color="auto" w:fill="auto"/>
          </w:tcPr>
          <w:p w14:paraId="1080DFD8" w14:textId="43376BBF" w:rsidR="005B671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B671F" w:rsidRPr="006C64FB" w14:paraId="295B292A" w14:textId="77777777" w:rsidTr="00D23F49">
        <w:trPr>
          <w:trHeight w:val="287"/>
        </w:trPr>
        <w:tc>
          <w:tcPr>
            <w:tcW w:w="567" w:type="dxa"/>
            <w:shd w:val="clear" w:color="auto" w:fill="auto"/>
          </w:tcPr>
          <w:p w14:paraId="4B808813" w14:textId="3570BE6B" w:rsidR="005B671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1CF10BE8" w14:textId="6FB4B58C" w:rsidR="005B671F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3FA" w:rsidRPr="006C64FB">
              <w:rPr>
                <w:rFonts w:ascii="Times New Roman" w:hAnsi="Times New Roman" w:cs="Times New Roman"/>
                <w:sz w:val="24"/>
                <w:szCs w:val="24"/>
              </w:rPr>
              <w:t>Приключения в царстве Нептуна»</w:t>
            </w:r>
          </w:p>
        </w:tc>
        <w:tc>
          <w:tcPr>
            <w:tcW w:w="3969" w:type="dxa"/>
            <w:shd w:val="clear" w:color="auto" w:fill="auto"/>
          </w:tcPr>
          <w:p w14:paraId="6662964D" w14:textId="31ED387E" w:rsidR="005B671F" w:rsidRPr="006C64FB" w:rsidRDefault="00B339BC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Театрализова</w:t>
            </w:r>
            <w:r w:rsidR="00571244">
              <w:rPr>
                <w:rFonts w:ascii="Times New Roman" w:hAnsi="Times New Roman" w:cs="Times New Roman"/>
                <w:sz w:val="24"/>
                <w:szCs w:val="24"/>
              </w:rPr>
              <w:t>нное представление</w:t>
            </w:r>
          </w:p>
        </w:tc>
        <w:tc>
          <w:tcPr>
            <w:tcW w:w="2552" w:type="dxa"/>
            <w:shd w:val="clear" w:color="auto" w:fill="auto"/>
          </w:tcPr>
          <w:p w14:paraId="6F2CEBB3" w14:textId="293B3A02" w:rsidR="005B671F" w:rsidRPr="006C64FB" w:rsidRDefault="00BF23FA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B671F" w:rsidRPr="006C64FB" w14:paraId="2D8EEA17" w14:textId="77777777" w:rsidTr="00D23F49">
        <w:trPr>
          <w:trHeight w:val="287"/>
        </w:trPr>
        <w:tc>
          <w:tcPr>
            <w:tcW w:w="567" w:type="dxa"/>
            <w:shd w:val="clear" w:color="auto" w:fill="auto"/>
          </w:tcPr>
          <w:p w14:paraId="7AA7B511" w14:textId="4145EC62" w:rsidR="005B671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0EDA3CF9" w14:textId="49B8DDF2" w:rsidR="005B671F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39BC" w:rsidRPr="006C64FB">
              <w:rPr>
                <w:rFonts w:ascii="Times New Roman" w:hAnsi="Times New Roman" w:cs="Times New Roman"/>
                <w:sz w:val="24"/>
                <w:szCs w:val="24"/>
              </w:rPr>
              <w:t>Русская изба»</w:t>
            </w:r>
          </w:p>
        </w:tc>
        <w:tc>
          <w:tcPr>
            <w:tcW w:w="3969" w:type="dxa"/>
            <w:shd w:val="clear" w:color="auto" w:fill="auto"/>
          </w:tcPr>
          <w:p w14:paraId="6561D03B" w14:textId="08F970A1" w:rsidR="005B671F" w:rsidRPr="006C64FB" w:rsidRDefault="00B339BC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Театрализация в музее. Выступление по ролям.</w:t>
            </w:r>
          </w:p>
        </w:tc>
        <w:tc>
          <w:tcPr>
            <w:tcW w:w="2552" w:type="dxa"/>
            <w:shd w:val="clear" w:color="auto" w:fill="auto"/>
          </w:tcPr>
          <w:p w14:paraId="747E54FA" w14:textId="24541520" w:rsidR="005B671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B671F" w:rsidRPr="006C64FB" w14:paraId="3EEC0B28" w14:textId="77777777" w:rsidTr="00D23F49">
        <w:trPr>
          <w:trHeight w:val="287"/>
        </w:trPr>
        <w:tc>
          <w:tcPr>
            <w:tcW w:w="567" w:type="dxa"/>
            <w:shd w:val="clear" w:color="auto" w:fill="auto"/>
          </w:tcPr>
          <w:p w14:paraId="2D05271D" w14:textId="328A3974" w:rsidR="005B671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39BA4480" w14:textId="2077B555" w:rsidR="005B671F" w:rsidRPr="006C64FB" w:rsidRDefault="005733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23FA" w:rsidRPr="006C64FB">
              <w:rPr>
                <w:rFonts w:ascii="Times New Roman" w:hAnsi="Times New Roman" w:cs="Times New Roman"/>
                <w:sz w:val="24"/>
                <w:szCs w:val="24"/>
              </w:rPr>
              <w:t>Рассуждаем, осуждаем, книги разные читаем»</w:t>
            </w:r>
          </w:p>
        </w:tc>
        <w:tc>
          <w:tcPr>
            <w:tcW w:w="3969" w:type="dxa"/>
            <w:shd w:val="clear" w:color="auto" w:fill="auto"/>
          </w:tcPr>
          <w:p w14:paraId="39E2A87C" w14:textId="4F6AA376" w:rsidR="005B671F" w:rsidRPr="006C64FB" w:rsidRDefault="00BF23FA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Рекомендаци</w:t>
            </w:r>
            <w:r w:rsidR="00571244">
              <w:rPr>
                <w:rFonts w:ascii="Times New Roman" w:hAnsi="Times New Roman" w:cs="Times New Roman"/>
                <w:sz w:val="24"/>
                <w:szCs w:val="24"/>
              </w:rPr>
              <w:t>я лучших прочитанных книг</w:t>
            </w:r>
          </w:p>
        </w:tc>
        <w:tc>
          <w:tcPr>
            <w:tcW w:w="2552" w:type="dxa"/>
            <w:shd w:val="clear" w:color="auto" w:fill="auto"/>
          </w:tcPr>
          <w:p w14:paraId="4766698C" w14:textId="48BB42B8" w:rsidR="005B671F" w:rsidRPr="006C64FB" w:rsidRDefault="00C33D5F" w:rsidP="00D2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34EE468C" w14:textId="77777777" w:rsidR="001D5325" w:rsidRPr="006C64FB" w:rsidRDefault="001D5325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3C675772" w14:textId="04EA58A3" w:rsidR="00981014" w:rsidRPr="00571244" w:rsidRDefault="00573086" w:rsidP="00571244">
      <w:pPr>
        <w:pStyle w:val="a5"/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«</w:t>
      </w:r>
      <w:proofErr w:type="spellStart"/>
      <w:r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апитошка</w:t>
      </w:r>
      <w:proofErr w:type="spellEnd"/>
      <w:r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» 6+ (клуб юных художников) </w:t>
      </w:r>
      <w:r w:rsidR="004142B9"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–</w:t>
      </w:r>
      <w:r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DD046C"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</w:t>
      </w:r>
      <w:r w:rsidR="004142B9"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человек.</w:t>
      </w:r>
    </w:p>
    <w:p w14:paraId="08FC83B6" w14:textId="77777777" w:rsidR="00981014" w:rsidRPr="006C64FB" w:rsidRDefault="00981014" w:rsidP="006C64FB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horzAnchor="margin" w:tblpY="82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763"/>
        <w:gridCol w:w="3031"/>
        <w:gridCol w:w="4145"/>
        <w:gridCol w:w="2234"/>
      </w:tblGrid>
      <w:tr w:rsidR="001D5325" w:rsidRPr="006C64FB" w14:paraId="4B937A2D" w14:textId="77777777" w:rsidTr="00571244">
        <w:trPr>
          <w:trHeight w:val="404"/>
        </w:trPr>
        <w:tc>
          <w:tcPr>
            <w:tcW w:w="763" w:type="dxa"/>
            <w:shd w:val="clear" w:color="auto" w:fill="auto"/>
          </w:tcPr>
          <w:p w14:paraId="0556FCAB" w14:textId="77777777" w:rsidR="001D5325" w:rsidRPr="006C64FB" w:rsidRDefault="001D5325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1" w:type="dxa"/>
            <w:shd w:val="clear" w:color="auto" w:fill="auto"/>
          </w:tcPr>
          <w:p w14:paraId="7527E2D1" w14:textId="62E9A3B7" w:rsidR="001D5325" w:rsidRPr="006C64FB" w:rsidRDefault="001D5325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45" w:type="dxa"/>
            <w:shd w:val="clear" w:color="auto" w:fill="auto"/>
          </w:tcPr>
          <w:p w14:paraId="16355CB2" w14:textId="77777777" w:rsidR="001D5325" w:rsidRPr="006C64FB" w:rsidRDefault="001D5325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234" w:type="dxa"/>
            <w:shd w:val="clear" w:color="auto" w:fill="auto"/>
          </w:tcPr>
          <w:p w14:paraId="1831DA61" w14:textId="77777777" w:rsidR="001D5325" w:rsidRPr="006C64FB" w:rsidRDefault="001D5325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1D5325" w:rsidRPr="006C64FB" w14:paraId="7334A8E3" w14:textId="77777777" w:rsidTr="00571244">
        <w:trPr>
          <w:trHeight w:val="297"/>
        </w:trPr>
        <w:tc>
          <w:tcPr>
            <w:tcW w:w="763" w:type="dxa"/>
            <w:shd w:val="clear" w:color="auto" w:fill="auto"/>
          </w:tcPr>
          <w:p w14:paraId="73C3005D" w14:textId="2CAC1A46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1" w:type="dxa"/>
            <w:shd w:val="clear" w:color="auto" w:fill="auto"/>
          </w:tcPr>
          <w:p w14:paraId="1AF1DED5" w14:textId="3E6FEBF8" w:rsidR="001D5325" w:rsidRPr="006C64FB" w:rsidRDefault="00B339B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За окном зима»</w:t>
            </w:r>
          </w:p>
        </w:tc>
        <w:tc>
          <w:tcPr>
            <w:tcW w:w="4145" w:type="dxa"/>
            <w:shd w:val="clear" w:color="auto" w:fill="auto"/>
          </w:tcPr>
          <w:p w14:paraId="4BFE4C59" w14:textId="2A2CEF4C" w:rsidR="001D5325" w:rsidRPr="006C64FB" w:rsidRDefault="004142B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аброски рисунков</w:t>
            </w:r>
            <w:r w:rsidR="00B339BC" w:rsidRPr="006C64FB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571244">
              <w:rPr>
                <w:rFonts w:ascii="Times New Roman" w:hAnsi="Times New Roman" w:cs="Times New Roman"/>
                <w:sz w:val="24"/>
                <w:szCs w:val="24"/>
              </w:rPr>
              <w:t>онятие – художественный рисунок</w:t>
            </w:r>
          </w:p>
        </w:tc>
        <w:tc>
          <w:tcPr>
            <w:tcW w:w="2234" w:type="dxa"/>
            <w:shd w:val="clear" w:color="auto" w:fill="auto"/>
          </w:tcPr>
          <w:p w14:paraId="75C3CA4B" w14:textId="3B72BA2D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D5325" w:rsidRPr="006C64FB" w14:paraId="69981C40" w14:textId="77777777" w:rsidTr="00571244">
        <w:trPr>
          <w:trHeight w:val="287"/>
        </w:trPr>
        <w:tc>
          <w:tcPr>
            <w:tcW w:w="763" w:type="dxa"/>
            <w:shd w:val="clear" w:color="auto" w:fill="auto"/>
          </w:tcPr>
          <w:p w14:paraId="4640003B" w14:textId="6178B3C3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1" w:type="dxa"/>
            <w:shd w:val="clear" w:color="auto" w:fill="auto"/>
          </w:tcPr>
          <w:p w14:paraId="2055A357" w14:textId="097A6897" w:rsidR="001D5325" w:rsidRPr="006C64FB" w:rsidRDefault="00B339B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Мой папа»</w:t>
            </w:r>
          </w:p>
        </w:tc>
        <w:tc>
          <w:tcPr>
            <w:tcW w:w="4145" w:type="dxa"/>
            <w:shd w:val="clear" w:color="auto" w:fill="auto"/>
          </w:tcPr>
          <w:p w14:paraId="1067F429" w14:textId="18E4F062" w:rsidR="001D5325" w:rsidRPr="006C64FB" w:rsidRDefault="004142B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39BC" w:rsidRPr="006C64FB">
              <w:rPr>
                <w:rFonts w:ascii="Times New Roman" w:hAnsi="Times New Roman" w:cs="Times New Roman"/>
                <w:sz w:val="24"/>
                <w:szCs w:val="24"/>
              </w:rPr>
              <w:t>астер-класс по оформлению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открытки</w:t>
            </w:r>
          </w:p>
        </w:tc>
        <w:tc>
          <w:tcPr>
            <w:tcW w:w="2234" w:type="dxa"/>
            <w:shd w:val="clear" w:color="auto" w:fill="auto"/>
          </w:tcPr>
          <w:p w14:paraId="7F0E7B2B" w14:textId="3B5D211F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D5325" w:rsidRPr="006C64FB" w14:paraId="069B09CB" w14:textId="77777777" w:rsidTr="00571244">
        <w:trPr>
          <w:trHeight w:val="287"/>
        </w:trPr>
        <w:tc>
          <w:tcPr>
            <w:tcW w:w="763" w:type="dxa"/>
            <w:shd w:val="clear" w:color="auto" w:fill="auto"/>
          </w:tcPr>
          <w:p w14:paraId="0B80B85E" w14:textId="6E9532DA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  <w:shd w:val="clear" w:color="auto" w:fill="auto"/>
          </w:tcPr>
          <w:p w14:paraId="642D9DF3" w14:textId="28294912" w:rsidR="001D5325" w:rsidRPr="006C64FB" w:rsidRDefault="00B339B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</w:tc>
        <w:tc>
          <w:tcPr>
            <w:tcW w:w="4145" w:type="dxa"/>
            <w:shd w:val="clear" w:color="auto" w:fill="auto"/>
          </w:tcPr>
          <w:p w14:paraId="45116F22" w14:textId="21E694CE" w:rsidR="001D5325" w:rsidRPr="006C64FB" w:rsidRDefault="004142B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39BC" w:rsidRPr="006C64FB">
              <w:rPr>
                <w:rFonts w:ascii="Times New Roman" w:hAnsi="Times New Roman" w:cs="Times New Roman"/>
                <w:sz w:val="24"/>
                <w:szCs w:val="24"/>
              </w:rPr>
              <w:t>астер-класс по оформлению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открытки</w:t>
            </w:r>
          </w:p>
        </w:tc>
        <w:tc>
          <w:tcPr>
            <w:tcW w:w="2234" w:type="dxa"/>
            <w:shd w:val="clear" w:color="auto" w:fill="auto"/>
          </w:tcPr>
          <w:p w14:paraId="48E14EDB" w14:textId="7ECC74C1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1D5325" w:rsidRPr="006C64FB" w14:paraId="55F46E08" w14:textId="77777777" w:rsidTr="00571244">
        <w:trPr>
          <w:trHeight w:val="287"/>
        </w:trPr>
        <w:tc>
          <w:tcPr>
            <w:tcW w:w="763" w:type="dxa"/>
            <w:shd w:val="clear" w:color="auto" w:fill="auto"/>
          </w:tcPr>
          <w:p w14:paraId="04D3693F" w14:textId="6CCCCE6D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1" w:type="dxa"/>
            <w:shd w:val="clear" w:color="auto" w:fill="auto"/>
          </w:tcPr>
          <w:p w14:paraId="3D7947B7" w14:textId="3D4DB643" w:rsidR="001D5325" w:rsidRPr="006C64FB" w:rsidRDefault="00B339B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4145" w:type="dxa"/>
            <w:shd w:val="clear" w:color="auto" w:fill="auto"/>
          </w:tcPr>
          <w:p w14:paraId="70C1094D" w14:textId="25E754F7" w:rsidR="001D5325" w:rsidRPr="00571244" w:rsidRDefault="004142B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0918" w:rsidRPr="00571244">
              <w:rPr>
                <w:rFonts w:ascii="Times New Roman" w:hAnsi="Times New Roman" w:cs="Times New Roman"/>
                <w:sz w:val="24"/>
                <w:szCs w:val="24"/>
              </w:rPr>
              <w:t>аброски, рисунки в красках</w:t>
            </w:r>
          </w:p>
        </w:tc>
        <w:tc>
          <w:tcPr>
            <w:tcW w:w="2234" w:type="dxa"/>
            <w:shd w:val="clear" w:color="auto" w:fill="auto"/>
          </w:tcPr>
          <w:p w14:paraId="388EB64D" w14:textId="04A80FCC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D5325" w:rsidRPr="006C64FB" w14:paraId="61F7E344" w14:textId="77777777" w:rsidTr="00571244">
        <w:trPr>
          <w:trHeight w:val="287"/>
        </w:trPr>
        <w:tc>
          <w:tcPr>
            <w:tcW w:w="763" w:type="dxa"/>
            <w:shd w:val="clear" w:color="auto" w:fill="auto"/>
          </w:tcPr>
          <w:p w14:paraId="1D2DFC61" w14:textId="081827E8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1" w:type="dxa"/>
            <w:shd w:val="clear" w:color="auto" w:fill="auto"/>
          </w:tcPr>
          <w:p w14:paraId="0837D60E" w14:textId="32059BA2" w:rsidR="001D5325" w:rsidRPr="006C64FB" w:rsidRDefault="00B339B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</w:tc>
        <w:tc>
          <w:tcPr>
            <w:tcW w:w="4145" w:type="dxa"/>
            <w:shd w:val="clear" w:color="auto" w:fill="auto"/>
          </w:tcPr>
          <w:p w14:paraId="611B8F21" w14:textId="36B34F10" w:rsidR="001D5325" w:rsidRPr="006C64FB" w:rsidRDefault="004142B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0918" w:rsidRPr="006C64FB">
              <w:rPr>
                <w:rFonts w:ascii="Times New Roman" w:hAnsi="Times New Roman" w:cs="Times New Roman"/>
                <w:sz w:val="24"/>
                <w:szCs w:val="24"/>
              </w:rPr>
              <w:t>исунок лета</w:t>
            </w:r>
          </w:p>
        </w:tc>
        <w:tc>
          <w:tcPr>
            <w:tcW w:w="2234" w:type="dxa"/>
            <w:shd w:val="clear" w:color="auto" w:fill="auto"/>
          </w:tcPr>
          <w:p w14:paraId="794EE018" w14:textId="3E72A601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D5325" w:rsidRPr="006C64FB" w14:paraId="757FB20B" w14:textId="77777777" w:rsidTr="00571244">
        <w:trPr>
          <w:trHeight w:val="287"/>
        </w:trPr>
        <w:tc>
          <w:tcPr>
            <w:tcW w:w="763" w:type="dxa"/>
            <w:shd w:val="clear" w:color="auto" w:fill="auto"/>
          </w:tcPr>
          <w:p w14:paraId="7DD68CEE" w14:textId="21BFAFF2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1" w:type="dxa"/>
            <w:shd w:val="clear" w:color="auto" w:fill="auto"/>
          </w:tcPr>
          <w:p w14:paraId="2AE96F83" w14:textId="4CCAC3D0" w:rsidR="001D5325" w:rsidRPr="006C64FB" w:rsidRDefault="00B339B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Летняя полянка»</w:t>
            </w:r>
          </w:p>
        </w:tc>
        <w:tc>
          <w:tcPr>
            <w:tcW w:w="4145" w:type="dxa"/>
            <w:shd w:val="clear" w:color="auto" w:fill="auto"/>
          </w:tcPr>
          <w:p w14:paraId="5867C18A" w14:textId="17ECEFA8" w:rsidR="001D5325" w:rsidRPr="006C64FB" w:rsidRDefault="004142B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0918" w:rsidRPr="006C64FB">
              <w:rPr>
                <w:rFonts w:ascii="Times New Roman" w:hAnsi="Times New Roman" w:cs="Times New Roman"/>
                <w:sz w:val="24"/>
                <w:szCs w:val="24"/>
              </w:rPr>
              <w:t>исунок лета</w:t>
            </w:r>
          </w:p>
        </w:tc>
        <w:tc>
          <w:tcPr>
            <w:tcW w:w="2234" w:type="dxa"/>
            <w:shd w:val="clear" w:color="auto" w:fill="auto"/>
          </w:tcPr>
          <w:p w14:paraId="1F78B9E1" w14:textId="61E1A3C3" w:rsidR="001D5325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B671F" w:rsidRPr="006C64FB" w14:paraId="105CFBDF" w14:textId="77777777" w:rsidTr="00571244">
        <w:trPr>
          <w:trHeight w:val="287"/>
        </w:trPr>
        <w:tc>
          <w:tcPr>
            <w:tcW w:w="763" w:type="dxa"/>
            <w:shd w:val="clear" w:color="auto" w:fill="auto"/>
          </w:tcPr>
          <w:p w14:paraId="60071F8F" w14:textId="51CDA763" w:rsidR="005B671F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1" w:type="dxa"/>
            <w:shd w:val="clear" w:color="auto" w:fill="auto"/>
          </w:tcPr>
          <w:p w14:paraId="0C5288B2" w14:textId="18454D9D" w:rsidR="005B671F" w:rsidRPr="006C64FB" w:rsidRDefault="00B339B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Школьный праздник»</w:t>
            </w:r>
          </w:p>
        </w:tc>
        <w:tc>
          <w:tcPr>
            <w:tcW w:w="4145" w:type="dxa"/>
            <w:shd w:val="clear" w:color="auto" w:fill="auto"/>
          </w:tcPr>
          <w:p w14:paraId="5552BCAD" w14:textId="77B2C783" w:rsidR="005B671F" w:rsidRPr="006C64FB" w:rsidRDefault="004142B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0918" w:rsidRPr="006C64FB">
              <w:rPr>
                <w:rFonts w:ascii="Times New Roman" w:hAnsi="Times New Roman" w:cs="Times New Roman"/>
                <w:sz w:val="24"/>
                <w:szCs w:val="24"/>
              </w:rPr>
              <w:t>аброски, выражение эмоций в красках</w:t>
            </w:r>
          </w:p>
        </w:tc>
        <w:tc>
          <w:tcPr>
            <w:tcW w:w="2234" w:type="dxa"/>
            <w:shd w:val="clear" w:color="auto" w:fill="auto"/>
          </w:tcPr>
          <w:p w14:paraId="621D1289" w14:textId="2854543F" w:rsidR="005B671F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60918" w:rsidRPr="006C64FB" w14:paraId="51E0A54F" w14:textId="77777777" w:rsidTr="00571244">
        <w:trPr>
          <w:trHeight w:val="287"/>
        </w:trPr>
        <w:tc>
          <w:tcPr>
            <w:tcW w:w="763" w:type="dxa"/>
            <w:shd w:val="clear" w:color="auto" w:fill="auto"/>
          </w:tcPr>
          <w:p w14:paraId="41BAE24D" w14:textId="599B5DF3" w:rsidR="00960918" w:rsidRPr="006C64FB" w:rsidRDefault="0096091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1" w:type="dxa"/>
            <w:shd w:val="clear" w:color="auto" w:fill="auto"/>
          </w:tcPr>
          <w:p w14:paraId="3988799E" w14:textId="037F55AB" w:rsidR="00960918" w:rsidRPr="006C64FB" w:rsidRDefault="0096091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Школа, ученик, Учитель»</w:t>
            </w:r>
          </w:p>
        </w:tc>
        <w:tc>
          <w:tcPr>
            <w:tcW w:w="4145" w:type="dxa"/>
            <w:shd w:val="clear" w:color="auto" w:fill="auto"/>
          </w:tcPr>
          <w:p w14:paraId="43AE6D7A" w14:textId="209CD15F" w:rsidR="00960918" w:rsidRPr="006C64FB" w:rsidRDefault="004142B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0918" w:rsidRPr="006C64FB">
              <w:rPr>
                <w:rFonts w:ascii="Times New Roman" w:hAnsi="Times New Roman" w:cs="Times New Roman"/>
                <w:sz w:val="24"/>
                <w:szCs w:val="24"/>
              </w:rPr>
              <w:t>аброски, выражение эмоций в красках</w:t>
            </w:r>
          </w:p>
        </w:tc>
        <w:tc>
          <w:tcPr>
            <w:tcW w:w="2234" w:type="dxa"/>
            <w:shd w:val="clear" w:color="auto" w:fill="auto"/>
          </w:tcPr>
          <w:p w14:paraId="15AABB50" w14:textId="3C16CCE6" w:rsidR="00960918" w:rsidRPr="006C64FB" w:rsidRDefault="0096091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60918" w:rsidRPr="006C64FB" w14:paraId="22315DB9" w14:textId="77777777" w:rsidTr="00571244">
        <w:trPr>
          <w:trHeight w:val="287"/>
        </w:trPr>
        <w:tc>
          <w:tcPr>
            <w:tcW w:w="763" w:type="dxa"/>
            <w:shd w:val="clear" w:color="auto" w:fill="auto"/>
          </w:tcPr>
          <w:p w14:paraId="3731F7E8" w14:textId="38701D14" w:rsidR="00960918" w:rsidRPr="006C64FB" w:rsidRDefault="0096091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1" w:type="dxa"/>
            <w:shd w:val="clear" w:color="auto" w:fill="auto"/>
          </w:tcPr>
          <w:p w14:paraId="13004C03" w14:textId="3A20A8A4" w:rsidR="00960918" w:rsidRPr="006C64FB" w:rsidRDefault="0096091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4145" w:type="dxa"/>
            <w:shd w:val="clear" w:color="auto" w:fill="auto"/>
          </w:tcPr>
          <w:p w14:paraId="0D70C292" w14:textId="3B18E8D4" w:rsidR="00960918" w:rsidRPr="006C64FB" w:rsidRDefault="004142B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0918" w:rsidRPr="006C64FB">
              <w:rPr>
                <w:rFonts w:ascii="Times New Roman" w:hAnsi="Times New Roman" w:cs="Times New Roman"/>
                <w:sz w:val="24"/>
                <w:szCs w:val="24"/>
              </w:rPr>
              <w:t>аброски, выражение эмоций в красках</w:t>
            </w:r>
          </w:p>
        </w:tc>
        <w:tc>
          <w:tcPr>
            <w:tcW w:w="2234" w:type="dxa"/>
            <w:shd w:val="clear" w:color="auto" w:fill="auto"/>
          </w:tcPr>
          <w:p w14:paraId="39E50659" w14:textId="51BF7017" w:rsidR="00960918" w:rsidRPr="006C64FB" w:rsidRDefault="0096091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60918" w:rsidRPr="006C64FB" w14:paraId="15F4EFAB" w14:textId="77777777" w:rsidTr="00571244">
        <w:trPr>
          <w:trHeight w:val="287"/>
        </w:trPr>
        <w:tc>
          <w:tcPr>
            <w:tcW w:w="763" w:type="dxa"/>
            <w:shd w:val="clear" w:color="auto" w:fill="auto"/>
          </w:tcPr>
          <w:p w14:paraId="2AEA3A7E" w14:textId="40184E06" w:rsidR="00960918" w:rsidRPr="006C64FB" w:rsidRDefault="0096091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1" w:type="dxa"/>
            <w:shd w:val="clear" w:color="auto" w:fill="auto"/>
          </w:tcPr>
          <w:p w14:paraId="76D2AD17" w14:textId="763AFADB" w:rsidR="00960918" w:rsidRPr="006C64FB" w:rsidRDefault="0096091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Лес, дом, улица»</w:t>
            </w:r>
          </w:p>
        </w:tc>
        <w:tc>
          <w:tcPr>
            <w:tcW w:w="4145" w:type="dxa"/>
            <w:shd w:val="clear" w:color="auto" w:fill="auto"/>
          </w:tcPr>
          <w:p w14:paraId="0B4749D7" w14:textId="45A8D326" w:rsidR="00960918" w:rsidRPr="006C64FB" w:rsidRDefault="004142B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0918" w:rsidRPr="006C64FB">
              <w:rPr>
                <w:rFonts w:ascii="Times New Roman" w:hAnsi="Times New Roman" w:cs="Times New Roman"/>
                <w:sz w:val="24"/>
                <w:szCs w:val="24"/>
              </w:rPr>
              <w:t>аброски, выражение эмоций в красках</w:t>
            </w:r>
          </w:p>
        </w:tc>
        <w:tc>
          <w:tcPr>
            <w:tcW w:w="2234" w:type="dxa"/>
            <w:shd w:val="clear" w:color="auto" w:fill="auto"/>
          </w:tcPr>
          <w:p w14:paraId="48E86198" w14:textId="383C08B5" w:rsidR="00960918" w:rsidRPr="006C64FB" w:rsidRDefault="0096091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B671F" w:rsidRPr="006C64FB" w14:paraId="7AC74D30" w14:textId="77777777" w:rsidTr="00571244">
        <w:trPr>
          <w:trHeight w:val="287"/>
        </w:trPr>
        <w:tc>
          <w:tcPr>
            <w:tcW w:w="763" w:type="dxa"/>
            <w:shd w:val="clear" w:color="auto" w:fill="auto"/>
          </w:tcPr>
          <w:p w14:paraId="5EB9C8E6" w14:textId="7F761A23" w:rsidR="005B671F" w:rsidRPr="006C64FB" w:rsidRDefault="00D32F1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31" w:type="dxa"/>
            <w:shd w:val="clear" w:color="auto" w:fill="auto"/>
          </w:tcPr>
          <w:p w14:paraId="185D14F8" w14:textId="1DEDFAF5" w:rsidR="005B671F" w:rsidRPr="006C64FB" w:rsidRDefault="00B339B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Добрый Дедушка Мороз»</w:t>
            </w:r>
          </w:p>
        </w:tc>
        <w:tc>
          <w:tcPr>
            <w:tcW w:w="4145" w:type="dxa"/>
            <w:shd w:val="clear" w:color="auto" w:fill="auto"/>
          </w:tcPr>
          <w:p w14:paraId="45FA39C5" w14:textId="78B9333D" w:rsidR="005B671F" w:rsidRPr="006C64FB" w:rsidRDefault="004142B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60918" w:rsidRPr="006C64FB">
              <w:rPr>
                <w:rFonts w:ascii="Times New Roman" w:hAnsi="Times New Roman" w:cs="Times New Roman"/>
                <w:sz w:val="24"/>
                <w:szCs w:val="24"/>
              </w:rPr>
              <w:t>расочный общий рисунок</w:t>
            </w:r>
          </w:p>
        </w:tc>
        <w:tc>
          <w:tcPr>
            <w:tcW w:w="2234" w:type="dxa"/>
            <w:shd w:val="clear" w:color="auto" w:fill="auto"/>
          </w:tcPr>
          <w:p w14:paraId="2B8725F1" w14:textId="7226E63C" w:rsidR="005B671F" w:rsidRPr="006C64FB" w:rsidRDefault="00D47A1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3EDE50E0" w14:textId="75C36242" w:rsidR="001D5325" w:rsidRPr="006C64FB" w:rsidRDefault="00981014" w:rsidP="00571244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br w:type="textWrapping" w:clear="all"/>
      </w:r>
      <w:r w:rsid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3. </w:t>
      </w:r>
      <w:r w:rsidR="007B7666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«</w:t>
      </w:r>
      <w:proofErr w:type="spellStart"/>
      <w:r w:rsidR="007B7666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реативчик</w:t>
      </w:r>
      <w:proofErr w:type="spellEnd"/>
      <w:r w:rsidR="00573086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»</w:t>
      </w:r>
      <w:r w:rsidR="005B671F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- клуб 1</w:t>
      </w:r>
      <w:r w:rsidR="00573086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+ (Творческая студия)</w:t>
      </w:r>
      <w:r w:rsidR="005B671F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-7</w:t>
      </w:r>
      <w:r w:rsidR="004142B9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человек.</w:t>
      </w:r>
    </w:p>
    <w:p w14:paraId="6CBE3AFE" w14:textId="77777777" w:rsidR="001D5325" w:rsidRPr="006C64FB" w:rsidRDefault="001D5325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827"/>
        <w:gridCol w:w="2552"/>
      </w:tblGrid>
      <w:tr w:rsidR="001D5325" w:rsidRPr="006C64FB" w14:paraId="3A86EB2C" w14:textId="77777777" w:rsidTr="00571244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14:paraId="123B41A3" w14:textId="77777777" w:rsidR="001D5325" w:rsidRPr="006C64FB" w:rsidRDefault="001D5325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51D67F" w14:textId="383A8184" w:rsidR="001D5325" w:rsidRPr="006C64FB" w:rsidRDefault="001D5325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9E762B" w14:textId="77777777" w:rsidR="001D5325" w:rsidRPr="006C64FB" w:rsidRDefault="001D5325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2813A8" w14:textId="77777777" w:rsidR="001D5325" w:rsidRPr="006C64FB" w:rsidRDefault="001D5325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D47A1F" w:rsidRPr="006C64FB" w14:paraId="412687E6" w14:textId="77777777" w:rsidTr="00571244">
        <w:trPr>
          <w:trHeight w:val="297"/>
        </w:trPr>
        <w:tc>
          <w:tcPr>
            <w:tcW w:w="851" w:type="dxa"/>
            <w:shd w:val="clear" w:color="auto" w:fill="auto"/>
            <w:vAlign w:val="center"/>
          </w:tcPr>
          <w:p w14:paraId="64F8DA56" w14:textId="70D5A85F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DD0FE7" w14:textId="74E741A4" w:rsidR="00471694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Рисуем сказку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B7D1A7" w14:textId="2B382575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Рисуем красками картину по номер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F2F179" w14:textId="35D40614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47A1F" w:rsidRPr="006C64FB" w14:paraId="4AA1B0E1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7E384D54" w14:textId="4FA947DC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FB9A5B" w14:textId="2B14E164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частливая семья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5D853A" w14:textId="639D7902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лмазная вышивка картин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CCD8B1" w14:textId="21FA0BAD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47A1F" w:rsidRPr="006C64FB" w14:paraId="2B128B5C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380B7284" w14:textId="2C36ACCC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35166F" w14:textId="0F69E29E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Мой динозаврик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AA6A0E" w14:textId="39C933C9" w:rsidR="00D47A1F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воздушного пластили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B36ABD" w14:textId="109EC098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47A1F" w:rsidRPr="006C64FB" w14:paraId="6F2E2A88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017912D4" w14:textId="488FDAD6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D410A8" w14:textId="293F998D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Животный мир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8FB502" w14:textId="76D475E4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Лепка и раскрашивание из соленого те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1FC0A4" w14:textId="354F4B68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47A1F" w:rsidRPr="006C64FB" w14:paraId="64B89141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5922888F" w14:textId="51CB1D95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DDB82F" w14:textId="28D4FE87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есёлая подушк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EF9B93" w14:textId="4FBB9DCB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эчвор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0330083C" w14:textId="3E0C937F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47A1F" w:rsidRPr="006C64FB" w14:paraId="243A68D1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17A95D71" w14:textId="783AAECC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7275B7" w14:textId="6623E5BE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Цветочный узор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1ADA20" w14:textId="6BA15939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6A2EE5FF" w14:textId="03834A41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47A1F" w:rsidRPr="006C64FB" w14:paraId="3F764807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7CF2C522" w14:textId="7E50C7DC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8192EE" w14:textId="2009148C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Моё любимое хобби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EE6563" w14:textId="27E8CFCD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Картину рисуем по номер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B47841" w14:textId="5EC44E4B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7A1F" w:rsidRPr="006C64FB" w14:paraId="0F786FBA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657752AF" w14:textId="7C103795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ABE9A1" w14:textId="45E2F646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месте веселей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2E881A" w14:textId="2978BB20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Собираем </w:t>
            </w: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0F281348" w14:textId="2BFC734E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7A1F" w:rsidRPr="006C64FB" w14:paraId="107E4145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597FA694" w14:textId="1531484A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265C20" w14:textId="3918C9BC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Доброе начало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A901BC" w14:textId="17AF7153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яжем носки, рукавиц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B42F0F" w14:textId="0EE04BEF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47A1F" w:rsidRPr="006C64FB" w14:paraId="61642E7F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3F753C1C" w14:textId="1EAF0DC9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8FD910" w14:textId="6823E468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одарок малышам</w:t>
            </w:r>
            <w:proofErr w:type="gram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14:paraId="1C86FAF4" w14:textId="409B478E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яжем игруш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5628B4" w14:textId="4DCDC612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47A1F" w:rsidRPr="006C64FB" w14:paraId="4D665303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5F1F5B1F" w14:textId="3CB095C3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F7ABFF" w14:textId="0D247E2A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Радость детворы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8E3984" w14:textId="2014FA97" w:rsidR="00D47A1F" w:rsidRPr="006C64FB" w:rsidRDefault="0098101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грушки на уличную ёлку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415BAA" w14:textId="6A348DDB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58EA149D" w14:textId="77777777" w:rsidR="001D5325" w:rsidRPr="006C64FB" w:rsidRDefault="001D5325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2725AC12" w14:textId="419631DF" w:rsidR="001D5325" w:rsidRPr="00571244" w:rsidRDefault="00571244" w:rsidP="00571244">
      <w:pPr>
        <w:ind w:left="540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.</w:t>
      </w:r>
      <w:r w:rsidR="00573086"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«Эрудит» - подростки 12-14 лет</w:t>
      </w:r>
      <w:r w:rsidR="005B671F"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-5</w:t>
      </w:r>
      <w:r w:rsidR="004142B9"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человек.</w:t>
      </w:r>
    </w:p>
    <w:p w14:paraId="01864D97" w14:textId="77777777" w:rsidR="001D5325" w:rsidRPr="006C64FB" w:rsidRDefault="001D5325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10207" w:type="dxa"/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294"/>
        <w:gridCol w:w="2552"/>
      </w:tblGrid>
      <w:tr w:rsidR="001D5325" w:rsidRPr="006C64FB" w14:paraId="0DDF358C" w14:textId="77777777" w:rsidTr="00571244">
        <w:trPr>
          <w:trHeight w:val="404"/>
        </w:trPr>
        <w:tc>
          <w:tcPr>
            <w:tcW w:w="851" w:type="dxa"/>
            <w:shd w:val="clear" w:color="auto" w:fill="auto"/>
            <w:vAlign w:val="center"/>
          </w:tcPr>
          <w:p w14:paraId="185B45C4" w14:textId="77777777" w:rsidR="001D5325" w:rsidRPr="006C64FB" w:rsidRDefault="001D5325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090349E" w14:textId="37877D38" w:rsidR="001D5325" w:rsidRPr="006C64FB" w:rsidRDefault="001D5325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73F4A28" w14:textId="77777777" w:rsidR="001D5325" w:rsidRPr="006C64FB" w:rsidRDefault="001D5325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0CBDEF" w14:textId="77777777" w:rsidR="001D5325" w:rsidRPr="006C64FB" w:rsidRDefault="001D5325" w:rsidP="006C6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D47A1F" w:rsidRPr="006C64FB" w14:paraId="0D843100" w14:textId="77777777" w:rsidTr="00571244">
        <w:trPr>
          <w:trHeight w:val="297"/>
        </w:trPr>
        <w:tc>
          <w:tcPr>
            <w:tcW w:w="851" w:type="dxa"/>
            <w:shd w:val="clear" w:color="auto" w:fill="auto"/>
            <w:vAlign w:val="center"/>
          </w:tcPr>
          <w:p w14:paraId="4715E66B" w14:textId="5D6E2717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E35774E" w14:textId="63FF4036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Как устроен мир»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42EBC68" w14:textId="1D682F6E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FED027" w14:textId="26ED8EE9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47A1F" w:rsidRPr="006C64FB" w14:paraId="2DF53519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235895C2" w14:textId="65DE819C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75F544" w14:textId="083C641B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ортрет динозавра»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04EF79E" w14:textId="40F0473B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7E0791" w14:textId="02904535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47A1F" w:rsidRPr="006C64FB" w14:paraId="4E74B57A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3302C5D7" w14:textId="241F18DD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C6CA712" w14:textId="70D953B0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олчок вместо батарейки»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3F520879" w14:textId="5CE98C15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еседа-диспу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1BE6DE" w14:textId="73BBBD72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47A1F" w:rsidRPr="006C64FB" w14:paraId="06373765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6E62F98F" w14:textId="58098BEF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60CE6E5" w14:textId="0CBA3ADD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Ураганы. Откуда ветер дует»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802DA74" w14:textId="06AFDFD1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</w:t>
            </w:r>
            <w:r w:rsidR="004142B9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круиз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833FE6" w14:textId="045FAB4B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47A1F" w:rsidRPr="006C64FB" w14:paraId="3A9216C4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0F54D332" w14:textId="014A2BC4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436CCCD" w14:textId="75B5ED14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мертельная паутина»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055BB1B0" w14:textId="242A14C4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BC5EEB" w14:textId="653AFD70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71694" w:rsidRPr="006C64FB" w14:paraId="5D1EEDE0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1B26E966" w14:textId="3E6C3CF5" w:rsidR="00471694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ED4A56D" w14:textId="1E4470B5" w:rsidR="00471694" w:rsidRPr="006C64FB" w:rsidRDefault="0057124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 истории России»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7EDB295A" w14:textId="7D6B73BF" w:rsidR="00471694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CE4AF8" w14:textId="359C0B5A" w:rsidR="00471694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47A1F" w:rsidRPr="006C64FB" w14:paraId="3F046F61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11803C4A" w14:textId="08092E4E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F95A99D" w14:textId="63FF64EF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очему велосипед не падает?»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B98D7DC" w14:textId="42A48F38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9DD516" w14:textId="23199D70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47A1F" w:rsidRPr="006C64FB" w14:paraId="3462E8B9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15F978A9" w14:textId="7CBC5183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E96A8C3" w14:textId="54209289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Как делают бронированное стекло?»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4D5119E" w14:textId="3E172B6A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опрос-отв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118688" w14:textId="28B98CCF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7A1F" w:rsidRPr="006C64FB" w14:paraId="0BDC1375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76A634AC" w14:textId="337D801D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13FA5AA" w14:textId="76425961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Молния. От зигзага до шара»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1C35C46" w14:textId="19E953B5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B7CA64" w14:textId="715BA0BC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7A1F" w:rsidRPr="006C64FB" w14:paraId="5821B86B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7579414D" w14:textId="117F8DAE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CB0FDF" w14:textId="393B699C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арисуем</w:t>
            </w:r>
            <w:proofErr w:type="gram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удем жить» - 3 </w:t>
            </w:r>
            <w:r w:rsidRPr="006C6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542CC33D" w14:textId="273D0432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4AE435" w14:textId="63324DB2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47A1F" w:rsidRPr="006C64FB" w14:paraId="193103AC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54EDF1A2" w14:textId="5815EF9F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5BC3B8" w14:textId="561B7D5F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Хищные, но симпатичные»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6704AF4" w14:textId="6AD6C9E7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F835B4" w14:textId="1BDB9A2E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47A1F" w:rsidRPr="006C64FB" w14:paraId="77F6FDAA" w14:textId="77777777" w:rsidTr="00571244">
        <w:trPr>
          <w:trHeight w:val="287"/>
        </w:trPr>
        <w:tc>
          <w:tcPr>
            <w:tcW w:w="851" w:type="dxa"/>
            <w:shd w:val="clear" w:color="auto" w:fill="auto"/>
            <w:vAlign w:val="center"/>
          </w:tcPr>
          <w:p w14:paraId="772C6024" w14:textId="16575408" w:rsidR="00D47A1F" w:rsidRPr="006C64FB" w:rsidRDefault="00471694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C712CDA" w14:textId="19292837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очему нет домашних носорогов?»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1CD29711" w14:textId="4D0C97A8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опрос-размыш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FA21FE" w14:textId="52B69B7F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1AA41641" w14:textId="77777777" w:rsidR="001D5325" w:rsidRPr="006C64FB" w:rsidRDefault="001D5325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4529994A" w14:textId="0FBFD717" w:rsidR="001D5325" w:rsidRPr="00571244" w:rsidRDefault="001D5325" w:rsidP="00571244">
      <w:pPr>
        <w:pStyle w:val="a5"/>
        <w:numPr>
          <w:ilvl w:val="0"/>
          <w:numId w:val="49"/>
        </w:num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proofErr w:type="gramStart"/>
      <w:r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Хозяюшка» взрослый</w:t>
      </w:r>
      <w:r w:rsidR="00573086"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35+ (Творческое объединение читателей»</w:t>
      </w:r>
      <w:r w:rsidR="005B671F"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11</w:t>
      </w:r>
      <w:r w:rsidR="004142B9" w:rsidRPr="00571244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человек.</w:t>
      </w:r>
      <w:proofErr w:type="gramEnd"/>
    </w:p>
    <w:p w14:paraId="67EA8126" w14:textId="77777777" w:rsidR="001D5325" w:rsidRPr="006C64FB" w:rsidRDefault="001D5325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850"/>
        <w:gridCol w:w="3511"/>
        <w:gridCol w:w="3260"/>
        <w:gridCol w:w="2693"/>
      </w:tblGrid>
      <w:tr w:rsidR="001D5325" w:rsidRPr="006C64FB" w14:paraId="6F38A506" w14:textId="77777777" w:rsidTr="00571244">
        <w:trPr>
          <w:trHeight w:val="404"/>
        </w:trPr>
        <w:tc>
          <w:tcPr>
            <w:tcW w:w="850" w:type="dxa"/>
            <w:shd w:val="clear" w:color="auto" w:fill="auto"/>
            <w:vAlign w:val="center"/>
          </w:tcPr>
          <w:p w14:paraId="2D8776AB" w14:textId="77777777" w:rsidR="001D5325" w:rsidRPr="006C64FB" w:rsidRDefault="001D532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0E040E2" w14:textId="7C81498E" w:rsidR="001D5325" w:rsidRPr="006C64FB" w:rsidRDefault="001D532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25F1DE" w14:textId="77777777" w:rsidR="001D5325" w:rsidRPr="006C64FB" w:rsidRDefault="001D532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BCD4B3" w14:textId="77777777" w:rsidR="001D5325" w:rsidRPr="006C64FB" w:rsidRDefault="001D5325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D47A1F" w:rsidRPr="006C64FB" w14:paraId="4AC7D95A" w14:textId="77777777" w:rsidTr="00571244">
        <w:trPr>
          <w:trHeight w:val="297"/>
        </w:trPr>
        <w:tc>
          <w:tcPr>
            <w:tcW w:w="850" w:type="dxa"/>
            <w:shd w:val="clear" w:color="auto" w:fill="auto"/>
            <w:vAlign w:val="center"/>
          </w:tcPr>
          <w:p w14:paraId="6B1FDAC0" w14:textId="2A0A9688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017F674" w14:textId="3D1A7663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раздничный стол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569FF9" w14:textId="3B3C8F6A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43F983" w14:textId="67DBD5DE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47A1F" w:rsidRPr="006C64FB" w14:paraId="1244647B" w14:textId="77777777" w:rsidTr="00571244">
        <w:trPr>
          <w:trHeight w:val="287"/>
        </w:trPr>
        <w:tc>
          <w:tcPr>
            <w:tcW w:w="850" w:type="dxa"/>
            <w:shd w:val="clear" w:color="auto" w:fill="auto"/>
            <w:vAlign w:val="center"/>
          </w:tcPr>
          <w:p w14:paraId="6FEA2577" w14:textId="733D9820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04AC314F" w14:textId="375705FE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1CA9" w:rsidRPr="006C64FB">
              <w:rPr>
                <w:rFonts w:ascii="Times New Roman" w:hAnsi="Times New Roman" w:cs="Times New Roman"/>
                <w:sz w:val="24"/>
                <w:szCs w:val="24"/>
              </w:rPr>
              <w:t>И сердце отзовётс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EC468A" w14:textId="1D56B6C4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ыставка-предлож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5B07BA" w14:textId="77A88C39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47A1F" w:rsidRPr="006C64FB" w14:paraId="22C3198A" w14:textId="77777777" w:rsidTr="00571244">
        <w:trPr>
          <w:trHeight w:val="287"/>
        </w:trPr>
        <w:tc>
          <w:tcPr>
            <w:tcW w:w="850" w:type="dxa"/>
            <w:shd w:val="clear" w:color="auto" w:fill="auto"/>
            <w:vAlign w:val="center"/>
          </w:tcPr>
          <w:p w14:paraId="64CF8A8A" w14:textId="1D01F0B9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0902B165" w14:textId="226762CE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Радость семейного творчеств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5C1A53" w14:textId="74798EE3" w:rsidR="00D47A1F" w:rsidRPr="006C64FB" w:rsidRDefault="00845956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6AC98E" w14:textId="18185A19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47A1F" w:rsidRPr="006C64FB" w14:paraId="029FA003" w14:textId="77777777" w:rsidTr="00571244">
        <w:trPr>
          <w:trHeight w:val="287"/>
        </w:trPr>
        <w:tc>
          <w:tcPr>
            <w:tcW w:w="850" w:type="dxa"/>
            <w:shd w:val="clear" w:color="auto" w:fill="auto"/>
            <w:vAlign w:val="center"/>
          </w:tcPr>
          <w:p w14:paraId="31B78B84" w14:textId="6E7CAEAA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9700C42" w14:textId="7D4395D1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евозможное-возможно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</w:tcPr>
          <w:p w14:paraId="0A9340DB" w14:textId="25B4984B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ыставка-знаком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2BD538" w14:textId="7945406E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47A1F" w:rsidRPr="006C64FB" w14:paraId="7FD0B3EB" w14:textId="77777777" w:rsidTr="00571244">
        <w:trPr>
          <w:trHeight w:val="287"/>
        </w:trPr>
        <w:tc>
          <w:tcPr>
            <w:tcW w:w="850" w:type="dxa"/>
            <w:shd w:val="clear" w:color="auto" w:fill="auto"/>
            <w:vAlign w:val="center"/>
          </w:tcPr>
          <w:p w14:paraId="40CA3E53" w14:textId="40459835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9C5C894" w14:textId="3486C181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сей семьёй в библиотеку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AC98C1" w14:textId="1D585F03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емейное чаепи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6CE66D" w14:textId="70C5A382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47A1F" w:rsidRPr="006C64FB" w14:paraId="476AB4C7" w14:textId="77777777" w:rsidTr="00571244">
        <w:trPr>
          <w:trHeight w:val="287"/>
        </w:trPr>
        <w:tc>
          <w:tcPr>
            <w:tcW w:w="850" w:type="dxa"/>
            <w:shd w:val="clear" w:color="auto" w:fill="auto"/>
            <w:vAlign w:val="center"/>
          </w:tcPr>
          <w:p w14:paraId="049333CA" w14:textId="48ED0B2F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E3671C6" w14:textId="4D0A76F7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О детях и для детей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784E9" w14:textId="358D5F4E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72992B" w14:textId="691EB3A0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47A1F" w:rsidRPr="006C64FB" w14:paraId="7249A8AB" w14:textId="77777777" w:rsidTr="00571244">
        <w:trPr>
          <w:trHeight w:val="287"/>
        </w:trPr>
        <w:tc>
          <w:tcPr>
            <w:tcW w:w="850" w:type="dxa"/>
            <w:shd w:val="clear" w:color="auto" w:fill="auto"/>
            <w:vAlign w:val="center"/>
          </w:tcPr>
          <w:p w14:paraId="13C03064" w14:textId="48D2F36C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F0D36BB" w14:textId="2E4EE169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Классика на все времена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F98BEF" w14:textId="232A4B45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Рецепт из сунду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7A2E29" w14:textId="59DDF5A3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47A1F" w:rsidRPr="006C64FB" w14:paraId="53632E7F" w14:textId="77777777" w:rsidTr="00571244">
        <w:trPr>
          <w:trHeight w:val="287"/>
        </w:trPr>
        <w:tc>
          <w:tcPr>
            <w:tcW w:w="850" w:type="dxa"/>
            <w:shd w:val="clear" w:color="auto" w:fill="auto"/>
            <w:vAlign w:val="center"/>
          </w:tcPr>
          <w:p w14:paraId="2C43152D" w14:textId="5FD15EE8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490178C" w14:textId="65F492F2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Гирлянда вкусных закусок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E4122D" w14:textId="777334C1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9A2AA8" w14:textId="3325595D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47A1F" w:rsidRPr="006C64FB" w14:paraId="264BA0E9" w14:textId="77777777" w:rsidTr="00571244">
        <w:trPr>
          <w:trHeight w:val="287"/>
        </w:trPr>
        <w:tc>
          <w:tcPr>
            <w:tcW w:w="850" w:type="dxa"/>
            <w:shd w:val="clear" w:color="auto" w:fill="auto"/>
            <w:vAlign w:val="center"/>
          </w:tcPr>
          <w:p w14:paraId="616E1ED4" w14:textId="7E32E0F7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A19F26" w14:textId="2BE62164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Любить, ценить и охранять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63505E" w14:textId="6241B5C7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0EFEA4" w14:textId="3AE214E2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47A1F" w:rsidRPr="006C64FB" w14:paraId="33C0AD28" w14:textId="77777777" w:rsidTr="00571244">
        <w:trPr>
          <w:trHeight w:val="287"/>
        </w:trPr>
        <w:tc>
          <w:tcPr>
            <w:tcW w:w="850" w:type="dxa"/>
            <w:shd w:val="clear" w:color="auto" w:fill="auto"/>
            <w:vAlign w:val="center"/>
          </w:tcPr>
          <w:p w14:paraId="067B66DA" w14:textId="00ED5926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72561A8" w14:textId="596CA27F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20472C" w14:textId="37A2BA41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570DFE" w14:textId="0E48029D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47A1F" w:rsidRPr="006C64FB" w14:paraId="5BC6D34C" w14:textId="77777777" w:rsidTr="00571244">
        <w:trPr>
          <w:trHeight w:val="287"/>
        </w:trPr>
        <w:tc>
          <w:tcPr>
            <w:tcW w:w="850" w:type="dxa"/>
            <w:shd w:val="clear" w:color="auto" w:fill="auto"/>
            <w:vAlign w:val="center"/>
          </w:tcPr>
          <w:p w14:paraId="74D00A79" w14:textId="2C81AC32" w:rsidR="00D47A1F" w:rsidRPr="006C64FB" w:rsidRDefault="00960918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C2EB519" w14:textId="6ED8AF45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E664B6" w14:textId="049728E7" w:rsidR="00D47A1F" w:rsidRPr="006C64FB" w:rsidRDefault="00BA1CA9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ыставка-дегуста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B271DB" w14:textId="7B98F2B6" w:rsidR="00D47A1F" w:rsidRPr="006C64FB" w:rsidRDefault="00D47A1F" w:rsidP="006C6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6A2F6EF4" w14:textId="77777777" w:rsidR="00BE43AA" w:rsidRPr="006C64FB" w:rsidRDefault="00BE43AA" w:rsidP="00571244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lastRenderedPageBreak/>
        <w:t>VIII</w:t>
      </w: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  <w:t>Справочно-библиографическая и информационная деятельность</w:t>
      </w:r>
    </w:p>
    <w:p w14:paraId="38C06713" w14:textId="77777777" w:rsidR="00B84102" w:rsidRPr="006C64FB" w:rsidRDefault="00B84102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483F14F9" w14:textId="77777777" w:rsidR="00B84102" w:rsidRPr="006C64FB" w:rsidRDefault="00B84102" w:rsidP="00571244">
      <w:pPr>
        <w:ind w:firstLine="567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Справочно-библиографическое обслуживание</w:t>
      </w:r>
    </w:p>
    <w:p w14:paraId="371482D4" w14:textId="77777777" w:rsidR="003E1BD1" w:rsidRPr="006C64FB" w:rsidRDefault="003E1BD1" w:rsidP="00571244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lang w:eastAsia="ru-RU"/>
        </w:rPr>
      </w:pPr>
      <w:r w:rsidRPr="006C64FB">
        <w:rPr>
          <w:rFonts w:ascii="Times New Roman" w:eastAsia="Times New Roman" w:hAnsi="Times New Roman" w:cs="Times New Roman"/>
          <w:i/>
          <w:lang w:eastAsia="ru-RU"/>
        </w:rPr>
        <w:t>предоставление информации о количестве выполненных справок в библиотеке;</w:t>
      </w:r>
    </w:p>
    <w:p w14:paraId="28EBC7D9" w14:textId="77777777" w:rsidR="003E1BD1" w:rsidRPr="006C64FB" w:rsidRDefault="003E1BD1" w:rsidP="00571244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lang w:eastAsia="ru-RU"/>
        </w:rPr>
      </w:pPr>
      <w:r w:rsidRPr="006C64FB">
        <w:rPr>
          <w:rFonts w:ascii="Times New Roman" w:eastAsia="Times New Roman" w:hAnsi="Times New Roman" w:cs="Times New Roman"/>
          <w:i/>
          <w:lang w:eastAsia="ru-RU"/>
        </w:rPr>
        <w:t>- анализ тематических запросов (тетрадь выполненных справок, анкетирование и др.);</w:t>
      </w:r>
    </w:p>
    <w:p w14:paraId="785E9896" w14:textId="77777777" w:rsidR="003E1BD1" w:rsidRPr="006C64FB" w:rsidRDefault="003E1BD1" w:rsidP="00571244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lang w:eastAsia="ru-RU"/>
        </w:rPr>
      </w:pPr>
      <w:r w:rsidRPr="006C64FB">
        <w:rPr>
          <w:rFonts w:ascii="Times New Roman" w:eastAsia="Times New Roman" w:hAnsi="Times New Roman" w:cs="Times New Roman"/>
          <w:i/>
          <w:lang w:eastAsia="ru-RU"/>
        </w:rPr>
        <w:t>- анализ возрастных характеристик потребителей информации (тетрадь выполненных справок, анкетирование и др.), согласно ранее используемым таблицам.</w:t>
      </w:r>
    </w:p>
    <w:p w14:paraId="60109AA4" w14:textId="77777777" w:rsidR="00B84102" w:rsidRPr="006C64FB" w:rsidRDefault="00B84102" w:rsidP="00571244">
      <w:pPr>
        <w:ind w:firstLine="567"/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eastAsia="ru-RU"/>
        </w:rPr>
      </w:pPr>
    </w:p>
    <w:p w14:paraId="0F7F5045" w14:textId="77777777" w:rsidR="00B84102" w:rsidRPr="006C64FB" w:rsidRDefault="00B84102" w:rsidP="00571244">
      <w:pPr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Формирование информационно-правовой культуры пользователей</w:t>
      </w:r>
    </w:p>
    <w:tbl>
      <w:tblPr>
        <w:tblStyle w:val="a3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552"/>
        <w:gridCol w:w="1984"/>
        <w:gridCol w:w="1843"/>
      </w:tblGrid>
      <w:tr w:rsidR="00B84102" w:rsidRPr="006C64FB" w14:paraId="54BD0285" w14:textId="77777777" w:rsidTr="00571244">
        <w:trPr>
          <w:trHeight w:val="531"/>
        </w:trPr>
        <w:tc>
          <w:tcPr>
            <w:tcW w:w="709" w:type="dxa"/>
            <w:shd w:val="clear" w:color="auto" w:fill="auto"/>
          </w:tcPr>
          <w:p w14:paraId="2B3FE3AC" w14:textId="77777777" w:rsidR="00B84102" w:rsidRPr="006C64FB" w:rsidRDefault="00B84102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14:paraId="4D0E03D7" w14:textId="2AEC298E" w:rsidR="00B84102" w:rsidRPr="006C64FB" w:rsidRDefault="004142B9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84102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2" w:type="dxa"/>
            <w:shd w:val="clear" w:color="auto" w:fill="auto"/>
          </w:tcPr>
          <w:p w14:paraId="2DB63E73" w14:textId="5FC538A7" w:rsidR="00B84102" w:rsidRPr="006C64FB" w:rsidRDefault="004142B9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984" w:type="dxa"/>
            <w:shd w:val="clear" w:color="auto" w:fill="auto"/>
          </w:tcPr>
          <w:p w14:paraId="43869878" w14:textId="0C88A78E" w:rsidR="00B84102" w:rsidRPr="006C64FB" w:rsidRDefault="00B84102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1843" w:type="dxa"/>
            <w:shd w:val="clear" w:color="auto" w:fill="auto"/>
          </w:tcPr>
          <w:p w14:paraId="1D941381" w14:textId="77777777" w:rsidR="00B84102" w:rsidRPr="006C64FB" w:rsidRDefault="00B84102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B84102" w:rsidRPr="006C64FB" w14:paraId="38FC8F7C" w14:textId="77777777" w:rsidTr="00571244">
        <w:trPr>
          <w:trHeight w:val="297"/>
        </w:trPr>
        <w:tc>
          <w:tcPr>
            <w:tcW w:w="709" w:type="dxa"/>
            <w:shd w:val="clear" w:color="auto" w:fill="auto"/>
          </w:tcPr>
          <w:p w14:paraId="72168D2B" w14:textId="360379CF" w:rsidR="00B84102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29B5F19" w14:textId="77777777" w:rsidR="00F11D64" w:rsidRPr="006C64FB" w:rsidRDefault="00F11D6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айты, которые мы выбираем»</w:t>
            </w:r>
          </w:p>
          <w:p w14:paraId="66329731" w14:textId="28CA03E0" w:rsidR="00B84102" w:rsidRPr="006C64FB" w:rsidRDefault="00B84102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DDF1448" w14:textId="402D168E" w:rsidR="00B84102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нформационной грамотности</w:t>
            </w:r>
          </w:p>
        </w:tc>
        <w:tc>
          <w:tcPr>
            <w:tcW w:w="1984" w:type="dxa"/>
            <w:shd w:val="clear" w:color="auto" w:fill="auto"/>
          </w:tcPr>
          <w:p w14:paraId="186DFFD4" w14:textId="7973571D" w:rsidR="00D54A86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219F40F" w14:textId="7190B160" w:rsidR="00B27760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  <w:shd w:val="clear" w:color="auto" w:fill="auto"/>
          </w:tcPr>
          <w:p w14:paraId="6E2858A6" w14:textId="77777777" w:rsidR="00B43EEF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1CD6DFBA" w14:textId="58E1EC05" w:rsidR="00B27760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14:paraId="28B4BE7D" w14:textId="7A519DFC" w:rsidR="00B84102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84102" w:rsidRPr="006C64FB" w14:paraId="2728593F" w14:textId="77777777" w:rsidTr="00571244">
        <w:trPr>
          <w:trHeight w:val="287"/>
        </w:trPr>
        <w:tc>
          <w:tcPr>
            <w:tcW w:w="709" w:type="dxa"/>
            <w:shd w:val="clear" w:color="auto" w:fill="auto"/>
          </w:tcPr>
          <w:p w14:paraId="4C196C3A" w14:textId="1CDDDA88" w:rsidR="00B84102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120EB5A" w14:textId="6D29E210" w:rsidR="00F11D64" w:rsidRPr="006C64FB" w:rsidRDefault="00F11D6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B1B" w:rsidRPr="006C64FB">
              <w:rPr>
                <w:rFonts w:ascii="Times New Roman" w:hAnsi="Times New Roman" w:cs="Times New Roman"/>
                <w:sz w:val="24"/>
                <w:szCs w:val="24"/>
              </w:rPr>
              <w:t>Структура книги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59C14B" w14:textId="3DC9C4D8" w:rsidR="00B84102" w:rsidRPr="006C64FB" w:rsidRDefault="00B84102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C591404" w14:textId="1BCE8423" w:rsidR="00B84102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ибли</w:t>
            </w:r>
            <w:r w:rsidR="00571244">
              <w:rPr>
                <w:rFonts w:ascii="Times New Roman" w:hAnsi="Times New Roman" w:cs="Times New Roman"/>
                <w:sz w:val="24"/>
                <w:szCs w:val="24"/>
              </w:rPr>
              <w:t>ографический урок</w:t>
            </w:r>
          </w:p>
        </w:tc>
        <w:tc>
          <w:tcPr>
            <w:tcW w:w="1984" w:type="dxa"/>
            <w:shd w:val="clear" w:color="auto" w:fill="auto"/>
          </w:tcPr>
          <w:p w14:paraId="4061B904" w14:textId="56F19D75" w:rsidR="00B84102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54A86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  <w:shd w:val="clear" w:color="auto" w:fill="auto"/>
          </w:tcPr>
          <w:p w14:paraId="7D4C6FBB" w14:textId="77777777" w:rsidR="00B43EEF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6F74EFB7" w14:textId="0615618F" w:rsidR="00B27760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14:paraId="0003A6F3" w14:textId="741D230F" w:rsidR="00B84102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84102" w:rsidRPr="006C64FB" w14:paraId="6523579F" w14:textId="77777777" w:rsidTr="00571244">
        <w:trPr>
          <w:trHeight w:val="287"/>
        </w:trPr>
        <w:tc>
          <w:tcPr>
            <w:tcW w:w="709" w:type="dxa"/>
            <w:shd w:val="clear" w:color="auto" w:fill="auto"/>
          </w:tcPr>
          <w:p w14:paraId="51F49CBB" w14:textId="78674F64" w:rsidR="00B84102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25EC14F7" w14:textId="77777777" w:rsidR="00F11D64" w:rsidRPr="006C64FB" w:rsidRDefault="00F11D6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оиск в сети»</w:t>
            </w:r>
          </w:p>
          <w:p w14:paraId="302D873E" w14:textId="0AB6DE77" w:rsidR="00B84102" w:rsidRPr="006C64FB" w:rsidRDefault="00B84102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DAA1476" w14:textId="6B018FE2" w:rsidR="00B84102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есурсов Интернет</w:t>
            </w:r>
          </w:p>
        </w:tc>
        <w:tc>
          <w:tcPr>
            <w:tcW w:w="1984" w:type="dxa"/>
            <w:shd w:val="clear" w:color="auto" w:fill="auto"/>
          </w:tcPr>
          <w:p w14:paraId="5DCB710E" w14:textId="74BAE158" w:rsidR="00D54A86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14:paraId="60DFE2E2" w14:textId="5CAFF852" w:rsidR="00B84102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  <w:shd w:val="clear" w:color="auto" w:fill="auto"/>
          </w:tcPr>
          <w:p w14:paraId="615CA037" w14:textId="5C267A83" w:rsidR="00B27760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080FE726" w14:textId="397B4874" w:rsidR="00B84102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55DC8D9A" w14:textId="77777777" w:rsidTr="00571244">
        <w:trPr>
          <w:trHeight w:val="287"/>
        </w:trPr>
        <w:tc>
          <w:tcPr>
            <w:tcW w:w="709" w:type="dxa"/>
            <w:shd w:val="clear" w:color="auto" w:fill="auto"/>
          </w:tcPr>
          <w:p w14:paraId="51756132" w14:textId="60BD0B50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3EA9A5AE" w14:textId="77777777" w:rsidR="00174B1B" w:rsidRPr="006C64FB" w:rsidRDefault="00174B1B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Остров книжных сокровищ»</w:t>
            </w:r>
          </w:p>
          <w:p w14:paraId="1F1EAE68" w14:textId="79C1024E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7158D31" w14:textId="7DA7CC30" w:rsidR="00133535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1984" w:type="dxa"/>
            <w:shd w:val="clear" w:color="auto" w:fill="auto"/>
          </w:tcPr>
          <w:p w14:paraId="6376020C" w14:textId="51F84E62" w:rsidR="00D54A86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10D68099" w14:textId="35F9D3A1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  <w:shd w:val="clear" w:color="auto" w:fill="auto"/>
          </w:tcPr>
          <w:p w14:paraId="7D920EB6" w14:textId="13568566" w:rsidR="00B27760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1010215C" w14:textId="674B4F6E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07FC821D" w14:textId="77777777" w:rsidTr="00571244">
        <w:trPr>
          <w:trHeight w:val="287"/>
        </w:trPr>
        <w:tc>
          <w:tcPr>
            <w:tcW w:w="709" w:type="dxa"/>
            <w:shd w:val="clear" w:color="auto" w:fill="auto"/>
          </w:tcPr>
          <w:p w14:paraId="40CAD256" w14:textId="4098BC2C" w:rsidR="00133535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788FD159" w14:textId="77777777" w:rsidR="00174B1B" w:rsidRPr="006C64FB" w:rsidRDefault="00174B1B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чая»</w:t>
            </w:r>
          </w:p>
          <w:p w14:paraId="3FF40EA6" w14:textId="284BA180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E2D53E" w14:textId="2DFFCB0E" w:rsidR="00174B1B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1984" w:type="dxa"/>
            <w:shd w:val="clear" w:color="auto" w:fill="auto"/>
          </w:tcPr>
          <w:p w14:paraId="1939FB29" w14:textId="61AB1439" w:rsidR="00D54A86" w:rsidRPr="006C64FB" w:rsidRDefault="00D54A86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дека</w:t>
            </w:r>
            <w:r w:rsidR="00B43EEF" w:rsidRPr="006C64FB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14:paraId="691B6451" w14:textId="4C388B26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  <w:shd w:val="clear" w:color="auto" w:fill="auto"/>
          </w:tcPr>
          <w:p w14:paraId="1DEFD1EA" w14:textId="6803B2DC" w:rsidR="00B27760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5AE46B7D" w14:textId="1454B575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653BB8C4" w14:textId="77777777" w:rsidTr="00571244">
        <w:trPr>
          <w:trHeight w:val="287"/>
        </w:trPr>
        <w:tc>
          <w:tcPr>
            <w:tcW w:w="709" w:type="dxa"/>
            <w:shd w:val="clear" w:color="auto" w:fill="auto"/>
          </w:tcPr>
          <w:p w14:paraId="47132845" w14:textId="12809BEA" w:rsidR="00133535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49846E26" w14:textId="77777777" w:rsidR="00D54A86" w:rsidRPr="006C64FB" w:rsidRDefault="00D54A86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Закон – основа государства»</w:t>
            </w:r>
          </w:p>
          <w:p w14:paraId="44FCBD1A" w14:textId="6C73D676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EF66B6" w14:textId="1114DBBC" w:rsidR="00133535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984" w:type="dxa"/>
            <w:shd w:val="clear" w:color="auto" w:fill="auto"/>
          </w:tcPr>
          <w:p w14:paraId="3623DFD5" w14:textId="7C836986" w:rsidR="00D54A86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  <w:p w14:paraId="31442CE9" w14:textId="71C61A94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  <w:shd w:val="clear" w:color="auto" w:fill="auto"/>
          </w:tcPr>
          <w:p w14:paraId="0B54DD53" w14:textId="7B64F6AA" w:rsidR="00B27760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1F7BA37D" w14:textId="51BB6A74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6042BECD" w14:textId="77777777" w:rsidTr="00571244">
        <w:trPr>
          <w:trHeight w:val="287"/>
        </w:trPr>
        <w:tc>
          <w:tcPr>
            <w:tcW w:w="709" w:type="dxa"/>
            <w:shd w:val="clear" w:color="auto" w:fill="auto"/>
          </w:tcPr>
          <w:p w14:paraId="4C4C14C1" w14:textId="31C384AB" w:rsidR="00133535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24AC61B1" w14:textId="77777777" w:rsidR="00D54A86" w:rsidRPr="006C64FB" w:rsidRDefault="00D54A86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Писатели – детям»</w:t>
            </w:r>
          </w:p>
          <w:p w14:paraId="1DC4FD24" w14:textId="7823438F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301D6E" w14:textId="3C916618" w:rsidR="00133535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84" w:type="dxa"/>
            <w:shd w:val="clear" w:color="auto" w:fill="auto"/>
          </w:tcPr>
          <w:p w14:paraId="0B8DDE36" w14:textId="1AA01C40" w:rsidR="00D54A86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14:paraId="35E5C626" w14:textId="57F68AB0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  <w:shd w:val="clear" w:color="auto" w:fill="auto"/>
          </w:tcPr>
          <w:p w14:paraId="5E62BE13" w14:textId="21DCE2F2" w:rsidR="00B27760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</w:t>
            </w:r>
            <w:r w:rsidR="00B43EEF" w:rsidRPr="006C64FB">
              <w:rPr>
                <w:rFonts w:ascii="Times New Roman" w:hAnsi="Times New Roman" w:cs="Times New Roman"/>
                <w:sz w:val="24"/>
                <w:szCs w:val="24"/>
              </w:rPr>
              <w:t>слые</w:t>
            </w: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4AEF7AB1" w14:textId="0D22CE66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05607573" w14:textId="77777777" w:rsidTr="00571244">
        <w:trPr>
          <w:trHeight w:val="287"/>
        </w:trPr>
        <w:tc>
          <w:tcPr>
            <w:tcW w:w="709" w:type="dxa"/>
            <w:shd w:val="clear" w:color="auto" w:fill="auto"/>
          </w:tcPr>
          <w:p w14:paraId="0364E4AE" w14:textId="120A6B38" w:rsidR="00133535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4706CF0D" w14:textId="77777777" w:rsidR="00B27760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И это всё о нём»</w:t>
            </w:r>
          </w:p>
          <w:p w14:paraId="50A5A2A1" w14:textId="0DEC7A51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D5CD5E6" w14:textId="63814878" w:rsidR="00133535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памятка</w:t>
            </w:r>
          </w:p>
        </w:tc>
        <w:tc>
          <w:tcPr>
            <w:tcW w:w="1984" w:type="dxa"/>
            <w:shd w:val="clear" w:color="auto" w:fill="auto"/>
          </w:tcPr>
          <w:p w14:paraId="51CDF868" w14:textId="6D7F3A07" w:rsidR="00D54A86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14:paraId="6D86C978" w14:textId="28336392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43" w:type="dxa"/>
            <w:shd w:val="clear" w:color="auto" w:fill="auto"/>
          </w:tcPr>
          <w:p w14:paraId="11679E2D" w14:textId="0C6BC63D" w:rsidR="00B27760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66EBF69B" w14:textId="4F2BCCF5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4207C4DD" w14:textId="65BF8838" w:rsidR="00D54A86" w:rsidRPr="006C64FB" w:rsidRDefault="00D54A86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558046B0" w14:textId="449D5A41" w:rsidR="000E02E2" w:rsidRPr="006C64FB" w:rsidRDefault="00B43EEF" w:rsidP="006C64FB">
      <w:pPr>
        <w:tabs>
          <w:tab w:val="center" w:pos="4819"/>
          <w:tab w:val="left" w:pos="7890"/>
        </w:tabs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</w:r>
      <w:r w:rsidR="000E02E2"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Информатизация и электронные ресурсы</w:t>
      </w: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ab/>
      </w:r>
    </w:p>
    <w:p w14:paraId="6ACC81C7" w14:textId="77777777" w:rsidR="00D65B15" w:rsidRPr="006C64FB" w:rsidRDefault="00D65B15" w:rsidP="006C64FB">
      <w:pPr>
        <w:widowControl/>
        <w:tabs>
          <w:tab w:val="num" w:pos="0"/>
        </w:tabs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552"/>
        <w:gridCol w:w="1842"/>
        <w:gridCol w:w="1985"/>
      </w:tblGrid>
      <w:tr w:rsidR="000E02E2" w:rsidRPr="006C64FB" w14:paraId="6793C8FE" w14:textId="77777777" w:rsidTr="00656B01">
        <w:trPr>
          <w:trHeight w:val="956"/>
        </w:trPr>
        <w:tc>
          <w:tcPr>
            <w:tcW w:w="709" w:type="dxa"/>
            <w:shd w:val="clear" w:color="auto" w:fill="auto"/>
          </w:tcPr>
          <w:p w14:paraId="42BB8375" w14:textId="77777777" w:rsidR="000E02E2" w:rsidRPr="006C64FB" w:rsidRDefault="000E02E2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14:paraId="2EAEECD5" w14:textId="3B696194" w:rsidR="000E02E2" w:rsidRPr="006C64FB" w:rsidRDefault="000E02E2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Наи</w:t>
            </w:r>
            <w:r w:rsidR="00B43EEF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менование</w:t>
            </w: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2" w:type="dxa"/>
            <w:shd w:val="clear" w:color="auto" w:fill="auto"/>
          </w:tcPr>
          <w:p w14:paraId="07C06C3E" w14:textId="7B705331" w:rsidR="000E02E2" w:rsidRPr="006C64FB" w:rsidRDefault="00B43EEF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842" w:type="dxa"/>
            <w:shd w:val="clear" w:color="auto" w:fill="auto"/>
          </w:tcPr>
          <w:p w14:paraId="7C053739" w14:textId="77777777" w:rsidR="000E02E2" w:rsidRPr="006C64FB" w:rsidRDefault="000E02E2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985" w:type="dxa"/>
            <w:shd w:val="clear" w:color="auto" w:fill="auto"/>
          </w:tcPr>
          <w:p w14:paraId="6F248874" w14:textId="77777777" w:rsidR="000E02E2" w:rsidRPr="006C64FB" w:rsidRDefault="000E02E2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0E02E2" w:rsidRPr="006C64FB" w14:paraId="3E57CAB5" w14:textId="77777777" w:rsidTr="00656B01">
        <w:trPr>
          <w:trHeight w:val="771"/>
        </w:trPr>
        <w:tc>
          <w:tcPr>
            <w:tcW w:w="709" w:type="dxa"/>
            <w:shd w:val="clear" w:color="auto" w:fill="auto"/>
          </w:tcPr>
          <w:p w14:paraId="2B92A60C" w14:textId="3DD8C02D" w:rsidR="000E02E2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3F8D1CF" w14:textId="6D4637E1" w:rsidR="00E86448" w:rsidRPr="006C64FB" w:rsidRDefault="00E8644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Безопасный Интернет для ваших детей»</w:t>
            </w:r>
          </w:p>
        </w:tc>
        <w:tc>
          <w:tcPr>
            <w:tcW w:w="2552" w:type="dxa"/>
            <w:shd w:val="clear" w:color="auto" w:fill="auto"/>
          </w:tcPr>
          <w:p w14:paraId="6B95B58F" w14:textId="79FD8BBF" w:rsidR="000E02E2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2" w:type="dxa"/>
            <w:shd w:val="clear" w:color="auto" w:fill="auto"/>
          </w:tcPr>
          <w:p w14:paraId="07A1BC75" w14:textId="4184ED1E" w:rsidR="00C76B3C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963141A" w14:textId="1E1B3E82" w:rsidR="00B27760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  <w:shd w:val="clear" w:color="auto" w:fill="auto"/>
          </w:tcPr>
          <w:p w14:paraId="3E03E270" w14:textId="5E4FCBAC" w:rsidR="000E02E2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19070BAE" w14:textId="09BD22DD" w:rsidR="00B27760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E02E2" w:rsidRPr="006C64FB" w14:paraId="3DE2A0C8" w14:textId="77777777" w:rsidTr="00656B01">
        <w:trPr>
          <w:trHeight w:val="287"/>
        </w:trPr>
        <w:tc>
          <w:tcPr>
            <w:tcW w:w="709" w:type="dxa"/>
            <w:shd w:val="clear" w:color="auto" w:fill="auto"/>
          </w:tcPr>
          <w:p w14:paraId="490859F2" w14:textId="3612C931" w:rsidR="000E02E2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EBEE369" w14:textId="77777777" w:rsidR="000E02E2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оветы родителям»</w:t>
            </w:r>
          </w:p>
          <w:p w14:paraId="606F6ABC" w14:textId="6D9C34D0" w:rsidR="00C76B3C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D5E95A0" w14:textId="45D5FD3F" w:rsidR="000E02E2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842" w:type="dxa"/>
            <w:shd w:val="clear" w:color="auto" w:fill="auto"/>
          </w:tcPr>
          <w:p w14:paraId="78A75AD2" w14:textId="12C7287E" w:rsidR="000E02E2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209EE11C" w14:textId="1639BEBF" w:rsidR="00DD046C" w:rsidRPr="006C64FB" w:rsidRDefault="00DD046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656BCD2C" w14:textId="43941D6F" w:rsidR="00B27760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0A2EBBAD" w14:textId="73AAFB88" w:rsidR="000E02E2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0E02E2" w:rsidRPr="006C64FB" w14:paraId="6B685B56" w14:textId="77777777" w:rsidTr="00656B01">
        <w:trPr>
          <w:trHeight w:val="287"/>
        </w:trPr>
        <w:tc>
          <w:tcPr>
            <w:tcW w:w="709" w:type="dxa"/>
            <w:shd w:val="clear" w:color="auto" w:fill="auto"/>
          </w:tcPr>
          <w:p w14:paraId="3A3EF6B1" w14:textId="3ABA451E" w:rsidR="000E02E2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0B860ED" w14:textId="77777777" w:rsidR="000E02E2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Не ходите дети в Интернет гулять!»</w:t>
            </w:r>
          </w:p>
          <w:p w14:paraId="1C8ABC92" w14:textId="08697D15" w:rsidR="00C76B3C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170DF78" w14:textId="5538362C" w:rsidR="000E02E2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</w:t>
            </w:r>
          </w:p>
        </w:tc>
        <w:tc>
          <w:tcPr>
            <w:tcW w:w="1842" w:type="dxa"/>
            <w:shd w:val="clear" w:color="auto" w:fill="auto"/>
          </w:tcPr>
          <w:p w14:paraId="70F4D3EC" w14:textId="17BDFD15" w:rsidR="00AD0EC2" w:rsidRPr="006C64FB" w:rsidRDefault="00AD0EC2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46C" w:rsidRPr="006C6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239BB70" w14:textId="40575DBC" w:rsidR="00DD046C" w:rsidRPr="006C64FB" w:rsidRDefault="00DD046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0180757D" w14:textId="5E570A0F" w:rsidR="00B27760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6BD87E0B" w14:textId="3827F13C" w:rsidR="000E02E2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595F7357" w14:textId="77777777" w:rsidTr="00656B01">
        <w:trPr>
          <w:trHeight w:val="287"/>
        </w:trPr>
        <w:tc>
          <w:tcPr>
            <w:tcW w:w="709" w:type="dxa"/>
            <w:shd w:val="clear" w:color="auto" w:fill="auto"/>
          </w:tcPr>
          <w:p w14:paraId="63768D45" w14:textId="60FA7AA1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D411178" w14:textId="77777777" w:rsidR="00C76B3C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Дети в паутине»</w:t>
            </w:r>
          </w:p>
          <w:p w14:paraId="56167B36" w14:textId="3447FCF7" w:rsidR="00133535" w:rsidRPr="006C64FB" w:rsidRDefault="00DD046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тернета</w:t>
            </w:r>
          </w:p>
        </w:tc>
        <w:tc>
          <w:tcPr>
            <w:tcW w:w="2552" w:type="dxa"/>
            <w:shd w:val="clear" w:color="auto" w:fill="auto"/>
          </w:tcPr>
          <w:p w14:paraId="38378852" w14:textId="088F917B" w:rsidR="00B43EEF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14:paraId="3781BD14" w14:textId="45759465" w:rsidR="00133535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555DE6A9" w14:textId="79E567A2" w:rsidR="00C76B3C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14:paraId="073F88C7" w14:textId="72B3BF8C" w:rsidR="00DD046C" w:rsidRPr="006C64FB" w:rsidRDefault="00DD046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3B8CB2E6" w14:textId="00846ED6" w:rsidR="00B27760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2B6EEBF9" w14:textId="1FB7E9F0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1681BA22" w14:textId="77777777" w:rsidTr="00656B01">
        <w:trPr>
          <w:trHeight w:val="287"/>
        </w:trPr>
        <w:tc>
          <w:tcPr>
            <w:tcW w:w="709" w:type="dxa"/>
            <w:shd w:val="clear" w:color="auto" w:fill="auto"/>
          </w:tcPr>
          <w:p w14:paraId="79FE570F" w14:textId="043F4CC8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62111E51" w14:textId="77777777" w:rsidR="00133535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Я ищу в сети Добро»</w:t>
            </w:r>
          </w:p>
          <w:p w14:paraId="2D5ECD64" w14:textId="5CE3091C" w:rsidR="00C76B3C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8FA4162" w14:textId="7B259EB3" w:rsidR="00133535" w:rsidRPr="006C64FB" w:rsidRDefault="00571244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экспедиция</w:t>
            </w:r>
          </w:p>
        </w:tc>
        <w:tc>
          <w:tcPr>
            <w:tcW w:w="1842" w:type="dxa"/>
            <w:shd w:val="clear" w:color="auto" w:fill="auto"/>
          </w:tcPr>
          <w:p w14:paraId="6C09E3BE" w14:textId="3FECD75F" w:rsidR="00AD0EC2" w:rsidRPr="006C64FB" w:rsidRDefault="00AD0EC2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CA"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3AB0E17" w14:textId="39DAA082" w:rsidR="00DD046C" w:rsidRPr="006C64FB" w:rsidRDefault="00DD046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20F60D55" w14:textId="446DC260" w:rsidR="00B27760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744858C0" w14:textId="1A6A2A2E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1F6E1A75" w14:textId="77777777" w:rsidTr="00656B01">
        <w:trPr>
          <w:trHeight w:val="287"/>
        </w:trPr>
        <w:tc>
          <w:tcPr>
            <w:tcW w:w="709" w:type="dxa"/>
            <w:shd w:val="clear" w:color="auto" w:fill="auto"/>
          </w:tcPr>
          <w:p w14:paraId="40C1C9D1" w14:textId="0B71436A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shd w:val="clear" w:color="auto" w:fill="auto"/>
          </w:tcPr>
          <w:p w14:paraId="656820A7" w14:textId="02E4205A" w:rsidR="00C76B3C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На тёмной стороне Интернета»</w:t>
            </w:r>
          </w:p>
        </w:tc>
        <w:tc>
          <w:tcPr>
            <w:tcW w:w="2552" w:type="dxa"/>
            <w:shd w:val="clear" w:color="auto" w:fill="auto"/>
          </w:tcPr>
          <w:p w14:paraId="66B99CAE" w14:textId="0CE14D0B" w:rsidR="00133535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</w:t>
            </w:r>
            <w:r w:rsidR="00B43EEF" w:rsidRPr="006C6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A5E47DD" w14:textId="6263D86D" w:rsidR="00AD0EC2" w:rsidRPr="006C64FB" w:rsidRDefault="00AD0EC2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46C" w:rsidRPr="006C6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79BC9C45" w14:textId="134C791D" w:rsidR="00DD046C" w:rsidRPr="006C64FB" w:rsidRDefault="00DD046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36D0E5E9" w14:textId="77777777" w:rsidR="00C247CA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75E0F84E" w14:textId="6BE7CDD9" w:rsidR="00B27760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14:paraId="53C3F3D5" w14:textId="52A2C11F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7817F3DD" w14:textId="77777777" w:rsidTr="00656B01">
        <w:trPr>
          <w:trHeight w:val="287"/>
        </w:trPr>
        <w:tc>
          <w:tcPr>
            <w:tcW w:w="709" w:type="dxa"/>
            <w:shd w:val="clear" w:color="auto" w:fill="auto"/>
          </w:tcPr>
          <w:p w14:paraId="775606CC" w14:textId="0710DAAA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3A4FAEC7" w14:textId="39801CF8" w:rsidR="00C76B3C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Знаешь ли ты правила поведения в Интернете?»</w:t>
            </w:r>
          </w:p>
        </w:tc>
        <w:tc>
          <w:tcPr>
            <w:tcW w:w="2552" w:type="dxa"/>
            <w:shd w:val="clear" w:color="auto" w:fill="auto"/>
          </w:tcPr>
          <w:p w14:paraId="1DF0ED13" w14:textId="567310AA" w:rsidR="00133535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Информационная закладка.</w:t>
            </w:r>
          </w:p>
        </w:tc>
        <w:tc>
          <w:tcPr>
            <w:tcW w:w="1842" w:type="dxa"/>
            <w:shd w:val="clear" w:color="auto" w:fill="auto"/>
          </w:tcPr>
          <w:p w14:paraId="24E6F142" w14:textId="256A44C7" w:rsidR="00AD0EC2" w:rsidRPr="006C64FB" w:rsidRDefault="00AD0EC2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7CA" w:rsidRPr="006C64F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3EC3B124" w14:textId="77CF17DC" w:rsidR="00DD046C" w:rsidRPr="006C64FB" w:rsidRDefault="00DD046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2046D3D7" w14:textId="77777777" w:rsidR="00B43EEF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14:paraId="48D7949C" w14:textId="74B00899" w:rsidR="00B27760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14:paraId="746F979A" w14:textId="116CF00E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633DF613" w14:textId="77777777" w:rsidTr="00656B01">
        <w:trPr>
          <w:trHeight w:val="287"/>
        </w:trPr>
        <w:tc>
          <w:tcPr>
            <w:tcW w:w="709" w:type="dxa"/>
            <w:shd w:val="clear" w:color="auto" w:fill="auto"/>
          </w:tcPr>
          <w:p w14:paraId="367CCC47" w14:textId="58399521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50BAE111" w14:textId="77777777" w:rsidR="00133535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Интернет легко и просто»</w:t>
            </w:r>
          </w:p>
          <w:p w14:paraId="6CB58F24" w14:textId="5162F844" w:rsidR="00C76B3C" w:rsidRPr="006C64FB" w:rsidRDefault="00C76B3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C413FA2" w14:textId="23E633EE" w:rsidR="00133535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ультимеди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.</w:t>
            </w:r>
          </w:p>
        </w:tc>
        <w:tc>
          <w:tcPr>
            <w:tcW w:w="1842" w:type="dxa"/>
            <w:shd w:val="clear" w:color="auto" w:fill="auto"/>
          </w:tcPr>
          <w:p w14:paraId="284CBC29" w14:textId="3B113142" w:rsidR="00AD0EC2" w:rsidRPr="006C64FB" w:rsidRDefault="00DD046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3E32DE87" w14:textId="5ED35A51" w:rsidR="00DD046C" w:rsidRPr="006C64FB" w:rsidRDefault="00DD046C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14:paraId="1B41F239" w14:textId="78B7AD4B" w:rsidR="00B27760" w:rsidRPr="006C64FB" w:rsidRDefault="00B43EEF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656B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6B01"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656B01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14:paraId="408FAF1E" w14:textId="5A2BB193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CB7F4" w14:textId="77777777" w:rsidR="00571244" w:rsidRDefault="00571244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FE2D656" w14:textId="77777777" w:rsidR="00E074E8" w:rsidRPr="006C64FB" w:rsidRDefault="00E074E8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екламно-информационная деятельность.  Рекламно-информационная работа</w:t>
      </w:r>
    </w:p>
    <w:p w14:paraId="68D4C535" w14:textId="77777777" w:rsidR="00E074E8" w:rsidRPr="006C64FB" w:rsidRDefault="00E074E8" w:rsidP="0057124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C64FB">
        <w:rPr>
          <w:rFonts w:ascii="Times New Roman" w:eastAsia="Times New Roman" w:hAnsi="Times New Roman" w:cs="Times New Roman"/>
          <w:i/>
          <w:lang w:eastAsia="ru-RU"/>
        </w:rPr>
        <w:t>Работа с библиографической продукцией (информационные листы, рекомендательные списки, закладки, дайджесты):</w:t>
      </w:r>
    </w:p>
    <w:p w14:paraId="459E83A8" w14:textId="77777777" w:rsidR="00E074E8" w:rsidRPr="006C64FB" w:rsidRDefault="00E074E8" w:rsidP="0057124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C64FB">
        <w:rPr>
          <w:rFonts w:ascii="Times New Roman" w:eastAsia="Times New Roman" w:hAnsi="Times New Roman" w:cs="Times New Roman"/>
          <w:i/>
          <w:lang w:eastAsia="ru-RU"/>
        </w:rPr>
        <w:t>- использовать во всех направлениях деятельности библиотеки (книжные выставки и стендовая информация, мероприятия различных форм, индивидуальная работа);</w:t>
      </w:r>
    </w:p>
    <w:p w14:paraId="6D2D921B" w14:textId="77777777" w:rsidR="00E074E8" w:rsidRPr="006C64FB" w:rsidRDefault="00E074E8" w:rsidP="0057124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C64FB">
        <w:rPr>
          <w:rFonts w:ascii="Times New Roman" w:eastAsia="Times New Roman" w:hAnsi="Times New Roman" w:cs="Times New Roman"/>
          <w:i/>
          <w:lang w:eastAsia="ru-RU"/>
        </w:rPr>
        <w:t>- проводить презентации на вновь созданную или приобретенную библиографическую продукцию.</w:t>
      </w:r>
    </w:p>
    <w:p w14:paraId="084AF9FE" w14:textId="77777777" w:rsidR="00E074E8" w:rsidRPr="006C64FB" w:rsidRDefault="00E074E8" w:rsidP="006C64FB">
      <w:pP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tbl>
      <w:tblPr>
        <w:tblStyle w:val="a3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2268"/>
        <w:gridCol w:w="1559"/>
        <w:gridCol w:w="2268"/>
      </w:tblGrid>
      <w:tr w:rsidR="00E074E8" w:rsidRPr="006C64FB" w14:paraId="48AF27C1" w14:textId="77777777" w:rsidTr="00571244">
        <w:trPr>
          <w:trHeight w:val="956"/>
        </w:trPr>
        <w:tc>
          <w:tcPr>
            <w:tcW w:w="850" w:type="dxa"/>
            <w:shd w:val="clear" w:color="auto" w:fill="auto"/>
          </w:tcPr>
          <w:p w14:paraId="3F653334" w14:textId="77777777" w:rsidR="00E074E8" w:rsidRPr="006C64FB" w:rsidRDefault="00E074E8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14:paraId="286A38FE" w14:textId="1392950E" w:rsidR="00E074E8" w:rsidRPr="006C64FB" w:rsidRDefault="008D082E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E074E8"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14:paraId="0E193FB8" w14:textId="796CED55" w:rsidR="00E074E8" w:rsidRPr="006C64FB" w:rsidRDefault="008D082E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59" w:type="dxa"/>
            <w:shd w:val="clear" w:color="auto" w:fill="auto"/>
          </w:tcPr>
          <w:p w14:paraId="79AE2858" w14:textId="77777777" w:rsidR="00E074E8" w:rsidRPr="006C64FB" w:rsidRDefault="00E074E8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268" w:type="dxa"/>
            <w:shd w:val="clear" w:color="auto" w:fill="auto"/>
          </w:tcPr>
          <w:p w14:paraId="294EA225" w14:textId="77777777" w:rsidR="00E074E8" w:rsidRPr="006C64FB" w:rsidRDefault="00E074E8" w:rsidP="00571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</w:tr>
      <w:tr w:rsidR="00E074E8" w:rsidRPr="006C64FB" w14:paraId="2FC00236" w14:textId="77777777" w:rsidTr="00571244">
        <w:trPr>
          <w:trHeight w:val="297"/>
        </w:trPr>
        <w:tc>
          <w:tcPr>
            <w:tcW w:w="850" w:type="dxa"/>
            <w:shd w:val="clear" w:color="auto" w:fill="auto"/>
          </w:tcPr>
          <w:p w14:paraId="0294E771" w14:textId="7D53EA99" w:rsidR="00E074E8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2743ECA" w14:textId="77777777" w:rsidR="000A50B0" w:rsidRPr="006C64FB" w:rsidRDefault="000A50B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Фольклорная азбука»</w:t>
            </w:r>
          </w:p>
          <w:p w14:paraId="257F82BD" w14:textId="13981F17" w:rsidR="00E074E8" w:rsidRPr="006C64FB" w:rsidRDefault="00E074E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7C75858" w14:textId="6F45E33E" w:rsidR="00E074E8" w:rsidRPr="006C64FB" w:rsidRDefault="00656B0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</w:p>
        </w:tc>
        <w:tc>
          <w:tcPr>
            <w:tcW w:w="1559" w:type="dxa"/>
            <w:shd w:val="clear" w:color="auto" w:fill="auto"/>
          </w:tcPr>
          <w:p w14:paraId="46EFE497" w14:textId="32385AD6" w:rsidR="00243509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  <w:p w14:paraId="2594DD9F" w14:textId="04B9D066" w:rsidR="00243509" w:rsidRPr="006C64FB" w:rsidRDefault="00243509" w:rsidP="0065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shd w:val="clear" w:color="auto" w:fill="auto"/>
          </w:tcPr>
          <w:p w14:paraId="6293A55D" w14:textId="1D2051B4" w:rsidR="00B27760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5B06D256" w14:textId="553BD0BA" w:rsidR="00E074E8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E074E8" w:rsidRPr="006C64FB" w14:paraId="04F8FF43" w14:textId="77777777" w:rsidTr="00571244">
        <w:trPr>
          <w:trHeight w:val="287"/>
        </w:trPr>
        <w:tc>
          <w:tcPr>
            <w:tcW w:w="850" w:type="dxa"/>
            <w:shd w:val="clear" w:color="auto" w:fill="auto"/>
          </w:tcPr>
          <w:p w14:paraId="7421AAB4" w14:textId="473F55E4" w:rsidR="00E074E8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79DD95C6" w14:textId="77777777" w:rsidR="000A50B0" w:rsidRPr="006C64FB" w:rsidRDefault="000A50B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Через книгу к миру и согласию»</w:t>
            </w:r>
          </w:p>
          <w:p w14:paraId="4A9EBA78" w14:textId="4CE3C007" w:rsidR="00E074E8" w:rsidRPr="006C64FB" w:rsidRDefault="00E074E8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66469D5" w14:textId="5CBB5B03" w:rsidR="00E074E8" w:rsidRPr="006C64FB" w:rsidRDefault="00656B0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559" w:type="dxa"/>
            <w:shd w:val="clear" w:color="auto" w:fill="auto"/>
          </w:tcPr>
          <w:p w14:paraId="219402ED" w14:textId="13341DFD" w:rsidR="00243509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14:paraId="153CDADC" w14:textId="677C9945" w:rsidR="00E074E8" w:rsidRPr="006C64FB" w:rsidRDefault="00243509" w:rsidP="0065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shd w:val="clear" w:color="auto" w:fill="auto"/>
          </w:tcPr>
          <w:p w14:paraId="48F54C8A" w14:textId="4F3D6B6A" w:rsidR="00B27760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5AA4F287" w14:textId="0586392E" w:rsidR="00E074E8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634B209F" w14:textId="77777777" w:rsidTr="00571244">
        <w:trPr>
          <w:trHeight w:val="287"/>
        </w:trPr>
        <w:tc>
          <w:tcPr>
            <w:tcW w:w="850" w:type="dxa"/>
            <w:shd w:val="clear" w:color="auto" w:fill="auto"/>
          </w:tcPr>
          <w:p w14:paraId="6CC50099" w14:textId="64328C6D" w:rsidR="00133535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CB4E5FE" w14:textId="4A0BB95A" w:rsidR="00133535" w:rsidRPr="006C64FB" w:rsidRDefault="000A50B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Славянская письменность и её создатели»</w:t>
            </w:r>
          </w:p>
        </w:tc>
        <w:tc>
          <w:tcPr>
            <w:tcW w:w="2268" w:type="dxa"/>
            <w:shd w:val="clear" w:color="auto" w:fill="auto"/>
          </w:tcPr>
          <w:p w14:paraId="22E81738" w14:textId="16611FB8" w:rsidR="00133535" w:rsidRPr="006C64FB" w:rsidRDefault="00656B0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559" w:type="dxa"/>
            <w:shd w:val="clear" w:color="auto" w:fill="auto"/>
          </w:tcPr>
          <w:p w14:paraId="2350BC62" w14:textId="18C541F0" w:rsidR="00AD0EC2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CCF7FEF" w14:textId="3210D016" w:rsidR="00133535" w:rsidRPr="006C64FB" w:rsidRDefault="00243509" w:rsidP="0065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shd w:val="clear" w:color="auto" w:fill="auto"/>
          </w:tcPr>
          <w:p w14:paraId="0ADF2113" w14:textId="1BF4B5C1" w:rsidR="00B27760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7F6BBD53" w14:textId="2D0484CF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77AB1124" w14:textId="77777777" w:rsidTr="00571244">
        <w:trPr>
          <w:trHeight w:val="287"/>
        </w:trPr>
        <w:tc>
          <w:tcPr>
            <w:tcW w:w="850" w:type="dxa"/>
            <w:shd w:val="clear" w:color="auto" w:fill="auto"/>
          </w:tcPr>
          <w:p w14:paraId="743AB51B" w14:textId="3D9A9862" w:rsidR="00133535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78B602EE" w14:textId="77777777" w:rsidR="000A50B0" w:rsidRPr="006C64FB" w:rsidRDefault="000A50B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Вирус сквернословия»</w:t>
            </w:r>
          </w:p>
          <w:p w14:paraId="0B42C0F3" w14:textId="2257B053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AF0F2BC" w14:textId="5E79D3D1" w:rsidR="00133535" w:rsidRPr="006C64FB" w:rsidRDefault="00656B0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  <w:shd w:val="clear" w:color="auto" w:fill="auto"/>
          </w:tcPr>
          <w:p w14:paraId="3E515086" w14:textId="5A57F668" w:rsidR="00AD0EC2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  <w:p w14:paraId="289CE293" w14:textId="3ED297F9" w:rsidR="00133535" w:rsidRPr="006C64FB" w:rsidRDefault="00243509" w:rsidP="0065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shd w:val="clear" w:color="auto" w:fill="auto"/>
          </w:tcPr>
          <w:p w14:paraId="405B9620" w14:textId="7021EBEE" w:rsidR="00B27760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25ACF7CC" w14:textId="149B2C62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5143B5EF" w14:textId="77777777" w:rsidTr="00571244">
        <w:trPr>
          <w:trHeight w:val="287"/>
        </w:trPr>
        <w:tc>
          <w:tcPr>
            <w:tcW w:w="850" w:type="dxa"/>
            <w:shd w:val="clear" w:color="auto" w:fill="auto"/>
          </w:tcPr>
          <w:p w14:paraId="5F801558" w14:textId="2406155A" w:rsidR="00133535" w:rsidRPr="006C64FB" w:rsidRDefault="008D082E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2EBE8126" w14:textId="58768BA9" w:rsidR="004E48DE" w:rsidRPr="006C64FB" w:rsidRDefault="0024350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48DE" w:rsidRPr="006C64FB">
              <w:rPr>
                <w:rFonts w:ascii="Times New Roman" w:hAnsi="Times New Roman" w:cs="Times New Roman"/>
                <w:sz w:val="24"/>
                <w:szCs w:val="24"/>
              </w:rPr>
              <w:t>Как написать отзыв о книге?»</w:t>
            </w:r>
          </w:p>
          <w:p w14:paraId="4FBFB5D2" w14:textId="0D4EE7E2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AF25DD" w14:textId="44EF657D" w:rsidR="00133535" w:rsidRPr="006C64FB" w:rsidRDefault="00656B0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памятка</w:t>
            </w:r>
          </w:p>
        </w:tc>
        <w:tc>
          <w:tcPr>
            <w:tcW w:w="1559" w:type="dxa"/>
            <w:shd w:val="clear" w:color="auto" w:fill="auto"/>
          </w:tcPr>
          <w:p w14:paraId="6202559F" w14:textId="09E2BC21" w:rsidR="00AD0EC2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14:paraId="424C4A54" w14:textId="301D02F9" w:rsidR="00133535" w:rsidRPr="006C64FB" w:rsidRDefault="00243509" w:rsidP="0065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shd w:val="clear" w:color="auto" w:fill="auto"/>
          </w:tcPr>
          <w:p w14:paraId="50ACFC6F" w14:textId="3752CB69" w:rsidR="00B27760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03CC5774" w14:textId="175D022C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63D4DCB7" w14:textId="77777777" w:rsidTr="00571244">
        <w:trPr>
          <w:trHeight w:val="287"/>
        </w:trPr>
        <w:tc>
          <w:tcPr>
            <w:tcW w:w="850" w:type="dxa"/>
            <w:shd w:val="clear" w:color="auto" w:fill="auto"/>
          </w:tcPr>
          <w:p w14:paraId="18BE4D54" w14:textId="4962C69F" w:rsidR="00133535" w:rsidRPr="006C64FB" w:rsidRDefault="008D082E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4E6A3255" w14:textId="77777777" w:rsidR="00243509" w:rsidRPr="006C64FB" w:rsidRDefault="00243509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Учитесь создавать чудеса»</w:t>
            </w:r>
          </w:p>
          <w:p w14:paraId="57A93FD8" w14:textId="718BCB7D" w:rsidR="00133535" w:rsidRPr="006C64FB" w:rsidRDefault="00133535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3032161" w14:textId="5BEF07E1" w:rsidR="00133535" w:rsidRPr="006C64FB" w:rsidRDefault="00656B0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559" w:type="dxa"/>
            <w:shd w:val="clear" w:color="auto" w:fill="auto"/>
          </w:tcPr>
          <w:p w14:paraId="012465AA" w14:textId="30D057CC" w:rsidR="00AD0EC2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14:paraId="7A244CE4" w14:textId="6407EA4A" w:rsidR="00133535" w:rsidRPr="006C64FB" w:rsidRDefault="00243509" w:rsidP="0065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shd w:val="clear" w:color="auto" w:fill="auto"/>
          </w:tcPr>
          <w:p w14:paraId="6712735F" w14:textId="24D831EC" w:rsidR="00B27760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5DA6D20B" w14:textId="49E0E7FE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133535" w:rsidRPr="006C64FB" w14:paraId="1596B000" w14:textId="77777777" w:rsidTr="00571244">
        <w:trPr>
          <w:trHeight w:val="287"/>
        </w:trPr>
        <w:tc>
          <w:tcPr>
            <w:tcW w:w="850" w:type="dxa"/>
            <w:shd w:val="clear" w:color="auto" w:fill="auto"/>
          </w:tcPr>
          <w:p w14:paraId="50EEA1BF" w14:textId="2BF78A9B" w:rsidR="00133535" w:rsidRPr="006C64FB" w:rsidRDefault="008D082E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5DA53EEE" w14:textId="77777777" w:rsidR="00133535" w:rsidRPr="006C64FB" w:rsidRDefault="004E48DE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«Мифы о библиотеке и библиотекарях»</w:t>
            </w:r>
          </w:p>
          <w:p w14:paraId="6DC00E6D" w14:textId="049F8DE4" w:rsidR="004E48DE" w:rsidRPr="006C64FB" w:rsidRDefault="004E48DE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F656F7" w14:textId="372D214F" w:rsidR="00133535" w:rsidRPr="006C64FB" w:rsidRDefault="00656B01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1559" w:type="dxa"/>
            <w:shd w:val="clear" w:color="auto" w:fill="auto"/>
          </w:tcPr>
          <w:p w14:paraId="45EE5AD6" w14:textId="74D6345E" w:rsidR="00AD0EC2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  <w:p w14:paraId="34734D2C" w14:textId="1EB3FEF0" w:rsidR="00133535" w:rsidRPr="006C64FB" w:rsidRDefault="00243509" w:rsidP="0065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Орешенская</w:t>
            </w:r>
            <w:proofErr w:type="spellEnd"/>
            <w:r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268" w:type="dxa"/>
            <w:shd w:val="clear" w:color="auto" w:fill="auto"/>
          </w:tcPr>
          <w:p w14:paraId="5430C501" w14:textId="24EE60A5" w:rsidR="00B27760" w:rsidRPr="006C64FB" w:rsidRDefault="00C247CA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B27760" w:rsidRPr="006C64F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 </w:t>
            </w:r>
          </w:p>
          <w:p w14:paraId="46646C2C" w14:textId="6E028702" w:rsidR="00133535" w:rsidRPr="006C64FB" w:rsidRDefault="00B27760" w:rsidP="0057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4F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14:paraId="1FE37520" w14:textId="641FADC4" w:rsidR="0070644F" w:rsidRPr="006C64FB" w:rsidRDefault="0070644F" w:rsidP="006C64FB">
      <w:pPr>
        <w:widowControl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85AA771" w14:textId="53842F40" w:rsidR="00CA4BE1" w:rsidRPr="006C64FB" w:rsidRDefault="00656B01" w:rsidP="006C64FB">
      <w:pPr>
        <w:widowControl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="00CA4BE1" w:rsidRPr="006C64FB">
        <w:rPr>
          <w:rFonts w:ascii="Times New Roman" w:eastAsia="Times New Roman" w:hAnsi="Times New Roman" w:cs="Times New Roman"/>
          <w:b/>
          <w:bCs/>
          <w:lang w:eastAsia="ru-RU"/>
        </w:rPr>
        <w:t>YIII.</w:t>
      </w:r>
      <w:r w:rsidR="00CA4BE1" w:rsidRPr="006C64FB">
        <w:rPr>
          <w:rFonts w:ascii="Times New Roman" w:eastAsia="Times New Roman" w:hAnsi="Times New Roman" w:cs="Times New Roman"/>
          <w:b/>
          <w:bCs/>
          <w:lang w:eastAsia="ru-RU"/>
        </w:rPr>
        <w:tab/>
        <w:t>РАБОТА С ФОНДОМ</w:t>
      </w:r>
    </w:p>
    <w:p w14:paraId="18D6479C" w14:textId="77777777" w:rsidR="00CA4BE1" w:rsidRPr="006C64FB" w:rsidRDefault="00CA4BE1" w:rsidP="006C64FB">
      <w:pPr>
        <w:widowControl/>
        <w:ind w:firstLine="426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lang w:eastAsia="ru-RU"/>
        </w:rPr>
        <w:t xml:space="preserve">8.1. Работа с инвесторами (спонсорами, дарителями, в </w:t>
      </w:r>
      <w:proofErr w:type="spellStart"/>
      <w:r w:rsidRPr="006C64FB">
        <w:rPr>
          <w:rFonts w:ascii="Times New Roman" w:eastAsia="Times New Roman" w:hAnsi="Times New Roman" w:cs="Times New Roman"/>
          <w:b/>
          <w:bCs/>
          <w:lang w:eastAsia="ru-RU"/>
        </w:rPr>
        <w:t>т.ч</w:t>
      </w:r>
      <w:proofErr w:type="spellEnd"/>
      <w:r w:rsidRPr="006C64FB">
        <w:rPr>
          <w:rFonts w:ascii="Times New Roman" w:eastAsia="Times New Roman" w:hAnsi="Times New Roman" w:cs="Times New Roman"/>
          <w:b/>
          <w:bCs/>
          <w:lang w:eastAsia="ru-RU"/>
        </w:rPr>
        <w:t>. акции)</w:t>
      </w:r>
    </w:p>
    <w:p w14:paraId="6F85EFEE" w14:textId="77777777" w:rsidR="00CA4BE1" w:rsidRPr="006C64FB" w:rsidRDefault="00CA4BE1" w:rsidP="006C64FB">
      <w:pPr>
        <w:widowControl/>
        <w:ind w:firstLine="426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Проведение акций "Подари книге вторую жизнь" </w:t>
      </w:r>
    </w:p>
    <w:p w14:paraId="00526983" w14:textId="77777777" w:rsidR="00CA4BE1" w:rsidRPr="006C64FB" w:rsidRDefault="00CA4BE1" w:rsidP="006C64FB">
      <w:pPr>
        <w:widowControl/>
        <w:ind w:firstLine="426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Привлечение активных масс читателей и неравнодушных жителей административного округа к проблемам создания фонда библиотеки</w:t>
      </w:r>
    </w:p>
    <w:p w14:paraId="74A6775E" w14:textId="77777777" w:rsidR="00CA4BE1" w:rsidRPr="006C64FB" w:rsidRDefault="00CA4BE1" w:rsidP="006C64FB">
      <w:pPr>
        <w:widowControl/>
        <w:ind w:firstLine="426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lang w:eastAsia="ru-RU"/>
        </w:rPr>
        <w:t>8.2. Изучение и систематизация отделов фонда библиотеки</w:t>
      </w:r>
    </w:p>
    <w:p w14:paraId="313E3482" w14:textId="77777777" w:rsidR="00CA4BE1" w:rsidRPr="006C64FB" w:rsidRDefault="00CA4BE1" w:rsidP="006C64FB">
      <w:pPr>
        <w:widowControl/>
        <w:ind w:firstLine="426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lang w:eastAsia="ru-RU"/>
        </w:rPr>
        <w:t>8.3. Работа с отказами</w:t>
      </w:r>
    </w:p>
    <w:p w14:paraId="3A711B8B" w14:textId="77777777" w:rsidR="00CA4BE1" w:rsidRPr="006C64FB" w:rsidRDefault="00CA4BE1" w:rsidP="006C64FB">
      <w:pPr>
        <w:widowControl/>
        <w:ind w:firstLine="426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Изучение запросов читателей. Находить возможность работать без отказов на востребованную литературу. Использование возможностей фондов ЦБС. </w:t>
      </w:r>
    </w:p>
    <w:p w14:paraId="203A85CE" w14:textId="77777777" w:rsidR="00CA4BE1" w:rsidRPr="006C64FB" w:rsidRDefault="00CA4BE1" w:rsidP="006C64FB">
      <w:pPr>
        <w:widowControl/>
        <w:ind w:firstLine="426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lang w:eastAsia="ru-RU"/>
        </w:rPr>
        <w:t>8.4. Работа с каталогами</w:t>
      </w:r>
    </w:p>
    <w:p w14:paraId="002BEF4E" w14:textId="77777777" w:rsidR="00CA4BE1" w:rsidRPr="006C64FB" w:rsidRDefault="00CA4BE1" w:rsidP="006C64FB">
      <w:pPr>
        <w:widowControl/>
        <w:ind w:firstLine="426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lang w:eastAsia="ru-RU"/>
        </w:rPr>
        <w:t>8.5. Сохранность фондов</w:t>
      </w:r>
    </w:p>
    <w:p w14:paraId="3088310B" w14:textId="77777777" w:rsidR="00CA4BE1" w:rsidRPr="006C64FB" w:rsidRDefault="00CA4BE1" w:rsidP="006C64FB">
      <w:pPr>
        <w:widowControl/>
        <w:ind w:firstLine="284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 сохранности книжных фондов предлагаем в план включить следующие мероприятия: </w:t>
      </w:r>
      <w:bookmarkStart w:id="0" w:name="_GoBack"/>
      <w:bookmarkEnd w:id="0"/>
    </w:p>
    <w:p w14:paraId="73CE4531" w14:textId="31BEDFD7" w:rsidR="00CA4BE1" w:rsidRPr="006C64FB" w:rsidRDefault="00133535" w:rsidP="006C64FB">
      <w:pPr>
        <w:widowControl/>
        <w:numPr>
          <w:ilvl w:val="0"/>
          <w:numId w:val="30"/>
        </w:numPr>
        <w:tabs>
          <w:tab w:val="clear" w:pos="720"/>
          <w:tab w:val="num" w:pos="0"/>
        </w:tabs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lastRenderedPageBreak/>
        <w:t xml:space="preserve"> И</w:t>
      </w:r>
      <w:r w:rsidR="00CA4BE1" w:rsidRPr="006C64FB">
        <w:rPr>
          <w:rFonts w:ascii="Times New Roman" w:eastAsia="Times New Roman" w:hAnsi="Times New Roman" w:cs="Times New Roman"/>
          <w:lang w:eastAsia="ru-RU"/>
        </w:rPr>
        <w:t>ндивидуальные беседы с читателями о бережном отношении к книгам и журналам;</w:t>
      </w:r>
    </w:p>
    <w:p w14:paraId="4B415AFE" w14:textId="77777777" w:rsidR="00CA4BE1" w:rsidRPr="006C64FB" w:rsidRDefault="00CA4BE1" w:rsidP="006C64FB">
      <w:pPr>
        <w:widowControl/>
        <w:numPr>
          <w:ilvl w:val="0"/>
          <w:numId w:val="30"/>
        </w:numPr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обязательный учет выдаваемой литературы;</w:t>
      </w:r>
    </w:p>
    <w:p w14:paraId="254C9539" w14:textId="77777777" w:rsidR="00CA4BE1" w:rsidRPr="006C64FB" w:rsidRDefault="00CA4BE1" w:rsidP="006C64FB">
      <w:pPr>
        <w:widowControl/>
        <w:numPr>
          <w:ilvl w:val="0"/>
          <w:numId w:val="30"/>
        </w:numPr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применение залоговой формы выдачи литературы;</w:t>
      </w:r>
    </w:p>
    <w:p w14:paraId="0605621C" w14:textId="77777777" w:rsidR="00CA4BE1" w:rsidRPr="006C64FB" w:rsidRDefault="00CA4BE1" w:rsidP="006C64FB">
      <w:pPr>
        <w:widowControl/>
        <w:numPr>
          <w:ilvl w:val="0"/>
          <w:numId w:val="30"/>
        </w:numPr>
        <w:tabs>
          <w:tab w:val="clear" w:pos="720"/>
          <w:tab w:val="num" w:pos="0"/>
        </w:tabs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проверка внешнего и внутреннего состояния литературы при сдаче книг читателями;</w:t>
      </w:r>
    </w:p>
    <w:p w14:paraId="17917AB5" w14:textId="77777777" w:rsidR="00CA4BE1" w:rsidRPr="006C64FB" w:rsidRDefault="00CA4BE1" w:rsidP="006C64FB">
      <w:pPr>
        <w:widowControl/>
        <w:numPr>
          <w:ilvl w:val="0"/>
          <w:numId w:val="30"/>
        </w:numPr>
        <w:tabs>
          <w:tab w:val="clear" w:pos="720"/>
        </w:tabs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оформление наглядных выставок, уголков, плакатов в помощь сохранности фондов;</w:t>
      </w:r>
    </w:p>
    <w:p w14:paraId="431D1D83" w14:textId="77777777" w:rsidR="00CA4BE1" w:rsidRPr="006C64FB" w:rsidRDefault="00CA4BE1" w:rsidP="006C64FB">
      <w:pPr>
        <w:widowControl/>
        <w:numPr>
          <w:ilvl w:val="0"/>
          <w:numId w:val="30"/>
        </w:numPr>
        <w:tabs>
          <w:tab w:val="clear" w:pos="720"/>
        </w:tabs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контроль состояния читательской задолженности и эффективные меры по ее ликвидации;</w:t>
      </w:r>
    </w:p>
    <w:p w14:paraId="4F02076D" w14:textId="77777777" w:rsidR="00CA4BE1" w:rsidRPr="006C64FB" w:rsidRDefault="00CA4BE1" w:rsidP="006C64FB">
      <w:pPr>
        <w:widowControl/>
        <w:numPr>
          <w:ilvl w:val="0"/>
          <w:numId w:val="30"/>
        </w:numPr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прием взамен утерянных книг – новых;</w:t>
      </w:r>
    </w:p>
    <w:p w14:paraId="1BE3BC76" w14:textId="77777777" w:rsidR="00CA4BE1" w:rsidRPr="006C64FB" w:rsidRDefault="00CA4BE1" w:rsidP="006C64FB">
      <w:pPr>
        <w:widowControl/>
        <w:numPr>
          <w:ilvl w:val="0"/>
          <w:numId w:val="30"/>
        </w:numPr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по мере необходимости проводить мелкий ремонт изношенных книг;</w:t>
      </w:r>
    </w:p>
    <w:p w14:paraId="0AC1C8DF" w14:textId="77777777" w:rsidR="00CA4BE1" w:rsidRPr="006C64FB" w:rsidRDefault="00CA4BE1" w:rsidP="006C64FB">
      <w:pPr>
        <w:widowControl/>
        <w:numPr>
          <w:ilvl w:val="0"/>
          <w:numId w:val="30"/>
        </w:numPr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согласованно и своевременно проводить подписные компании;</w:t>
      </w:r>
    </w:p>
    <w:p w14:paraId="4743C9DC" w14:textId="77777777" w:rsidR="00CA4BE1" w:rsidRPr="006C64FB" w:rsidRDefault="00CA4BE1" w:rsidP="006C64FB">
      <w:pPr>
        <w:widowControl/>
        <w:numPr>
          <w:ilvl w:val="0"/>
          <w:numId w:val="30"/>
        </w:numPr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своевременно производить списание устаревшей по содержанию или пришедшей в негодность литературы;</w:t>
      </w:r>
    </w:p>
    <w:p w14:paraId="0EA3D544" w14:textId="77777777" w:rsidR="00CA4BE1" w:rsidRPr="006C64FB" w:rsidRDefault="00CA4BE1" w:rsidP="006C64FB">
      <w:pPr>
        <w:widowControl/>
        <w:numPr>
          <w:ilvl w:val="0"/>
          <w:numId w:val="30"/>
        </w:numPr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влажная уборка книжных стеллажей в санитарный день;</w:t>
      </w:r>
    </w:p>
    <w:p w14:paraId="3E394B19" w14:textId="77777777" w:rsidR="00CA4BE1" w:rsidRPr="006C64FB" w:rsidRDefault="00CA4BE1" w:rsidP="006C64FB">
      <w:pPr>
        <w:widowControl/>
        <w:numPr>
          <w:ilvl w:val="0"/>
          <w:numId w:val="30"/>
        </w:numPr>
        <w:ind w:left="0" w:firstLine="284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t>соблюдение техники противопожарной безопасности.</w:t>
      </w:r>
    </w:p>
    <w:p w14:paraId="3702DD2B" w14:textId="77777777" w:rsidR="00CA4BE1" w:rsidRDefault="00CA4BE1" w:rsidP="006C64FB">
      <w:pPr>
        <w:ind w:firstLine="284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6C64FB">
        <w:rPr>
          <w:rFonts w:ascii="Times New Roman" w:eastAsia="Times New Roman" w:hAnsi="Times New Roman" w:cs="Times New Roman"/>
          <w:lang w:eastAsia="ru-RU"/>
        </w:rPr>
        <w:br/>
      </w:r>
    </w:p>
    <w:p w14:paraId="11159D6B" w14:textId="77777777" w:rsidR="00656B01" w:rsidRDefault="00656B01" w:rsidP="006C64FB">
      <w:pPr>
        <w:ind w:firstLine="284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</w:p>
    <w:p w14:paraId="0544CC52" w14:textId="4881AC96" w:rsidR="00656B01" w:rsidRPr="00656B01" w:rsidRDefault="00656B01" w:rsidP="006C64FB">
      <w:pPr>
        <w:ind w:firstLine="284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656B0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Заведующая библиотекой                                  </w:t>
      </w: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                              </w:t>
      </w:r>
      <w:r w:rsidRPr="00656B0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                   Г.П.  Яковлева</w:t>
      </w:r>
    </w:p>
    <w:sectPr w:rsidR="00656B01" w:rsidRPr="00656B01" w:rsidSect="008B6EB5">
      <w:pgSz w:w="11906" w:h="16838"/>
      <w:pgMar w:top="567" w:right="127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629"/>
    <w:multiLevelType w:val="multilevel"/>
    <w:tmpl w:val="1A6CE2D0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91964"/>
    <w:multiLevelType w:val="hybridMultilevel"/>
    <w:tmpl w:val="2CD4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8A3"/>
    <w:multiLevelType w:val="multilevel"/>
    <w:tmpl w:val="A96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E5570"/>
    <w:multiLevelType w:val="multilevel"/>
    <w:tmpl w:val="F5AA40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105D8"/>
    <w:multiLevelType w:val="hybridMultilevel"/>
    <w:tmpl w:val="337C8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611D1"/>
    <w:multiLevelType w:val="multilevel"/>
    <w:tmpl w:val="5CD0F51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BD2E80"/>
    <w:multiLevelType w:val="multilevel"/>
    <w:tmpl w:val="48C405E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E378E4"/>
    <w:multiLevelType w:val="multilevel"/>
    <w:tmpl w:val="36C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6219B"/>
    <w:multiLevelType w:val="multilevel"/>
    <w:tmpl w:val="E1587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D5E38"/>
    <w:multiLevelType w:val="multilevel"/>
    <w:tmpl w:val="95A2CF44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AE158E"/>
    <w:multiLevelType w:val="hybridMultilevel"/>
    <w:tmpl w:val="84F408C6"/>
    <w:lvl w:ilvl="0" w:tplc="CD62E472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2068F2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2651A"/>
    <w:multiLevelType w:val="multilevel"/>
    <w:tmpl w:val="9D90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3"/>
      </w:pPr>
      <w:rPr>
        <w:rFonts w:ascii="Wingdings" w:hAnsi="Wingdings" w:hint="default"/>
        <w:sz w:val="20"/>
      </w:rPr>
    </w:lvl>
  </w:abstractNum>
  <w:abstractNum w:abstractNumId="13">
    <w:nsid w:val="2C7B1C1C"/>
    <w:multiLevelType w:val="multilevel"/>
    <w:tmpl w:val="489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B55597"/>
    <w:multiLevelType w:val="hybridMultilevel"/>
    <w:tmpl w:val="802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60324"/>
    <w:multiLevelType w:val="hybridMultilevel"/>
    <w:tmpl w:val="DB5E4B74"/>
    <w:lvl w:ilvl="0" w:tplc="A7C602C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31039C"/>
    <w:multiLevelType w:val="multilevel"/>
    <w:tmpl w:val="64C0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525EE"/>
    <w:multiLevelType w:val="multilevel"/>
    <w:tmpl w:val="CE2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964D6"/>
    <w:multiLevelType w:val="hybridMultilevel"/>
    <w:tmpl w:val="00F27E9C"/>
    <w:lvl w:ilvl="0" w:tplc="19CC0946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D589F"/>
    <w:multiLevelType w:val="hybridMultilevel"/>
    <w:tmpl w:val="FCEA67A2"/>
    <w:lvl w:ilvl="0" w:tplc="4C1C5D4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004FE"/>
    <w:multiLevelType w:val="multilevel"/>
    <w:tmpl w:val="42D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21979"/>
    <w:multiLevelType w:val="multilevel"/>
    <w:tmpl w:val="C7EC494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C821C8"/>
    <w:multiLevelType w:val="hybridMultilevel"/>
    <w:tmpl w:val="DC7409F6"/>
    <w:lvl w:ilvl="0" w:tplc="7AC08C74">
      <w:start w:val="20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B52326"/>
    <w:multiLevelType w:val="multilevel"/>
    <w:tmpl w:val="4F28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14EBF"/>
    <w:multiLevelType w:val="multilevel"/>
    <w:tmpl w:val="610A254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A3EF0"/>
    <w:multiLevelType w:val="hybridMultilevel"/>
    <w:tmpl w:val="0500527E"/>
    <w:lvl w:ilvl="0" w:tplc="B8D087A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BA2B3D"/>
    <w:multiLevelType w:val="hybridMultilevel"/>
    <w:tmpl w:val="1C9A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13178"/>
    <w:multiLevelType w:val="multilevel"/>
    <w:tmpl w:val="FEC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8A569C"/>
    <w:multiLevelType w:val="multilevel"/>
    <w:tmpl w:val="D966AE0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0D5129"/>
    <w:multiLevelType w:val="hybridMultilevel"/>
    <w:tmpl w:val="9E688624"/>
    <w:lvl w:ilvl="0" w:tplc="7226AD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35FC4"/>
    <w:multiLevelType w:val="hybridMultilevel"/>
    <w:tmpl w:val="9B8242E6"/>
    <w:lvl w:ilvl="0" w:tplc="8FA6649E">
      <w:start w:val="21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D92032"/>
    <w:multiLevelType w:val="hybridMultilevel"/>
    <w:tmpl w:val="ED78DCA4"/>
    <w:lvl w:ilvl="0" w:tplc="DAB639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B1BF2"/>
    <w:multiLevelType w:val="multilevel"/>
    <w:tmpl w:val="A91C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0A254C"/>
    <w:multiLevelType w:val="multilevel"/>
    <w:tmpl w:val="FE06D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943421"/>
    <w:multiLevelType w:val="multilevel"/>
    <w:tmpl w:val="1EFCF0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35D04"/>
    <w:multiLevelType w:val="hybridMultilevel"/>
    <w:tmpl w:val="343C3EA4"/>
    <w:lvl w:ilvl="0" w:tplc="A212326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7B1AAE"/>
    <w:multiLevelType w:val="multilevel"/>
    <w:tmpl w:val="8C0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2805FB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62449"/>
    <w:multiLevelType w:val="multilevel"/>
    <w:tmpl w:val="7A2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D4087B"/>
    <w:multiLevelType w:val="multilevel"/>
    <w:tmpl w:val="2B6AD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D3D7E"/>
    <w:multiLevelType w:val="hybridMultilevel"/>
    <w:tmpl w:val="AEAA4C92"/>
    <w:lvl w:ilvl="0" w:tplc="D4B47F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02714"/>
    <w:multiLevelType w:val="multilevel"/>
    <w:tmpl w:val="D64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0D5B90"/>
    <w:multiLevelType w:val="multilevel"/>
    <w:tmpl w:val="C248C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ED23F1"/>
    <w:multiLevelType w:val="multilevel"/>
    <w:tmpl w:val="2BC6D7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5159E7"/>
    <w:multiLevelType w:val="multilevel"/>
    <w:tmpl w:val="81B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1528F6"/>
    <w:multiLevelType w:val="hybridMultilevel"/>
    <w:tmpl w:val="44BA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82BF6"/>
    <w:multiLevelType w:val="multilevel"/>
    <w:tmpl w:val="807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E20985"/>
    <w:multiLevelType w:val="multilevel"/>
    <w:tmpl w:val="AEF8DCA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356317"/>
    <w:multiLevelType w:val="multilevel"/>
    <w:tmpl w:val="5E183BC4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31"/>
  </w:num>
  <w:num w:numId="4">
    <w:abstractNumId w:val="37"/>
    <w:lvlOverride w:ilvl="0">
      <w:lvl w:ilvl="0">
        <w:numFmt w:val="upperRoman"/>
        <w:lvlText w:val="%1."/>
        <w:lvlJc w:val="right"/>
      </w:lvl>
    </w:lvlOverride>
  </w:num>
  <w:num w:numId="5">
    <w:abstractNumId w:val="11"/>
  </w:num>
  <w:num w:numId="6">
    <w:abstractNumId w:val="12"/>
  </w:num>
  <w:num w:numId="7">
    <w:abstractNumId w:val="43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24"/>
    <w:lvlOverride w:ilvl="0">
      <w:lvl w:ilvl="0">
        <w:numFmt w:val="decimal"/>
        <w:lvlText w:val="%1."/>
        <w:lvlJc w:val="left"/>
      </w:lvl>
    </w:lvlOverride>
  </w:num>
  <w:num w:numId="11">
    <w:abstractNumId w:val="34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20"/>
  </w:num>
  <w:num w:numId="14">
    <w:abstractNumId w:val="18"/>
  </w:num>
  <w:num w:numId="15">
    <w:abstractNumId w:val="19"/>
  </w:num>
  <w:num w:numId="16">
    <w:abstractNumId w:val="30"/>
  </w:num>
  <w:num w:numId="17">
    <w:abstractNumId w:val="22"/>
  </w:num>
  <w:num w:numId="18">
    <w:abstractNumId w:val="10"/>
  </w:num>
  <w:num w:numId="19">
    <w:abstractNumId w:val="29"/>
  </w:num>
  <w:num w:numId="20">
    <w:abstractNumId w:val="7"/>
  </w:num>
  <w:num w:numId="21">
    <w:abstractNumId w:val="46"/>
  </w:num>
  <w:num w:numId="22">
    <w:abstractNumId w:val="44"/>
  </w:num>
  <w:num w:numId="23">
    <w:abstractNumId w:val="23"/>
  </w:num>
  <w:num w:numId="24">
    <w:abstractNumId w:val="17"/>
  </w:num>
  <w:num w:numId="25">
    <w:abstractNumId w:val="36"/>
  </w:num>
  <w:num w:numId="26">
    <w:abstractNumId w:val="38"/>
  </w:num>
  <w:num w:numId="27">
    <w:abstractNumId w:val="27"/>
  </w:num>
  <w:num w:numId="28">
    <w:abstractNumId w:val="13"/>
  </w:num>
  <w:num w:numId="29">
    <w:abstractNumId w:val="16"/>
  </w:num>
  <w:num w:numId="30">
    <w:abstractNumId w:val="32"/>
  </w:num>
  <w:num w:numId="31">
    <w:abstractNumId w:val="41"/>
  </w:num>
  <w:num w:numId="32">
    <w:abstractNumId w:val="26"/>
  </w:num>
  <w:num w:numId="33">
    <w:abstractNumId w:val="45"/>
  </w:num>
  <w:num w:numId="34">
    <w:abstractNumId w:val="33"/>
  </w:num>
  <w:num w:numId="35">
    <w:abstractNumId w:val="28"/>
  </w:num>
  <w:num w:numId="36">
    <w:abstractNumId w:val="21"/>
  </w:num>
  <w:num w:numId="37">
    <w:abstractNumId w:val="5"/>
  </w:num>
  <w:num w:numId="38">
    <w:abstractNumId w:val="48"/>
  </w:num>
  <w:num w:numId="39">
    <w:abstractNumId w:val="6"/>
  </w:num>
  <w:num w:numId="40">
    <w:abstractNumId w:val="47"/>
  </w:num>
  <w:num w:numId="41">
    <w:abstractNumId w:val="9"/>
  </w:num>
  <w:num w:numId="42">
    <w:abstractNumId w:val="0"/>
  </w:num>
  <w:num w:numId="43">
    <w:abstractNumId w:val="42"/>
  </w:num>
  <w:num w:numId="44">
    <w:abstractNumId w:val="39"/>
  </w:num>
  <w:num w:numId="45">
    <w:abstractNumId w:val="1"/>
  </w:num>
  <w:num w:numId="46">
    <w:abstractNumId w:val="35"/>
  </w:num>
  <w:num w:numId="47">
    <w:abstractNumId w:val="40"/>
  </w:num>
  <w:num w:numId="48">
    <w:abstractNumId w:val="1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92"/>
    <w:rsid w:val="00001713"/>
    <w:rsid w:val="00023F76"/>
    <w:rsid w:val="00026724"/>
    <w:rsid w:val="00033D87"/>
    <w:rsid w:val="00034757"/>
    <w:rsid w:val="00042303"/>
    <w:rsid w:val="00053421"/>
    <w:rsid w:val="00071D5F"/>
    <w:rsid w:val="00083C88"/>
    <w:rsid w:val="00090CA3"/>
    <w:rsid w:val="000A1253"/>
    <w:rsid w:val="000A1907"/>
    <w:rsid w:val="000A50B0"/>
    <w:rsid w:val="000C0204"/>
    <w:rsid w:val="000C19FC"/>
    <w:rsid w:val="000E02E2"/>
    <w:rsid w:val="000F3ECF"/>
    <w:rsid w:val="001041A3"/>
    <w:rsid w:val="00116F57"/>
    <w:rsid w:val="0012243D"/>
    <w:rsid w:val="00133535"/>
    <w:rsid w:val="00140D03"/>
    <w:rsid w:val="00143E7B"/>
    <w:rsid w:val="00160399"/>
    <w:rsid w:val="00160D37"/>
    <w:rsid w:val="001741DC"/>
    <w:rsid w:val="00174B1B"/>
    <w:rsid w:val="00177A79"/>
    <w:rsid w:val="00187CD5"/>
    <w:rsid w:val="00190A8C"/>
    <w:rsid w:val="00191470"/>
    <w:rsid w:val="001A6398"/>
    <w:rsid w:val="001B2ADE"/>
    <w:rsid w:val="001B7D5C"/>
    <w:rsid w:val="001C603C"/>
    <w:rsid w:val="001C77E4"/>
    <w:rsid w:val="001D2D11"/>
    <w:rsid w:val="001D2F01"/>
    <w:rsid w:val="001D5325"/>
    <w:rsid w:val="001E2DEB"/>
    <w:rsid w:val="001E756D"/>
    <w:rsid w:val="00204446"/>
    <w:rsid w:val="00215294"/>
    <w:rsid w:val="00222A6E"/>
    <w:rsid w:val="00223CBC"/>
    <w:rsid w:val="002269F0"/>
    <w:rsid w:val="00243509"/>
    <w:rsid w:val="0024535B"/>
    <w:rsid w:val="0025656A"/>
    <w:rsid w:val="00261710"/>
    <w:rsid w:val="00276535"/>
    <w:rsid w:val="00276919"/>
    <w:rsid w:val="00291B01"/>
    <w:rsid w:val="00293FE1"/>
    <w:rsid w:val="002B0C19"/>
    <w:rsid w:val="002B633D"/>
    <w:rsid w:val="002C3799"/>
    <w:rsid w:val="002D2832"/>
    <w:rsid w:val="002D360E"/>
    <w:rsid w:val="002E29A2"/>
    <w:rsid w:val="002E3C9E"/>
    <w:rsid w:val="002F1D56"/>
    <w:rsid w:val="003029C8"/>
    <w:rsid w:val="00315F74"/>
    <w:rsid w:val="003202C2"/>
    <w:rsid w:val="00320B47"/>
    <w:rsid w:val="00346845"/>
    <w:rsid w:val="00365110"/>
    <w:rsid w:val="00372E16"/>
    <w:rsid w:val="0038156D"/>
    <w:rsid w:val="003932A7"/>
    <w:rsid w:val="003B71AA"/>
    <w:rsid w:val="003C0238"/>
    <w:rsid w:val="003C29F1"/>
    <w:rsid w:val="003C3703"/>
    <w:rsid w:val="003D13A0"/>
    <w:rsid w:val="003D67C3"/>
    <w:rsid w:val="003D7335"/>
    <w:rsid w:val="003D7646"/>
    <w:rsid w:val="003E0018"/>
    <w:rsid w:val="003E1BD1"/>
    <w:rsid w:val="003F18A4"/>
    <w:rsid w:val="003F2A97"/>
    <w:rsid w:val="003F4A79"/>
    <w:rsid w:val="003F7F9D"/>
    <w:rsid w:val="00404420"/>
    <w:rsid w:val="004137C1"/>
    <w:rsid w:val="004142B9"/>
    <w:rsid w:val="00414DAE"/>
    <w:rsid w:val="00421F11"/>
    <w:rsid w:val="0043041A"/>
    <w:rsid w:val="00433712"/>
    <w:rsid w:val="00433F09"/>
    <w:rsid w:val="00435CE0"/>
    <w:rsid w:val="00436FDF"/>
    <w:rsid w:val="00442DA4"/>
    <w:rsid w:val="004432B5"/>
    <w:rsid w:val="0045319D"/>
    <w:rsid w:val="00456A1F"/>
    <w:rsid w:val="004578B8"/>
    <w:rsid w:val="00470C92"/>
    <w:rsid w:val="00471694"/>
    <w:rsid w:val="004772F4"/>
    <w:rsid w:val="00493262"/>
    <w:rsid w:val="004B453A"/>
    <w:rsid w:val="004C7F83"/>
    <w:rsid w:val="004D01A7"/>
    <w:rsid w:val="004D074B"/>
    <w:rsid w:val="004E21AC"/>
    <w:rsid w:val="004E48DE"/>
    <w:rsid w:val="004F1C5A"/>
    <w:rsid w:val="004F7D5B"/>
    <w:rsid w:val="00502E61"/>
    <w:rsid w:val="0050326F"/>
    <w:rsid w:val="00503926"/>
    <w:rsid w:val="0052008F"/>
    <w:rsid w:val="0052090F"/>
    <w:rsid w:val="00520D84"/>
    <w:rsid w:val="005212A1"/>
    <w:rsid w:val="00534124"/>
    <w:rsid w:val="005473F0"/>
    <w:rsid w:val="00552D59"/>
    <w:rsid w:val="005547C4"/>
    <w:rsid w:val="00555EF0"/>
    <w:rsid w:val="00560350"/>
    <w:rsid w:val="0056574B"/>
    <w:rsid w:val="00567256"/>
    <w:rsid w:val="00571244"/>
    <w:rsid w:val="00573086"/>
    <w:rsid w:val="0057335F"/>
    <w:rsid w:val="00575976"/>
    <w:rsid w:val="0058140C"/>
    <w:rsid w:val="005925EE"/>
    <w:rsid w:val="00593264"/>
    <w:rsid w:val="00597B67"/>
    <w:rsid w:val="005B0475"/>
    <w:rsid w:val="005B671F"/>
    <w:rsid w:val="005B717C"/>
    <w:rsid w:val="005B7806"/>
    <w:rsid w:val="005C4A21"/>
    <w:rsid w:val="005D3628"/>
    <w:rsid w:val="005D68A2"/>
    <w:rsid w:val="005E013B"/>
    <w:rsid w:val="005F1ED9"/>
    <w:rsid w:val="005F5819"/>
    <w:rsid w:val="0062279B"/>
    <w:rsid w:val="0062515B"/>
    <w:rsid w:val="00655BA7"/>
    <w:rsid w:val="00656B01"/>
    <w:rsid w:val="006740C8"/>
    <w:rsid w:val="00690892"/>
    <w:rsid w:val="006A460C"/>
    <w:rsid w:val="006A7FE9"/>
    <w:rsid w:val="006C3BBD"/>
    <w:rsid w:val="006C64FB"/>
    <w:rsid w:val="006C741B"/>
    <w:rsid w:val="006D6F87"/>
    <w:rsid w:val="006F12B1"/>
    <w:rsid w:val="006F783C"/>
    <w:rsid w:val="0070644F"/>
    <w:rsid w:val="00737D5A"/>
    <w:rsid w:val="00741A1B"/>
    <w:rsid w:val="007422CE"/>
    <w:rsid w:val="00751882"/>
    <w:rsid w:val="00777230"/>
    <w:rsid w:val="00784F36"/>
    <w:rsid w:val="00793834"/>
    <w:rsid w:val="007A469E"/>
    <w:rsid w:val="007B154D"/>
    <w:rsid w:val="007B3C4D"/>
    <w:rsid w:val="007B431A"/>
    <w:rsid w:val="007B7266"/>
    <w:rsid w:val="007B7666"/>
    <w:rsid w:val="007D618E"/>
    <w:rsid w:val="007D651A"/>
    <w:rsid w:val="007F6AA4"/>
    <w:rsid w:val="00820121"/>
    <w:rsid w:val="00823DA3"/>
    <w:rsid w:val="00840A9C"/>
    <w:rsid w:val="00841EB8"/>
    <w:rsid w:val="00845956"/>
    <w:rsid w:val="008525E2"/>
    <w:rsid w:val="00855A79"/>
    <w:rsid w:val="0087503D"/>
    <w:rsid w:val="008768A2"/>
    <w:rsid w:val="0088214D"/>
    <w:rsid w:val="00885A51"/>
    <w:rsid w:val="00893097"/>
    <w:rsid w:val="008B6EB5"/>
    <w:rsid w:val="008C129F"/>
    <w:rsid w:val="008C16F6"/>
    <w:rsid w:val="008C7945"/>
    <w:rsid w:val="008D082E"/>
    <w:rsid w:val="008E2193"/>
    <w:rsid w:val="00910F72"/>
    <w:rsid w:val="00936C9F"/>
    <w:rsid w:val="0094362B"/>
    <w:rsid w:val="00960918"/>
    <w:rsid w:val="00962976"/>
    <w:rsid w:val="00966539"/>
    <w:rsid w:val="00976AF2"/>
    <w:rsid w:val="00981014"/>
    <w:rsid w:val="009858CB"/>
    <w:rsid w:val="00990019"/>
    <w:rsid w:val="009A3D14"/>
    <w:rsid w:val="009B1BC2"/>
    <w:rsid w:val="009B74A8"/>
    <w:rsid w:val="009C547A"/>
    <w:rsid w:val="009C58C1"/>
    <w:rsid w:val="009D18C7"/>
    <w:rsid w:val="009D684D"/>
    <w:rsid w:val="009D73D9"/>
    <w:rsid w:val="009E0808"/>
    <w:rsid w:val="009E47E6"/>
    <w:rsid w:val="009F26AE"/>
    <w:rsid w:val="009F4BEE"/>
    <w:rsid w:val="009F54FA"/>
    <w:rsid w:val="00A011E9"/>
    <w:rsid w:val="00A03AEA"/>
    <w:rsid w:val="00A05690"/>
    <w:rsid w:val="00A118EE"/>
    <w:rsid w:val="00A34C18"/>
    <w:rsid w:val="00A53BA1"/>
    <w:rsid w:val="00A62CF8"/>
    <w:rsid w:val="00A64AFD"/>
    <w:rsid w:val="00A71A80"/>
    <w:rsid w:val="00A73A4F"/>
    <w:rsid w:val="00A9554A"/>
    <w:rsid w:val="00AD0EC2"/>
    <w:rsid w:val="00AD41DE"/>
    <w:rsid w:val="00AD4BFA"/>
    <w:rsid w:val="00AD5481"/>
    <w:rsid w:val="00AF31D2"/>
    <w:rsid w:val="00AF3E97"/>
    <w:rsid w:val="00AF6744"/>
    <w:rsid w:val="00B033C8"/>
    <w:rsid w:val="00B21B50"/>
    <w:rsid w:val="00B25071"/>
    <w:rsid w:val="00B26414"/>
    <w:rsid w:val="00B27760"/>
    <w:rsid w:val="00B339BC"/>
    <w:rsid w:val="00B36EBA"/>
    <w:rsid w:val="00B43EEF"/>
    <w:rsid w:val="00B62D4C"/>
    <w:rsid w:val="00B65C9D"/>
    <w:rsid w:val="00B67676"/>
    <w:rsid w:val="00B72431"/>
    <w:rsid w:val="00B84102"/>
    <w:rsid w:val="00B92AEF"/>
    <w:rsid w:val="00B92F5E"/>
    <w:rsid w:val="00BA1CA9"/>
    <w:rsid w:val="00BA59E0"/>
    <w:rsid w:val="00BA79E2"/>
    <w:rsid w:val="00BB00FD"/>
    <w:rsid w:val="00BB0952"/>
    <w:rsid w:val="00BB0BA8"/>
    <w:rsid w:val="00BB46F2"/>
    <w:rsid w:val="00BB736D"/>
    <w:rsid w:val="00BB751F"/>
    <w:rsid w:val="00BC6933"/>
    <w:rsid w:val="00BC7DDC"/>
    <w:rsid w:val="00BD5711"/>
    <w:rsid w:val="00BD601E"/>
    <w:rsid w:val="00BD7F30"/>
    <w:rsid w:val="00BE43AA"/>
    <w:rsid w:val="00BF23FA"/>
    <w:rsid w:val="00BF4F3E"/>
    <w:rsid w:val="00C10DC2"/>
    <w:rsid w:val="00C20C20"/>
    <w:rsid w:val="00C247CA"/>
    <w:rsid w:val="00C33D5F"/>
    <w:rsid w:val="00C36B04"/>
    <w:rsid w:val="00C40128"/>
    <w:rsid w:val="00C515CE"/>
    <w:rsid w:val="00C558D1"/>
    <w:rsid w:val="00C67F78"/>
    <w:rsid w:val="00C76B3C"/>
    <w:rsid w:val="00C83D5E"/>
    <w:rsid w:val="00C856E0"/>
    <w:rsid w:val="00C90344"/>
    <w:rsid w:val="00C91211"/>
    <w:rsid w:val="00CA4BE1"/>
    <w:rsid w:val="00CC0118"/>
    <w:rsid w:val="00CC1941"/>
    <w:rsid w:val="00CC7881"/>
    <w:rsid w:val="00CF7B1D"/>
    <w:rsid w:val="00D05469"/>
    <w:rsid w:val="00D07C12"/>
    <w:rsid w:val="00D23F49"/>
    <w:rsid w:val="00D32F11"/>
    <w:rsid w:val="00D438E3"/>
    <w:rsid w:val="00D4663E"/>
    <w:rsid w:val="00D47A1F"/>
    <w:rsid w:val="00D54A86"/>
    <w:rsid w:val="00D649FC"/>
    <w:rsid w:val="00D65B15"/>
    <w:rsid w:val="00D94EDA"/>
    <w:rsid w:val="00DA1579"/>
    <w:rsid w:val="00DC3A60"/>
    <w:rsid w:val="00DC68CF"/>
    <w:rsid w:val="00DD046C"/>
    <w:rsid w:val="00DD2946"/>
    <w:rsid w:val="00DD6AE9"/>
    <w:rsid w:val="00DE0DAA"/>
    <w:rsid w:val="00DE1E09"/>
    <w:rsid w:val="00DE27B6"/>
    <w:rsid w:val="00DE281B"/>
    <w:rsid w:val="00DE3A14"/>
    <w:rsid w:val="00DE767A"/>
    <w:rsid w:val="00DF4E03"/>
    <w:rsid w:val="00E01047"/>
    <w:rsid w:val="00E074E8"/>
    <w:rsid w:val="00E21127"/>
    <w:rsid w:val="00E37E8E"/>
    <w:rsid w:val="00E40E4F"/>
    <w:rsid w:val="00E47230"/>
    <w:rsid w:val="00E50590"/>
    <w:rsid w:val="00E6605E"/>
    <w:rsid w:val="00E673B3"/>
    <w:rsid w:val="00E75F88"/>
    <w:rsid w:val="00E8340A"/>
    <w:rsid w:val="00E85728"/>
    <w:rsid w:val="00E86448"/>
    <w:rsid w:val="00E94195"/>
    <w:rsid w:val="00EB28A1"/>
    <w:rsid w:val="00EB5ABC"/>
    <w:rsid w:val="00EC2252"/>
    <w:rsid w:val="00EC37DC"/>
    <w:rsid w:val="00ED2D13"/>
    <w:rsid w:val="00EE122A"/>
    <w:rsid w:val="00EE28CE"/>
    <w:rsid w:val="00EE7675"/>
    <w:rsid w:val="00F061B8"/>
    <w:rsid w:val="00F11D64"/>
    <w:rsid w:val="00F1528C"/>
    <w:rsid w:val="00F168A8"/>
    <w:rsid w:val="00F23FA7"/>
    <w:rsid w:val="00F358B3"/>
    <w:rsid w:val="00F503E5"/>
    <w:rsid w:val="00F713EE"/>
    <w:rsid w:val="00F73905"/>
    <w:rsid w:val="00F84B54"/>
    <w:rsid w:val="00FA4C3E"/>
    <w:rsid w:val="00FA6668"/>
    <w:rsid w:val="00FB37EB"/>
    <w:rsid w:val="00FB7922"/>
    <w:rsid w:val="00FC03CE"/>
    <w:rsid w:val="00FC3DE4"/>
    <w:rsid w:val="00FD0EF2"/>
    <w:rsid w:val="00FD488E"/>
    <w:rsid w:val="00FE1197"/>
    <w:rsid w:val="00FE67FC"/>
    <w:rsid w:val="00FF29DF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D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">
    <w:name w:val="Основной текст (2)_"/>
    <w:basedOn w:val="a0"/>
    <w:link w:val="20"/>
    <w:rsid w:val="00BB73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36D"/>
    <w:pPr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аголовок №2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9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"/>
    <w:basedOn w:val="3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5925E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2D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D36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2D36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2D36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2D36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60E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D360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2D360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2D360E"/>
    <w:pPr>
      <w:shd w:val="clear" w:color="auto" w:fill="FFFFFF"/>
      <w:spacing w:before="18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2D360E"/>
    <w:pPr>
      <w:shd w:val="clear" w:color="auto" w:fill="FFFFFF"/>
      <w:spacing w:before="18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">
    <w:name w:val="Основной текст (11)_"/>
    <w:basedOn w:val="a0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FF3D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08F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01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ED2D13"/>
    <w:pPr>
      <w:ind w:left="720"/>
      <w:contextualSpacing/>
    </w:pPr>
  </w:style>
  <w:style w:type="character" w:styleId="a6">
    <w:name w:val="Strong"/>
    <w:uiPriority w:val="22"/>
    <w:qFormat/>
    <w:rsid w:val="008C7945"/>
    <w:rPr>
      <w:b/>
      <w:bCs/>
    </w:rPr>
  </w:style>
  <w:style w:type="paragraph" w:customStyle="1" w:styleId="Default">
    <w:name w:val="Default"/>
    <w:rsid w:val="009D18C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B033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C8"/>
    <w:rPr>
      <w:rFonts w:ascii="Tahoma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B033C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F3D48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F3D48"/>
    <w:rPr>
      <w:color w:val="0000FF"/>
      <w:u w:val="single"/>
    </w:rPr>
  </w:style>
  <w:style w:type="character" w:styleId="aa">
    <w:name w:val="Emphasis"/>
    <w:basedOn w:val="a0"/>
    <w:uiPriority w:val="20"/>
    <w:qFormat/>
    <w:rsid w:val="009A3D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F31D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2">
    <w:name w:val="Основной текст (2)_"/>
    <w:basedOn w:val="a0"/>
    <w:link w:val="20"/>
    <w:rsid w:val="00BB736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36D"/>
    <w:pPr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1">
    <w:name w:val="Заголовок №2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925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"/>
    <w:basedOn w:val="31"/>
    <w:rsid w:val="00592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5925EE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2D3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2D36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2D36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2D36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2D36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D360E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2D360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2D360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2D360E"/>
    <w:pPr>
      <w:shd w:val="clear" w:color="auto" w:fill="FFFFFF"/>
      <w:spacing w:before="18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2D360E"/>
    <w:pPr>
      <w:shd w:val="clear" w:color="auto" w:fill="FFFFFF"/>
      <w:spacing w:before="18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">
    <w:name w:val="Основной текст (11)_"/>
    <w:basedOn w:val="a0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2D36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36DE-77FE-45E4-8963-C409C677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</Pages>
  <Words>5886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73</cp:revision>
  <cp:lastPrinted>2024-01-09T07:02:00Z</cp:lastPrinted>
  <dcterms:created xsi:type="dcterms:W3CDTF">2022-10-11T12:49:00Z</dcterms:created>
  <dcterms:modified xsi:type="dcterms:W3CDTF">2024-02-06T02:15:00Z</dcterms:modified>
</cp:coreProperties>
</file>